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722483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6AFC" w:rsidRPr="00D628B0" w:rsidRDefault="00613934" w:rsidP="008165D1">
          <w:pPr>
            <w:pStyle w:val="TOCHeading"/>
            <w:spacing w:before="0" w:line="240" w:lineRule="auto"/>
            <w:jc w:val="center"/>
            <w:rPr>
              <w:rStyle w:val="1Char"/>
              <w:rFonts w:eastAsiaTheme="majorEastAsia"/>
              <w:color w:val="auto"/>
            </w:rPr>
          </w:pPr>
          <w:r w:rsidRPr="00D628B0">
            <w:rPr>
              <w:rStyle w:val="1Char"/>
              <w:rFonts w:eastAsiaTheme="majorEastAsia"/>
              <w:color w:val="auto"/>
            </w:rPr>
            <w:t>Содержание</w:t>
          </w:r>
        </w:p>
        <w:p w:rsidR="00613934" w:rsidRPr="00D628B0" w:rsidRDefault="00613934" w:rsidP="00613934">
          <w:pPr>
            <w:rPr>
              <w:rFonts w:eastAsiaTheme="majorEastAsia"/>
            </w:rPr>
          </w:pPr>
        </w:p>
        <w:p w:rsidR="007D0C17" w:rsidRDefault="00246AFC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628B0">
            <w:fldChar w:fldCharType="begin"/>
          </w:r>
          <w:r w:rsidRPr="00D628B0">
            <w:instrText xml:space="preserve"> TOC \o "1-3" \h \z \u </w:instrText>
          </w:r>
          <w:r w:rsidRPr="00D628B0">
            <w:fldChar w:fldCharType="separate"/>
          </w:r>
          <w:hyperlink w:anchor="_Toc470072311" w:history="1">
            <w:r w:rsidR="007D0C17" w:rsidRPr="001636B6">
              <w:rPr>
                <w:rStyle w:val="Hyperlink"/>
                <w:noProof/>
              </w:rPr>
              <w:t>Реферат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1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5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2" w:history="1">
            <w:r w:rsidR="007D0C17" w:rsidRPr="001636B6">
              <w:rPr>
                <w:rStyle w:val="Hyperlink"/>
                <w:noProof/>
              </w:rPr>
              <w:t>Введение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2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6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3" w:history="1">
            <w:r w:rsidR="007D0C17" w:rsidRPr="001636B6">
              <w:rPr>
                <w:rStyle w:val="Hyperlink"/>
                <w:noProof/>
              </w:rPr>
              <w:t>1 Постановка задачи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3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7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4" w:history="1">
            <w:r w:rsidR="007D0C17" w:rsidRPr="001636B6">
              <w:rPr>
                <w:rStyle w:val="Hyperlink"/>
                <w:noProof/>
              </w:rPr>
              <w:t>2 Проектирование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4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8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5" w:history="1">
            <w:r w:rsidR="007D0C17" w:rsidRPr="001636B6">
              <w:rPr>
                <w:rStyle w:val="Hyperlink"/>
                <w:noProof/>
              </w:rPr>
              <w:t>2.1 Выбор архитектуры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5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8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6" w:history="1">
            <w:r w:rsidR="007D0C17" w:rsidRPr="001636B6">
              <w:rPr>
                <w:rStyle w:val="Hyperlink"/>
                <w:noProof/>
              </w:rPr>
              <w:t>2.2 Выбор способа хранения информации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6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9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7" w:history="1">
            <w:r w:rsidR="007D0C17" w:rsidRPr="001636B6">
              <w:rPr>
                <w:rStyle w:val="Hyperlink"/>
                <w:noProof/>
              </w:rPr>
              <w:t>2.3 Диаграмма вариантов использования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7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11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8" w:history="1">
            <w:r w:rsidR="007D0C17" w:rsidRPr="001636B6">
              <w:rPr>
                <w:rStyle w:val="Hyperlink"/>
                <w:noProof/>
              </w:rPr>
              <w:t>2.3 Диаграмма последовательности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8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16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19" w:history="1">
            <w:r w:rsidR="007D0C17" w:rsidRPr="001636B6">
              <w:rPr>
                <w:rStyle w:val="Hyperlink"/>
                <w:noProof/>
              </w:rPr>
              <w:t>2.4 Проектирование графического интерфейса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19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17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0" w:history="1">
            <w:r w:rsidR="007D0C17" w:rsidRPr="001636B6">
              <w:rPr>
                <w:rStyle w:val="Hyperlink"/>
                <w:noProof/>
              </w:rPr>
              <w:t>3 Разработка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0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19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1" w:history="1">
            <w:r w:rsidR="007D0C17" w:rsidRPr="001636B6">
              <w:rPr>
                <w:rStyle w:val="Hyperlink"/>
                <w:noProof/>
              </w:rPr>
              <w:t>3.1 Разработка диаграммы классов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1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19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2" w:history="1">
            <w:r w:rsidR="007D0C17" w:rsidRPr="001636B6">
              <w:rPr>
                <w:rStyle w:val="Hyperlink"/>
                <w:noProof/>
              </w:rPr>
              <w:t>3.2 Диаграмма классов с отображением на архитектуру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2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1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3" w:history="1">
            <w:r w:rsidR="007D0C17" w:rsidRPr="001636B6">
              <w:rPr>
                <w:rStyle w:val="Hyperlink"/>
                <w:noProof/>
              </w:rPr>
              <w:t>3.3 Описание сущностей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3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1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4" w:history="1">
            <w:r w:rsidR="007D0C17" w:rsidRPr="001636B6">
              <w:rPr>
                <w:rStyle w:val="Hyperlink"/>
                <w:noProof/>
              </w:rPr>
              <w:t>3.4 Схемы алгоритмов для ключевых методов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4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5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5" w:history="1">
            <w:r w:rsidR="007D0C17" w:rsidRPr="001636B6">
              <w:rPr>
                <w:rStyle w:val="Hyperlink"/>
                <w:noProof/>
              </w:rPr>
              <w:t>4 Верификация и тестирование программы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5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6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6" w:history="1">
            <w:r w:rsidR="007D0C17" w:rsidRPr="001636B6">
              <w:rPr>
                <w:rStyle w:val="Hyperlink"/>
                <w:noProof/>
              </w:rPr>
              <w:t>4.1 Верификация программы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6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6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7" w:history="1">
            <w:r w:rsidR="007D0C17" w:rsidRPr="001636B6">
              <w:rPr>
                <w:rStyle w:val="Hyperlink"/>
                <w:noProof/>
              </w:rPr>
              <w:t>4.2 Тестирование программы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7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6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8" w:history="1">
            <w:r w:rsidR="007D0C17" w:rsidRPr="001636B6">
              <w:rPr>
                <w:rStyle w:val="Hyperlink"/>
                <w:noProof/>
              </w:rPr>
              <w:t>Выводы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8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29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29" w:history="1">
            <w:r w:rsidR="007D0C17" w:rsidRPr="001636B6">
              <w:rPr>
                <w:rStyle w:val="Hyperlink"/>
                <w:noProof/>
              </w:rPr>
              <w:t>Перечень источников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29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30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30" w:history="1">
            <w:r w:rsidR="007D0C17" w:rsidRPr="001636B6">
              <w:rPr>
                <w:rStyle w:val="Hyperlink"/>
                <w:noProof/>
              </w:rPr>
              <w:t>Приложение А. Техническое задание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30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31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31" w:history="1">
            <w:r w:rsidR="007D0C17" w:rsidRPr="001636B6">
              <w:rPr>
                <w:rStyle w:val="Hyperlink"/>
                <w:noProof/>
              </w:rPr>
              <w:t>Приложение Б. Исходные тексты программы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31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36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32" w:history="1">
            <w:r w:rsidR="007D0C17" w:rsidRPr="001636B6">
              <w:rPr>
                <w:rStyle w:val="Hyperlink"/>
                <w:rFonts w:eastAsiaTheme="minorHAnsi"/>
                <w:noProof/>
                <w:lang w:eastAsia="en-US"/>
              </w:rPr>
              <w:t>Приложение В. Руководство оператора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32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57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7D0C17" w:rsidRDefault="00A520BD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72333" w:history="1">
            <w:r w:rsidR="007D0C17" w:rsidRPr="001636B6">
              <w:rPr>
                <w:rStyle w:val="Hyperlink"/>
                <w:noProof/>
              </w:rPr>
              <w:t>Приложение Г. Презентация</w:t>
            </w:r>
            <w:r w:rsidR="007D0C17">
              <w:rPr>
                <w:noProof/>
                <w:webHidden/>
              </w:rPr>
              <w:tab/>
            </w:r>
            <w:r w:rsidR="007D0C17">
              <w:rPr>
                <w:noProof/>
                <w:webHidden/>
              </w:rPr>
              <w:fldChar w:fldCharType="begin"/>
            </w:r>
            <w:r w:rsidR="007D0C17">
              <w:rPr>
                <w:noProof/>
                <w:webHidden/>
              </w:rPr>
              <w:instrText xml:space="preserve"> PAGEREF _Toc470072333 \h </w:instrText>
            </w:r>
            <w:r w:rsidR="007D0C17">
              <w:rPr>
                <w:noProof/>
                <w:webHidden/>
              </w:rPr>
            </w:r>
            <w:r w:rsidR="007D0C17">
              <w:rPr>
                <w:noProof/>
                <w:webHidden/>
              </w:rPr>
              <w:fldChar w:fldCharType="separate"/>
            </w:r>
            <w:r w:rsidR="00CC0BB0">
              <w:rPr>
                <w:noProof/>
                <w:webHidden/>
              </w:rPr>
              <w:t>61</w:t>
            </w:r>
            <w:r w:rsidR="007D0C17">
              <w:rPr>
                <w:noProof/>
                <w:webHidden/>
              </w:rPr>
              <w:fldChar w:fldCharType="end"/>
            </w:r>
          </w:hyperlink>
        </w:p>
        <w:p w:rsidR="00246AFC" w:rsidRPr="00D628B0" w:rsidRDefault="00246AFC" w:rsidP="00246AFC">
          <w:pPr>
            <w:rPr>
              <w:b/>
              <w:bCs/>
              <w:noProof/>
            </w:rPr>
          </w:pPr>
          <w:r w:rsidRPr="00D628B0">
            <w:rPr>
              <w:b/>
              <w:bCs/>
              <w:noProof/>
            </w:rPr>
            <w:fldChar w:fldCharType="end"/>
          </w:r>
        </w:p>
      </w:sdtContent>
    </w:sdt>
    <w:p w:rsidR="00D42930" w:rsidRPr="00D628B0" w:rsidRDefault="00D42930">
      <w:pPr>
        <w:spacing w:after="160" w:line="259" w:lineRule="auto"/>
        <w:ind w:firstLine="0"/>
        <w:jc w:val="left"/>
        <w:rPr>
          <w:caps/>
        </w:rPr>
      </w:pPr>
      <w:r w:rsidRPr="00D628B0">
        <w:rPr>
          <w:caps/>
        </w:rPr>
        <w:br w:type="page"/>
      </w:r>
    </w:p>
    <w:p w:rsidR="007D0C17" w:rsidRDefault="007D0C17" w:rsidP="00EE2791">
      <w:pPr>
        <w:pStyle w:val="1"/>
      </w:pPr>
      <w:bookmarkStart w:id="0" w:name="_Toc470072311"/>
      <w:r>
        <w:lastRenderedPageBreak/>
        <w:t>Реферат</w:t>
      </w:r>
      <w:bookmarkStart w:id="1" w:name="_GoBack"/>
      <w:bookmarkEnd w:id="0"/>
      <w:bookmarkEnd w:id="1"/>
    </w:p>
    <w:p w:rsidR="007D0C17" w:rsidRPr="007D0C17" w:rsidRDefault="007D0C17" w:rsidP="007D0C17"/>
    <w:p w:rsidR="007D0C17" w:rsidRDefault="007D0C17" w:rsidP="007D0C17">
      <w:r>
        <w:t xml:space="preserve">Пояснительная записка на курсовой проект: 67 с., </w:t>
      </w:r>
      <w:r w:rsidRPr="006C1973">
        <w:t>36</w:t>
      </w:r>
      <w:r>
        <w:t xml:space="preserve"> ил., </w:t>
      </w:r>
      <w:r w:rsidRPr="006C1973">
        <w:t>29</w:t>
      </w:r>
      <w:r>
        <w:t xml:space="preserve"> табл., 4 приложения.</w:t>
      </w:r>
    </w:p>
    <w:p w:rsidR="007D0C17" w:rsidRDefault="007D0C17" w:rsidP="007D0C17">
      <w:pPr>
        <w:shd w:val="clear" w:color="auto" w:fill="FFFFFF"/>
        <w:rPr>
          <w:color w:val="000000"/>
          <w:spacing w:val="1"/>
          <w:szCs w:val="28"/>
        </w:rPr>
      </w:pPr>
    </w:p>
    <w:p w:rsidR="007D0C17" w:rsidRDefault="007D0C17" w:rsidP="007D0C17">
      <w:r>
        <w:t>Данная работа посвящена</w:t>
      </w:r>
      <w:r w:rsidRPr="004C1A49">
        <w:t xml:space="preserve"> </w:t>
      </w:r>
      <w:r>
        <w:t>хранению паролей от учетных записей одного пользователя, результатом которой является приложение «Менеджер паролей».</w:t>
      </w:r>
    </w:p>
    <w:p w:rsidR="007D0C17" w:rsidRDefault="007D0C17" w:rsidP="007D0C17">
      <w:r>
        <w:t xml:space="preserve">Целью данной работы является </w:t>
      </w:r>
      <w:r w:rsidRPr="004C3366">
        <w:t>программа</w:t>
      </w:r>
      <w:r>
        <w:t>, которая</w:t>
      </w:r>
      <w:r w:rsidRPr="004C3366">
        <w:t xml:space="preserve"> должна</w:t>
      </w:r>
      <w:r>
        <w:t xml:space="preserve"> позволять создавать новые и открывать существующие базы данных паролей</w:t>
      </w:r>
      <w:r w:rsidRPr="004C3366">
        <w:t>.</w:t>
      </w:r>
      <w:r>
        <w:t xml:space="preserve"> База данных должна храниться в зашифрованном файле. В каждой базе данных должны быть записи. Каждая запись должна</w:t>
      </w:r>
      <w:r w:rsidRPr="004C3366">
        <w:t xml:space="preserve"> о</w:t>
      </w:r>
      <w:r>
        <w:t>бладать встроенным базовым набо</w:t>
      </w:r>
      <w:r w:rsidRPr="004C3366">
        <w:t>р</w:t>
      </w:r>
      <w:r>
        <w:t>ом полей</w:t>
      </w:r>
      <w:r w:rsidRPr="004C3366">
        <w:t xml:space="preserve">. </w:t>
      </w:r>
      <w:r>
        <w:t>В программе должна быть предусмотрена возможность добавления</w:t>
      </w:r>
      <w:r w:rsidRPr="004C3366">
        <w:t xml:space="preserve"> </w:t>
      </w:r>
      <w:r>
        <w:t>записей, а также изменения или удаления уже существующих.</w:t>
      </w:r>
    </w:p>
    <w:p w:rsidR="007D0C17" w:rsidRPr="00663BE2" w:rsidRDefault="007D0C17" w:rsidP="007D0C17">
      <w:r w:rsidRPr="00663BE2">
        <w:t xml:space="preserve">Программу следует использовать на персональном компьютере (ПК). </w:t>
      </w:r>
      <w:r>
        <w:t>Выбор файла базы данных происходит через диалоговое окно для выбо</w:t>
      </w:r>
      <w:r w:rsidRPr="00663BE2">
        <w:t>ра пути к файлу с установленным фильт</w:t>
      </w:r>
      <w:r>
        <w:t>ром для *.</w:t>
      </w:r>
      <w:r>
        <w:rPr>
          <w:lang w:val="en-US"/>
        </w:rPr>
        <w:t>savepass</w:t>
      </w:r>
      <w:r>
        <w:t xml:space="preserve"> файлов. Приложение было реализовано с помощью языка программирования </w:t>
      </w:r>
      <w:r>
        <w:rPr>
          <w:lang w:val="en-US"/>
        </w:rPr>
        <w:t>C</w:t>
      </w:r>
      <w:r w:rsidRPr="004C3366">
        <w:t>#</w:t>
      </w:r>
      <w:r>
        <w:t xml:space="preserve"> на</w:t>
      </w:r>
      <w:r w:rsidRPr="004C1A49">
        <w:t xml:space="preserve"> </w:t>
      </w:r>
      <w:r>
        <w:t xml:space="preserve">платформе </w:t>
      </w:r>
      <w:r w:rsidRPr="004C1A49">
        <w:t>.</w:t>
      </w:r>
      <w:r>
        <w:rPr>
          <w:lang w:val="en-US"/>
        </w:rPr>
        <w:t>NET</w:t>
      </w:r>
      <w:r w:rsidRPr="004C1A49">
        <w:t xml:space="preserve"> </w:t>
      </w:r>
      <w:r>
        <w:rPr>
          <w:lang w:val="en-US"/>
        </w:rPr>
        <w:t>Framework</w:t>
      </w:r>
      <w:r>
        <w:t xml:space="preserve"> с использованием </w:t>
      </w:r>
      <w:r>
        <w:rPr>
          <w:lang w:val="en-US"/>
        </w:rPr>
        <w:t>Windows</w:t>
      </w:r>
      <w:r w:rsidRPr="004C1A49">
        <w:t xml:space="preserve"> </w:t>
      </w:r>
      <w:r>
        <w:rPr>
          <w:lang w:val="en-US"/>
        </w:rPr>
        <w:t>Forms</w:t>
      </w:r>
      <w:r>
        <w:t>.</w:t>
      </w:r>
    </w:p>
    <w:p w:rsidR="007D0C17" w:rsidRPr="00663BE2" w:rsidRDefault="007D0C17" w:rsidP="007D0C17">
      <w:pPr>
        <w:shd w:val="clear" w:color="auto" w:fill="FFFFFF"/>
      </w:pPr>
    </w:p>
    <w:p w:rsidR="007D0C17" w:rsidRDefault="007D0C17" w:rsidP="007D0C17">
      <w:pPr>
        <w:shd w:val="clear" w:color="auto" w:fill="FFFFFF"/>
        <w:rPr>
          <w:caps/>
          <w:szCs w:val="28"/>
        </w:rPr>
      </w:pPr>
      <w:r>
        <w:rPr>
          <w:caps/>
          <w:szCs w:val="28"/>
        </w:rPr>
        <w:t>МЕНЕДЖЕР ПАРОЛЕЙ;</w:t>
      </w:r>
      <w:r w:rsidRPr="00B304B3">
        <w:rPr>
          <w:caps/>
          <w:szCs w:val="28"/>
        </w:rPr>
        <w:t xml:space="preserve"> </w:t>
      </w:r>
      <w:r>
        <w:rPr>
          <w:caps/>
          <w:szCs w:val="28"/>
        </w:rPr>
        <w:t>УЧЕТНАЯ ЗАПИСЬ; ПАРОЛЬ; ВЕБ-СТРАНИЦА; ШИФРОВАНИЕ.</w:t>
      </w:r>
    </w:p>
    <w:p w:rsidR="007D0C17" w:rsidRPr="007D0C17" w:rsidRDefault="007D0C17" w:rsidP="007D0C17"/>
    <w:p w:rsidR="00EE2791" w:rsidRPr="00D628B0" w:rsidRDefault="00D42930" w:rsidP="00EE2791">
      <w:pPr>
        <w:pStyle w:val="1"/>
      </w:pPr>
      <w:bookmarkStart w:id="2" w:name="_Toc470072312"/>
      <w:r w:rsidRPr="00D628B0">
        <w:lastRenderedPageBreak/>
        <w:t>Введение</w:t>
      </w:r>
      <w:bookmarkEnd w:id="2"/>
    </w:p>
    <w:p w:rsidR="00EE2791" w:rsidRPr="00D628B0" w:rsidRDefault="00EE2791" w:rsidP="00EE2791"/>
    <w:p w:rsidR="00D42930" w:rsidRPr="00D628B0" w:rsidRDefault="00D42930" w:rsidP="00D42930">
      <w:r w:rsidRPr="00D628B0">
        <w:t>Сегодня приходится запоминать множество паролей. Вам потребуется пароль для электронной почты и локальных сетей, для домашней страницы и доступа по FTP, пароли в интернете (например, аккаунты на форумах или веб-сайтах) и т.д. Этот список бесконечен. Кроме того, необходимо использовать разные пароли для каждой учетной записи. Ведь если вы используете только один пароль и везде его применяете, то злоумышленник, зная только один пароль, сможет получить доступ ко всем Вашим аккаунтам.</w:t>
      </w:r>
    </w:p>
    <w:p w:rsidR="00335F7B" w:rsidRPr="00D628B0" w:rsidRDefault="00335F7B" w:rsidP="00311E04">
      <w:pPr>
        <w:pStyle w:val="1"/>
      </w:pPr>
      <w:bookmarkStart w:id="3" w:name="_Toc470072313"/>
      <w:r w:rsidRPr="00D628B0">
        <w:lastRenderedPageBreak/>
        <w:t>1 Постановка задачи</w:t>
      </w:r>
      <w:bookmarkEnd w:id="3"/>
    </w:p>
    <w:p w:rsidR="00EE2791" w:rsidRPr="00D628B0" w:rsidRDefault="00EE2791" w:rsidP="00EE2791"/>
    <w:p w:rsidR="00196EAE" w:rsidRPr="00D628B0" w:rsidRDefault="00975CB6" w:rsidP="00311E04">
      <w:r w:rsidRPr="00D628B0">
        <w:t>Задачей данной курсовой работы является реализация так называемого «менеджера паролей».</w:t>
      </w:r>
    </w:p>
    <w:p w:rsidR="00975CB6" w:rsidRPr="00D628B0" w:rsidRDefault="00975CB6" w:rsidP="00311E04">
      <w:r w:rsidRPr="00D628B0">
        <w:t xml:space="preserve">Менеджер паролей – это программа, которая поможет вам управлять вашими паролями и сохранит их в безопасности. Вы сможете поместить все ваши пароли в одну базу данных, которая надежно закрыта единственным мастер-паролем. Поэтому, необходимо запомнить, только один </w:t>
      </w:r>
      <w:r w:rsidR="00B56BFA" w:rsidRPr="00D628B0">
        <w:t>ключ</w:t>
      </w:r>
      <w:r w:rsidRPr="00D628B0">
        <w:t>, чтобы управлять всей базой данных. База данных, находится в зашифрованном виде с применением одного из самых лучших и безопасных, из известных в настоящее время, алгоритмов шифрования, AES.</w:t>
      </w:r>
    </w:p>
    <w:p w:rsidR="00975CB6" w:rsidRPr="00D628B0" w:rsidRDefault="00975CB6" w:rsidP="00311E04">
      <w:r w:rsidRPr="00D628B0">
        <w:t>Разработанная программа должна позволять:</w:t>
      </w:r>
    </w:p>
    <w:p w:rsidR="00975CB6" w:rsidRPr="00D628B0" w:rsidRDefault="00975CB6" w:rsidP="00311E04">
      <w:pPr>
        <w:pStyle w:val="ListParagraph"/>
        <w:numPr>
          <w:ilvl w:val="0"/>
          <w:numId w:val="2"/>
        </w:numPr>
        <w:ind w:left="1440"/>
      </w:pPr>
      <w:r w:rsidRPr="00D628B0">
        <w:t>Действия с базой данных:</w:t>
      </w:r>
    </w:p>
    <w:p w:rsidR="00975CB6" w:rsidRPr="00D628B0" w:rsidRDefault="00975CB6" w:rsidP="00311E04">
      <w:pPr>
        <w:pStyle w:val="ListParagraph"/>
        <w:numPr>
          <w:ilvl w:val="0"/>
          <w:numId w:val="3"/>
        </w:numPr>
        <w:ind w:left="1800"/>
      </w:pPr>
      <w:r w:rsidRPr="00D628B0">
        <w:t>создать базу данных;</w:t>
      </w:r>
    </w:p>
    <w:p w:rsidR="00975CB6" w:rsidRPr="00D628B0" w:rsidRDefault="00975CB6" w:rsidP="00311E04">
      <w:pPr>
        <w:pStyle w:val="ListParagraph"/>
        <w:numPr>
          <w:ilvl w:val="0"/>
          <w:numId w:val="3"/>
        </w:numPr>
        <w:ind w:left="1800"/>
      </w:pPr>
      <w:r w:rsidRPr="00D628B0">
        <w:t>открыть базу данных;</w:t>
      </w:r>
    </w:p>
    <w:p w:rsidR="00975CB6" w:rsidRPr="00D628B0" w:rsidRDefault="00975CB6" w:rsidP="00311E04">
      <w:pPr>
        <w:pStyle w:val="ListParagraph"/>
        <w:numPr>
          <w:ilvl w:val="0"/>
          <w:numId w:val="3"/>
        </w:numPr>
        <w:ind w:left="1800"/>
      </w:pPr>
      <w:r w:rsidRPr="00D628B0">
        <w:t>сохранить базу данных;</w:t>
      </w:r>
    </w:p>
    <w:p w:rsidR="00975CB6" w:rsidRPr="00D628B0" w:rsidRDefault="00975CB6" w:rsidP="00311E04">
      <w:pPr>
        <w:pStyle w:val="ListParagraph"/>
        <w:numPr>
          <w:ilvl w:val="0"/>
          <w:numId w:val="3"/>
        </w:numPr>
        <w:ind w:left="1800"/>
      </w:pPr>
      <w:r w:rsidRPr="00D628B0">
        <w:t>задать имя базы данных;</w:t>
      </w:r>
    </w:p>
    <w:p w:rsidR="00975CB6" w:rsidRPr="00D628B0" w:rsidRDefault="00975CB6" w:rsidP="00311E04">
      <w:pPr>
        <w:pStyle w:val="ListParagraph"/>
        <w:numPr>
          <w:ilvl w:val="0"/>
          <w:numId w:val="3"/>
        </w:numPr>
        <w:ind w:left="1800"/>
      </w:pPr>
      <w:r w:rsidRPr="00D628B0">
        <w:t>задать пароль базы данных.</w:t>
      </w:r>
    </w:p>
    <w:p w:rsidR="00975CB6" w:rsidRPr="00D628B0" w:rsidRDefault="00975CB6" w:rsidP="00311E04">
      <w:pPr>
        <w:pStyle w:val="ListParagraph"/>
        <w:numPr>
          <w:ilvl w:val="0"/>
          <w:numId w:val="2"/>
        </w:numPr>
        <w:ind w:left="1440"/>
      </w:pPr>
      <w:r w:rsidRPr="00D628B0">
        <w:t>Действия с записями базы данных:</w:t>
      </w:r>
    </w:p>
    <w:p w:rsidR="00975CB6" w:rsidRPr="00D628B0" w:rsidRDefault="00975CB6" w:rsidP="00311E04">
      <w:pPr>
        <w:pStyle w:val="ListParagraph"/>
        <w:numPr>
          <w:ilvl w:val="0"/>
          <w:numId w:val="4"/>
        </w:numPr>
        <w:ind w:left="1800"/>
      </w:pPr>
      <w:r w:rsidRPr="00D628B0">
        <w:t>создать запись;</w:t>
      </w:r>
    </w:p>
    <w:p w:rsidR="00975CB6" w:rsidRPr="00D628B0" w:rsidRDefault="00975CB6" w:rsidP="00311E04">
      <w:pPr>
        <w:pStyle w:val="ListParagraph"/>
        <w:numPr>
          <w:ilvl w:val="0"/>
          <w:numId w:val="4"/>
        </w:numPr>
        <w:ind w:left="1800"/>
      </w:pPr>
      <w:r w:rsidRPr="00D628B0">
        <w:t>редактировать запись;</w:t>
      </w:r>
    </w:p>
    <w:p w:rsidR="00975CB6" w:rsidRPr="00D628B0" w:rsidRDefault="00975CB6" w:rsidP="00311E04">
      <w:pPr>
        <w:pStyle w:val="ListParagraph"/>
        <w:numPr>
          <w:ilvl w:val="0"/>
          <w:numId w:val="4"/>
        </w:numPr>
        <w:ind w:left="1800"/>
      </w:pPr>
      <w:r w:rsidRPr="00D628B0">
        <w:t>удалить запись;</w:t>
      </w:r>
    </w:p>
    <w:p w:rsidR="00975CB6" w:rsidRPr="00D628B0" w:rsidRDefault="00975CB6" w:rsidP="00311E04">
      <w:pPr>
        <w:pStyle w:val="ListParagraph"/>
        <w:numPr>
          <w:ilvl w:val="0"/>
          <w:numId w:val="4"/>
        </w:numPr>
        <w:ind w:left="1800"/>
      </w:pPr>
      <w:r w:rsidRPr="00D628B0">
        <w:t>копировать поля записи в буфер обмена;</w:t>
      </w:r>
    </w:p>
    <w:p w:rsidR="00B0774B" w:rsidRPr="00D628B0" w:rsidRDefault="00975CB6" w:rsidP="00311E04">
      <w:pPr>
        <w:pStyle w:val="ListParagraph"/>
        <w:numPr>
          <w:ilvl w:val="0"/>
          <w:numId w:val="4"/>
        </w:numPr>
        <w:ind w:left="1800"/>
      </w:pPr>
      <w:r w:rsidRPr="00D628B0">
        <w:t>перейти на веб-страницу, которая указана в записи.</w:t>
      </w:r>
    </w:p>
    <w:p w:rsidR="00D82154" w:rsidRPr="00D628B0" w:rsidRDefault="00D82154" w:rsidP="00311E04">
      <w:pPr>
        <w:pStyle w:val="ListParagraph"/>
        <w:ind w:left="0" w:firstLine="540"/>
      </w:pPr>
      <w:r w:rsidRPr="00D628B0">
        <w:t>Каждая запись должна иметь следующие поля:</w:t>
      </w:r>
    </w:p>
    <w:p w:rsidR="00D82154" w:rsidRPr="00D628B0" w:rsidRDefault="00D82154" w:rsidP="00311E04">
      <w:pPr>
        <w:pStyle w:val="ListParagraph"/>
        <w:numPr>
          <w:ilvl w:val="0"/>
          <w:numId w:val="1"/>
        </w:numPr>
      </w:pPr>
      <w:r w:rsidRPr="00D628B0">
        <w:t>имя записи;</w:t>
      </w:r>
    </w:p>
    <w:p w:rsidR="00D82154" w:rsidRPr="00D628B0" w:rsidRDefault="00D82154" w:rsidP="00311E04">
      <w:pPr>
        <w:pStyle w:val="ListParagraph"/>
        <w:numPr>
          <w:ilvl w:val="0"/>
          <w:numId w:val="1"/>
        </w:numPr>
      </w:pPr>
      <w:r w:rsidRPr="00D628B0">
        <w:t>имя пользователя;</w:t>
      </w:r>
    </w:p>
    <w:p w:rsidR="00D82154" w:rsidRPr="00D628B0" w:rsidRDefault="00D82154" w:rsidP="00311E04">
      <w:pPr>
        <w:pStyle w:val="ListParagraph"/>
        <w:numPr>
          <w:ilvl w:val="0"/>
          <w:numId w:val="1"/>
        </w:numPr>
      </w:pPr>
      <w:r w:rsidRPr="00D628B0">
        <w:t>пароль;</w:t>
      </w:r>
    </w:p>
    <w:p w:rsidR="00D82154" w:rsidRPr="00D628B0" w:rsidRDefault="00D82154" w:rsidP="00311E04">
      <w:pPr>
        <w:pStyle w:val="ListParagraph"/>
        <w:numPr>
          <w:ilvl w:val="0"/>
          <w:numId w:val="1"/>
        </w:numPr>
      </w:pPr>
      <w:r w:rsidRPr="00D628B0">
        <w:t>электронная почта</w:t>
      </w:r>
      <w:r w:rsidR="00A25FC2" w:rsidRPr="00D628B0">
        <w:t>, привязанная к аккаунту</w:t>
      </w:r>
      <w:r w:rsidRPr="00D628B0">
        <w:t>;</w:t>
      </w:r>
    </w:p>
    <w:p w:rsidR="00D82154" w:rsidRPr="00D628B0" w:rsidRDefault="00D82154" w:rsidP="00311E04">
      <w:pPr>
        <w:pStyle w:val="ListParagraph"/>
        <w:numPr>
          <w:ilvl w:val="0"/>
          <w:numId w:val="1"/>
        </w:numPr>
      </w:pPr>
      <w:r w:rsidRPr="00D628B0">
        <w:t>веб-страница;</w:t>
      </w:r>
    </w:p>
    <w:p w:rsidR="009851AF" w:rsidRPr="00D628B0" w:rsidRDefault="00D82154" w:rsidP="00311E04">
      <w:pPr>
        <w:pStyle w:val="ListParagraph"/>
        <w:numPr>
          <w:ilvl w:val="0"/>
          <w:numId w:val="1"/>
        </w:numPr>
      </w:pPr>
      <w:r w:rsidRPr="00D628B0">
        <w:t>комментарии.</w:t>
      </w:r>
    </w:p>
    <w:p w:rsidR="009851AF" w:rsidRPr="00D628B0" w:rsidRDefault="009851AF" w:rsidP="00311E04">
      <w:pPr>
        <w:spacing w:after="160"/>
        <w:ind w:firstLine="0"/>
        <w:jc w:val="left"/>
      </w:pPr>
      <w:r w:rsidRPr="00D628B0">
        <w:br w:type="page"/>
      </w:r>
    </w:p>
    <w:p w:rsidR="009851AF" w:rsidRPr="00D628B0" w:rsidRDefault="009851AF" w:rsidP="00311E04">
      <w:pPr>
        <w:pStyle w:val="1"/>
      </w:pPr>
      <w:bookmarkStart w:id="4" w:name="_Toc470072314"/>
      <w:r w:rsidRPr="00D628B0">
        <w:lastRenderedPageBreak/>
        <w:t>2 Проектирование</w:t>
      </w:r>
      <w:bookmarkEnd w:id="4"/>
    </w:p>
    <w:p w:rsidR="00EE2791" w:rsidRPr="00D628B0" w:rsidRDefault="00EE2791" w:rsidP="00EE2791"/>
    <w:p w:rsidR="009851AF" w:rsidRPr="00D628B0" w:rsidRDefault="009851AF" w:rsidP="00311E04">
      <w:pPr>
        <w:pStyle w:val="2"/>
      </w:pPr>
      <w:bookmarkStart w:id="5" w:name="_Toc470072315"/>
      <w:r w:rsidRPr="00D628B0">
        <w:t>2.1 Выбор архитектуры</w:t>
      </w:r>
      <w:bookmarkEnd w:id="5"/>
    </w:p>
    <w:p w:rsidR="00EE2791" w:rsidRPr="00D628B0" w:rsidRDefault="00EE2791" w:rsidP="00EE2791"/>
    <w:p w:rsidR="009851AF" w:rsidRPr="00D628B0" w:rsidRDefault="009851AF" w:rsidP="00311E04">
      <w:r w:rsidRPr="00D628B0">
        <w:t>Архитектура – совокупность важнейших решений об организации программной системы.</w:t>
      </w:r>
    </w:p>
    <w:p w:rsidR="009851AF" w:rsidRPr="00D628B0" w:rsidRDefault="009851AF" w:rsidP="00311E04">
      <w:r w:rsidRPr="00D628B0">
        <w:t>Архитектура включает в себя:</w:t>
      </w:r>
    </w:p>
    <w:p w:rsidR="009851AF" w:rsidRPr="00D628B0" w:rsidRDefault="009851AF" w:rsidP="00311E04">
      <w:pPr>
        <w:pStyle w:val="ListParagraph"/>
        <w:numPr>
          <w:ilvl w:val="0"/>
          <w:numId w:val="7"/>
        </w:numPr>
      </w:pPr>
      <w:r w:rsidRPr="00D628B0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9851AF" w:rsidRPr="00D628B0" w:rsidRDefault="009851AF" w:rsidP="00311E04">
      <w:pPr>
        <w:pStyle w:val="ListParagraph"/>
        <w:numPr>
          <w:ilvl w:val="0"/>
          <w:numId w:val="7"/>
        </w:numPr>
      </w:pPr>
      <w:r w:rsidRPr="00D628B0">
        <w:t>соединение выбранных элементов структуры и поведения во всё более крупные системы;</w:t>
      </w:r>
    </w:p>
    <w:p w:rsidR="009851AF" w:rsidRPr="00D628B0" w:rsidRDefault="009851AF" w:rsidP="00311E04">
      <w:pPr>
        <w:pStyle w:val="ListParagraph"/>
        <w:numPr>
          <w:ilvl w:val="0"/>
          <w:numId w:val="7"/>
        </w:numPr>
      </w:pPr>
      <w:r w:rsidRPr="00D628B0">
        <w:t>архитектурный стиль, который направляет всю организацию – все элементы, их интерфейсы, их сотрудничество и их соединение.</w:t>
      </w:r>
    </w:p>
    <w:p w:rsidR="009B74CB" w:rsidRPr="00D628B0" w:rsidRDefault="009B74CB" w:rsidP="00311E04">
      <w:r w:rsidRPr="00D628B0">
        <w:t>Существует три типа системной архитектуры:</w:t>
      </w:r>
    </w:p>
    <w:p w:rsidR="009B74CB" w:rsidRPr="00D628B0" w:rsidRDefault="009B74CB" w:rsidP="00311E04">
      <w:pPr>
        <w:pStyle w:val="ListParagraph"/>
        <w:numPr>
          <w:ilvl w:val="0"/>
          <w:numId w:val="8"/>
        </w:numPr>
      </w:pPr>
      <w:r w:rsidRPr="00D628B0">
        <w:t>одноуровневая (монолитная);</w:t>
      </w:r>
    </w:p>
    <w:p w:rsidR="009B74CB" w:rsidRPr="00D628B0" w:rsidRDefault="009B74CB" w:rsidP="00311E04">
      <w:pPr>
        <w:pStyle w:val="ListParagraph"/>
        <w:numPr>
          <w:ilvl w:val="0"/>
          <w:numId w:val="8"/>
        </w:numPr>
      </w:pPr>
      <w:r w:rsidRPr="00D628B0">
        <w:t>двухуровневая;</w:t>
      </w:r>
    </w:p>
    <w:p w:rsidR="009B74CB" w:rsidRPr="00D628B0" w:rsidRDefault="009B74CB" w:rsidP="00311E04">
      <w:pPr>
        <w:pStyle w:val="ListParagraph"/>
        <w:numPr>
          <w:ilvl w:val="0"/>
          <w:numId w:val="8"/>
        </w:numPr>
      </w:pPr>
      <w:r w:rsidRPr="00D628B0">
        <w:t>многоуровневая (распределённая).</w:t>
      </w:r>
    </w:p>
    <w:p w:rsidR="00E9631F" w:rsidRPr="00D628B0" w:rsidRDefault="00E9631F" w:rsidP="00311E04">
      <w:r w:rsidRPr="00D628B0">
        <w:t>В одноуровневой системной архитектуре все действия реализации графического интерфейса и решения задачи выполняются на одном уровне системы.</w:t>
      </w:r>
    </w:p>
    <w:p w:rsidR="00E9631F" w:rsidRPr="00D628B0" w:rsidRDefault="00E9631F" w:rsidP="00311E04">
      <w:r w:rsidRPr="00D628B0">
        <w:t>В двухуровневой архитектуре компоненты, отвечающие за графический интерфейс и прикладную логику, размещаются на клиентской машине и обращаются к общему источнику данных по сети. В таких приложениях пользовательский интерфейс и прикладная логика образуют один уровень на клиентском компьютере, а сервисы данных предоставляются отдельными приложениями (на серверах). Этот сценарий часто встречается в клиент-серверных приложениях.</w:t>
      </w:r>
    </w:p>
    <w:p w:rsidR="00E9631F" w:rsidRPr="00D628B0" w:rsidRDefault="00E9631F" w:rsidP="00311E04">
      <w:r w:rsidRPr="00D628B0">
        <w:t>В многоуровневой архитектуре презентационный сервис (первый уровень), прикладная логика (второй уровень) и сервис данных (третий уровень) отделены друг от друга. В многоуровневом приложении клиент предоставляет только пользовательский интерфейс. Прикладная логика реализуется промежуточным уровнем, который размещается между пользовательским интерфейсом и системой хранения данных.</w:t>
      </w:r>
    </w:p>
    <w:p w:rsidR="00EE4578" w:rsidRPr="00D628B0" w:rsidRDefault="00EE4578" w:rsidP="00311E04">
      <w:r w:rsidRPr="00D628B0">
        <w:t>Разрабатываемая программа должна реализовывать определенный алгоритм – бизнес логику, взаимодействовать с пользователем через интерфейс, и доступ к</w:t>
      </w:r>
      <w:r w:rsidR="009B368B" w:rsidRPr="00D628B0">
        <w:t xml:space="preserve"> </w:t>
      </w:r>
      <w:r w:rsidR="00695499" w:rsidRPr="00D628B0">
        <w:t>базам данных</w:t>
      </w:r>
      <w:r w:rsidR="009B368B" w:rsidRPr="00D628B0">
        <w:t xml:space="preserve"> реализуется файловой системой операционной системы. П</w:t>
      </w:r>
      <w:r w:rsidRPr="00D628B0">
        <w:t>оэтому для решения поставленной задачи была выбрана двухуровневая системная архитектура</w:t>
      </w:r>
      <w:r w:rsidR="00C17194" w:rsidRPr="00D628B0">
        <w:t>.</w:t>
      </w:r>
    </w:p>
    <w:p w:rsidR="00A90438" w:rsidRPr="00D628B0" w:rsidRDefault="00F1230D" w:rsidP="00311E04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7652FB67" wp14:editId="68838D3C">
            <wp:extent cx="2181225" cy="2038350"/>
            <wp:effectExtent l="0" t="0" r="9525" b="0"/>
            <wp:docPr id="2" name="Picture 2" descr="B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A" w:rsidRPr="00D628B0" w:rsidRDefault="0069735A" w:rsidP="0069735A"/>
    <w:p w:rsidR="00A90438" w:rsidRPr="00D628B0" w:rsidRDefault="0094503D" w:rsidP="00311E04">
      <w:pPr>
        <w:pStyle w:val="a"/>
      </w:pPr>
      <w:r w:rsidRPr="00D628B0">
        <w:t>Рисунок</w:t>
      </w:r>
      <w:r w:rsidR="00D72F33" w:rsidRPr="00D628B0">
        <w:t xml:space="preserve"> </w:t>
      </w:r>
      <w:r w:rsidR="00F15710" w:rsidRPr="00D628B0">
        <w:t>2.</w:t>
      </w:r>
      <w:r w:rsidR="00974960" w:rsidRPr="00D628B0">
        <w:t>1</w:t>
      </w:r>
      <w:r w:rsidRPr="00D628B0">
        <w:t xml:space="preserve"> – </w:t>
      </w:r>
      <w:r w:rsidR="00A90438" w:rsidRPr="00D628B0">
        <w:t>Двухуровневая архитектура</w:t>
      </w:r>
    </w:p>
    <w:p w:rsidR="00CF2333" w:rsidRPr="00D628B0" w:rsidRDefault="00CF2333" w:rsidP="00311E04"/>
    <w:p w:rsidR="00EE2791" w:rsidRPr="00D628B0" w:rsidRDefault="00EE2791" w:rsidP="00EE2791">
      <w:pPr>
        <w:pStyle w:val="2"/>
        <w:ind w:left="567" w:firstLine="0"/>
      </w:pPr>
      <w:bookmarkStart w:id="6" w:name="_Toc470072316"/>
      <w:r w:rsidRPr="00D628B0">
        <w:t xml:space="preserve">2.2 </w:t>
      </w:r>
      <w:r w:rsidR="009C6A6F" w:rsidRPr="00D628B0">
        <w:t>Выбор способа хранения информации</w:t>
      </w:r>
      <w:bookmarkEnd w:id="6"/>
    </w:p>
    <w:p w:rsidR="00EE2791" w:rsidRPr="00D628B0" w:rsidRDefault="00EE2791" w:rsidP="00EE2791"/>
    <w:p w:rsidR="000F4A5E" w:rsidRPr="00D628B0" w:rsidRDefault="000F4A5E" w:rsidP="00311E04">
      <w:r w:rsidRPr="00D628B0">
        <w:t>Одной из задач при разработке программы является сохранение результата в зашифрованный файл. Поэтому выбрано такое решение: сериализация выходных данных в JSON</w:t>
      </w:r>
      <w:r w:rsidR="005B38C6" w:rsidRPr="00D628B0">
        <w:t xml:space="preserve">-текст </w:t>
      </w:r>
      <w:r w:rsidRPr="00D628B0">
        <w:t>с последующим щифрованием с помощью криптостойкого алгоритма AES</w:t>
      </w:r>
      <w:r w:rsidR="00F405E9" w:rsidRPr="00D628B0">
        <w:t xml:space="preserve"> (Rijndael)</w:t>
      </w:r>
      <w:r w:rsidRPr="00D628B0">
        <w:t>.</w:t>
      </w:r>
    </w:p>
    <w:p w:rsidR="00FF2C28" w:rsidRPr="00D628B0" w:rsidRDefault="00FF2C28" w:rsidP="00311E04">
      <w:r w:rsidRPr="00D628B0">
        <w:rPr>
          <w:b/>
        </w:rPr>
        <w:t>JSON</w:t>
      </w:r>
      <w:r w:rsidRPr="00D628B0">
        <w:t xml:space="preserve"> (англ. </w:t>
      </w:r>
      <w:r w:rsidRPr="00D628B0">
        <w:rPr>
          <w:b/>
        </w:rPr>
        <w:t>JavaScript Object Notation</w:t>
      </w:r>
      <w:r w:rsidRPr="00D628B0">
        <w:t>) – текстовый формат обмена данными, основанный на JavaScript. Как и многие другие текстовые форматы, JSON легко читается людьми. Формат JSON был разработан Дугласом Крокфордом.</w:t>
      </w:r>
    </w:p>
    <w:p w:rsidR="005B38C6" w:rsidRPr="00D628B0" w:rsidRDefault="005B38C6" w:rsidP="00311E04">
      <w:r w:rsidRPr="00D628B0">
        <w:t>JSON-текст представляет собой одну из двух структур:</w:t>
      </w:r>
    </w:p>
    <w:p w:rsidR="005B38C6" w:rsidRPr="00D628B0" w:rsidRDefault="00444B10" w:rsidP="00311E04">
      <w:pPr>
        <w:pStyle w:val="ListParagraph"/>
        <w:numPr>
          <w:ilvl w:val="0"/>
          <w:numId w:val="9"/>
        </w:numPr>
      </w:pPr>
      <w:r w:rsidRPr="00D628B0">
        <w:t>н</w:t>
      </w:r>
      <w:r w:rsidR="005B38C6" w:rsidRPr="00D628B0">
        <w:t>абор пар ключ: значение. В различных языках это реализовано как объект, запись, структура, словарь, хэш-таблица, список с ключом или ассоциативный массив. Ключом может быть только строка</w:t>
      </w:r>
      <w:r w:rsidRPr="00D628B0">
        <w:t>, значением – любая форма;</w:t>
      </w:r>
    </w:p>
    <w:p w:rsidR="005B38C6" w:rsidRPr="00D628B0" w:rsidRDefault="00444B10" w:rsidP="00311E04">
      <w:pPr>
        <w:pStyle w:val="ListParagraph"/>
        <w:numPr>
          <w:ilvl w:val="0"/>
          <w:numId w:val="9"/>
        </w:numPr>
      </w:pPr>
      <w:r w:rsidRPr="00D628B0">
        <w:t>у</w:t>
      </w:r>
      <w:r w:rsidR="005B38C6" w:rsidRPr="00D628B0">
        <w:t>порядоченный набор значений. Во многих языках это реализовано как массив, вектор, список или последовательность.</w:t>
      </w:r>
    </w:p>
    <w:p w:rsidR="00564FE0" w:rsidRPr="00D628B0" w:rsidRDefault="00564FE0" w:rsidP="00311E04">
      <w:r w:rsidRPr="00D628B0">
        <w:t>В качестве значений в JSON могут быть использованы:</w:t>
      </w:r>
    </w:p>
    <w:p w:rsidR="00564FE0" w:rsidRPr="00D628B0" w:rsidRDefault="003340D6" w:rsidP="00311E04">
      <w:pPr>
        <w:pStyle w:val="ListParagraph"/>
        <w:numPr>
          <w:ilvl w:val="0"/>
          <w:numId w:val="10"/>
        </w:numPr>
      </w:pPr>
      <w:r w:rsidRPr="00D628B0">
        <w:t>о</w:t>
      </w:r>
      <w:r w:rsidR="00564FE0" w:rsidRPr="00D628B0">
        <w:t>бъект – это неупорядоченное множество пар ключ:значение, заключённое в фигурные скобки «{}». Пары ключ-значение от</w:t>
      </w:r>
      <w:r w:rsidRPr="00D628B0">
        <w:t>деляются друг от друга запятыми;</w:t>
      </w:r>
    </w:p>
    <w:p w:rsidR="00564FE0" w:rsidRPr="00D628B0" w:rsidRDefault="003340D6" w:rsidP="00311E04">
      <w:pPr>
        <w:pStyle w:val="ListParagraph"/>
        <w:numPr>
          <w:ilvl w:val="0"/>
          <w:numId w:val="10"/>
        </w:numPr>
      </w:pPr>
      <w:r w:rsidRPr="00D628B0">
        <w:t>м</w:t>
      </w:r>
      <w:r w:rsidR="00564FE0" w:rsidRPr="00D628B0">
        <w:t>ассив (одномерный) – это упорядоченное множество значений, заключенное в квадратные скобки «[]»</w:t>
      </w:r>
      <w:r w:rsidRPr="00D628B0">
        <w:t>. Значения разделяются запятыми;</w:t>
      </w:r>
    </w:p>
    <w:p w:rsidR="00564FE0" w:rsidRPr="00D628B0" w:rsidRDefault="003340D6" w:rsidP="00311E04">
      <w:pPr>
        <w:pStyle w:val="ListParagraph"/>
        <w:numPr>
          <w:ilvl w:val="0"/>
          <w:numId w:val="10"/>
        </w:numPr>
      </w:pPr>
      <w:r w:rsidRPr="00D628B0">
        <w:t>число;</w:t>
      </w:r>
    </w:p>
    <w:p w:rsidR="00564FE0" w:rsidRPr="00D628B0" w:rsidRDefault="003340D6" w:rsidP="00311E04">
      <w:pPr>
        <w:pStyle w:val="ListParagraph"/>
        <w:numPr>
          <w:ilvl w:val="0"/>
          <w:numId w:val="10"/>
        </w:numPr>
      </w:pPr>
      <w:r w:rsidRPr="00D628B0">
        <w:t>литералы true, false и null;</w:t>
      </w:r>
    </w:p>
    <w:p w:rsidR="00564FE0" w:rsidRPr="00D628B0" w:rsidRDefault="003340D6" w:rsidP="00311E04">
      <w:pPr>
        <w:pStyle w:val="ListParagraph"/>
        <w:numPr>
          <w:ilvl w:val="0"/>
          <w:numId w:val="10"/>
        </w:numPr>
      </w:pPr>
      <w:r w:rsidRPr="00D628B0">
        <w:t>с</w:t>
      </w:r>
      <w:r w:rsidR="00564FE0" w:rsidRPr="00D628B0">
        <w:t>трока – это упорядоченное множество из нуля или более символов юникода</w:t>
      </w:r>
      <w:r w:rsidRPr="00D628B0">
        <w:t>, заключенное в двойные кавычки.</w:t>
      </w:r>
    </w:p>
    <w:p w:rsidR="00AD0EF3" w:rsidRPr="00D628B0" w:rsidRDefault="00AD0EF3" w:rsidP="00311E04">
      <w:pPr>
        <w:spacing w:after="160"/>
        <w:ind w:firstLine="0"/>
        <w:jc w:val="left"/>
      </w:pPr>
      <w:r w:rsidRPr="00D628B0">
        <w:br w:type="page"/>
      </w:r>
    </w:p>
    <w:p w:rsidR="005E482A" w:rsidRPr="00D628B0" w:rsidRDefault="00D0656D" w:rsidP="00311E04">
      <w:r w:rsidRPr="00D628B0">
        <w:lastRenderedPageBreak/>
        <w:t>Пример JSON-текста:</w:t>
      </w:r>
    </w:p>
    <w:p w:rsidR="00D0656D" w:rsidRPr="00D628B0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</w:rPr>
      </w:pPr>
      <w:r w:rsidRPr="00D628B0">
        <w:rPr>
          <w:rFonts w:ascii="Consolas" w:hAnsi="Consolas" w:cs="Consolas"/>
          <w:sz w:val="20"/>
          <w:szCs w:val="20"/>
        </w:rPr>
        <w:t>{</w:t>
      </w:r>
    </w:p>
    <w:p w:rsidR="00D0656D" w:rsidRPr="00D628B0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</w:rPr>
      </w:pPr>
      <w:r w:rsidRPr="00D628B0">
        <w:rPr>
          <w:rFonts w:ascii="Consolas" w:hAnsi="Consolas" w:cs="Consolas"/>
          <w:sz w:val="20"/>
          <w:szCs w:val="20"/>
        </w:rPr>
        <w:t xml:space="preserve">   "firstName": "Иван",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D628B0">
        <w:rPr>
          <w:rFonts w:ascii="Consolas" w:hAnsi="Consolas" w:cs="Consolas"/>
          <w:sz w:val="20"/>
          <w:szCs w:val="20"/>
        </w:rPr>
        <w:t xml:space="preserve">   </w:t>
      </w:r>
      <w:r w:rsidRPr="00460C4A">
        <w:rPr>
          <w:rFonts w:ascii="Consolas" w:hAnsi="Consolas" w:cs="Consolas"/>
          <w:sz w:val="20"/>
          <w:szCs w:val="20"/>
          <w:lang w:val="en-US"/>
        </w:rPr>
        <w:t>"lastName": "</w:t>
      </w:r>
      <w:r w:rsidRPr="00D628B0">
        <w:rPr>
          <w:rFonts w:ascii="Consolas" w:hAnsi="Consolas" w:cs="Consolas"/>
          <w:sz w:val="20"/>
          <w:szCs w:val="20"/>
        </w:rPr>
        <w:t>Иванов</w:t>
      </w:r>
      <w:r w:rsidRPr="00460C4A">
        <w:rPr>
          <w:rFonts w:ascii="Consolas" w:hAnsi="Consolas" w:cs="Consolas"/>
          <w:sz w:val="20"/>
          <w:szCs w:val="20"/>
          <w:lang w:val="en-US"/>
        </w:rPr>
        <w:t>",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"address": {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    "streetAddress": "</w:t>
      </w:r>
      <w:r w:rsidRPr="00D628B0">
        <w:rPr>
          <w:rFonts w:ascii="Consolas" w:hAnsi="Consolas" w:cs="Consolas"/>
          <w:sz w:val="20"/>
          <w:szCs w:val="20"/>
        </w:rPr>
        <w:t>Московское</w:t>
      </w:r>
      <w:r w:rsidRPr="00460C4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28B0">
        <w:rPr>
          <w:rFonts w:ascii="Consolas" w:hAnsi="Consolas" w:cs="Consolas"/>
          <w:sz w:val="20"/>
          <w:szCs w:val="20"/>
        </w:rPr>
        <w:t>ш</w:t>
      </w:r>
      <w:r w:rsidRPr="00460C4A">
        <w:rPr>
          <w:rFonts w:ascii="Consolas" w:hAnsi="Consolas" w:cs="Consolas"/>
          <w:sz w:val="20"/>
          <w:szCs w:val="20"/>
          <w:lang w:val="en-US"/>
        </w:rPr>
        <w:t xml:space="preserve">., 101, </w:t>
      </w:r>
      <w:r w:rsidRPr="00D628B0">
        <w:rPr>
          <w:rFonts w:ascii="Consolas" w:hAnsi="Consolas" w:cs="Consolas"/>
          <w:sz w:val="20"/>
          <w:szCs w:val="20"/>
        </w:rPr>
        <w:t>кв</w:t>
      </w:r>
      <w:r w:rsidRPr="00460C4A">
        <w:rPr>
          <w:rFonts w:ascii="Consolas" w:hAnsi="Consolas" w:cs="Consolas"/>
          <w:sz w:val="20"/>
          <w:szCs w:val="20"/>
          <w:lang w:val="en-US"/>
        </w:rPr>
        <w:t>.101",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    "city": "</w:t>
      </w:r>
      <w:r w:rsidRPr="00D628B0">
        <w:rPr>
          <w:rFonts w:ascii="Consolas" w:hAnsi="Consolas" w:cs="Consolas"/>
          <w:sz w:val="20"/>
          <w:szCs w:val="20"/>
        </w:rPr>
        <w:t>Ленинград</w:t>
      </w:r>
      <w:r w:rsidRPr="00460C4A">
        <w:rPr>
          <w:rFonts w:ascii="Consolas" w:hAnsi="Consolas" w:cs="Consolas"/>
          <w:sz w:val="20"/>
          <w:szCs w:val="20"/>
          <w:lang w:val="en-US"/>
        </w:rPr>
        <w:t>",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    "postalCode": 101101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},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"phoneNumbers": [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    "812 123-1234",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    "916 123-4567"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 xml:space="preserve">   ]</w:t>
      </w:r>
    </w:p>
    <w:p w:rsidR="00D0656D" w:rsidRPr="00460C4A" w:rsidRDefault="00D0656D" w:rsidP="0069735A">
      <w:pPr>
        <w:ind w:left="630" w:right="59" w:firstLine="0"/>
        <w:rPr>
          <w:rFonts w:ascii="Consolas" w:hAnsi="Consolas" w:cs="Consolas"/>
          <w:sz w:val="20"/>
          <w:szCs w:val="20"/>
          <w:lang w:val="en-US"/>
        </w:rPr>
      </w:pPr>
      <w:r w:rsidRPr="00460C4A">
        <w:rPr>
          <w:rFonts w:ascii="Consolas" w:hAnsi="Consolas" w:cs="Consolas"/>
          <w:sz w:val="20"/>
          <w:szCs w:val="20"/>
          <w:lang w:val="en-US"/>
        </w:rPr>
        <w:t>}</w:t>
      </w:r>
    </w:p>
    <w:p w:rsidR="00CF2333" w:rsidRPr="00460C4A" w:rsidRDefault="00CF2333" w:rsidP="00311E04">
      <w:pPr>
        <w:rPr>
          <w:b/>
          <w:lang w:val="en-US"/>
        </w:rPr>
      </w:pPr>
    </w:p>
    <w:p w:rsidR="004A512B" w:rsidRPr="00D628B0" w:rsidRDefault="00F827AB" w:rsidP="00311E04">
      <w:r w:rsidRPr="00460C4A">
        <w:rPr>
          <w:b/>
          <w:lang w:val="en-US"/>
        </w:rPr>
        <w:t>Advanced Encryption Standard (AES)</w:t>
      </w:r>
      <w:r w:rsidRPr="00460C4A">
        <w:rPr>
          <w:lang w:val="en-US"/>
        </w:rPr>
        <w:t xml:space="preserve">, </w:t>
      </w:r>
      <w:r w:rsidRPr="00D628B0">
        <w:t>также</w:t>
      </w:r>
      <w:r w:rsidRPr="00460C4A">
        <w:rPr>
          <w:lang w:val="en-US"/>
        </w:rPr>
        <w:t xml:space="preserve"> </w:t>
      </w:r>
      <w:r w:rsidRPr="00D628B0">
        <w:t>известный</w:t>
      </w:r>
      <w:r w:rsidRPr="00460C4A">
        <w:rPr>
          <w:lang w:val="en-US"/>
        </w:rPr>
        <w:t xml:space="preserve"> </w:t>
      </w:r>
      <w:r w:rsidRPr="00D628B0">
        <w:t>как</w:t>
      </w:r>
      <w:r w:rsidRPr="00460C4A">
        <w:rPr>
          <w:lang w:val="en-US"/>
        </w:rPr>
        <w:t xml:space="preserve"> </w:t>
      </w:r>
      <w:r w:rsidRPr="00460C4A">
        <w:rPr>
          <w:b/>
          <w:lang w:val="en-US"/>
        </w:rPr>
        <w:t>Rijndael</w:t>
      </w:r>
      <w:r w:rsidRPr="00460C4A">
        <w:rPr>
          <w:lang w:val="en-US"/>
        </w:rPr>
        <w:t xml:space="preserve"> – </w:t>
      </w:r>
      <w:r w:rsidRPr="00D628B0">
        <w:t>симметричный</w:t>
      </w:r>
      <w:r w:rsidRPr="00460C4A">
        <w:rPr>
          <w:lang w:val="en-US"/>
        </w:rPr>
        <w:t xml:space="preserve"> </w:t>
      </w:r>
      <w:r w:rsidRPr="00D628B0">
        <w:t>алгоритм</w:t>
      </w:r>
      <w:r w:rsidRPr="00460C4A">
        <w:rPr>
          <w:lang w:val="en-US"/>
        </w:rPr>
        <w:t xml:space="preserve"> </w:t>
      </w:r>
      <w:r w:rsidRPr="00D628B0">
        <w:t>блочного</w:t>
      </w:r>
      <w:r w:rsidRPr="00460C4A">
        <w:rPr>
          <w:lang w:val="en-US"/>
        </w:rPr>
        <w:t xml:space="preserve"> </w:t>
      </w:r>
      <w:r w:rsidRPr="00D628B0">
        <w:t>шифрования</w:t>
      </w:r>
      <w:r w:rsidRPr="00460C4A">
        <w:rPr>
          <w:lang w:val="en-US"/>
        </w:rPr>
        <w:t xml:space="preserve">, </w:t>
      </w:r>
      <w:r w:rsidRPr="00D628B0">
        <w:t>принятый</w:t>
      </w:r>
      <w:r w:rsidRPr="00460C4A">
        <w:rPr>
          <w:lang w:val="en-US"/>
        </w:rPr>
        <w:t xml:space="preserve"> </w:t>
      </w:r>
      <w:r w:rsidRPr="00D628B0">
        <w:t>в</w:t>
      </w:r>
      <w:r w:rsidRPr="00460C4A">
        <w:rPr>
          <w:lang w:val="en-US"/>
        </w:rPr>
        <w:t xml:space="preserve"> </w:t>
      </w:r>
      <w:r w:rsidRPr="00D628B0">
        <w:t>качестве</w:t>
      </w:r>
      <w:r w:rsidRPr="00460C4A">
        <w:rPr>
          <w:lang w:val="en-US"/>
        </w:rPr>
        <w:t xml:space="preserve"> </w:t>
      </w:r>
      <w:r w:rsidRPr="00D628B0">
        <w:t>стандарта</w:t>
      </w:r>
      <w:r w:rsidRPr="00460C4A">
        <w:rPr>
          <w:lang w:val="en-US"/>
        </w:rPr>
        <w:t xml:space="preserve"> </w:t>
      </w:r>
      <w:r w:rsidRPr="00D628B0">
        <w:t>шифрования</w:t>
      </w:r>
      <w:r w:rsidRPr="00460C4A">
        <w:rPr>
          <w:lang w:val="en-US"/>
        </w:rPr>
        <w:t xml:space="preserve"> </w:t>
      </w:r>
      <w:r w:rsidRPr="00D628B0">
        <w:t>правительством</w:t>
      </w:r>
      <w:r w:rsidRPr="00460C4A">
        <w:rPr>
          <w:lang w:val="en-US"/>
        </w:rPr>
        <w:t xml:space="preserve"> </w:t>
      </w:r>
      <w:r w:rsidRPr="00D628B0">
        <w:t>США</w:t>
      </w:r>
      <w:r w:rsidRPr="00460C4A">
        <w:rPr>
          <w:lang w:val="en-US"/>
        </w:rPr>
        <w:t xml:space="preserve"> </w:t>
      </w:r>
      <w:r w:rsidRPr="00D628B0">
        <w:t>по</w:t>
      </w:r>
      <w:r w:rsidRPr="00460C4A">
        <w:rPr>
          <w:lang w:val="en-US"/>
        </w:rPr>
        <w:t xml:space="preserve"> </w:t>
      </w:r>
      <w:r w:rsidRPr="00D628B0">
        <w:t>результатам</w:t>
      </w:r>
      <w:r w:rsidRPr="00460C4A">
        <w:rPr>
          <w:lang w:val="en-US"/>
        </w:rPr>
        <w:t xml:space="preserve"> </w:t>
      </w:r>
      <w:r w:rsidRPr="00D628B0">
        <w:t>конкурса</w:t>
      </w:r>
      <w:r w:rsidRPr="00460C4A">
        <w:rPr>
          <w:lang w:val="en-US"/>
        </w:rPr>
        <w:t xml:space="preserve"> AES. </w:t>
      </w:r>
      <w:r w:rsidRPr="00D628B0">
        <w:t>Этот алгоритм хорошо проанализирован и сейчас широко используется. Национальный институт стандартов и технологий США опубликовал спецификацию AES 26 ноября 2001 года после пятилетнего периода, в ходе которого были созданы и оценены 15 кандидатур. 26 мая 2002 года AES был объявлен стандартом шифрования. По состоянию на 2009 год AES является одним из самых распространённых алгоритмов симметричного шифрования.</w:t>
      </w:r>
    </w:p>
    <w:p w:rsidR="004A512B" w:rsidRPr="00D628B0" w:rsidRDefault="004A512B" w:rsidP="00311E04">
      <w:r w:rsidRPr="00D628B0">
        <w:br w:type="page"/>
      </w:r>
    </w:p>
    <w:p w:rsidR="003A0035" w:rsidRPr="00D628B0" w:rsidRDefault="003A0035" w:rsidP="00311E04">
      <w:pPr>
        <w:pStyle w:val="2"/>
        <w:ind w:left="567" w:firstLine="0"/>
      </w:pPr>
      <w:bookmarkStart w:id="7" w:name="_Toc470072317"/>
      <w:r w:rsidRPr="00D628B0">
        <w:lastRenderedPageBreak/>
        <w:t xml:space="preserve">2.3 </w:t>
      </w:r>
      <w:r w:rsidR="00F64850" w:rsidRPr="00D628B0">
        <w:t>Диаграмма вариантов использования</w:t>
      </w:r>
      <w:bookmarkEnd w:id="7"/>
    </w:p>
    <w:p w:rsidR="00EE2791" w:rsidRPr="00D628B0" w:rsidRDefault="00EE2791" w:rsidP="00EE2791"/>
    <w:p w:rsidR="0028154B" w:rsidRPr="00D628B0" w:rsidRDefault="0028154B" w:rsidP="0028154B">
      <w:r w:rsidRPr="00D628B0">
        <w:t>Диаграммы вариантов использования (Use Case) показывают взаимодействия между вариантами использования и действующими лицами, отражая функциональные требования к системе с точки зрения пользователя.</w:t>
      </w:r>
    </w:p>
    <w:p w:rsidR="002B1F01" w:rsidRPr="00D628B0" w:rsidRDefault="0028154B" w:rsidP="0028154B">
      <w:r w:rsidRPr="00D628B0">
        <w:t xml:space="preserve"> Цель построения – документирование функциональных требований в общем виде (требование – простота). Вариант использования – это последовательность действий (транзакций), выполняемых системой в ответ на событие, инициируемое некоторым внешним объектом (действующим лицом).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.</w:t>
      </w:r>
    </w:p>
    <w:p w:rsidR="00AD4875" w:rsidRPr="00D628B0" w:rsidRDefault="00AD4875" w:rsidP="0028154B"/>
    <w:p w:rsidR="008F34FB" w:rsidRPr="00D628B0" w:rsidRDefault="0093021F" w:rsidP="00311E04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19CE2984" wp14:editId="151B63F4">
            <wp:extent cx="6152515" cy="3703392"/>
            <wp:effectExtent l="0" t="0" r="635" b="0"/>
            <wp:docPr id="68" name="Picture 68" descr="C:\Users\Zabrodin\Desktop\КУРСАЧь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abrodin\Desktop\КУРСАЧь\U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80" w:rsidRPr="00D628B0" w:rsidRDefault="00493080" w:rsidP="00493080"/>
    <w:p w:rsidR="00297159" w:rsidRPr="00D628B0" w:rsidRDefault="0094503D" w:rsidP="00311E04">
      <w:pPr>
        <w:pStyle w:val="a"/>
      </w:pPr>
      <w:r w:rsidRPr="00D628B0">
        <w:t>Рисунок</w:t>
      </w:r>
      <w:r w:rsidR="00D72F33" w:rsidRPr="00D628B0">
        <w:t xml:space="preserve"> </w:t>
      </w:r>
      <w:r w:rsidR="008F34FB" w:rsidRPr="00D628B0">
        <w:t>2</w:t>
      </w:r>
      <w:r w:rsidR="00F15710" w:rsidRPr="00D628B0">
        <w:t>.2</w:t>
      </w:r>
      <w:r w:rsidR="003C687B" w:rsidRPr="00D628B0">
        <w:t xml:space="preserve"> – </w:t>
      </w:r>
      <w:r w:rsidR="008F34FB" w:rsidRPr="00D628B0">
        <w:t>Диаграмма вариантов использования</w:t>
      </w:r>
    </w:p>
    <w:p w:rsidR="00DC7314" w:rsidRPr="00D628B0" w:rsidRDefault="00DC7314" w:rsidP="00311E04"/>
    <w:p w:rsidR="00771B5A" w:rsidRPr="00D628B0" w:rsidRDefault="00A6041B" w:rsidP="00311E04">
      <w:pPr>
        <w:rPr>
          <w:szCs w:val="28"/>
        </w:rPr>
      </w:pPr>
      <w:r w:rsidRPr="00D628B0">
        <w:rPr>
          <w:szCs w:val="28"/>
        </w:rPr>
        <w:t>Исходя из анализа построенной диаграммы прецедентов, а также функций, которые должна выполнять программа, были предусмотрены с</w:t>
      </w:r>
      <w:r w:rsidR="00493080" w:rsidRPr="00D628B0">
        <w:rPr>
          <w:szCs w:val="28"/>
        </w:rPr>
        <w:t>ледующие варианты использования.</w:t>
      </w:r>
    </w:p>
    <w:p w:rsidR="00771B5A" w:rsidRPr="00D628B0" w:rsidRDefault="00771B5A" w:rsidP="00311E04">
      <w:pPr>
        <w:rPr>
          <w:szCs w:val="28"/>
        </w:rPr>
      </w:pPr>
    </w:p>
    <w:p w:rsidR="00493080" w:rsidRPr="00D628B0" w:rsidRDefault="00493080">
      <w:pPr>
        <w:spacing w:after="160" w:line="259" w:lineRule="auto"/>
        <w:ind w:firstLine="0"/>
        <w:jc w:val="left"/>
      </w:pPr>
      <w:r w:rsidRPr="00D628B0">
        <w:br w:type="page"/>
      </w:r>
    </w:p>
    <w:p w:rsidR="00771B5A" w:rsidRPr="00D628B0" w:rsidRDefault="00771B5A" w:rsidP="003C687B">
      <w:pPr>
        <w:ind w:firstLine="0"/>
      </w:pPr>
      <w:r w:rsidRPr="00D628B0">
        <w:lastRenderedPageBreak/>
        <w:t>Таблица 2.1 – Прецедент «</w:t>
      </w:r>
      <w:r w:rsidR="00DD7E69" w:rsidRPr="00D628B0">
        <w:t>Создание базы данных</w:t>
      </w:r>
      <w:r w:rsidRPr="00D628B0">
        <w:t>»</w:t>
      </w:r>
    </w:p>
    <w:p w:rsidR="002840F1" w:rsidRPr="00D628B0" w:rsidRDefault="002840F1" w:rsidP="003C687B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1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771B5A" w:rsidRPr="00D628B0" w:rsidRDefault="00DD7E6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Создание базы данных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771B5A" w:rsidRPr="00D628B0" w:rsidRDefault="001C0ED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Создание</w:t>
            </w:r>
            <w:r w:rsidR="00BF3E4C" w:rsidRPr="00D628B0">
              <w:rPr>
                <w:szCs w:val="28"/>
              </w:rPr>
              <w:t xml:space="preserve"> пустой</w:t>
            </w:r>
            <w:r w:rsidRPr="00D628B0">
              <w:rPr>
                <w:szCs w:val="28"/>
              </w:rPr>
              <w:t xml:space="preserve"> базы данных в программе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771B5A" w:rsidRPr="00D628B0" w:rsidRDefault="00BA7D3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бран пункт создание файла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</w:t>
            </w:r>
            <w:r w:rsidR="00734E83" w:rsidRPr="00D628B0">
              <w:rPr>
                <w:szCs w:val="28"/>
              </w:rPr>
              <w:t>нажимает на кнопку создания файла</w:t>
            </w:r>
          </w:p>
        </w:tc>
      </w:tr>
      <w:tr w:rsidR="00771B5A" w:rsidRPr="00D628B0" w:rsidTr="003C687B">
        <w:trPr>
          <w:jc w:val="center"/>
        </w:trPr>
        <w:tc>
          <w:tcPr>
            <w:tcW w:w="176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771B5A" w:rsidRPr="00D628B0" w:rsidRDefault="00771B5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493080" w:rsidRPr="00D628B0" w:rsidRDefault="00493080" w:rsidP="003C687B">
      <w:pPr>
        <w:ind w:firstLine="0"/>
      </w:pPr>
    </w:p>
    <w:p w:rsidR="00B630C3" w:rsidRPr="00D628B0" w:rsidRDefault="00B630C3" w:rsidP="003C687B">
      <w:pPr>
        <w:ind w:firstLine="0"/>
      </w:pPr>
      <w:r w:rsidRPr="00D628B0">
        <w:t>Таблица 2.2 – Прецедент «</w:t>
      </w:r>
      <w:r w:rsidR="00AE75A3" w:rsidRPr="00D628B0">
        <w:rPr>
          <w:szCs w:val="28"/>
        </w:rPr>
        <w:t>Открытие БД</w:t>
      </w:r>
      <w:r w:rsidRPr="00D628B0">
        <w:t>»</w:t>
      </w:r>
    </w:p>
    <w:p w:rsidR="002840F1" w:rsidRPr="00D628B0" w:rsidRDefault="002840F1" w:rsidP="003C687B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B630C3" w:rsidRPr="00D628B0" w:rsidTr="003C687B">
        <w:trPr>
          <w:jc w:val="center"/>
        </w:trPr>
        <w:tc>
          <w:tcPr>
            <w:tcW w:w="176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2</w:t>
            </w:r>
          </w:p>
        </w:tc>
      </w:tr>
      <w:tr w:rsidR="00B630C3" w:rsidRPr="00D628B0" w:rsidTr="003C687B">
        <w:trPr>
          <w:jc w:val="center"/>
        </w:trPr>
        <w:tc>
          <w:tcPr>
            <w:tcW w:w="176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B630C3" w:rsidRPr="00D628B0" w:rsidRDefault="00B610D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ие БД</w:t>
            </w:r>
          </w:p>
        </w:tc>
      </w:tr>
      <w:tr w:rsidR="00B630C3" w:rsidRPr="00D628B0" w:rsidTr="003C687B">
        <w:trPr>
          <w:jc w:val="center"/>
        </w:trPr>
        <w:tc>
          <w:tcPr>
            <w:tcW w:w="176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B630C3" w:rsidRPr="00D628B0" w:rsidTr="003C687B">
        <w:trPr>
          <w:jc w:val="center"/>
        </w:trPr>
        <w:tc>
          <w:tcPr>
            <w:tcW w:w="176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B630C3" w:rsidRPr="00D628B0" w:rsidRDefault="00BF3E4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ие</w:t>
            </w:r>
            <w:r w:rsidR="00B630C3" w:rsidRPr="00D628B0">
              <w:rPr>
                <w:szCs w:val="28"/>
              </w:rPr>
              <w:t xml:space="preserve"> базы данных в программе</w:t>
            </w:r>
          </w:p>
        </w:tc>
      </w:tr>
      <w:tr w:rsidR="00B630C3" w:rsidRPr="00D628B0" w:rsidTr="003C687B">
        <w:trPr>
          <w:jc w:val="center"/>
        </w:trPr>
        <w:tc>
          <w:tcPr>
            <w:tcW w:w="176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B630C3" w:rsidRPr="00D628B0" w:rsidRDefault="00B630C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386694" w:rsidRPr="00D628B0" w:rsidTr="003C687B">
        <w:trPr>
          <w:jc w:val="center"/>
        </w:trPr>
        <w:tc>
          <w:tcPr>
            <w:tcW w:w="176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бран пункт открытия файла</w:t>
            </w:r>
          </w:p>
        </w:tc>
      </w:tr>
      <w:tr w:rsidR="00386694" w:rsidRPr="00D628B0" w:rsidTr="003C687B">
        <w:trPr>
          <w:jc w:val="center"/>
        </w:trPr>
        <w:tc>
          <w:tcPr>
            <w:tcW w:w="176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386694" w:rsidRPr="00D628B0" w:rsidTr="003C687B">
        <w:trPr>
          <w:jc w:val="center"/>
        </w:trPr>
        <w:tc>
          <w:tcPr>
            <w:tcW w:w="176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 нажимает на кнопку открытия файла</w:t>
            </w:r>
          </w:p>
        </w:tc>
      </w:tr>
      <w:tr w:rsidR="00386694" w:rsidRPr="00D628B0" w:rsidTr="003C687B">
        <w:trPr>
          <w:jc w:val="center"/>
        </w:trPr>
        <w:tc>
          <w:tcPr>
            <w:tcW w:w="176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386694" w:rsidRPr="00D628B0" w:rsidRDefault="00386694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B630C3" w:rsidRPr="00D628B0" w:rsidRDefault="00B630C3" w:rsidP="00311E04">
      <w:pPr>
        <w:rPr>
          <w:szCs w:val="28"/>
        </w:rPr>
      </w:pPr>
    </w:p>
    <w:p w:rsidR="00F70A59" w:rsidRPr="00D628B0" w:rsidRDefault="00F70A59" w:rsidP="003C687B">
      <w:pPr>
        <w:ind w:firstLine="0"/>
      </w:pPr>
      <w:r w:rsidRPr="00D628B0">
        <w:t>Таблица 2.3 – Прецедент «Выбор файла»</w:t>
      </w:r>
    </w:p>
    <w:p w:rsidR="002840F1" w:rsidRPr="00D628B0" w:rsidRDefault="002840F1" w:rsidP="003C687B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F70A59" w:rsidRPr="00D628B0" w:rsidTr="003C687B">
        <w:trPr>
          <w:jc w:val="center"/>
        </w:trPr>
        <w:tc>
          <w:tcPr>
            <w:tcW w:w="176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F70A59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3</w:t>
            </w:r>
          </w:p>
        </w:tc>
      </w:tr>
      <w:tr w:rsidR="00F70A59" w:rsidRPr="00D628B0" w:rsidTr="003C687B">
        <w:trPr>
          <w:jc w:val="center"/>
        </w:trPr>
        <w:tc>
          <w:tcPr>
            <w:tcW w:w="176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F70A59" w:rsidRPr="00D628B0" w:rsidRDefault="008C68E3" w:rsidP="00311E04">
            <w:pPr>
              <w:ind w:firstLine="1"/>
              <w:jc w:val="left"/>
              <w:rPr>
                <w:szCs w:val="28"/>
              </w:rPr>
            </w:pPr>
            <w:r w:rsidRPr="00D628B0">
              <w:t>Выбор файла</w:t>
            </w:r>
          </w:p>
        </w:tc>
      </w:tr>
      <w:tr w:rsidR="00F70A59" w:rsidRPr="00D628B0" w:rsidTr="003C687B">
        <w:trPr>
          <w:jc w:val="center"/>
        </w:trPr>
        <w:tc>
          <w:tcPr>
            <w:tcW w:w="176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F70A59" w:rsidRPr="00D628B0" w:rsidTr="003C687B">
        <w:trPr>
          <w:jc w:val="center"/>
        </w:trPr>
        <w:tc>
          <w:tcPr>
            <w:tcW w:w="176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ие базы данных в программе</w:t>
            </w:r>
          </w:p>
        </w:tc>
      </w:tr>
      <w:tr w:rsidR="00F70A59" w:rsidRPr="00D628B0" w:rsidTr="003C687B">
        <w:trPr>
          <w:jc w:val="center"/>
        </w:trPr>
        <w:tc>
          <w:tcPr>
            <w:tcW w:w="176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F70A59" w:rsidRPr="00D628B0" w:rsidTr="003C687B">
        <w:trPr>
          <w:jc w:val="center"/>
        </w:trPr>
        <w:tc>
          <w:tcPr>
            <w:tcW w:w="1760" w:type="pct"/>
          </w:tcPr>
          <w:p w:rsidR="00F70A59" w:rsidRPr="00D628B0" w:rsidRDefault="00F70A5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F70A59" w:rsidRPr="00D628B0" w:rsidRDefault="004B61F1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Файл выбран</w:t>
            </w:r>
          </w:p>
        </w:tc>
      </w:tr>
      <w:tr w:rsidR="0017249F" w:rsidRPr="00D628B0" w:rsidTr="003C687B">
        <w:trPr>
          <w:jc w:val="center"/>
        </w:trPr>
        <w:tc>
          <w:tcPr>
            <w:tcW w:w="1760" w:type="pct"/>
          </w:tcPr>
          <w:p w:rsidR="0017249F" w:rsidRPr="00D628B0" w:rsidRDefault="0017249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17249F" w:rsidRPr="00D628B0" w:rsidRDefault="0017249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бран пункт открытия файла</w:t>
            </w:r>
          </w:p>
        </w:tc>
      </w:tr>
      <w:tr w:rsidR="0017249F" w:rsidRPr="00D628B0" w:rsidTr="003C687B">
        <w:trPr>
          <w:jc w:val="center"/>
        </w:trPr>
        <w:tc>
          <w:tcPr>
            <w:tcW w:w="1760" w:type="pct"/>
          </w:tcPr>
          <w:p w:rsidR="0017249F" w:rsidRPr="00D628B0" w:rsidRDefault="0017249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17249F" w:rsidRPr="00D628B0" w:rsidRDefault="0017249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 выбирает путь к файлу с помощью диалога открытия файла</w:t>
            </w:r>
          </w:p>
        </w:tc>
      </w:tr>
      <w:tr w:rsidR="0017249F" w:rsidRPr="00D628B0" w:rsidTr="003C687B">
        <w:trPr>
          <w:jc w:val="center"/>
        </w:trPr>
        <w:tc>
          <w:tcPr>
            <w:tcW w:w="1760" w:type="pct"/>
          </w:tcPr>
          <w:p w:rsidR="0017249F" w:rsidRPr="00D628B0" w:rsidRDefault="0017249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17249F" w:rsidRPr="00D628B0" w:rsidRDefault="0017249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F70A59" w:rsidRPr="00D628B0" w:rsidRDefault="00F70A59" w:rsidP="00311E04">
      <w:pPr>
        <w:rPr>
          <w:szCs w:val="28"/>
        </w:rPr>
      </w:pPr>
    </w:p>
    <w:p w:rsidR="00493080" w:rsidRPr="00D628B0" w:rsidRDefault="00493080">
      <w:pPr>
        <w:spacing w:after="160" w:line="259" w:lineRule="auto"/>
        <w:ind w:firstLine="0"/>
        <w:jc w:val="left"/>
      </w:pPr>
      <w:r w:rsidRPr="00D628B0">
        <w:br w:type="page"/>
      </w:r>
    </w:p>
    <w:p w:rsidR="00E15BAD" w:rsidRPr="00D628B0" w:rsidRDefault="00E15BAD" w:rsidP="003C687B">
      <w:pPr>
        <w:ind w:firstLine="0"/>
      </w:pPr>
      <w:r w:rsidRPr="00D628B0">
        <w:lastRenderedPageBreak/>
        <w:t>Таблица 2.4 – Прецедент «</w:t>
      </w:r>
      <w:r w:rsidR="0009780D" w:rsidRPr="00D628B0">
        <w:t>Ввод пароля</w:t>
      </w:r>
      <w:r w:rsidRPr="00D628B0">
        <w:t>»</w:t>
      </w:r>
    </w:p>
    <w:p w:rsidR="002840F1" w:rsidRPr="00D628B0" w:rsidRDefault="002840F1" w:rsidP="003C687B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4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E15BAD" w:rsidRPr="00D628B0" w:rsidRDefault="00E07A0B" w:rsidP="00311E04">
            <w:pPr>
              <w:ind w:firstLine="1"/>
              <w:jc w:val="left"/>
              <w:rPr>
                <w:szCs w:val="28"/>
              </w:rPr>
            </w:pPr>
            <w:r w:rsidRPr="00D628B0">
              <w:t>Ввод пароля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E15BAD" w:rsidRPr="00D628B0" w:rsidRDefault="00E07A0B" w:rsidP="00311E04">
            <w:pPr>
              <w:ind w:firstLine="1"/>
              <w:jc w:val="left"/>
              <w:rPr>
                <w:szCs w:val="28"/>
              </w:rPr>
            </w:pPr>
            <w:r w:rsidRPr="00D628B0">
              <w:t>Ввод пароля для базы данных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E15BAD" w:rsidRPr="00D628B0" w:rsidRDefault="00C65A23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веден пароль от базы данных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E15BAD" w:rsidRPr="00D628B0" w:rsidRDefault="00D721C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Файл выбран / Выбран пункт создание файла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E15BAD" w:rsidRPr="00D628B0" w:rsidRDefault="007F1B6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 вводит пароль в соответствующую форму</w:t>
            </w:r>
          </w:p>
        </w:tc>
      </w:tr>
      <w:tr w:rsidR="00E15BAD" w:rsidRPr="00D628B0" w:rsidTr="003C687B">
        <w:trPr>
          <w:jc w:val="center"/>
        </w:trPr>
        <w:tc>
          <w:tcPr>
            <w:tcW w:w="176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E15BAD" w:rsidRPr="00D628B0" w:rsidRDefault="00E15B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E15BAD" w:rsidRPr="00D628B0" w:rsidRDefault="00E15BAD" w:rsidP="00311E04">
      <w:pPr>
        <w:rPr>
          <w:szCs w:val="28"/>
        </w:rPr>
      </w:pPr>
    </w:p>
    <w:p w:rsidR="0013410C" w:rsidRPr="00D628B0" w:rsidRDefault="0013410C" w:rsidP="002840F1">
      <w:pPr>
        <w:ind w:firstLine="0"/>
      </w:pPr>
      <w:r w:rsidRPr="00D628B0">
        <w:t>Таблица 2.5 – Прецедент «Сохранение БД»</w:t>
      </w:r>
    </w:p>
    <w:p w:rsidR="002840F1" w:rsidRPr="00D628B0" w:rsidRDefault="002840F1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5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t>Сохранение БД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t>Сохранение базы данных в файл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13410C" w:rsidRPr="00D628B0" w:rsidRDefault="00931A5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Файл создан или открыт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13410C" w:rsidRPr="00D628B0" w:rsidRDefault="00FB42F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13410C" w:rsidRPr="00D628B0" w:rsidRDefault="00FB42F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 нажимает на кнопку сохранения файла</w:t>
            </w:r>
          </w:p>
        </w:tc>
      </w:tr>
      <w:tr w:rsidR="0013410C" w:rsidRPr="00D628B0" w:rsidTr="002840F1">
        <w:trPr>
          <w:jc w:val="center"/>
        </w:trPr>
        <w:tc>
          <w:tcPr>
            <w:tcW w:w="176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13410C" w:rsidRPr="00D628B0" w:rsidRDefault="0013410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E15BAD" w:rsidRPr="00D628B0" w:rsidRDefault="00E15BAD" w:rsidP="00311E04">
      <w:pPr>
        <w:rPr>
          <w:szCs w:val="28"/>
        </w:rPr>
      </w:pPr>
    </w:p>
    <w:p w:rsidR="0065590A" w:rsidRPr="00D628B0" w:rsidRDefault="0065590A" w:rsidP="002840F1">
      <w:pPr>
        <w:ind w:firstLine="0"/>
      </w:pPr>
      <w:r w:rsidRPr="00D628B0">
        <w:t>Таблица 2.6 – Прецедент «Настройка БД»</w:t>
      </w:r>
    </w:p>
    <w:p w:rsidR="002840F1" w:rsidRPr="00D628B0" w:rsidRDefault="002840F1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6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t>Настройка БД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t>Изменение имени базы данных и пароля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Файл создан или открыт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нажимает на кнопку </w:t>
            </w:r>
            <w:r w:rsidR="001C18AE" w:rsidRPr="00D628B0">
              <w:rPr>
                <w:szCs w:val="28"/>
              </w:rPr>
              <w:t>настройки БД</w:t>
            </w:r>
          </w:p>
        </w:tc>
      </w:tr>
      <w:tr w:rsidR="0065590A" w:rsidRPr="00D628B0" w:rsidTr="002840F1">
        <w:trPr>
          <w:jc w:val="center"/>
        </w:trPr>
        <w:tc>
          <w:tcPr>
            <w:tcW w:w="176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65590A" w:rsidRPr="00D628B0" w:rsidRDefault="0065590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65590A" w:rsidRPr="00D628B0" w:rsidRDefault="0065590A" w:rsidP="00311E04">
      <w:pPr>
        <w:rPr>
          <w:szCs w:val="28"/>
        </w:rPr>
      </w:pPr>
    </w:p>
    <w:p w:rsidR="00493080" w:rsidRPr="00D628B0" w:rsidRDefault="00493080">
      <w:pPr>
        <w:spacing w:after="160" w:line="259" w:lineRule="auto"/>
        <w:ind w:firstLine="0"/>
        <w:jc w:val="left"/>
      </w:pPr>
      <w:r w:rsidRPr="00D628B0">
        <w:br w:type="page"/>
      </w:r>
    </w:p>
    <w:p w:rsidR="008A7BE8" w:rsidRPr="00D628B0" w:rsidRDefault="008A7BE8" w:rsidP="002840F1">
      <w:pPr>
        <w:ind w:firstLine="0"/>
      </w:pPr>
      <w:r w:rsidRPr="00D628B0">
        <w:lastRenderedPageBreak/>
        <w:t>Таблица 2.7 – Прецедент «</w:t>
      </w:r>
      <w:r w:rsidR="00305C78" w:rsidRPr="00D628B0">
        <w:t>Добавление записи</w:t>
      </w:r>
      <w:r w:rsidRPr="00D628B0">
        <w:t>»</w:t>
      </w:r>
    </w:p>
    <w:p w:rsidR="002840F1" w:rsidRPr="00D628B0" w:rsidRDefault="002840F1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7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8A7BE8" w:rsidRPr="00D628B0" w:rsidRDefault="00305C78" w:rsidP="00311E04">
            <w:pPr>
              <w:ind w:firstLine="1"/>
              <w:jc w:val="left"/>
              <w:rPr>
                <w:szCs w:val="28"/>
              </w:rPr>
            </w:pPr>
            <w:r w:rsidRPr="00D628B0">
              <w:t>Добавление записи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8A7BE8" w:rsidRPr="00D628B0" w:rsidRDefault="00305C78" w:rsidP="00311E04">
            <w:pPr>
              <w:ind w:firstLine="1"/>
              <w:jc w:val="left"/>
              <w:rPr>
                <w:szCs w:val="28"/>
              </w:rPr>
            </w:pPr>
            <w:r w:rsidRPr="00D628B0">
              <w:t>Добавление записи в базу данных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Файл создан или открыт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8A7BE8" w:rsidRPr="00D628B0" w:rsidRDefault="003D62CB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пись добавлена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нажимает на кнопку </w:t>
            </w:r>
            <w:r w:rsidR="00917AC7" w:rsidRPr="00D628B0">
              <w:t>добавления записи</w:t>
            </w:r>
          </w:p>
        </w:tc>
      </w:tr>
      <w:tr w:rsidR="008A7BE8" w:rsidRPr="00D628B0" w:rsidTr="002840F1">
        <w:trPr>
          <w:jc w:val="center"/>
        </w:trPr>
        <w:tc>
          <w:tcPr>
            <w:tcW w:w="176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8A7BE8" w:rsidRPr="00D628B0" w:rsidRDefault="008A7BE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790875" w:rsidRPr="00D628B0" w:rsidRDefault="00790875" w:rsidP="00311E04">
      <w:pPr>
        <w:spacing w:after="160"/>
        <w:ind w:firstLine="0"/>
        <w:jc w:val="left"/>
      </w:pPr>
    </w:p>
    <w:p w:rsidR="00790875" w:rsidRPr="00D628B0" w:rsidRDefault="00790875" w:rsidP="002840F1">
      <w:pPr>
        <w:ind w:firstLine="0"/>
      </w:pPr>
      <w:r w:rsidRPr="00D628B0">
        <w:t>Таблица 2.8 – Прецедент «</w:t>
      </w:r>
      <w:r w:rsidR="006C2493" w:rsidRPr="00D628B0">
        <w:t>Изменение записи</w:t>
      </w:r>
      <w:r w:rsidRPr="00D628B0">
        <w:t>»</w:t>
      </w:r>
    </w:p>
    <w:p w:rsidR="002840F1" w:rsidRPr="00D628B0" w:rsidRDefault="002840F1" w:rsidP="00311E0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8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t>Изменение записи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t>Изменение записи в базе данных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790875" w:rsidRPr="00D628B0" w:rsidRDefault="00FE20F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пись выбрана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изуализировать результат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790875" w:rsidRPr="00D628B0" w:rsidRDefault="00E038D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нажимает на кнопку </w:t>
            </w:r>
            <w:r w:rsidRPr="00D628B0">
              <w:t>изменения записи</w:t>
            </w:r>
          </w:p>
        </w:tc>
      </w:tr>
      <w:tr w:rsidR="00790875" w:rsidRPr="00D628B0" w:rsidTr="002840F1">
        <w:trPr>
          <w:jc w:val="center"/>
        </w:trPr>
        <w:tc>
          <w:tcPr>
            <w:tcW w:w="176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790875" w:rsidRPr="00D628B0" w:rsidRDefault="00790875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790875" w:rsidRPr="00D628B0" w:rsidRDefault="00790875" w:rsidP="00311E04">
      <w:pPr>
        <w:rPr>
          <w:szCs w:val="28"/>
        </w:rPr>
      </w:pPr>
    </w:p>
    <w:p w:rsidR="002840F1" w:rsidRPr="00D628B0" w:rsidRDefault="00106290" w:rsidP="002840F1">
      <w:pPr>
        <w:ind w:firstLine="0"/>
      </w:pPr>
      <w:r w:rsidRPr="00D628B0">
        <w:t>Таблица 2</w:t>
      </w:r>
      <w:r w:rsidR="00203B9C" w:rsidRPr="00D628B0">
        <w:t>.9</w:t>
      </w:r>
      <w:r w:rsidRPr="00D628B0">
        <w:t xml:space="preserve"> – Прецедент «</w:t>
      </w:r>
      <w:r w:rsidR="0081387B" w:rsidRPr="00D628B0">
        <w:t>Удаление</w:t>
      </w:r>
      <w:r w:rsidRPr="00D628B0">
        <w:t xml:space="preserve"> записи»</w:t>
      </w:r>
    </w:p>
    <w:p w:rsidR="002840F1" w:rsidRPr="00D628B0" w:rsidRDefault="002840F1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106290" w:rsidRPr="00D628B0" w:rsidRDefault="00203B9C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9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106290" w:rsidRPr="00D628B0" w:rsidRDefault="0081387B" w:rsidP="00311E04">
            <w:pPr>
              <w:ind w:firstLine="1"/>
              <w:jc w:val="left"/>
              <w:rPr>
                <w:szCs w:val="28"/>
              </w:rPr>
            </w:pPr>
            <w:r w:rsidRPr="00D628B0">
              <w:t xml:space="preserve">Удаление </w:t>
            </w:r>
            <w:r w:rsidR="00106290" w:rsidRPr="00D628B0">
              <w:t>записи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106290" w:rsidRPr="00D628B0" w:rsidRDefault="0081387B" w:rsidP="00311E04">
            <w:pPr>
              <w:ind w:firstLine="1"/>
              <w:jc w:val="left"/>
              <w:rPr>
                <w:szCs w:val="28"/>
              </w:rPr>
            </w:pPr>
            <w:r w:rsidRPr="00D628B0">
              <w:t>Удаление записи из базы</w:t>
            </w:r>
            <w:r w:rsidR="00106290" w:rsidRPr="00D628B0">
              <w:t xml:space="preserve"> данных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106290" w:rsidRPr="00D628B0" w:rsidRDefault="00FE20F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пись выбрана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изуализировать результат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нажимает на кнопку </w:t>
            </w:r>
            <w:r w:rsidR="00E33DD8" w:rsidRPr="00D628B0">
              <w:t xml:space="preserve">удаления </w:t>
            </w:r>
            <w:r w:rsidRPr="00D628B0">
              <w:t>записи</w:t>
            </w:r>
          </w:p>
        </w:tc>
      </w:tr>
      <w:tr w:rsidR="00106290" w:rsidRPr="00D628B0" w:rsidTr="002840F1">
        <w:trPr>
          <w:jc w:val="center"/>
        </w:trPr>
        <w:tc>
          <w:tcPr>
            <w:tcW w:w="176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106290" w:rsidRPr="00D628B0" w:rsidRDefault="00106290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106290" w:rsidRPr="00D628B0" w:rsidRDefault="00106290" w:rsidP="00311E04">
      <w:pPr>
        <w:rPr>
          <w:szCs w:val="28"/>
        </w:rPr>
      </w:pPr>
    </w:p>
    <w:p w:rsidR="00493080" w:rsidRPr="00D628B0" w:rsidRDefault="00493080">
      <w:pPr>
        <w:spacing w:after="160" w:line="259" w:lineRule="auto"/>
        <w:ind w:firstLine="0"/>
        <w:jc w:val="left"/>
      </w:pPr>
      <w:r w:rsidRPr="00D628B0">
        <w:br w:type="page"/>
      </w:r>
    </w:p>
    <w:p w:rsidR="005874D9" w:rsidRPr="00D628B0" w:rsidRDefault="005874D9" w:rsidP="002840F1">
      <w:pPr>
        <w:ind w:firstLine="0"/>
      </w:pPr>
      <w:r w:rsidRPr="00D628B0">
        <w:lastRenderedPageBreak/>
        <w:t>Таблица 2.10 – Прецедент «</w:t>
      </w:r>
      <w:r w:rsidR="002F60C3" w:rsidRPr="00D628B0">
        <w:t>Выбор записи</w:t>
      </w:r>
      <w:r w:rsidRPr="00D628B0">
        <w:t>»</w:t>
      </w:r>
    </w:p>
    <w:p w:rsidR="002840F1" w:rsidRPr="00D628B0" w:rsidRDefault="002840F1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5874D9" w:rsidRPr="00D628B0" w:rsidRDefault="008970DF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10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5874D9" w:rsidRPr="00D628B0" w:rsidRDefault="002F60C3" w:rsidP="00311E04">
            <w:pPr>
              <w:ind w:firstLine="1"/>
              <w:jc w:val="left"/>
              <w:rPr>
                <w:szCs w:val="28"/>
              </w:rPr>
            </w:pPr>
            <w:r w:rsidRPr="00D628B0">
              <w:t>Выбор записи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5874D9" w:rsidRPr="00D628B0" w:rsidRDefault="002F60C3" w:rsidP="00311E04">
            <w:pPr>
              <w:ind w:firstLine="1"/>
              <w:jc w:val="left"/>
              <w:rPr>
                <w:szCs w:val="28"/>
              </w:rPr>
            </w:pPr>
            <w:r w:rsidRPr="00D628B0">
              <w:t>Выбор записи из списка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Файл создан или открыт, хотя бы одна запись существует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изуализировать результат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</w:t>
            </w:r>
            <w:r w:rsidR="00EC7951" w:rsidRPr="00D628B0">
              <w:rPr>
                <w:szCs w:val="28"/>
              </w:rPr>
              <w:t>выбирает запись из списка</w:t>
            </w:r>
          </w:p>
        </w:tc>
      </w:tr>
      <w:tr w:rsidR="005874D9" w:rsidRPr="00D628B0" w:rsidTr="002840F1">
        <w:trPr>
          <w:jc w:val="center"/>
        </w:trPr>
        <w:tc>
          <w:tcPr>
            <w:tcW w:w="176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5874D9" w:rsidRPr="00D628B0" w:rsidRDefault="005874D9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5874D9" w:rsidRPr="00D628B0" w:rsidRDefault="005874D9" w:rsidP="00311E04">
      <w:pPr>
        <w:rPr>
          <w:szCs w:val="28"/>
        </w:rPr>
      </w:pPr>
    </w:p>
    <w:p w:rsidR="006C5697" w:rsidRPr="00D628B0" w:rsidRDefault="006C5697" w:rsidP="002840F1">
      <w:pPr>
        <w:ind w:firstLine="0"/>
      </w:pPr>
      <w:r w:rsidRPr="00D628B0">
        <w:t>Таблица 2.11 – Прецедент «Открытие URL»</w:t>
      </w:r>
    </w:p>
    <w:p w:rsidR="00F06B0B" w:rsidRPr="00D628B0" w:rsidRDefault="00F06B0B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11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t>Открытие URL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t>Открытие URL-адреса, указанного в записи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пись выбрана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6C5697" w:rsidRPr="00D628B0" w:rsidRDefault="00D257AD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вается браузер</w:t>
            </w:r>
            <w:r w:rsidR="00C12FB6" w:rsidRPr="00D628B0">
              <w:rPr>
                <w:szCs w:val="28"/>
              </w:rPr>
              <w:t xml:space="preserve"> с указанным URL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</w:t>
            </w:r>
            <w:r w:rsidR="00B11BF9" w:rsidRPr="00D628B0">
              <w:rPr>
                <w:szCs w:val="28"/>
              </w:rPr>
              <w:t>нажимает на кнопку открытия URL</w:t>
            </w:r>
          </w:p>
        </w:tc>
      </w:tr>
      <w:tr w:rsidR="006C5697" w:rsidRPr="00D628B0" w:rsidTr="002840F1">
        <w:trPr>
          <w:jc w:val="center"/>
        </w:trPr>
        <w:tc>
          <w:tcPr>
            <w:tcW w:w="176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6C5697" w:rsidRPr="00D628B0" w:rsidRDefault="006C569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6C5697" w:rsidRPr="00D628B0" w:rsidRDefault="006C5697" w:rsidP="00311E04">
      <w:pPr>
        <w:rPr>
          <w:szCs w:val="28"/>
        </w:rPr>
      </w:pPr>
    </w:p>
    <w:p w:rsidR="0091577A" w:rsidRPr="00D628B0" w:rsidRDefault="0091577A" w:rsidP="002840F1">
      <w:pPr>
        <w:ind w:firstLine="0"/>
      </w:pPr>
      <w:r w:rsidRPr="00D628B0">
        <w:t>Таблица 2.12 – Прецедент «</w:t>
      </w:r>
      <w:r w:rsidR="00BE2C15" w:rsidRPr="00D628B0">
        <w:t>Копирование поля</w:t>
      </w:r>
      <w:r w:rsidR="005C6355" w:rsidRPr="00D628B0">
        <w:t xml:space="preserve"> записи</w:t>
      </w:r>
      <w:r w:rsidRPr="00D628B0">
        <w:t xml:space="preserve"> в буфер обмена»</w:t>
      </w:r>
    </w:p>
    <w:p w:rsidR="00F06B0B" w:rsidRPr="00D628B0" w:rsidRDefault="00F06B0B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12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t>Копирование поле в буфер обмена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</w:pPr>
            <w:r w:rsidRPr="00D628B0">
              <w:t>Копирование поле записи в буфер обмена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пись выбрана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91577A" w:rsidRPr="00D628B0" w:rsidRDefault="001A7FE0" w:rsidP="00311E04">
            <w:pPr>
              <w:ind w:firstLine="1"/>
              <w:jc w:val="left"/>
              <w:rPr>
                <w:szCs w:val="28"/>
              </w:rPr>
            </w:pPr>
            <w:r w:rsidRPr="00D628B0">
              <w:t>Копируется поле записи в буфер обмена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ользователь нажимает на кнопку </w:t>
            </w:r>
            <w:r w:rsidR="00E57159" w:rsidRPr="00D628B0">
              <w:rPr>
                <w:szCs w:val="28"/>
              </w:rPr>
              <w:t>копирования поля записи в буфер обмена</w:t>
            </w:r>
          </w:p>
        </w:tc>
      </w:tr>
      <w:tr w:rsidR="0091577A" w:rsidRPr="00D628B0" w:rsidTr="002840F1">
        <w:trPr>
          <w:jc w:val="center"/>
        </w:trPr>
        <w:tc>
          <w:tcPr>
            <w:tcW w:w="176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91577A" w:rsidRPr="00D628B0" w:rsidRDefault="0091577A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91577A" w:rsidRPr="00D628B0" w:rsidRDefault="0091577A" w:rsidP="00311E04">
      <w:pPr>
        <w:rPr>
          <w:szCs w:val="28"/>
        </w:rPr>
      </w:pPr>
    </w:p>
    <w:p w:rsidR="00493080" w:rsidRPr="00D628B0" w:rsidRDefault="00493080">
      <w:pPr>
        <w:spacing w:after="160" w:line="259" w:lineRule="auto"/>
        <w:ind w:firstLine="0"/>
        <w:jc w:val="left"/>
      </w:pPr>
      <w:r w:rsidRPr="00D628B0">
        <w:br w:type="page"/>
      </w:r>
    </w:p>
    <w:p w:rsidR="00156BC8" w:rsidRPr="00D628B0" w:rsidRDefault="00156BC8" w:rsidP="002840F1">
      <w:pPr>
        <w:ind w:firstLine="0"/>
      </w:pPr>
      <w:r w:rsidRPr="00D628B0">
        <w:lastRenderedPageBreak/>
        <w:t>Таблица 2.</w:t>
      </w:r>
      <w:r w:rsidR="00F61FC7" w:rsidRPr="00D628B0">
        <w:t>13</w:t>
      </w:r>
      <w:r w:rsidRPr="00D628B0">
        <w:t xml:space="preserve"> – Прецедент «Визуализация результата»</w:t>
      </w:r>
    </w:p>
    <w:p w:rsidR="00F06B0B" w:rsidRPr="00D628B0" w:rsidRDefault="00F06B0B" w:rsidP="002840F1">
      <w:pPr>
        <w:ind w:firstLine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06"/>
        <w:gridCol w:w="6455"/>
      </w:tblGrid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ID</w:t>
            </w:r>
          </w:p>
        </w:tc>
        <w:tc>
          <w:tcPr>
            <w:tcW w:w="3240" w:type="pct"/>
          </w:tcPr>
          <w:p w:rsidR="00156BC8" w:rsidRPr="00D628B0" w:rsidRDefault="00F61FC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13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азвание</w:t>
            </w:r>
          </w:p>
        </w:tc>
        <w:tc>
          <w:tcPr>
            <w:tcW w:w="324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t>Визуализация результата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частники</w:t>
            </w:r>
          </w:p>
        </w:tc>
        <w:tc>
          <w:tcPr>
            <w:tcW w:w="324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льзователь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раткое описание</w:t>
            </w:r>
          </w:p>
        </w:tc>
        <w:tc>
          <w:tcPr>
            <w:tcW w:w="3240" w:type="pct"/>
          </w:tcPr>
          <w:p w:rsidR="00156BC8" w:rsidRPr="00D628B0" w:rsidRDefault="003A223D" w:rsidP="00311E04">
            <w:pPr>
              <w:ind w:firstLine="1"/>
              <w:jc w:val="left"/>
            </w:pPr>
            <w:r w:rsidRPr="00D628B0">
              <w:t>Обновляется информация о записи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ходные условия</w:t>
            </w:r>
          </w:p>
        </w:tc>
        <w:tc>
          <w:tcPr>
            <w:tcW w:w="324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оизошли изменения в списке записей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ходные условия</w:t>
            </w:r>
          </w:p>
        </w:tc>
        <w:tc>
          <w:tcPr>
            <w:tcW w:w="3240" w:type="pct"/>
          </w:tcPr>
          <w:p w:rsidR="00156BC8" w:rsidRPr="00D628B0" w:rsidRDefault="00017E6C" w:rsidP="00311E04">
            <w:pPr>
              <w:ind w:firstLine="1"/>
              <w:jc w:val="left"/>
              <w:rPr>
                <w:szCs w:val="28"/>
              </w:rPr>
            </w:pPr>
            <w:r w:rsidRPr="00D628B0">
              <w:t>Нет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едусловия</w:t>
            </w:r>
          </w:p>
        </w:tc>
        <w:tc>
          <w:tcPr>
            <w:tcW w:w="324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рядок действия</w:t>
            </w:r>
          </w:p>
        </w:tc>
        <w:tc>
          <w:tcPr>
            <w:tcW w:w="3240" w:type="pct"/>
          </w:tcPr>
          <w:p w:rsidR="00156BC8" w:rsidRPr="00D628B0" w:rsidRDefault="00145D07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Нет</w:t>
            </w:r>
          </w:p>
        </w:tc>
      </w:tr>
      <w:tr w:rsidR="00156BC8" w:rsidRPr="00D628B0" w:rsidTr="002840F1">
        <w:trPr>
          <w:jc w:val="center"/>
        </w:trPr>
        <w:tc>
          <w:tcPr>
            <w:tcW w:w="176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риоритет</w:t>
            </w:r>
          </w:p>
        </w:tc>
        <w:tc>
          <w:tcPr>
            <w:tcW w:w="3240" w:type="pct"/>
          </w:tcPr>
          <w:p w:rsidR="00156BC8" w:rsidRPr="00D628B0" w:rsidRDefault="00156BC8" w:rsidP="00311E04">
            <w:pPr>
              <w:ind w:firstLine="1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ысокий</w:t>
            </w:r>
          </w:p>
        </w:tc>
      </w:tr>
    </w:tbl>
    <w:p w:rsidR="00437A79" w:rsidRPr="00D628B0" w:rsidRDefault="00437A79" w:rsidP="00311E04"/>
    <w:p w:rsidR="00CE59A0" w:rsidRPr="00D628B0" w:rsidRDefault="003A0035" w:rsidP="00311E04">
      <w:pPr>
        <w:pStyle w:val="2"/>
        <w:ind w:left="567" w:firstLine="0"/>
      </w:pPr>
      <w:bookmarkStart w:id="8" w:name="_Toc470072318"/>
      <w:r w:rsidRPr="00D628B0">
        <w:t>2.3 Диаграмма последовательност</w:t>
      </w:r>
      <w:r w:rsidR="00EA6A65" w:rsidRPr="00D628B0">
        <w:t>и</w:t>
      </w:r>
      <w:bookmarkEnd w:id="8"/>
    </w:p>
    <w:p w:rsidR="00493080" w:rsidRPr="00D628B0" w:rsidRDefault="00493080" w:rsidP="00493080"/>
    <w:p w:rsidR="00F06B0B" w:rsidRPr="00D628B0" w:rsidRDefault="00C06439" w:rsidP="00C06439">
      <w:r w:rsidRPr="00D628B0">
        <w:t>Для того, чтобы показать последовательность выполнение задачи приложения, была составлена диаграмма последовательности, которая представлена ниже.</w:t>
      </w:r>
    </w:p>
    <w:p w:rsidR="00493080" w:rsidRPr="00D628B0" w:rsidRDefault="00493080" w:rsidP="00C06439"/>
    <w:p w:rsidR="00F60AD0" w:rsidRPr="00D628B0" w:rsidRDefault="00493080" w:rsidP="00311E04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56D6478E" wp14:editId="7583EA19">
            <wp:extent cx="3805514" cy="4667250"/>
            <wp:effectExtent l="0" t="0" r="5080" b="0"/>
            <wp:docPr id="1" name="Picture 1" descr="C:\Users\Zabrodin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brodin\Desktop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66" cy="46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80" w:rsidRPr="00D628B0" w:rsidRDefault="00493080" w:rsidP="00493080"/>
    <w:p w:rsidR="006B786B" w:rsidRPr="00D628B0" w:rsidRDefault="00F60AD0" w:rsidP="00311E04">
      <w:pPr>
        <w:pStyle w:val="a"/>
      </w:pPr>
      <w:r w:rsidRPr="00D628B0">
        <w:t xml:space="preserve">Рис. </w:t>
      </w:r>
      <w:r w:rsidR="00F15710" w:rsidRPr="00D628B0">
        <w:t>2.</w:t>
      </w:r>
      <w:r w:rsidRPr="00D628B0">
        <w:t>3. Диаграмма последовательности</w:t>
      </w:r>
    </w:p>
    <w:p w:rsidR="00636B9F" w:rsidRPr="00D628B0" w:rsidRDefault="00AA4BF5" w:rsidP="00311E04">
      <w:pPr>
        <w:pStyle w:val="2"/>
        <w:tabs>
          <w:tab w:val="left" w:pos="6960"/>
        </w:tabs>
      </w:pPr>
      <w:bookmarkStart w:id="9" w:name="_Toc470072319"/>
      <w:r w:rsidRPr="00D628B0">
        <w:lastRenderedPageBreak/>
        <w:t>2.4 Проектирование графического интерфейса</w:t>
      </w:r>
      <w:bookmarkEnd w:id="9"/>
    </w:p>
    <w:p w:rsidR="00493080" w:rsidRPr="00D628B0" w:rsidRDefault="00493080" w:rsidP="00493080"/>
    <w:p w:rsidR="00DD6737" w:rsidRPr="00D628B0" w:rsidRDefault="00DD6737" w:rsidP="0018593B">
      <w:r w:rsidRPr="00D628B0">
        <w:t xml:space="preserve">Исходя из анализа поставленной задачи, выяснилось, что графический интерфейс разрабатываемого программного продукта должен содержать: меню, панель инструментов, </w:t>
      </w:r>
      <w:r w:rsidRPr="00D628B0">
        <w:rPr>
          <w:rStyle w:val="fontstyle01"/>
        </w:rPr>
        <w:t xml:space="preserve">область для вывода списка </w:t>
      </w:r>
      <w:r w:rsidR="0018593B" w:rsidRPr="00D628B0">
        <w:rPr>
          <w:rStyle w:val="fontstyle01"/>
        </w:rPr>
        <w:t>записей, а также</w:t>
      </w:r>
      <w:r w:rsidR="0018593B" w:rsidRPr="00D628B0">
        <w:rPr>
          <w:color w:val="000000"/>
          <w:szCs w:val="28"/>
        </w:rPr>
        <w:br/>
      </w:r>
      <w:r w:rsidR="0018593B" w:rsidRPr="00D628B0">
        <w:rPr>
          <w:rStyle w:val="fontstyle01"/>
        </w:rPr>
        <w:t>информацию о текущей записи.</w:t>
      </w:r>
    </w:p>
    <w:p w:rsidR="00DD6737" w:rsidRPr="00D628B0" w:rsidRDefault="00DD6737" w:rsidP="00B2367C">
      <w:r w:rsidRPr="00D628B0">
        <w:t>Ввод входных данных выполняется с помощью дополнительных диалоговых окон</w:t>
      </w:r>
      <w:r w:rsidR="00297922" w:rsidRPr="00D628B0">
        <w:t xml:space="preserve"> (окно ввода пароля, окно настройки базы данных)</w:t>
      </w:r>
      <w:r w:rsidRPr="00D628B0">
        <w:t>.</w:t>
      </w:r>
    </w:p>
    <w:p w:rsidR="00493080" w:rsidRPr="00D628B0" w:rsidRDefault="00BB64F5" w:rsidP="00311E04">
      <w:r w:rsidRPr="00D628B0">
        <w:t>Диаграмма навигации между окнами представлена</w:t>
      </w:r>
      <w:r w:rsidR="00B84E8B" w:rsidRPr="00D628B0">
        <w:t xml:space="preserve"> на рисунке</w:t>
      </w:r>
      <w:r w:rsidRPr="00D628B0">
        <w:t xml:space="preserve"> ниже.</w:t>
      </w:r>
    </w:p>
    <w:p w:rsidR="00AF1EFC" w:rsidRPr="00D628B0" w:rsidRDefault="00AF1EFC" w:rsidP="00311E04"/>
    <w:p w:rsidR="00AA4BF5" w:rsidRPr="00D628B0" w:rsidRDefault="009439A8" w:rsidP="00311E04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60B8C747" wp14:editId="2BC1D4EC">
            <wp:extent cx="5962650" cy="1724025"/>
            <wp:effectExtent l="0" t="0" r="0" b="9525"/>
            <wp:docPr id="30" name="Picture 30" descr="C:\Users\Zabrodin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brodin\Desktop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5A" w:rsidRPr="00D628B0" w:rsidRDefault="0069735A" w:rsidP="0069735A"/>
    <w:p w:rsidR="009E2470" w:rsidRPr="00D628B0" w:rsidRDefault="00681241" w:rsidP="00311E04">
      <w:pPr>
        <w:pStyle w:val="a"/>
      </w:pPr>
      <w:r w:rsidRPr="00D628B0">
        <w:t>Рис.</w:t>
      </w:r>
      <w:r w:rsidR="008E7C3C" w:rsidRPr="00D628B0">
        <w:t xml:space="preserve"> </w:t>
      </w:r>
      <w:r w:rsidR="00F15710" w:rsidRPr="00D628B0">
        <w:t>2.</w:t>
      </w:r>
      <w:r w:rsidR="008E7C3C" w:rsidRPr="00D628B0">
        <w:t>4</w:t>
      </w:r>
      <w:r w:rsidRPr="00D628B0">
        <w:t>. Диаграмма навигации между окнами</w:t>
      </w:r>
    </w:p>
    <w:p w:rsidR="00B84E8B" w:rsidRPr="00D628B0" w:rsidRDefault="00B84E8B" w:rsidP="00311E04"/>
    <w:p w:rsidR="00C27ECB" w:rsidRPr="00D628B0" w:rsidRDefault="00C27ECB" w:rsidP="00C27ECB">
      <w:pPr>
        <w:rPr>
          <w:rStyle w:val="fontstyle01"/>
        </w:rPr>
      </w:pPr>
      <w:r w:rsidRPr="00D628B0">
        <w:rPr>
          <w:rStyle w:val="fontstyle01"/>
        </w:rPr>
        <w:t>Уточненный графический интерфейс пользователя разрабатываемого</w:t>
      </w:r>
      <w:r w:rsidRPr="00D628B0">
        <w:rPr>
          <w:color w:val="000000"/>
          <w:szCs w:val="28"/>
        </w:rPr>
        <w:br/>
      </w:r>
      <w:r w:rsidRPr="00D628B0">
        <w:rPr>
          <w:rStyle w:val="fontstyle01"/>
        </w:rPr>
        <w:t>программного продукта изображен на рисунке 2.5.</w:t>
      </w:r>
    </w:p>
    <w:p w:rsidR="00C94242" w:rsidRPr="00D628B0" w:rsidRDefault="00C94242" w:rsidP="00C27ECB"/>
    <w:p w:rsidR="009E2470" w:rsidRPr="00D628B0" w:rsidRDefault="00C27ECB" w:rsidP="00311E04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46122B50" wp14:editId="42148423">
            <wp:extent cx="4552950" cy="3177302"/>
            <wp:effectExtent l="0" t="0" r="0" b="4445"/>
            <wp:docPr id="66" name="Picture 66" descr="C:\Users\Zabrodin\Desktop\КУРСАЧь\Окна\Form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abrodin\Desktop\КУРСАЧь\Окна\FormM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29" cy="31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42" w:rsidRPr="00D628B0" w:rsidRDefault="00C94242" w:rsidP="00C94242"/>
    <w:p w:rsidR="00B74347" w:rsidRPr="00D628B0" w:rsidRDefault="009E2470" w:rsidP="00C27ECB">
      <w:pPr>
        <w:pStyle w:val="a"/>
      </w:pPr>
      <w:r w:rsidRPr="00D628B0">
        <w:t xml:space="preserve">Рис. </w:t>
      </w:r>
      <w:r w:rsidR="00F15710" w:rsidRPr="00D628B0">
        <w:t>2.</w:t>
      </w:r>
      <w:r w:rsidR="008E7C3C" w:rsidRPr="00D628B0">
        <w:t>5</w:t>
      </w:r>
      <w:r w:rsidRPr="00D628B0">
        <w:t>. Главное окно програ</w:t>
      </w:r>
      <w:r w:rsidR="00C27ECB" w:rsidRPr="00D628B0">
        <w:t>ммы</w:t>
      </w:r>
    </w:p>
    <w:p w:rsidR="00C27ECB" w:rsidRPr="00D628B0" w:rsidRDefault="00C27ECB" w:rsidP="00C27ECB">
      <w:r w:rsidRPr="00D628B0">
        <w:rPr>
          <w:rStyle w:val="fontstyle01"/>
        </w:rPr>
        <w:lastRenderedPageBreak/>
        <w:t>Главное меню должно включать такие пункты как:</w:t>
      </w:r>
    </w:p>
    <w:p w:rsidR="003C2CD8" w:rsidRPr="00D628B0" w:rsidRDefault="00C27ECB" w:rsidP="00311E04">
      <w:pPr>
        <w:pStyle w:val="ListParagraph"/>
        <w:numPr>
          <w:ilvl w:val="0"/>
          <w:numId w:val="11"/>
        </w:numPr>
      </w:pPr>
      <w:r w:rsidRPr="00D628B0">
        <w:t>Файл</w:t>
      </w:r>
      <w:r w:rsidR="00A94E36" w:rsidRPr="00D628B0">
        <w:t>: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Создать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Открыть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Закрыть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Сохранить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Сохранить как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Настройки базы данных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Выйти</w:t>
      </w:r>
      <w:r w:rsidR="0075080D" w:rsidRPr="00D628B0">
        <w:t>.</w:t>
      </w:r>
    </w:p>
    <w:p w:rsidR="003C2CD8" w:rsidRPr="00D628B0" w:rsidRDefault="00C27ECB" w:rsidP="00311E04">
      <w:pPr>
        <w:pStyle w:val="ListParagraph"/>
        <w:numPr>
          <w:ilvl w:val="0"/>
          <w:numId w:val="11"/>
        </w:numPr>
      </w:pPr>
      <w:r w:rsidRPr="00D628B0">
        <w:t>Правка</w:t>
      </w:r>
      <w:r w:rsidR="00A94E36" w:rsidRPr="00D628B0">
        <w:t>: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Добавить запись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Редактировать</w:t>
      </w:r>
      <w:r w:rsidR="002E60EA" w:rsidRPr="00D628B0">
        <w:t xml:space="preserve"> запись</w:t>
      </w:r>
      <w:r w:rsidR="00A94E36" w:rsidRPr="00D628B0">
        <w:t>;</w:t>
      </w:r>
    </w:p>
    <w:p w:rsidR="003C2CD8" w:rsidRPr="00D628B0" w:rsidRDefault="00C27ECB" w:rsidP="00311E04">
      <w:pPr>
        <w:pStyle w:val="ListParagraph"/>
        <w:numPr>
          <w:ilvl w:val="1"/>
          <w:numId w:val="11"/>
        </w:numPr>
      </w:pPr>
      <w:r w:rsidRPr="00D628B0">
        <w:t>Удалить</w:t>
      </w:r>
      <w:r w:rsidR="002E60EA" w:rsidRPr="00D628B0">
        <w:t xml:space="preserve"> запись</w:t>
      </w:r>
      <w:r w:rsidR="0075080D" w:rsidRPr="00D628B0">
        <w:t>.</w:t>
      </w:r>
    </w:p>
    <w:p w:rsidR="003C2CD8" w:rsidRPr="00D628B0" w:rsidRDefault="00C27ECB" w:rsidP="00311E04">
      <w:pPr>
        <w:pStyle w:val="ListParagraph"/>
        <w:numPr>
          <w:ilvl w:val="0"/>
          <w:numId w:val="11"/>
        </w:numPr>
      </w:pPr>
      <w:r w:rsidRPr="00D628B0">
        <w:t>Помощь</w:t>
      </w:r>
      <w:r w:rsidR="00A94E36" w:rsidRPr="00D628B0">
        <w:t>:</w:t>
      </w:r>
    </w:p>
    <w:p w:rsidR="00D72F33" w:rsidRPr="00D628B0" w:rsidRDefault="00C27ECB" w:rsidP="00620CCB">
      <w:pPr>
        <w:pStyle w:val="ListParagraph"/>
        <w:numPr>
          <w:ilvl w:val="1"/>
          <w:numId w:val="11"/>
        </w:numPr>
      </w:pPr>
      <w:r w:rsidRPr="00D628B0">
        <w:t>О программе</w:t>
      </w:r>
      <w:r w:rsidR="0075080D" w:rsidRPr="00D628B0">
        <w:t>.</w:t>
      </w:r>
    </w:p>
    <w:p w:rsidR="00905E9C" w:rsidRPr="00D628B0" w:rsidRDefault="00905E9C" w:rsidP="00311E04">
      <w:pPr>
        <w:pStyle w:val="1"/>
      </w:pPr>
      <w:bookmarkStart w:id="10" w:name="_Toc470072320"/>
      <w:r w:rsidRPr="00D628B0">
        <w:lastRenderedPageBreak/>
        <w:t>3 Разработка</w:t>
      </w:r>
      <w:bookmarkEnd w:id="10"/>
    </w:p>
    <w:p w:rsidR="00436F95" w:rsidRPr="00D628B0" w:rsidRDefault="00436F95" w:rsidP="00436F95"/>
    <w:p w:rsidR="00905E9C" w:rsidRPr="00D628B0" w:rsidRDefault="00905E9C" w:rsidP="00311E04">
      <w:pPr>
        <w:pStyle w:val="2"/>
      </w:pPr>
      <w:bookmarkStart w:id="11" w:name="_Toc470072321"/>
      <w:r w:rsidRPr="00D628B0">
        <w:t>3.1 Разработка диаграммы классов</w:t>
      </w:r>
      <w:bookmarkEnd w:id="11"/>
    </w:p>
    <w:p w:rsidR="00436F95" w:rsidRPr="00D628B0" w:rsidRDefault="00436F95" w:rsidP="00436F95"/>
    <w:p w:rsidR="00436F95" w:rsidRPr="00D628B0" w:rsidRDefault="00636B9F" w:rsidP="00436F95">
      <w:r w:rsidRPr="00D628B0"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436F95" w:rsidRPr="00D628B0" w:rsidRDefault="00436F95" w:rsidP="00436F95"/>
    <w:p w:rsidR="00905E9C" w:rsidRPr="00D628B0" w:rsidRDefault="00CC0BB0" w:rsidP="00311E04">
      <w:pPr>
        <w:pStyle w:val="a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0.25pt">
            <v:imagedata r:id="rId13" o:title="КУРСАЧь UML"/>
          </v:shape>
        </w:pict>
      </w:r>
    </w:p>
    <w:p w:rsidR="00436F95" w:rsidRPr="00D628B0" w:rsidRDefault="00436F95" w:rsidP="00436F95"/>
    <w:p w:rsidR="00C94242" w:rsidRPr="00D628B0" w:rsidRDefault="00C94242" w:rsidP="00C94242"/>
    <w:p w:rsidR="00A276EA" w:rsidRPr="00D628B0" w:rsidRDefault="0094503D" w:rsidP="00A276EA">
      <w:pPr>
        <w:pStyle w:val="a"/>
      </w:pPr>
      <w:r w:rsidRPr="00D628B0">
        <w:t>Рисунок</w:t>
      </w:r>
      <w:r w:rsidR="00905E9C" w:rsidRPr="00D628B0">
        <w:t xml:space="preserve"> </w:t>
      </w:r>
      <w:r w:rsidR="00F15710" w:rsidRPr="00D628B0">
        <w:t>3.1</w:t>
      </w:r>
      <w:r w:rsidRPr="00D628B0">
        <w:t xml:space="preserve"> – </w:t>
      </w:r>
      <w:r w:rsidR="00601EC1" w:rsidRPr="00D628B0">
        <w:t>Диаграмма классов</w:t>
      </w:r>
    </w:p>
    <w:p w:rsidR="00601EC1" w:rsidRPr="00D628B0" w:rsidRDefault="00A276EA" w:rsidP="00A276EA">
      <w:pPr>
        <w:pStyle w:val="2"/>
      </w:pPr>
      <w:bookmarkStart w:id="12" w:name="_Toc470072322"/>
      <w:r w:rsidRPr="00D628B0">
        <w:lastRenderedPageBreak/>
        <w:t>3.2 Диаграмма классов с отображением на архитектуру</w:t>
      </w:r>
      <w:bookmarkEnd w:id="12"/>
    </w:p>
    <w:p w:rsidR="00436F95" w:rsidRPr="00D628B0" w:rsidRDefault="00436F95" w:rsidP="00436F95"/>
    <w:p w:rsidR="00F06B0B" w:rsidRPr="00D628B0" w:rsidRDefault="00F06B0B" w:rsidP="00F06B0B"/>
    <w:p w:rsidR="00A276EA" w:rsidRPr="00D628B0" w:rsidRDefault="00581780" w:rsidP="00581780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281E1805" wp14:editId="258C4179">
            <wp:extent cx="6152515" cy="2753573"/>
            <wp:effectExtent l="0" t="0" r="635" b="8890"/>
            <wp:docPr id="29" name="Picture 29" descr="C:\Users\Zabrodin\Desktop\КУРСАЧь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brodin\Desktop\КУРСАЧь\UM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42" w:rsidRPr="00D628B0" w:rsidRDefault="00C94242" w:rsidP="00C94242"/>
    <w:p w:rsidR="00581780" w:rsidRPr="00D628B0" w:rsidRDefault="0094503D" w:rsidP="00581780">
      <w:pPr>
        <w:pStyle w:val="a"/>
      </w:pPr>
      <w:r w:rsidRPr="00D628B0">
        <w:t>Рисунок</w:t>
      </w:r>
      <w:r w:rsidR="00581780" w:rsidRPr="00D628B0">
        <w:t xml:space="preserve"> </w:t>
      </w:r>
      <w:r w:rsidRPr="00D628B0">
        <w:t xml:space="preserve">3.2 – </w:t>
      </w:r>
      <w:r w:rsidR="00581780" w:rsidRPr="00D628B0">
        <w:t>Диаграмма классов с отображением на архитектуру</w:t>
      </w:r>
    </w:p>
    <w:p w:rsidR="00B52322" w:rsidRPr="00D628B0" w:rsidRDefault="00B52322" w:rsidP="00B52322"/>
    <w:p w:rsidR="00E12655" w:rsidRPr="00D628B0" w:rsidRDefault="00E12655" w:rsidP="00311E04">
      <w:pPr>
        <w:pStyle w:val="2"/>
      </w:pPr>
      <w:bookmarkStart w:id="13" w:name="_Toc470072323"/>
      <w:r w:rsidRPr="00D628B0">
        <w:t>3</w:t>
      </w:r>
      <w:r w:rsidR="00A276EA" w:rsidRPr="00D628B0">
        <w:t>.3</w:t>
      </w:r>
      <w:r w:rsidRPr="00D628B0">
        <w:t xml:space="preserve"> </w:t>
      </w:r>
      <w:r w:rsidR="009674E8" w:rsidRPr="00D628B0">
        <w:t xml:space="preserve">Описание </w:t>
      </w:r>
      <w:r w:rsidR="006C4D3C" w:rsidRPr="00D628B0">
        <w:t>сущностей</w:t>
      </w:r>
      <w:bookmarkEnd w:id="13"/>
    </w:p>
    <w:p w:rsidR="00C94242" w:rsidRPr="00D628B0" w:rsidRDefault="00C94242" w:rsidP="00C94242"/>
    <w:p w:rsidR="00C22F3A" w:rsidRPr="00D628B0" w:rsidRDefault="00F15710" w:rsidP="00C94242">
      <w:pPr>
        <w:ind w:firstLine="0"/>
      </w:pPr>
      <w:r w:rsidRPr="00D628B0">
        <w:t>Таблица 3.1</w:t>
      </w:r>
      <w:r w:rsidR="00D07CE0" w:rsidRPr="00D628B0">
        <w:t xml:space="preserve"> – Основные сущности</w:t>
      </w:r>
    </w:p>
    <w:p w:rsidR="00C94242" w:rsidRPr="00D628B0" w:rsidRDefault="00C94242" w:rsidP="00311E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715059" w:rsidRPr="00D628B0" w:rsidTr="00C94242">
        <w:tc>
          <w:tcPr>
            <w:tcW w:w="1578" w:type="pct"/>
            <w:vAlign w:val="center"/>
          </w:tcPr>
          <w:p w:rsidR="00715059" w:rsidRPr="00D628B0" w:rsidRDefault="00715059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Сущность</w:t>
            </w:r>
          </w:p>
        </w:tc>
        <w:tc>
          <w:tcPr>
            <w:tcW w:w="3422" w:type="pct"/>
            <w:vAlign w:val="center"/>
          </w:tcPr>
          <w:p w:rsidR="00715059" w:rsidRPr="00D628B0" w:rsidRDefault="00715059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715059" w:rsidRPr="00D628B0" w:rsidTr="00C94242">
        <w:tc>
          <w:tcPr>
            <w:tcW w:w="1578" w:type="pct"/>
            <w:vAlign w:val="center"/>
          </w:tcPr>
          <w:p w:rsidR="00715059" w:rsidRPr="00D628B0" w:rsidRDefault="00715059" w:rsidP="00311E04">
            <w:pPr>
              <w:ind w:firstLine="0"/>
              <w:jc w:val="left"/>
            </w:pPr>
            <w:r w:rsidRPr="00D628B0">
              <w:t>SavePassFile</w:t>
            </w:r>
          </w:p>
        </w:tc>
        <w:tc>
          <w:tcPr>
            <w:tcW w:w="3422" w:type="pct"/>
            <w:vAlign w:val="center"/>
          </w:tcPr>
          <w:p w:rsidR="00715059" w:rsidRPr="00D628B0" w:rsidRDefault="003B7D5A" w:rsidP="00311E04">
            <w:pPr>
              <w:ind w:firstLine="0"/>
              <w:jc w:val="left"/>
            </w:pPr>
            <w:r w:rsidRPr="00D628B0">
              <w:t>Р</w:t>
            </w:r>
            <w:r w:rsidR="00715059" w:rsidRPr="00D628B0">
              <w:t>абота с файловой системой</w:t>
            </w:r>
          </w:p>
        </w:tc>
      </w:tr>
      <w:tr w:rsidR="00715059" w:rsidRPr="00D628B0" w:rsidTr="00C94242">
        <w:tc>
          <w:tcPr>
            <w:tcW w:w="1578" w:type="pct"/>
            <w:vAlign w:val="center"/>
          </w:tcPr>
          <w:p w:rsidR="00715059" w:rsidRPr="00D628B0" w:rsidRDefault="00715059" w:rsidP="00311E04">
            <w:pPr>
              <w:ind w:firstLine="0"/>
              <w:jc w:val="left"/>
            </w:pPr>
            <w:r w:rsidRPr="00D628B0">
              <w:t>Entry</w:t>
            </w:r>
          </w:p>
        </w:tc>
        <w:tc>
          <w:tcPr>
            <w:tcW w:w="3422" w:type="pct"/>
            <w:vAlign w:val="center"/>
          </w:tcPr>
          <w:p w:rsidR="00715059" w:rsidRPr="00D628B0" w:rsidRDefault="003B7D5A" w:rsidP="00311E04">
            <w:pPr>
              <w:ind w:firstLine="0"/>
              <w:jc w:val="left"/>
            </w:pPr>
            <w:r w:rsidRPr="00D628B0">
              <w:t>З</w:t>
            </w:r>
            <w:r w:rsidR="00715059" w:rsidRPr="00D628B0">
              <w:t>апись</w:t>
            </w:r>
          </w:p>
        </w:tc>
      </w:tr>
      <w:tr w:rsidR="00715059" w:rsidRPr="00D628B0" w:rsidTr="00C94242">
        <w:tc>
          <w:tcPr>
            <w:tcW w:w="1578" w:type="pct"/>
            <w:vAlign w:val="center"/>
          </w:tcPr>
          <w:p w:rsidR="00715059" w:rsidRPr="00D628B0" w:rsidRDefault="00715059" w:rsidP="00311E04">
            <w:pPr>
              <w:ind w:firstLine="0"/>
              <w:jc w:val="left"/>
            </w:pPr>
            <w:r w:rsidRPr="00D628B0">
              <w:t>Root</w:t>
            </w:r>
          </w:p>
        </w:tc>
        <w:tc>
          <w:tcPr>
            <w:tcW w:w="3422" w:type="pct"/>
            <w:vAlign w:val="center"/>
          </w:tcPr>
          <w:p w:rsidR="00715059" w:rsidRPr="00D628B0" w:rsidRDefault="003B7D5A" w:rsidP="00311E04">
            <w:pPr>
              <w:ind w:firstLine="0"/>
              <w:jc w:val="left"/>
            </w:pPr>
            <w:r w:rsidRPr="00D628B0">
              <w:t>С</w:t>
            </w:r>
            <w:r w:rsidR="00715059" w:rsidRPr="00D628B0">
              <w:t>писок записей</w:t>
            </w:r>
          </w:p>
        </w:tc>
      </w:tr>
      <w:tr w:rsidR="00715059" w:rsidRPr="00D628B0" w:rsidTr="00C94242">
        <w:tc>
          <w:tcPr>
            <w:tcW w:w="1578" w:type="pct"/>
            <w:vAlign w:val="center"/>
          </w:tcPr>
          <w:p w:rsidR="00715059" w:rsidRPr="00D628B0" w:rsidRDefault="00715059" w:rsidP="00311E04">
            <w:pPr>
              <w:ind w:firstLine="0"/>
              <w:jc w:val="left"/>
            </w:pPr>
            <w:r w:rsidRPr="00D628B0">
              <w:t>Header</w:t>
            </w:r>
          </w:p>
        </w:tc>
        <w:tc>
          <w:tcPr>
            <w:tcW w:w="3422" w:type="pct"/>
            <w:vAlign w:val="center"/>
          </w:tcPr>
          <w:p w:rsidR="00715059" w:rsidRPr="00D628B0" w:rsidRDefault="003B7D5A" w:rsidP="00311E04">
            <w:pPr>
              <w:ind w:firstLine="0"/>
              <w:jc w:val="left"/>
            </w:pPr>
            <w:r w:rsidRPr="00D628B0">
              <w:t>З</w:t>
            </w:r>
            <w:r w:rsidR="00715059" w:rsidRPr="00D628B0">
              <w:t>аголовок файла</w:t>
            </w:r>
          </w:p>
        </w:tc>
      </w:tr>
      <w:tr w:rsidR="00715059" w:rsidRPr="00D628B0" w:rsidTr="00C94242">
        <w:tc>
          <w:tcPr>
            <w:tcW w:w="1578" w:type="pct"/>
            <w:vAlign w:val="center"/>
          </w:tcPr>
          <w:p w:rsidR="00715059" w:rsidRPr="00D628B0" w:rsidRDefault="00715059" w:rsidP="00311E04">
            <w:pPr>
              <w:ind w:firstLine="0"/>
              <w:jc w:val="left"/>
            </w:pPr>
            <w:r w:rsidRPr="00D628B0">
              <w:t>AES</w:t>
            </w:r>
          </w:p>
        </w:tc>
        <w:tc>
          <w:tcPr>
            <w:tcW w:w="3422" w:type="pct"/>
            <w:vAlign w:val="center"/>
          </w:tcPr>
          <w:p w:rsidR="00715059" w:rsidRPr="00D628B0" w:rsidRDefault="003B7D5A" w:rsidP="00311E04">
            <w:pPr>
              <w:ind w:firstLine="0"/>
              <w:jc w:val="left"/>
            </w:pPr>
            <w:r w:rsidRPr="00D628B0">
              <w:t>М</w:t>
            </w:r>
            <w:r w:rsidR="00715059" w:rsidRPr="00D628B0">
              <w:t>етоды для шифрования данных</w:t>
            </w:r>
          </w:p>
        </w:tc>
      </w:tr>
      <w:tr w:rsidR="00256FB6" w:rsidRPr="00D628B0" w:rsidTr="00C94242">
        <w:tc>
          <w:tcPr>
            <w:tcW w:w="1578" w:type="pct"/>
            <w:vAlign w:val="center"/>
          </w:tcPr>
          <w:p w:rsidR="00256FB6" w:rsidRPr="00D628B0" w:rsidRDefault="00256FB6" w:rsidP="00311E04">
            <w:pPr>
              <w:ind w:firstLine="0"/>
              <w:jc w:val="left"/>
            </w:pPr>
            <w:r w:rsidRPr="00D628B0">
              <w:t>FormMain</w:t>
            </w:r>
          </w:p>
        </w:tc>
        <w:tc>
          <w:tcPr>
            <w:tcW w:w="3422" w:type="pct"/>
            <w:vAlign w:val="center"/>
          </w:tcPr>
          <w:p w:rsidR="00256FB6" w:rsidRPr="00D628B0" w:rsidRDefault="00AB6EA6" w:rsidP="00311E04">
            <w:pPr>
              <w:ind w:firstLine="0"/>
              <w:jc w:val="left"/>
            </w:pPr>
            <w:r w:rsidRPr="00D628B0">
              <w:t>Главное окно программы</w:t>
            </w:r>
          </w:p>
        </w:tc>
      </w:tr>
      <w:tr w:rsidR="00256FB6" w:rsidRPr="00D628B0" w:rsidTr="00C94242">
        <w:tc>
          <w:tcPr>
            <w:tcW w:w="1578" w:type="pct"/>
            <w:vAlign w:val="center"/>
          </w:tcPr>
          <w:p w:rsidR="00256FB6" w:rsidRPr="00D628B0" w:rsidRDefault="00256FB6" w:rsidP="00311E04">
            <w:pPr>
              <w:ind w:firstLine="0"/>
              <w:jc w:val="left"/>
            </w:pPr>
            <w:r w:rsidRPr="00D628B0">
              <w:t>PasswordDialog</w:t>
            </w:r>
          </w:p>
        </w:tc>
        <w:tc>
          <w:tcPr>
            <w:tcW w:w="3422" w:type="pct"/>
            <w:vAlign w:val="center"/>
          </w:tcPr>
          <w:p w:rsidR="00256FB6" w:rsidRPr="00D628B0" w:rsidRDefault="00385FB4" w:rsidP="00311E04">
            <w:pPr>
              <w:ind w:firstLine="0"/>
              <w:jc w:val="left"/>
            </w:pPr>
            <w:r w:rsidRPr="00D628B0">
              <w:t>Окно запроса пароля. Выполняется при открытии файла</w:t>
            </w:r>
          </w:p>
        </w:tc>
      </w:tr>
      <w:tr w:rsidR="00256FB6" w:rsidRPr="00D628B0" w:rsidTr="00C94242">
        <w:tc>
          <w:tcPr>
            <w:tcW w:w="1578" w:type="pct"/>
            <w:vAlign w:val="center"/>
          </w:tcPr>
          <w:p w:rsidR="00256FB6" w:rsidRPr="00D628B0" w:rsidRDefault="00256FB6" w:rsidP="00311E04">
            <w:pPr>
              <w:ind w:firstLine="0"/>
              <w:jc w:val="left"/>
            </w:pPr>
            <w:r w:rsidRPr="00D628B0">
              <w:t>FormDatabaseSettings</w:t>
            </w:r>
          </w:p>
        </w:tc>
        <w:tc>
          <w:tcPr>
            <w:tcW w:w="3422" w:type="pct"/>
            <w:vAlign w:val="center"/>
          </w:tcPr>
          <w:p w:rsidR="00256FB6" w:rsidRPr="00D628B0" w:rsidRDefault="008F63FA" w:rsidP="00311E04">
            <w:pPr>
              <w:ind w:firstLine="0"/>
              <w:jc w:val="left"/>
            </w:pPr>
            <w:r w:rsidRPr="00D628B0">
              <w:t>Окно настройки базы данных (имя БД, пароль)</w:t>
            </w:r>
          </w:p>
        </w:tc>
      </w:tr>
      <w:tr w:rsidR="00256FB6" w:rsidRPr="00D628B0" w:rsidTr="00C94242">
        <w:tc>
          <w:tcPr>
            <w:tcW w:w="1578" w:type="pct"/>
            <w:vAlign w:val="center"/>
          </w:tcPr>
          <w:p w:rsidR="00256FB6" w:rsidRPr="00D628B0" w:rsidRDefault="00256FB6" w:rsidP="00311E04">
            <w:pPr>
              <w:ind w:firstLine="0"/>
              <w:jc w:val="left"/>
            </w:pPr>
            <w:r w:rsidRPr="00D628B0">
              <w:t>FornAbout</w:t>
            </w:r>
          </w:p>
        </w:tc>
        <w:tc>
          <w:tcPr>
            <w:tcW w:w="3422" w:type="pct"/>
            <w:vAlign w:val="center"/>
          </w:tcPr>
          <w:p w:rsidR="00256FB6" w:rsidRPr="00D628B0" w:rsidRDefault="00256FB6" w:rsidP="00311E04">
            <w:pPr>
              <w:ind w:firstLine="0"/>
              <w:jc w:val="left"/>
            </w:pPr>
            <w:r w:rsidRPr="00D628B0">
              <w:t>Окно «О программе»</w:t>
            </w:r>
          </w:p>
        </w:tc>
      </w:tr>
    </w:tbl>
    <w:p w:rsidR="00715059" w:rsidRPr="00D628B0" w:rsidRDefault="00715059" w:rsidP="00311E04"/>
    <w:p w:rsidR="00D07CE0" w:rsidRPr="00D628B0" w:rsidRDefault="00DC7314" w:rsidP="00C94242">
      <w:pPr>
        <w:ind w:firstLine="0"/>
      </w:pPr>
      <w:r w:rsidRPr="00D628B0">
        <w:t>Таблица 3</w:t>
      </w:r>
      <w:r w:rsidR="00F15710" w:rsidRPr="00D628B0">
        <w:t>.2</w:t>
      </w:r>
      <w:r w:rsidR="00D07CE0" w:rsidRPr="00D628B0">
        <w:t xml:space="preserve"> – </w:t>
      </w:r>
      <w:r w:rsidR="000403A2" w:rsidRPr="00D628B0">
        <w:t>Класс</w:t>
      </w:r>
      <w:r w:rsidR="00D07CE0" w:rsidRPr="00D628B0">
        <w:t xml:space="preserve"> SavePassFile</w:t>
      </w:r>
    </w:p>
    <w:p w:rsidR="00C94242" w:rsidRPr="00D628B0" w:rsidRDefault="00C94242" w:rsidP="00C942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6E05C4" w:rsidRPr="00D628B0" w:rsidTr="00C94242">
        <w:tc>
          <w:tcPr>
            <w:tcW w:w="1578" w:type="pct"/>
            <w:vAlign w:val="center"/>
          </w:tcPr>
          <w:p w:rsidR="006E05C4" w:rsidRPr="00D628B0" w:rsidRDefault="00E9719D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Поле</w:t>
            </w:r>
          </w:p>
        </w:tc>
        <w:tc>
          <w:tcPr>
            <w:tcW w:w="3422" w:type="pct"/>
            <w:vAlign w:val="center"/>
          </w:tcPr>
          <w:p w:rsidR="006E05C4" w:rsidRPr="00D628B0" w:rsidRDefault="00E9719D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6E05C4" w:rsidRPr="00D628B0" w:rsidTr="00C94242">
        <w:tc>
          <w:tcPr>
            <w:tcW w:w="1578" w:type="pct"/>
            <w:vAlign w:val="center"/>
          </w:tcPr>
          <w:p w:rsidR="006E05C4" w:rsidRPr="00D628B0" w:rsidRDefault="006E05C4" w:rsidP="00311E04">
            <w:pPr>
              <w:ind w:firstLine="0"/>
              <w:jc w:val="left"/>
            </w:pPr>
            <w:r w:rsidRPr="00D628B0">
              <w:t>_jsonFofmatter</w:t>
            </w:r>
          </w:p>
        </w:tc>
        <w:tc>
          <w:tcPr>
            <w:tcW w:w="3422" w:type="pct"/>
            <w:vAlign w:val="center"/>
          </w:tcPr>
          <w:p w:rsidR="006E05C4" w:rsidRPr="00D628B0" w:rsidRDefault="006E05C4" w:rsidP="00311E04">
            <w:pPr>
              <w:ind w:firstLine="0"/>
              <w:jc w:val="left"/>
            </w:pPr>
            <w:r w:rsidRPr="00D628B0">
              <w:t>JSON-сериализатор</w:t>
            </w:r>
          </w:p>
        </w:tc>
      </w:tr>
      <w:tr w:rsidR="006E05C4" w:rsidRPr="00D628B0" w:rsidTr="00C94242">
        <w:tc>
          <w:tcPr>
            <w:tcW w:w="1578" w:type="pct"/>
            <w:vAlign w:val="center"/>
          </w:tcPr>
          <w:p w:rsidR="006E05C4" w:rsidRPr="00D628B0" w:rsidRDefault="006E05C4" w:rsidP="00311E04">
            <w:pPr>
              <w:ind w:firstLine="0"/>
              <w:jc w:val="left"/>
            </w:pPr>
            <w:r w:rsidRPr="00D628B0">
              <w:t>_header</w:t>
            </w:r>
          </w:p>
        </w:tc>
        <w:tc>
          <w:tcPr>
            <w:tcW w:w="3422" w:type="pct"/>
            <w:vAlign w:val="center"/>
          </w:tcPr>
          <w:p w:rsidR="006E05C4" w:rsidRPr="00D628B0" w:rsidRDefault="00E9719D" w:rsidP="00311E04">
            <w:pPr>
              <w:ind w:firstLine="0"/>
              <w:jc w:val="left"/>
            </w:pPr>
            <w:r w:rsidRPr="00D628B0">
              <w:t>заголовок. Первые 16 байт файла</w:t>
            </w:r>
          </w:p>
        </w:tc>
      </w:tr>
      <w:tr w:rsidR="006E05C4" w:rsidRPr="00D628B0" w:rsidTr="00C94242">
        <w:tc>
          <w:tcPr>
            <w:tcW w:w="1578" w:type="pct"/>
            <w:vAlign w:val="center"/>
          </w:tcPr>
          <w:p w:rsidR="006E05C4" w:rsidRPr="00D628B0" w:rsidRDefault="006E05C4" w:rsidP="00311E04">
            <w:pPr>
              <w:ind w:firstLine="0"/>
              <w:jc w:val="left"/>
            </w:pPr>
            <w:r w:rsidRPr="00D628B0">
              <w:t>FileName</w:t>
            </w:r>
          </w:p>
        </w:tc>
        <w:tc>
          <w:tcPr>
            <w:tcW w:w="3422" w:type="pct"/>
            <w:vAlign w:val="center"/>
          </w:tcPr>
          <w:p w:rsidR="006E05C4" w:rsidRPr="00D628B0" w:rsidRDefault="00E9719D" w:rsidP="00311E04">
            <w:pPr>
              <w:ind w:firstLine="0"/>
              <w:jc w:val="left"/>
            </w:pPr>
            <w:r w:rsidRPr="00D628B0">
              <w:t>имя открытого файла</w:t>
            </w:r>
          </w:p>
        </w:tc>
      </w:tr>
      <w:tr w:rsidR="006E05C4" w:rsidRPr="00D628B0" w:rsidTr="00C94242">
        <w:tc>
          <w:tcPr>
            <w:tcW w:w="1578" w:type="pct"/>
            <w:vAlign w:val="center"/>
          </w:tcPr>
          <w:p w:rsidR="006E05C4" w:rsidRPr="00D628B0" w:rsidRDefault="006E05C4" w:rsidP="00311E04">
            <w:pPr>
              <w:ind w:firstLine="0"/>
              <w:jc w:val="left"/>
            </w:pPr>
            <w:r w:rsidRPr="00D628B0">
              <w:lastRenderedPageBreak/>
              <w:t>Root</w:t>
            </w:r>
          </w:p>
        </w:tc>
        <w:tc>
          <w:tcPr>
            <w:tcW w:w="3422" w:type="pct"/>
            <w:vAlign w:val="center"/>
          </w:tcPr>
          <w:p w:rsidR="006E05C4" w:rsidRPr="00D628B0" w:rsidRDefault="00E9719D" w:rsidP="00311E04">
            <w:pPr>
              <w:ind w:firstLine="0"/>
              <w:jc w:val="left"/>
            </w:pPr>
            <w:r w:rsidRPr="00D628B0">
              <w:t>объект класса Root</w:t>
            </w:r>
          </w:p>
        </w:tc>
      </w:tr>
      <w:tr w:rsidR="006E05C4" w:rsidRPr="00D628B0" w:rsidTr="00C94242">
        <w:tc>
          <w:tcPr>
            <w:tcW w:w="1578" w:type="pct"/>
            <w:vAlign w:val="center"/>
          </w:tcPr>
          <w:p w:rsidR="006E05C4" w:rsidRPr="00D628B0" w:rsidRDefault="006E05C4" w:rsidP="00311E04">
            <w:pPr>
              <w:ind w:firstLine="0"/>
              <w:jc w:val="left"/>
            </w:pPr>
            <w:r w:rsidRPr="00D628B0">
              <w:t>Password</w:t>
            </w:r>
          </w:p>
        </w:tc>
        <w:tc>
          <w:tcPr>
            <w:tcW w:w="3422" w:type="pct"/>
            <w:vAlign w:val="center"/>
          </w:tcPr>
          <w:p w:rsidR="006E05C4" w:rsidRPr="00D628B0" w:rsidRDefault="00E9719D" w:rsidP="00311E04">
            <w:pPr>
              <w:ind w:firstLine="0"/>
              <w:jc w:val="left"/>
            </w:pPr>
            <w:r w:rsidRPr="00D628B0">
              <w:t>пароль базы данных</w:t>
            </w:r>
          </w:p>
        </w:tc>
      </w:tr>
      <w:tr w:rsidR="00051DC5" w:rsidRPr="00D628B0" w:rsidTr="00C94242">
        <w:tc>
          <w:tcPr>
            <w:tcW w:w="1578" w:type="pct"/>
            <w:vAlign w:val="center"/>
          </w:tcPr>
          <w:p w:rsidR="00051DC5" w:rsidRPr="00D628B0" w:rsidRDefault="00051DC5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Метод</w:t>
            </w:r>
          </w:p>
        </w:tc>
        <w:tc>
          <w:tcPr>
            <w:tcW w:w="3422" w:type="pct"/>
            <w:vAlign w:val="center"/>
          </w:tcPr>
          <w:p w:rsidR="00051DC5" w:rsidRPr="00D628B0" w:rsidRDefault="00051DC5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051DC5" w:rsidRPr="00D628B0" w:rsidTr="00C94242">
        <w:tc>
          <w:tcPr>
            <w:tcW w:w="1578" w:type="pct"/>
            <w:vAlign w:val="center"/>
          </w:tcPr>
          <w:p w:rsidR="00051DC5" w:rsidRPr="00D628B0" w:rsidRDefault="0045579F" w:rsidP="00311E04">
            <w:pPr>
              <w:ind w:firstLine="0"/>
              <w:jc w:val="left"/>
            </w:pPr>
            <w:r w:rsidRPr="00D628B0">
              <w:t>SavePassFile</w:t>
            </w:r>
          </w:p>
        </w:tc>
        <w:tc>
          <w:tcPr>
            <w:tcW w:w="3422" w:type="pct"/>
            <w:vAlign w:val="center"/>
          </w:tcPr>
          <w:p w:rsidR="0045579F" w:rsidRPr="00D628B0" w:rsidRDefault="0045579F" w:rsidP="00311E04">
            <w:pPr>
              <w:ind w:firstLine="0"/>
              <w:jc w:val="left"/>
            </w:pPr>
            <w:r w:rsidRPr="00D628B0">
              <w:t>Конструктор класса SavePassFile</w:t>
            </w:r>
          </w:p>
        </w:tc>
      </w:tr>
      <w:tr w:rsidR="00BD33EF" w:rsidRPr="00D628B0" w:rsidTr="00C94242">
        <w:tc>
          <w:tcPr>
            <w:tcW w:w="1578" w:type="pct"/>
            <w:vAlign w:val="center"/>
          </w:tcPr>
          <w:p w:rsidR="00BD33EF" w:rsidRPr="00D628B0" w:rsidRDefault="00BD33EF" w:rsidP="00311E04">
            <w:pPr>
              <w:ind w:firstLine="0"/>
              <w:jc w:val="left"/>
            </w:pPr>
            <w:r w:rsidRPr="00D628B0">
              <w:t>New</w:t>
            </w:r>
          </w:p>
        </w:tc>
        <w:tc>
          <w:tcPr>
            <w:tcW w:w="3422" w:type="pct"/>
            <w:vAlign w:val="center"/>
          </w:tcPr>
          <w:p w:rsidR="00BD33EF" w:rsidRPr="00D628B0" w:rsidRDefault="00BD33EF" w:rsidP="00311E04">
            <w:pPr>
              <w:ind w:firstLine="0"/>
              <w:jc w:val="left"/>
            </w:pPr>
            <w:r w:rsidRPr="00D628B0">
              <w:t>Создаёт базы данных с заданным именем и паролем</w:t>
            </w:r>
          </w:p>
        </w:tc>
      </w:tr>
      <w:tr w:rsidR="002579E3" w:rsidRPr="00D628B0" w:rsidTr="00C94242">
        <w:tc>
          <w:tcPr>
            <w:tcW w:w="1578" w:type="pct"/>
            <w:vAlign w:val="center"/>
          </w:tcPr>
          <w:p w:rsidR="002579E3" w:rsidRPr="00D628B0" w:rsidRDefault="002579E3" w:rsidP="00311E04">
            <w:pPr>
              <w:ind w:firstLine="0"/>
              <w:jc w:val="left"/>
            </w:pPr>
            <w:r w:rsidRPr="00D628B0">
              <w:t>Open</w:t>
            </w:r>
          </w:p>
        </w:tc>
        <w:tc>
          <w:tcPr>
            <w:tcW w:w="3422" w:type="pct"/>
            <w:vAlign w:val="center"/>
          </w:tcPr>
          <w:p w:rsidR="002579E3" w:rsidRPr="00D628B0" w:rsidRDefault="002579E3" w:rsidP="00311E04">
            <w:pPr>
              <w:ind w:firstLine="0"/>
              <w:jc w:val="left"/>
            </w:pPr>
            <w:r w:rsidRPr="00D628B0">
              <w:t>Открывает существующий файл SavePass</w:t>
            </w:r>
          </w:p>
        </w:tc>
      </w:tr>
      <w:tr w:rsidR="002579E3" w:rsidRPr="00D628B0" w:rsidTr="00C94242">
        <w:tc>
          <w:tcPr>
            <w:tcW w:w="1578" w:type="pct"/>
            <w:vAlign w:val="center"/>
          </w:tcPr>
          <w:p w:rsidR="002579E3" w:rsidRPr="00D628B0" w:rsidRDefault="002579E3" w:rsidP="00311E04">
            <w:pPr>
              <w:ind w:firstLine="0"/>
              <w:jc w:val="left"/>
            </w:pPr>
            <w:r w:rsidRPr="00D628B0">
              <w:t>Save</w:t>
            </w:r>
          </w:p>
        </w:tc>
        <w:tc>
          <w:tcPr>
            <w:tcW w:w="3422" w:type="pct"/>
            <w:vAlign w:val="center"/>
          </w:tcPr>
          <w:p w:rsidR="002579E3" w:rsidRPr="00D628B0" w:rsidRDefault="002579E3" w:rsidP="00311E04">
            <w:pPr>
              <w:ind w:firstLine="0"/>
              <w:jc w:val="left"/>
            </w:pPr>
            <w:r w:rsidRPr="00D628B0">
              <w:t>Сохраняет открытый файл</w:t>
            </w:r>
          </w:p>
        </w:tc>
      </w:tr>
      <w:tr w:rsidR="002579E3" w:rsidRPr="00D628B0" w:rsidTr="00C94242">
        <w:tc>
          <w:tcPr>
            <w:tcW w:w="1578" w:type="pct"/>
            <w:vAlign w:val="center"/>
          </w:tcPr>
          <w:p w:rsidR="002579E3" w:rsidRPr="00D628B0" w:rsidRDefault="002579E3" w:rsidP="00311E04">
            <w:pPr>
              <w:ind w:firstLine="0"/>
              <w:jc w:val="left"/>
            </w:pPr>
            <w:r w:rsidRPr="00D628B0">
              <w:t>Close</w:t>
            </w:r>
          </w:p>
        </w:tc>
        <w:tc>
          <w:tcPr>
            <w:tcW w:w="3422" w:type="pct"/>
            <w:vAlign w:val="center"/>
          </w:tcPr>
          <w:p w:rsidR="002579E3" w:rsidRPr="00D628B0" w:rsidRDefault="002579E3" w:rsidP="00311E04">
            <w:pPr>
              <w:ind w:firstLine="0"/>
              <w:jc w:val="left"/>
            </w:pPr>
            <w:r w:rsidRPr="00D628B0">
              <w:t>Закрывает открытый файл</w:t>
            </w:r>
          </w:p>
        </w:tc>
      </w:tr>
    </w:tbl>
    <w:p w:rsidR="00620CCB" w:rsidRPr="00D628B0" w:rsidRDefault="00620CCB" w:rsidP="00311E04"/>
    <w:p w:rsidR="00AC1ADE" w:rsidRPr="00D628B0" w:rsidRDefault="00CA41B7" w:rsidP="00C94242">
      <w:pPr>
        <w:ind w:firstLine="0"/>
      </w:pPr>
      <w:r w:rsidRPr="00D628B0">
        <w:t xml:space="preserve">Таблица </w:t>
      </w:r>
      <w:r w:rsidR="00F15710" w:rsidRPr="00D628B0">
        <w:t>3.3</w:t>
      </w:r>
      <w:r w:rsidR="00AC1ADE" w:rsidRPr="00D628B0">
        <w:t xml:space="preserve"> – Класс </w:t>
      </w:r>
      <w:r w:rsidR="00E12DD6" w:rsidRPr="00D628B0">
        <w:t>Entry</w:t>
      </w:r>
    </w:p>
    <w:p w:rsidR="00C94242" w:rsidRPr="00D628B0" w:rsidRDefault="00C94242" w:rsidP="00C942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AC1ADE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Поле</w:t>
            </w:r>
          </w:p>
        </w:tc>
        <w:tc>
          <w:tcPr>
            <w:tcW w:w="3422" w:type="pct"/>
            <w:vAlign w:val="center"/>
          </w:tcPr>
          <w:p w:rsidR="00AC1ADE" w:rsidRPr="00D628B0" w:rsidRDefault="00AC1ADE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_passwordBase64</w:t>
            </w:r>
          </w:p>
        </w:tc>
        <w:tc>
          <w:tcPr>
            <w:tcW w:w="3422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Пароль в кодировке base64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Name</w:t>
            </w:r>
          </w:p>
        </w:tc>
        <w:tc>
          <w:tcPr>
            <w:tcW w:w="3422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Имя записи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Username</w:t>
            </w:r>
          </w:p>
        </w:tc>
        <w:tc>
          <w:tcPr>
            <w:tcW w:w="3422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Имя пользователя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Password</w:t>
            </w:r>
          </w:p>
        </w:tc>
        <w:tc>
          <w:tcPr>
            <w:tcW w:w="3422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Пароль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Email</w:t>
            </w:r>
          </w:p>
        </w:tc>
        <w:tc>
          <w:tcPr>
            <w:tcW w:w="3422" w:type="pct"/>
            <w:vAlign w:val="center"/>
          </w:tcPr>
          <w:p w:rsidR="00AC1ADE" w:rsidRPr="00D628B0" w:rsidRDefault="0057704B" w:rsidP="00311E04">
            <w:pPr>
              <w:ind w:firstLine="0"/>
              <w:jc w:val="left"/>
            </w:pPr>
            <w:r w:rsidRPr="00D628B0">
              <w:t>Электронная почта</w:t>
            </w:r>
          </w:p>
        </w:tc>
      </w:tr>
      <w:tr w:rsidR="0057704B" w:rsidRPr="00D628B0" w:rsidTr="00C94242">
        <w:tc>
          <w:tcPr>
            <w:tcW w:w="1578" w:type="pct"/>
            <w:vAlign w:val="center"/>
          </w:tcPr>
          <w:p w:rsidR="0057704B" w:rsidRPr="00D628B0" w:rsidRDefault="0057704B" w:rsidP="00311E04">
            <w:pPr>
              <w:ind w:firstLine="0"/>
              <w:jc w:val="left"/>
            </w:pPr>
            <w:r w:rsidRPr="00D628B0">
              <w:t>Website</w:t>
            </w:r>
          </w:p>
        </w:tc>
        <w:tc>
          <w:tcPr>
            <w:tcW w:w="3422" w:type="pct"/>
            <w:vAlign w:val="center"/>
          </w:tcPr>
          <w:p w:rsidR="0057704B" w:rsidRPr="00D628B0" w:rsidRDefault="0057704B" w:rsidP="00311E04">
            <w:pPr>
              <w:ind w:firstLine="0"/>
              <w:jc w:val="left"/>
            </w:pPr>
            <w:r w:rsidRPr="00D628B0">
              <w:t>Адрес веб-сайта</w:t>
            </w:r>
          </w:p>
        </w:tc>
      </w:tr>
      <w:tr w:rsidR="0057704B" w:rsidRPr="00D628B0" w:rsidTr="00C94242">
        <w:tc>
          <w:tcPr>
            <w:tcW w:w="1578" w:type="pct"/>
            <w:vAlign w:val="center"/>
          </w:tcPr>
          <w:p w:rsidR="0057704B" w:rsidRPr="00D628B0" w:rsidRDefault="0057704B" w:rsidP="00311E04">
            <w:pPr>
              <w:ind w:firstLine="0"/>
              <w:jc w:val="left"/>
            </w:pPr>
            <w:r w:rsidRPr="00D628B0">
              <w:t>Notes</w:t>
            </w:r>
          </w:p>
        </w:tc>
        <w:tc>
          <w:tcPr>
            <w:tcW w:w="3422" w:type="pct"/>
            <w:vAlign w:val="center"/>
          </w:tcPr>
          <w:p w:rsidR="0057704B" w:rsidRPr="00D628B0" w:rsidRDefault="0057704B" w:rsidP="00311E04">
            <w:pPr>
              <w:ind w:firstLine="0"/>
              <w:jc w:val="left"/>
            </w:pPr>
            <w:r w:rsidRPr="00D628B0">
              <w:t>Комментарии к записи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AC1ADE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Метод</w:t>
            </w:r>
          </w:p>
        </w:tc>
        <w:tc>
          <w:tcPr>
            <w:tcW w:w="3422" w:type="pct"/>
            <w:vAlign w:val="center"/>
          </w:tcPr>
          <w:p w:rsidR="00AC1ADE" w:rsidRPr="00D628B0" w:rsidRDefault="00AC1ADE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AC1ADE" w:rsidRPr="00D628B0" w:rsidTr="00C94242">
        <w:tc>
          <w:tcPr>
            <w:tcW w:w="1578" w:type="pct"/>
            <w:vAlign w:val="center"/>
          </w:tcPr>
          <w:p w:rsidR="00AC1ADE" w:rsidRPr="00D628B0" w:rsidRDefault="00EB39FF" w:rsidP="00311E04">
            <w:pPr>
              <w:ind w:firstLine="0"/>
              <w:jc w:val="left"/>
            </w:pPr>
            <w:r w:rsidRPr="00D628B0">
              <w:t>Entry</w:t>
            </w:r>
          </w:p>
        </w:tc>
        <w:tc>
          <w:tcPr>
            <w:tcW w:w="3422" w:type="pct"/>
            <w:vAlign w:val="center"/>
          </w:tcPr>
          <w:p w:rsidR="00AC1ADE" w:rsidRPr="00D628B0" w:rsidRDefault="00EB39FF" w:rsidP="00311E04">
            <w:pPr>
              <w:ind w:firstLine="0"/>
              <w:jc w:val="left"/>
            </w:pPr>
            <w:r w:rsidRPr="00D628B0">
              <w:t>Инициализирует пустую запись с заданным именем</w:t>
            </w:r>
          </w:p>
        </w:tc>
      </w:tr>
      <w:tr w:rsidR="00FC1460" w:rsidRPr="00D628B0" w:rsidTr="00C94242">
        <w:tc>
          <w:tcPr>
            <w:tcW w:w="1578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CompareTo</w:t>
            </w:r>
          </w:p>
        </w:tc>
        <w:tc>
          <w:tcPr>
            <w:tcW w:w="3422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Реализация интерфейса IComparable</w:t>
            </w:r>
          </w:p>
        </w:tc>
      </w:tr>
    </w:tbl>
    <w:p w:rsidR="00AC1ADE" w:rsidRPr="00D628B0" w:rsidRDefault="00AC1ADE" w:rsidP="00311E04"/>
    <w:p w:rsidR="00CA41B7" w:rsidRPr="00D628B0" w:rsidRDefault="00CA41B7" w:rsidP="00C94242">
      <w:pPr>
        <w:ind w:firstLine="0"/>
      </w:pPr>
      <w:r w:rsidRPr="00D628B0">
        <w:t xml:space="preserve">Таблица </w:t>
      </w:r>
      <w:r w:rsidR="00F15710" w:rsidRPr="00D628B0">
        <w:t>3.4</w:t>
      </w:r>
      <w:r w:rsidRPr="00D628B0">
        <w:t xml:space="preserve"> – Класс Root</w:t>
      </w:r>
    </w:p>
    <w:p w:rsidR="00C94242" w:rsidRPr="00D628B0" w:rsidRDefault="00C94242" w:rsidP="00C942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CA41B7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Поле</w:t>
            </w:r>
          </w:p>
        </w:tc>
        <w:tc>
          <w:tcPr>
            <w:tcW w:w="3422" w:type="pct"/>
            <w:vAlign w:val="center"/>
          </w:tcPr>
          <w:p w:rsidR="00CA41B7" w:rsidRPr="00D628B0" w:rsidRDefault="00CA41B7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_entries</w:t>
            </w:r>
          </w:p>
        </w:tc>
        <w:tc>
          <w:tcPr>
            <w:tcW w:w="3422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Список полей</w:t>
            </w:r>
          </w:p>
        </w:tc>
      </w:tr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CA41B7" w:rsidP="00311E04">
            <w:pPr>
              <w:ind w:firstLine="0"/>
              <w:jc w:val="left"/>
            </w:pPr>
            <w:r w:rsidRPr="00D628B0">
              <w:t>Name</w:t>
            </w:r>
          </w:p>
        </w:tc>
        <w:tc>
          <w:tcPr>
            <w:tcW w:w="3422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Имя базы данных</w:t>
            </w:r>
          </w:p>
        </w:tc>
      </w:tr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this[]</w:t>
            </w:r>
          </w:p>
        </w:tc>
        <w:tc>
          <w:tcPr>
            <w:tcW w:w="3422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Индексатор класса Entry</w:t>
            </w:r>
          </w:p>
        </w:tc>
      </w:tr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CA41B7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Метод</w:t>
            </w:r>
          </w:p>
        </w:tc>
        <w:tc>
          <w:tcPr>
            <w:tcW w:w="3422" w:type="pct"/>
            <w:vAlign w:val="center"/>
          </w:tcPr>
          <w:p w:rsidR="00CA41B7" w:rsidRPr="00D628B0" w:rsidRDefault="00CA41B7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Root</w:t>
            </w:r>
          </w:p>
        </w:tc>
        <w:tc>
          <w:tcPr>
            <w:tcW w:w="3422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Инициализирует класс Root</w:t>
            </w:r>
          </w:p>
        </w:tc>
      </w:tr>
      <w:tr w:rsidR="00CA41B7" w:rsidRPr="00D628B0" w:rsidTr="00C94242">
        <w:tc>
          <w:tcPr>
            <w:tcW w:w="1578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Add</w:t>
            </w:r>
          </w:p>
        </w:tc>
        <w:tc>
          <w:tcPr>
            <w:tcW w:w="3422" w:type="pct"/>
            <w:vAlign w:val="center"/>
          </w:tcPr>
          <w:p w:rsidR="00CA41B7" w:rsidRPr="00D628B0" w:rsidRDefault="00FC1460" w:rsidP="00311E04">
            <w:pPr>
              <w:ind w:firstLine="0"/>
              <w:jc w:val="left"/>
            </w:pPr>
            <w:r w:rsidRPr="00D628B0">
              <w:t>Добавляет запись в базу данных</w:t>
            </w:r>
          </w:p>
        </w:tc>
      </w:tr>
      <w:tr w:rsidR="00FC1460" w:rsidRPr="00D628B0" w:rsidTr="00C94242">
        <w:tc>
          <w:tcPr>
            <w:tcW w:w="1578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Remove</w:t>
            </w:r>
          </w:p>
        </w:tc>
        <w:tc>
          <w:tcPr>
            <w:tcW w:w="3422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Удаляет запись с базы данных</w:t>
            </w:r>
          </w:p>
        </w:tc>
      </w:tr>
      <w:tr w:rsidR="00FC1460" w:rsidRPr="00D628B0" w:rsidTr="00C94242">
        <w:tc>
          <w:tcPr>
            <w:tcW w:w="1578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CompareTo</w:t>
            </w:r>
          </w:p>
        </w:tc>
        <w:tc>
          <w:tcPr>
            <w:tcW w:w="3422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Реализация интерфейса IComparable</w:t>
            </w:r>
          </w:p>
        </w:tc>
      </w:tr>
      <w:tr w:rsidR="00FC1460" w:rsidRPr="00D628B0" w:rsidTr="00C94242">
        <w:tc>
          <w:tcPr>
            <w:tcW w:w="1578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GetEnumerator</w:t>
            </w:r>
          </w:p>
        </w:tc>
        <w:tc>
          <w:tcPr>
            <w:tcW w:w="3422" w:type="pct"/>
            <w:vAlign w:val="center"/>
          </w:tcPr>
          <w:p w:rsidR="00FC1460" w:rsidRPr="00D628B0" w:rsidRDefault="00FC1460" w:rsidP="00311E04">
            <w:pPr>
              <w:ind w:firstLine="0"/>
              <w:jc w:val="left"/>
            </w:pPr>
            <w:r w:rsidRPr="00D628B0">
              <w:t>Реализация интерфейса IEnumerable</w:t>
            </w:r>
          </w:p>
        </w:tc>
      </w:tr>
    </w:tbl>
    <w:p w:rsidR="00CA41B7" w:rsidRPr="00D628B0" w:rsidRDefault="00CA41B7" w:rsidP="00311E04"/>
    <w:p w:rsidR="0006082C" w:rsidRPr="00D628B0" w:rsidRDefault="0006082C" w:rsidP="00C94242">
      <w:pPr>
        <w:ind w:firstLine="0"/>
      </w:pPr>
      <w:r w:rsidRPr="00D628B0">
        <w:t xml:space="preserve">Таблица </w:t>
      </w:r>
      <w:r w:rsidR="00F15710" w:rsidRPr="00D628B0">
        <w:t>3.5</w:t>
      </w:r>
      <w:r w:rsidRPr="00D628B0">
        <w:t xml:space="preserve"> – Класс Header</w:t>
      </w:r>
    </w:p>
    <w:p w:rsidR="00C94242" w:rsidRPr="00D628B0" w:rsidRDefault="00C94242" w:rsidP="00C942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06082C" w:rsidRPr="00D628B0" w:rsidTr="00C94242">
        <w:tc>
          <w:tcPr>
            <w:tcW w:w="1578" w:type="pct"/>
            <w:vAlign w:val="center"/>
          </w:tcPr>
          <w:p w:rsidR="0006082C" w:rsidRPr="00D628B0" w:rsidRDefault="0006082C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Поле</w:t>
            </w:r>
          </w:p>
        </w:tc>
        <w:tc>
          <w:tcPr>
            <w:tcW w:w="3422" w:type="pct"/>
            <w:vAlign w:val="center"/>
          </w:tcPr>
          <w:p w:rsidR="0006082C" w:rsidRPr="00D628B0" w:rsidRDefault="0006082C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06082C" w:rsidRPr="00D628B0" w:rsidTr="00C94242">
        <w:tc>
          <w:tcPr>
            <w:tcW w:w="1578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t>BaseSignature</w:t>
            </w:r>
          </w:p>
        </w:tc>
        <w:tc>
          <w:tcPr>
            <w:tcW w:w="3422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t>Сигнатура программы</w:t>
            </w:r>
          </w:p>
        </w:tc>
      </w:tr>
      <w:tr w:rsidR="0006082C" w:rsidRPr="00D628B0" w:rsidTr="00C94242">
        <w:tc>
          <w:tcPr>
            <w:tcW w:w="1578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t>VersionSignature</w:t>
            </w:r>
          </w:p>
        </w:tc>
        <w:tc>
          <w:tcPr>
            <w:tcW w:w="3422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t>Сигнатура версии</w:t>
            </w:r>
          </w:p>
        </w:tc>
      </w:tr>
      <w:tr w:rsidR="0006082C" w:rsidRPr="00D628B0" w:rsidTr="00C94242">
        <w:tc>
          <w:tcPr>
            <w:tcW w:w="1578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lastRenderedPageBreak/>
              <w:t>MasterSeed</w:t>
            </w:r>
          </w:p>
        </w:tc>
        <w:tc>
          <w:tcPr>
            <w:tcW w:w="3422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t>Соль</w:t>
            </w:r>
          </w:p>
        </w:tc>
      </w:tr>
    </w:tbl>
    <w:p w:rsidR="00C94242" w:rsidRPr="00D628B0" w:rsidRDefault="00C942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06082C" w:rsidRPr="00D628B0" w:rsidTr="00C94242">
        <w:tc>
          <w:tcPr>
            <w:tcW w:w="1578" w:type="pct"/>
            <w:vAlign w:val="center"/>
          </w:tcPr>
          <w:p w:rsidR="0006082C" w:rsidRPr="00D628B0" w:rsidRDefault="0006082C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Метод</w:t>
            </w:r>
          </w:p>
        </w:tc>
        <w:tc>
          <w:tcPr>
            <w:tcW w:w="3422" w:type="pct"/>
            <w:vAlign w:val="center"/>
          </w:tcPr>
          <w:p w:rsidR="0006082C" w:rsidRPr="00D628B0" w:rsidRDefault="0006082C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06082C" w:rsidRPr="00D628B0" w:rsidTr="00C94242">
        <w:tc>
          <w:tcPr>
            <w:tcW w:w="1578" w:type="pct"/>
            <w:vAlign w:val="center"/>
          </w:tcPr>
          <w:p w:rsidR="0006082C" w:rsidRPr="00D628B0" w:rsidRDefault="00E00468" w:rsidP="00311E04">
            <w:pPr>
              <w:ind w:firstLine="0"/>
              <w:jc w:val="left"/>
            </w:pPr>
            <w:r w:rsidRPr="00D628B0">
              <w:t>Header</w:t>
            </w:r>
          </w:p>
        </w:tc>
        <w:tc>
          <w:tcPr>
            <w:tcW w:w="3422" w:type="pct"/>
            <w:vAlign w:val="center"/>
          </w:tcPr>
          <w:p w:rsidR="0006082C" w:rsidRPr="00D628B0" w:rsidRDefault="0006082C" w:rsidP="00311E04">
            <w:pPr>
              <w:ind w:firstLine="0"/>
              <w:jc w:val="left"/>
            </w:pPr>
            <w:r w:rsidRPr="00D628B0">
              <w:t xml:space="preserve">Инициализирует класс </w:t>
            </w:r>
            <w:r w:rsidR="00E00468" w:rsidRPr="00D628B0">
              <w:t>Header</w:t>
            </w:r>
          </w:p>
        </w:tc>
      </w:tr>
    </w:tbl>
    <w:p w:rsidR="0006082C" w:rsidRPr="00D628B0" w:rsidRDefault="0006082C" w:rsidP="00311E04"/>
    <w:p w:rsidR="00EC4280" w:rsidRPr="00D628B0" w:rsidRDefault="00EC4280" w:rsidP="00C94242">
      <w:pPr>
        <w:ind w:firstLine="0"/>
      </w:pPr>
      <w:r w:rsidRPr="00D628B0">
        <w:t xml:space="preserve">Таблица </w:t>
      </w:r>
      <w:r w:rsidR="00F15710" w:rsidRPr="00D628B0">
        <w:t>3.6</w:t>
      </w:r>
      <w:r w:rsidRPr="00D628B0">
        <w:t xml:space="preserve"> – Класс Header</w:t>
      </w:r>
    </w:p>
    <w:p w:rsidR="00C94242" w:rsidRPr="00D628B0" w:rsidRDefault="00C94242" w:rsidP="00C942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4"/>
        <w:gridCol w:w="6817"/>
      </w:tblGrid>
      <w:tr w:rsidR="00EC4280" w:rsidRPr="00D628B0" w:rsidTr="00C94242">
        <w:tc>
          <w:tcPr>
            <w:tcW w:w="1578" w:type="pct"/>
            <w:vAlign w:val="center"/>
          </w:tcPr>
          <w:p w:rsidR="00EC4280" w:rsidRPr="00D628B0" w:rsidRDefault="00EC4280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Метод</w:t>
            </w:r>
          </w:p>
        </w:tc>
        <w:tc>
          <w:tcPr>
            <w:tcW w:w="3422" w:type="pct"/>
            <w:vAlign w:val="center"/>
          </w:tcPr>
          <w:p w:rsidR="00EC4280" w:rsidRPr="00D628B0" w:rsidRDefault="00EC4280" w:rsidP="00311E04">
            <w:pPr>
              <w:ind w:firstLine="0"/>
              <w:jc w:val="center"/>
              <w:rPr>
                <w:b/>
              </w:rPr>
            </w:pPr>
            <w:r w:rsidRPr="00D628B0">
              <w:rPr>
                <w:b/>
              </w:rPr>
              <w:t>Описание</w:t>
            </w:r>
          </w:p>
        </w:tc>
      </w:tr>
      <w:tr w:rsidR="00EC4280" w:rsidRPr="00D628B0" w:rsidTr="00C94242">
        <w:tc>
          <w:tcPr>
            <w:tcW w:w="1578" w:type="pct"/>
            <w:vAlign w:val="center"/>
          </w:tcPr>
          <w:p w:rsidR="00EC4280" w:rsidRPr="00D628B0" w:rsidRDefault="00EC4280" w:rsidP="00311E04">
            <w:pPr>
              <w:ind w:firstLine="0"/>
              <w:jc w:val="left"/>
            </w:pPr>
            <w:r w:rsidRPr="00D628B0">
              <w:t>AESEncrypt</w:t>
            </w:r>
          </w:p>
        </w:tc>
        <w:tc>
          <w:tcPr>
            <w:tcW w:w="3422" w:type="pct"/>
            <w:vAlign w:val="center"/>
          </w:tcPr>
          <w:p w:rsidR="00EC4280" w:rsidRPr="00D628B0" w:rsidRDefault="00EC4280" w:rsidP="00311E04">
            <w:pPr>
              <w:ind w:firstLine="0"/>
              <w:jc w:val="left"/>
            </w:pPr>
            <w:r w:rsidRPr="00D628B0">
              <w:t>Возвращает данные в зашифрованном виде</w:t>
            </w:r>
          </w:p>
        </w:tc>
      </w:tr>
      <w:tr w:rsidR="00EC4280" w:rsidRPr="00D628B0" w:rsidTr="00C94242">
        <w:tc>
          <w:tcPr>
            <w:tcW w:w="1578" w:type="pct"/>
            <w:vAlign w:val="center"/>
          </w:tcPr>
          <w:p w:rsidR="00EC4280" w:rsidRPr="00D628B0" w:rsidRDefault="00EC4280" w:rsidP="00311E04">
            <w:pPr>
              <w:ind w:firstLine="0"/>
              <w:jc w:val="left"/>
            </w:pPr>
            <w:r w:rsidRPr="00D628B0">
              <w:t>AESDecrypt</w:t>
            </w:r>
          </w:p>
        </w:tc>
        <w:tc>
          <w:tcPr>
            <w:tcW w:w="3422" w:type="pct"/>
            <w:vAlign w:val="center"/>
          </w:tcPr>
          <w:p w:rsidR="00EC4280" w:rsidRPr="00D628B0" w:rsidRDefault="00EC4280" w:rsidP="00311E04">
            <w:pPr>
              <w:ind w:firstLine="0"/>
              <w:jc w:val="left"/>
            </w:pPr>
            <w:r w:rsidRPr="00D628B0">
              <w:t>Возвращает данные в разшифрованном виде</w:t>
            </w:r>
          </w:p>
        </w:tc>
      </w:tr>
    </w:tbl>
    <w:p w:rsidR="00A31A57" w:rsidRPr="00D628B0" w:rsidRDefault="00A31A57" w:rsidP="00311E04"/>
    <w:p w:rsidR="00620CCB" w:rsidRPr="00D628B0" w:rsidRDefault="00620CCB" w:rsidP="00311E04"/>
    <w:p w:rsidR="00A31A57" w:rsidRPr="00D628B0" w:rsidRDefault="00F15710" w:rsidP="00C94242">
      <w:pPr>
        <w:ind w:firstLine="0"/>
      </w:pPr>
      <w:r w:rsidRPr="00D628B0">
        <w:t>Таблица 3.7</w:t>
      </w:r>
      <w:r w:rsidR="00A31A57" w:rsidRPr="00D628B0">
        <w:t xml:space="preserve"> – Класс FormMain</w:t>
      </w:r>
    </w:p>
    <w:p w:rsidR="00C94242" w:rsidRPr="00D628B0" w:rsidRDefault="00C94242" w:rsidP="00C94242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6494"/>
      </w:tblGrid>
      <w:tr w:rsidR="00A31A57" w:rsidRPr="00D628B0" w:rsidTr="00E02A28">
        <w:tc>
          <w:tcPr>
            <w:tcW w:w="3055" w:type="dxa"/>
            <w:vAlign w:val="center"/>
          </w:tcPr>
          <w:p w:rsidR="00A31A57" w:rsidRPr="00D628B0" w:rsidRDefault="00E619A6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Поле</w:t>
            </w:r>
          </w:p>
        </w:tc>
        <w:tc>
          <w:tcPr>
            <w:tcW w:w="6624" w:type="dxa"/>
            <w:vAlign w:val="center"/>
          </w:tcPr>
          <w:p w:rsidR="00A31A57" w:rsidRPr="00D628B0" w:rsidRDefault="00A31A57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A31A57" w:rsidRPr="00D628B0" w:rsidTr="00E02A28">
        <w:tc>
          <w:tcPr>
            <w:tcW w:w="3055" w:type="dxa"/>
            <w:vAlign w:val="center"/>
          </w:tcPr>
          <w:p w:rsidR="00A31A57" w:rsidRPr="00D628B0" w:rsidRDefault="00E619A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_isFileSaved</w:t>
            </w:r>
          </w:p>
        </w:tc>
        <w:tc>
          <w:tcPr>
            <w:tcW w:w="6624" w:type="dxa"/>
            <w:vAlign w:val="center"/>
          </w:tcPr>
          <w:p w:rsidR="00A31A57" w:rsidRPr="00D628B0" w:rsidRDefault="00E619A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казывает, сохранены ли изменения в файле.</w:t>
            </w:r>
          </w:p>
        </w:tc>
      </w:tr>
      <w:tr w:rsidR="00A31A57" w:rsidRPr="00D628B0" w:rsidTr="00E02A28">
        <w:tc>
          <w:tcPr>
            <w:tcW w:w="3055" w:type="dxa"/>
            <w:vAlign w:val="center"/>
          </w:tcPr>
          <w:p w:rsidR="00A31A57" w:rsidRPr="00D628B0" w:rsidRDefault="00E619A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_entryState</w:t>
            </w:r>
          </w:p>
        </w:tc>
        <w:tc>
          <w:tcPr>
            <w:tcW w:w="6624" w:type="dxa"/>
            <w:vAlign w:val="center"/>
          </w:tcPr>
          <w:p w:rsidR="00A31A57" w:rsidRPr="00D628B0" w:rsidRDefault="0024320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казывает текущий режим отображения: просмотр, создание или редактирование записи</w:t>
            </w:r>
          </w:p>
        </w:tc>
      </w:tr>
      <w:tr w:rsidR="005529C2" w:rsidRPr="00D628B0" w:rsidTr="00E02A28">
        <w:tc>
          <w:tcPr>
            <w:tcW w:w="3055" w:type="dxa"/>
            <w:vAlign w:val="center"/>
          </w:tcPr>
          <w:p w:rsidR="005529C2" w:rsidRPr="00D628B0" w:rsidRDefault="005529C2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_savepass</w:t>
            </w:r>
          </w:p>
        </w:tc>
        <w:tc>
          <w:tcPr>
            <w:tcW w:w="6624" w:type="dxa"/>
            <w:vAlign w:val="center"/>
          </w:tcPr>
          <w:p w:rsidR="005529C2" w:rsidRPr="00D628B0" w:rsidRDefault="005529C2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бъект класса SavePassFile</w:t>
            </w:r>
          </w:p>
        </w:tc>
      </w:tr>
      <w:tr w:rsidR="005529C2" w:rsidRPr="00D628B0" w:rsidTr="00E02A28">
        <w:tc>
          <w:tcPr>
            <w:tcW w:w="3055" w:type="dxa"/>
            <w:vAlign w:val="center"/>
          </w:tcPr>
          <w:p w:rsidR="005529C2" w:rsidRPr="00D628B0" w:rsidRDefault="009E5B4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_selectedEntry</w:t>
            </w:r>
          </w:p>
        </w:tc>
        <w:tc>
          <w:tcPr>
            <w:tcW w:w="6624" w:type="dxa"/>
            <w:vAlign w:val="center"/>
          </w:tcPr>
          <w:p w:rsidR="005529C2" w:rsidRPr="00D628B0" w:rsidRDefault="009E5B4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Текущая выделенная запись в DataGridView</w:t>
            </w:r>
          </w:p>
        </w:tc>
      </w:tr>
      <w:tr w:rsidR="00F44389" w:rsidRPr="00D628B0" w:rsidTr="00E02A28">
        <w:tc>
          <w:tcPr>
            <w:tcW w:w="3055" w:type="dxa"/>
            <w:vAlign w:val="center"/>
          </w:tcPr>
          <w:p w:rsidR="00F44389" w:rsidRPr="00D628B0" w:rsidRDefault="00F44389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Метод</w:t>
            </w:r>
          </w:p>
        </w:tc>
        <w:tc>
          <w:tcPr>
            <w:tcW w:w="6624" w:type="dxa"/>
            <w:vAlign w:val="center"/>
          </w:tcPr>
          <w:p w:rsidR="00F44389" w:rsidRPr="00D628B0" w:rsidRDefault="00F44389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EA563E" w:rsidRPr="00D628B0" w:rsidTr="00E02A28">
        <w:tc>
          <w:tcPr>
            <w:tcW w:w="3055" w:type="dxa"/>
            <w:vAlign w:val="center"/>
          </w:tcPr>
          <w:p w:rsidR="00EA563E" w:rsidRPr="00D628B0" w:rsidRDefault="007B603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ormMain</w:t>
            </w:r>
          </w:p>
        </w:tc>
        <w:tc>
          <w:tcPr>
            <w:tcW w:w="6624" w:type="dxa"/>
            <w:vAlign w:val="center"/>
          </w:tcPr>
          <w:p w:rsidR="00EA563E" w:rsidRPr="00D628B0" w:rsidRDefault="007B603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Инициализирует главную форму</w:t>
            </w:r>
          </w:p>
        </w:tc>
      </w:tr>
      <w:tr w:rsidR="007B603E" w:rsidRPr="00D628B0" w:rsidTr="00E02A28">
        <w:tc>
          <w:tcPr>
            <w:tcW w:w="3055" w:type="dxa"/>
            <w:vAlign w:val="center"/>
          </w:tcPr>
          <w:p w:rsidR="007B603E" w:rsidRPr="00D628B0" w:rsidRDefault="00CA5757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dgEntries_Refresh</w:t>
            </w:r>
          </w:p>
        </w:tc>
        <w:tc>
          <w:tcPr>
            <w:tcW w:w="6624" w:type="dxa"/>
            <w:vAlign w:val="center"/>
          </w:tcPr>
          <w:p w:rsidR="007B603E" w:rsidRPr="00D628B0" w:rsidRDefault="00A53F7B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бновляет список записей в DataGridView</w:t>
            </w:r>
          </w:p>
        </w:tc>
      </w:tr>
      <w:tr w:rsidR="00A53F7B" w:rsidRPr="00D628B0" w:rsidTr="00E02A28">
        <w:tc>
          <w:tcPr>
            <w:tcW w:w="3055" w:type="dxa"/>
            <w:vAlign w:val="center"/>
          </w:tcPr>
          <w:p w:rsidR="00A53F7B" w:rsidRPr="00D628B0" w:rsidRDefault="00C3185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GetSelectedEntry</w:t>
            </w:r>
          </w:p>
        </w:tc>
        <w:tc>
          <w:tcPr>
            <w:tcW w:w="6624" w:type="dxa"/>
            <w:vAlign w:val="center"/>
          </w:tcPr>
          <w:p w:rsidR="00A53F7B" w:rsidRPr="00D628B0" w:rsidRDefault="00C3185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озвращает текущую выделенную запись в DataGridView</w:t>
            </w:r>
          </w:p>
        </w:tc>
      </w:tr>
      <w:tr w:rsidR="00C3185D" w:rsidRPr="00D628B0" w:rsidTr="00E02A28">
        <w:tc>
          <w:tcPr>
            <w:tcW w:w="3055" w:type="dxa"/>
            <w:vAlign w:val="center"/>
          </w:tcPr>
          <w:p w:rsidR="00C3185D" w:rsidRPr="00D628B0" w:rsidRDefault="00C3185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ntryRefresh</w:t>
            </w:r>
          </w:p>
        </w:tc>
        <w:tc>
          <w:tcPr>
            <w:tcW w:w="6624" w:type="dxa"/>
            <w:vAlign w:val="center"/>
          </w:tcPr>
          <w:p w:rsidR="00C3185D" w:rsidRPr="00D628B0" w:rsidRDefault="00C3185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бнов</w:t>
            </w:r>
            <w:r w:rsidR="00A0082E" w:rsidRPr="00D628B0">
              <w:rPr>
                <w:szCs w:val="28"/>
              </w:rPr>
              <w:t>ить информацию в форме о текущей записи</w:t>
            </w:r>
          </w:p>
        </w:tc>
      </w:tr>
      <w:tr w:rsidR="005B2FF7" w:rsidRPr="00D628B0" w:rsidTr="00E02A28">
        <w:tc>
          <w:tcPr>
            <w:tcW w:w="3055" w:type="dxa"/>
            <w:vAlign w:val="center"/>
          </w:tcPr>
          <w:p w:rsidR="005B2FF7" w:rsidRPr="00D628B0" w:rsidRDefault="005B2FF7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ControlsEnable</w:t>
            </w:r>
          </w:p>
        </w:tc>
        <w:tc>
          <w:tcPr>
            <w:tcW w:w="6624" w:type="dxa"/>
            <w:vAlign w:val="center"/>
          </w:tcPr>
          <w:p w:rsidR="005B2FF7" w:rsidRPr="00D628B0" w:rsidRDefault="005B2FF7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Активирует/деактивирует некоторые элементы управления на форме</w:t>
            </w:r>
          </w:p>
        </w:tc>
      </w:tr>
      <w:tr w:rsidR="005B2FF7" w:rsidRPr="00D628B0" w:rsidTr="00E02A28">
        <w:tc>
          <w:tcPr>
            <w:tcW w:w="3055" w:type="dxa"/>
            <w:vAlign w:val="center"/>
          </w:tcPr>
          <w:p w:rsidR="005B2FF7" w:rsidRPr="00D628B0" w:rsidRDefault="00C6292C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ileOpen_Helper</w:t>
            </w:r>
          </w:p>
        </w:tc>
        <w:tc>
          <w:tcPr>
            <w:tcW w:w="6624" w:type="dxa"/>
            <w:vAlign w:val="center"/>
          </w:tcPr>
          <w:p w:rsidR="005B2FF7" w:rsidRPr="00D628B0" w:rsidRDefault="00C6292C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Метод-помощник для открытия файла</w:t>
            </w:r>
          </w:p>
        </w:tc>
      </w:tr>
      <w:tr w:rsidR="00F44389" w:rsidRPr="00D628B0" w:rsidTr="00E02A28">
        <w:tc>
          <w:tcPr>
            <w:tcW w:w="3055" w:type="dxa"/>
            <w:vAlign w:val="center"/>
          </w:tcPr>
          <w:p w:rsidR="00F44389" w:rsidRPr="00D628B0" w:rsidRDefault="00F44389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бработчик события</w:t>
            </w:r>
          </w:p>
        </w:tc>
        <w:tc>
          <w:tcPr>
            <w:tcW w:w="6624" w:type="dxa"/>
            <w:vAlign w:val="center"/>
          </w:tcPr>
          <w:p w:rsidR="00F44389" w:rsidRPr="00D628B0" w:rsidRDefault="00F44389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F44389" w:rsidRPr="00D628B0" w:rsidTr="00E02A28">
        <w:tc>
          <w:tcPr>
            <w:tcW w:w="3055" w:type="dxa"/>
            <w:vAlign w:val="center"/>
          </w:tcPr>
          <w:p w:rsidR="00F44389" w:rsidRPr="00D628B0" w:rsidRDefault="00F44389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dgEntries_SelectionChanged</w:t>
            </w:r>
          </w:p>
        </w:tc>
        <w:tc>
          <w:tcPr>
            <w:tcW w:w="6624" w:type="dxa"/>
            <w:vAlign w:val="center"/>
          </w:tcPr>
          <w:p w:rsidR="00F44389" w:rsidRPr="00D628B0" w:rsidRDefault="00310C4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Возникает при изменении выделения в DataGridView</w:t>
            </w:r>
          </w:p>
        </w:tc>
      </w:tr>
      <w:tr w:rsidR="00310C46" w:rsidRPr="00D628B0" w:rsidTr="00E02A28">
        <w:tc>
          <w:tcPr>
            <w:tcW w:w="3055" w:type="dxa"/>
            <w:vAlign w:val="center"/>
          </w:tcPr>
          <w:p w:rsidR="00310C46" w:rsidRPr="00D628B0" w:rsidRDefault="00310C4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ntryAdd_Click</w:t>
            </w:r>
          </w:p>
        </w:tc>
        <w:tc>
          <w:tcPr>
            <w:tcW w:w="6624" w:type="dxa"/>
            <w:vAlign w:val="center"/>
          </w:tcPr>
          <w:p w:rsidR="00310C46" w:rsidRPr="00D628B0" w:rsidRDefault="0091006C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 xml:space="preserve">Перейти </w:t>
            </w:r>
            <w:r w:rsidR="00310C46" w:rsidRPr="00D628B0">
              <w:rPr>
                <w:szCs w:val="28"/>
              </w:rPr>
              <w:t>в режим создания записи</w:t>
            </w:r>
          </w:p>
        </w:tc>
      </w:tr>
      <w:tr w:rsidR="00310C46" w:rsidRPr="00D628B0" w:rsidTr="00E02A28">
        <w:tc>
          <w:tcPr>
            <w:tcW w:w="3055" w:type="dxa"/>
            <w:vAlign w:val="center"/>
          </w:tcPr>
          <w:p w:rsidR="00310C46" w:rsidRPr="00D628B0" w:rsidRDefault="00310C4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ntryEdit_Click</w:t>
            </w:r>
          </w:p>
        </w:tc>
        <w:tc>
          <w:tcPr>
            <w:tcW w:w="6624" w:type="dxa"/>
            <w:vAlign w:val="center"/>
          </w:tcPr>
          <w:p w:rsidR="00310C46" w:rsidRPr="00D628B0" w:rsidRDefault="0091006C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ерейти</w:t>
            </w:r>
            <w:r w:rsidR="00310C46" w:rsidRPr="00D628B0">
              <w:rPr>
                <w:szCs w:val="28"/>
              </w:rPr>
              <w:t xml:space="preserve"> в режим редактирования записи</w:t>
            </w:r>
          </w:p>
        </w:tc>
      </w:tr>
      <w:tr w:rsidR="00310C46" w:rsidRPr="00D628B0" w:rsidTr="00E02A28">
        <w:tc>
          <w:tcPr>
            <w:tcW w:w="3055" w:type="dxa"/>
            <w:vAlign w:val="center"/>
          </w:tcPr>
          <w:p w:rsidR="00310C46" w:rsidRPr="00D628B0" w:rsidRDefault="00310C4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ntryEditDone_Click</w:t>
            </w:r>
          </w:p>
        </w:tc>
        <w:tc>
          <w:tcPr>
            <w:tcW w:w="6624" w:type="dxa"/>
            <w:vAlign w:val="center"/>
          </w:tcPr>
          <w:p w:rsidR="00310C46" w:rsidRPr="00D628B0" w:rsidRDefault="00310C4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сп</w:t>
            </w:r>
            <w:r w:rsidR="008C4713" w:rsidRPr="00D628B0">
              <w:rPr>
                <w:szCs w:val="28"/>
              </w:rPr>
              <w:t>ешно завершить</w:t>
            </w:r>
            <w:r w:rsidRPr="00D628B0">
              <w:rPr>
                <w:szCs w:val="28"/>
              </w:rPr>
              <w:t xml:space="preserve"> создания/редактирования записи</w:t>
            </w:r>
          </w:p>
        </w:tc>
      </w:tr>
      <w:tr w:rsidR="00310C46" w:rsidRPr="00D628B0" w:rsidTr="00E02A28">
        <w:tc>
          <w:tcPr>
            <w:tcW w:w="3055" w:type="dxa"/>
            <w:vAlign w:val="center"/>
          </w:tcPr>
          <w:p w:rsidR="00310C46" w:rsidRPr="00D628B0" w:rsidRDefault="00310C4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ntryEditCalcel_Click</w:t>
            </w:r>
          </w:p>
        </w:tc>
        <w:tc>
          <w:tcPr>
            <w:tcW w:w="6624" w:type="dxa"/>
            <w:vAlign w:val="center"/>
          </w:tcPr>
          <w:p w:rsidR="00310C46" w:rsidRPr="00D628B0" w:rsidRDefault="008C4713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менить</w:t>
            </w:r>
            <w:r w:rsidR="00310C46" w:rsidRPr="00D628B0">
              <w:rPr>
                <w:szCs w:val="28"/>
              </w:rPr>
              <w:t xml:space="preserve"> </w:t>
            </w:r>
            <w:r w:rsidRPr="00D628B0">
              <w:rPr>
                <w:szCs w:val="28"/>
              </w:rPr>
              <w:t>создание</w:t>
            </w:r>
            <w:r w:rsidR="00310C46" w:rsidRPr="00D628B0">
              <w:rPr>
                <w:szCs w:val="28"/>
              </w:rPr>
              <w:t>/редак</w:t>
            </w:r>
            <w:r w:rsidRPr="00D628B0">
              <w:rPr>
                <w:szCs w:val="28"/>
              </w:rPr>
              <w:t>тирование</w:t>
            </w:r>
            <w:r w:rsidR="00310C46" w:rsidRPr="00D628B0">
              <w:rPr>
                <w:szCs w:val="28"/>
              </w:rPr>
              <w:t xml:space="preserve"> записи</w:t>
            </w:r>
          </w:p>
        </w:tc>
      </w:tr>
      <w:tr w:rsidR="0047684A" w:rsidRPr="00D628B0" w:rsidTr="00E02A28">
        <w:tc>
          <w:tcPr>
            <w:tcW w:w="3055" w:type="dxa"/>
            <w:vAlign w:val="center"/>
          </w:tcPr>
          <w:p w:rsidR="0047684A" w:rsidRPr="00D628B0" w:rsidRDefault="004F0492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ntryDelete</w:t>
            </w:r>
            <w:r w:rsidR="00943E0D" w:rsidRPr="00D628B0">
              <w:rPr>
                <w:szCs w:val="28"/>
              </w:rPr>
              <w:t>_Click</w:t>
            </w:r>
          </w:p>
        </w:tc>
        <w:tc>
          <w:tcPr>
            <w:tcW w:w="6624" w:type="dxa"/>
            <w:vAlign w:val="center"/>
          </w:tcPr>
          <w:p w:rsidR="0047684A" w:rsidRPr="00D628B0" w:rsidRDefault="008C4713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Удалить</w:t>
            </w:r>
            <w:r w:rsidR="004F0492" w:rsidRPr="00D628B0">
              <w:rPr>
                <w:szCs w:val="28"/>
              </w:rPr>
              <w:t xml:space="preserve"> записи</w:t>
            </w:r>
          </w:p>
        </w:tc>
      </w:tr>
      <w:tr w:rsidR="004F0492" w:rsidRPr="00D628B0" w:rsidTr="00E02A28">
        <w:tc>
          <w:tcPr>
            <w:tcW w:w="3055" w:type="dxa"/>
            <w:vAlign w:val="center"/>
          </w:tcPr>
          <w:p w:rsidR="004F0492" w:rsidRPr="00D628B0" w:rsidRDefault="00943E0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OpenURL_Click</w:t>
            </w:r>
          </w:p>
        </w:tc>
        <w:tc>
          <w:tcPr>
            <w:tcW w:w="6624" w:type="dxa"/>
            <w:vAlign w:val="center"/>
          </w:tcPr>
          <w:p w:rsidR="004F0492" w:rsidRPr="00D628B0" w:rsidRDefault="00384E5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ь URL-адрес текущей записи</w:t>
            </w:r>
          </w:p>
        </w:tc>
      </w:tr>
      <w:tr w:rsidR="00665BEA" w:rsidRPr="00D628B0" w:rsidTr="00E02A28">
        <w:tc>
          <w:tcPr>
            <w:tcW w:w="3055" w:type="dxa"/>
            <w:vAlign w:val="center"/>
          </w:tcPr>
          <w:p w:rsidR="00665BEA" w:rsidRPr="00D628B0" w:rsidRDefault="00665BE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CopyToClipboard_Click</w:t>
            </w:r>
          </w:p>
        </w:tc>
        <w:tc>
          <w:tcPr>
            <w:tcW w:w="6624" w:type="dxa"/>
            <w:vAlign w:val="center"/>
          </w:tcPr>
          <w:p w:rsidR="00665BEA" w:rsidRPr="00D628B0" w:rsidRDefault="00665BE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опировать поле текущей записи в буфер обмена</w:t>
            </w:r>
          </w:p>
        </w:tc>
      </w:tr>
      <w:tr w:rsidR="00665BEA" w:rsidRPr="00D628B0" w:rsidTr="00E02A28">
        <w:tc>
          <w:tcPr>
            <w:tcW w:w="3055" w:type="dxa"/>
            <w:vAlign w:val="center"/>
          </w:tcPr>
          <w:p w:rsidR="00665BEA" w:rsidRPr="00D628B0" w:rsidRDefault="00665BE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lastRenderedPageBreak/>
              <w:t>tsbtn CopyUsername_Click</w:t>
            </w:r>
          </w:p>
        </w:tc>
        <w:tc>
          <w:tcPr>
            <w:tcW w:w="6624" w:type="dxa"/>
            <w:vAlign w:val="center"/>
          </w:tcPr>
          <w:p w:rsidR="00665BEA" w:rsidRPr="00D628B0" w:rsidRDefault="00665BE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опировать имя пользователя записи в буфер обмена</w:t>
            </w:r>
          </w:p>
        </w:tc>
      </w:tr>
      <w:tr w:rsidR="00665BEA" w:rsidRPr="00D628B0" w:rsidTr="00E02A28">
        <w:tc>
          <w:tcPr>
            <w:tcW w:w="3055" w:type="dxa"/>
            <w:vAlign w:val="center"/>
          </w:tcPr>
          <w:p w:rsidR="00665BEA" w:rsidRPr="00D628B0" w:rsidRDefault="00665BE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tsbtn CopyPassword_Click</w:t>
            </w:r>
          </w:p>
        </w:tc>
        <w:tc>
          <w:tcPr>
            <w:tcW w:w="6624" w:type="dxa"/>
            <w:vAlign w:val="center"/>
          </w:tcPr>
          <w:p w:rsidR="00665BEA" w:rsidRPr="00D628B0" w:rsidRDefault="00665BEA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Копировать пароль записи в буфер обмена</w:t>
            </w:r>
          </w:p>
        </w:tc>
      </w:tr>
      <w:tr w:rsidR="00AF4DD9" w:rsidRPr="00D628B0" w:rsidTr="00E02A28">
        <w:tc>
          <w:tcPr>
            <w:tcW w:w="3055" w:type="dxa"/>
            <w:vAlign w:val="center"/>
          </w:tcPr>
          <w:p w:rsidR="00AF4DD9" w:rsidRPr="00D628B0" w:rsidRDefault="00292DF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dgEntries_CellMouseClick</w:t>
            </w:r>
          </w:p>
        </w:tc>
        <w:tc>
          <w:tcPr>
            <w:tcW w:w="6624" w:type="dxa"/>
            <w:vAlign w:val="center"/>
          </w:tcPr>
          <w:p w:rsidR="00AF4DD9" w:rsidRPr="00D628B0" w:rsidRDefault="00292DFD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</w:t>
            </w:r>
            <w:r w:rsidR="00AE35BF" w:rsidRPr="00D628B0">
              <w:rPr>
                <w:szCs w:val="28"/>
              </w:rPr>
              <w:t>крыть</w:t>
            </w:r>
            <w:r w:rsidRPr="00D628B0">
              <w:rPr>
                <w:szCs w:val="28"/>
              </w:rPr>
              <w:t xml:space="preserve"> контекстное меню при клике на элемент DataGridView</w:t>
            </w:r>
          </w:p>
        </w:tc>
      </w:tr>
      <w:tr w:rsidR="00F7389E" w:rsidRPr="00D628B0" w:rsidTr="00E02A28">
        <w:tc>
          <w:tcPr>
            <w:tcW w:w="3055" w:type="dxa"/>
            <w:vAlign w:val="center"/>
          </w:tcPr>
          <w:p w:rsidR="00F7389E" w:rsidRPr="00D628B0" w:rsidRDefault="00F7389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dgEntries_MouseClick</w:t>
            </w:r>
          </w:p>
        </w:tc>
        <w:tc>
          <w:tcPr>
            <w:tcW w:w="6624" w:type="dxa"/>
            <w:vAlign w:val="center"/>
          </w:tcPr>
          <w:p w:rsidR="00F7389E" w:rsidRPr="00D628B0" w:rsidRDefault="00F7389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</w:t>
            </w:r>
            <w:r w:rsidR="00AE35BF" w:rsidRPr="00D628B0">
              <w:rPr>
                <w:szCs w:val="28"/>
              </w:rPr>
              <w:t>крыть</w:t>
            </w:r>
            <w:r w:rsidRPr="00D628B0">
              <w:rPr>
                <w:szCs w:val="28"/>
              </w:rPr>
              <w:t xml:space="preserve"> контекстное меню при клике на пустое место в DataGridView</w:t>
            </w:r>
          </w:p>
        </w:tc>
      </w:tr>
      <w:tr w:rsidR="006546BA" w:rsidRPr="00D628B0" w:rsidTr="00E02A28">
        <w:tc>
          <w:tcPr>
            <w:tcW w:w="3055" w:type="dxa"/>
            <w:vAlign w:val="center"/>
          </w:tcPr>
          <w:p w:rsidR="006546BA" w:rsidRPr="00D628B0" w:rsidRDefault="00454C5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ileNew_Click</w:t>
            </w:r>
          </w:p>
        </w:tc>
        <w:tc>
          <w:tcPr>
            <w:tcW w:w="6624" w:type="dxa"/>
            <w:vAlign w:val="center"/>
          </w:tcPr>
          <w:p w:rsidR="006546BA" w:rsidRPr="00D628B0" w:rsidRDefault="00454C5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Создать базу данных</w:t>
            </w:r>
          </w:p>
        </w:tc>
      </w:tr>
      <w:tr w:rsidR="00454C51" w:rsidRPr="00D628B0" w:rsidTr="00E02A28">
        <w:tc>
          <w:tcPr>
            <w:tcW w:w="3055" w:type="dxa"/>
            <w:vAlign w:val="center"/>
          </w:tcPr>
          <w:p w:rsidR="00454C51" w:rsidRPr="00D628B0" w:rsidRDefault="00454C5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ileOpen_Click</w:t>
            </w:r>
          </w:p>
        </w:tc>
        <w:tc>
          <w:tcPr>
            <w:tcW w:w="6624" w:type="dxa"/>
            <w:vAlign w:val="center"/>
          </w:tcPr>
          <w:p w:rsidR="00454C51" w:rsidRPr="00D628B0" w:rsidRDefault="00454C5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ь базу данных из файла</w:t>
            </w:r>
          </w:p>
        </w:tc>
      </w:tr>
      <w:tr w:rsidR="00E54F6F" w:rsidRPr="00D628B0" w:rsidTr="00E02A28">
        <w:tc>
          <w:tcPr>
            <w:tcW w:w="3055" w:type="dxa"/>
            <w:vAlign w:val="center"/>
          </w:tcPr>
          <w:p w:rsidR="00E54F6F" w:rsidRPr="00D628B0" w:rsidRDefault="00E54F6F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ileSave_Click</w:t>
            </w:r>
          </w:p>
        </w:tc>
        <w:tc>
          <w:tcPr>
            <w:tcW w:w="6624" w:type="dxa"/>
            <w:vAlign w:val="center"/>
          </w:tcPr>
          <w:p w:rsidR="00E54F6F" w:rsidRPr="00D628B0" w:rsidRDefault="00E54F6F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Сохранить базу данных в файл</w:t>
            </w:r>
          </w:p>
        </w:tc>
      </w:tr>
      <w:tr w:rsidR="00600F7E" w:rsidRPr="00D628B0" w:rsidTr="00E02A28">
        <w:tc>
          <w:tcPr>
            <w:tcW w:w="3055" w:type="dxa"/>
            <w:vAlign w:val="center"/>
          </w:tcPr>
          <w:p w:rsidR="00600F7E" w:rsidRPr="00D628B0" w:rsidRDefault="00600F7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ileSaveAs_Click</w:t>
            </w:r>
          </w:p>
        </w:tc>
        <w:tc>
          <w:tcPr>
            <w:tcW w:w="6624" w:type="dxa"/>
            <w:vAlign w:val="center"/>
          </w:tcPr>
          <w:p w:rsidR="00600F7E" w:rsidRPr="00D628B0" w:rsidRDefault="00600F7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Сохранить базу данных в файл с другим путём</w:t>
            </w:r>
          </w:p>
        </w:tc>
      </w:tr>
      <w:tr w:rsidR="00600F7E" w:rsidRPr="00D628B0" w:rsidTr="00E02A28">
        <w:tc>
          <w:tcPr>
            <w:tcW w:w="3055" w:type="dxa"/>
            <w:vAlign w:val="center"/>
          </w:tcPr>
          <w:p w:rsidR="00600F7E" w:rsidRPr="00D628B0" w:rsidRDefault="00600F7E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ileClose_Click</w:t>
            </w:r>
          </w:p>
        </w:tc>
        <w:tc>
          <w:tcPr>
            <w:tcW w:w="6624" w:type="dxa"/>
            <w:vAlign w:val="center"/>
          </w:tcPr>
          <w:p w:rsidR="00600F7E" w:rsidRPr="00D628B0" w:rsidRDefault="00CB0D3B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крыть базу данных</w:t>
            </w:r>
          </w:p>
        </w:tc>
      </w:tr>
      <w:tr w:rsidR="00BE60B4" w:rsidRPr="00D628B0" w:rsidTr="00E02A28">
        <w:tc>
          <w:tcPr>
            <w:tcW w:w="3055" w:type="dxa"/>
            <w:vAlign w:val="center"/>
          </w:tcPr>
          <w:p w:rsidR="00BE60B4" w:rsidRPr="00D628B0" w:rsidRDefault="006D3DB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DatabaseSettings_Click</w:t>
            </w:r>
          </w:p>
        </w:tc>
        <w:tc>
          <w:tcPr>
            <w:tcW w:w="6624" w:type="dxa"/>
            <w:vAlign w:val="center"/>
          </w:tcPr>
          <w:p w:rsidR="00BE60B4" w:rsidRPr="00D628B0" w:rsidRDefault="006D3DB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ь окно настроек базы данных</w:t>
            </w:r>
          </w:p>
        </w:tc>
      </w:tr>
      <w:tr w:rsidR="004C61F8" w:rsidRPr="00D628B0" w:rsidTr="00E02A28">
        <w:tc>
          <w:tcPr>
            <w:tcW w:w="3055" w:type="dxa"/>
            <w:vAlign w:val="center"/>
          </w:tcPr>
          <w:p w:rsidR="004C61F8" w:rsidRPr="00D628B0" w:rsidRDefault="004C61F8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Exit_Click</w:t>
            </w:r>
          </w:p>
        </w:tc>
        <w:tc>
          <w:tcPr>
            <w:tcW w:w="6624" w:type="dxa"/>
            <w:vAlign w:val="center"/>
          </w:tcPr>
          <w:p w:rsidR="004C61F8" w:rsidRPr="00D628B0" w:rsidRDefault="004C61F8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крыть программу</w:t>
            </w:r>
          </w:p>
        </w:tc>
      </w:tr>
      <w:tr w:rsidR="004C61F8" w:rsidRPr="00D628B0" w:rsidTr="00E02A28">
        <w:tc>
          <w:tcPr>
            <w:tcW w:w="3055" w:type="dxa"/>
            <w:vAlign w:val="center"/>
          </w:tcPr>
          <w:p w:rsidR="004C61F8" w:rsidRPr="00D628B0" w:rsidRDefault="000E3B24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HelpAbout_Click</w:t>
            </w:r>
          </w:p>
        </w:tc>
        <w:tc>
          <w:tcPr>
            <w:tcW w:w="6624" w:type="dxa"/>
            <w:vAlign w:val="center"/>
          </w:tcPr>
          <w:p w:rsidR="004C61F8" w:rsidRPr="00D628B0" w:rsidRDefault="000E3B24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ь окно «О программе»</w:t>
            </w:r>
          </w:p>
        </w:tc>
      </w:tr>
      <w:tr w:rsidR="00BC104E" w:rsidRPr="00D628B0" w:rsidTr="00E02A28">
        <w:tc>
          <w:tcPr>
            <w:tcW w:w="3055" w:type="dxa"/>
            <w:vAlign w:val="center"/>
          </w:tcPr>
          <w:p w:rsidR="00BC104E" w:rsidRPr="00D628B0" w:rsidRDefault="007F3EBB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ormMain_DragEnter</w:t>
            </w:r>
          </w:p>
        </w:tc>
        <w:tc>
          <w:tcPr>
            <w:tcW w:w="6624" w:type="dxa"/>
            <w:vAlign w:val="center"/>
          </w:tcPr>
          <w:p w:rsidR="00BC104E" w:rsidRPr="00D628B0" w:rsidRDefault="00B63645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Разрешить перетаскивание файла на окно</w:t>
            </w:r>
          </w:p>
        </w:tc>
      </w:tr>
      <w:tr w:rsidR="007F3EBB" w:rsidRPr="00D628B0" w:rsidTr="00E02A28">
        <w:tc>
          <w:tcPr>
            <w:tcW w:w="3055" w:type="dxa"/>
            <w:vAlign w:val="center"/>
          </w:tcPr>
          <w:p w:rsidR="007F3EBB" w:rsidRPr="00D628B0" w:rsidRDefault="007F3EBB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ormMain_DragDrop</w:t>
            </w:r>
          </w:p>
        </w:tc>
        <w:tc>
          <w:tcPr>
            <w:tcW w:w="6624" w:type="dxa"/>
            <w:vAlign w:val="center"/>
          </w:tcPr>
          <w:p w:rsidR="007F3EBB" w:rsidRPr="00D628B0" w:rsidRDefault="009F3B57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Открыть файл, перетащенный на окно</w:t>
            </w:r>
          </w:p>
        </w:tc>
      </w:tr>
      <w:tr w:rsidR="002B5A57" w:rsidRPr="00D628B0" w:rsidTr="00E02A28">
        <w:tc>
          <w:tcPr>
            <w:tcW w:w="3055" w:type="dxa"/>
            <w:vAlign w:val="center"/>
          </w:tcPr>
          <w:p w:rsidR="002B5A57" w:rsidRPr="00D628B0" w:rsidRDefault="002B5A57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ormMain_FormClosing</w:t>
            </w:r>
          </w:p>
        </w:tc>
        <w:tc>
          <w:tcPr>
            <w:tcW w:w="6624" w:type="dxa"/>
            <w:vAlign w:val="center"/>
          </w:tcPr>
          <w:p w:rsidR="002B5A57" w:rsidRPr="00D628B0" w:rsidRDefault="002B5A57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крыть программу</w:t>
            </w:r>
          </w:p>
        </w:tc>
      </w:tr>
    </w:tbl>
    <w:p w:rsidR="00EC4280" w:rsidRPr="00D628B0" w:rsidRDefault="00EC4280" w:rsidP="00311E04"/>
    <w:p w:rsidR="00F4680F" w:rsidRPr="00D628B0" w:rsidRDefault="00F4680F" w:rsidP="00C94242">
      <w:pPr>
        <w:ind w:firstLine="0"/>
      </w:pPr>
      <w:r w:rsidRPr="00D628B0">
        <w:t xml:space="preserve">Таблица </w:t>
      </w:r>
      <w:r w:rsidR="00F15710" w:rsidRPr="00D628B0">
        <w:t>3.8</w:t>
      </w:r>
      <w:r w:rsidRPr="00D628B0">
        <w:t xml:space="preserve"> – Класс PasswordDialog</w:t>
      </w:r>
    </w:p>
    <w:p w:rsidR="00C94242" w:rsidRPr="00D628B0" w:rsidRDefault="00C94242" w:rsidP="00311E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0"/>
        <w:gridCol w:w="6291"/>
      </w:tblGrid>
      <w:tr w:rsidR="00F4680F" w:rsidRPr="00D628B0" w:rsidTr="00CE5B42">
        <w:tc>
          <w:tcPr>
            <w:tcW w:w="1842" w:type="pct"/>
            <w:vAlign w:val="center"/>
          </w:tcPr>
          <w:p w:rsidR="00F4680F" w:rsidRPr="00D628B0" w:rsidRDefault="00F4680F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Поле</w:t>
            </w:r>
          </w:p>
        </w:tc>
        <w:tc>
          <w:tcPr>
            <w:tcW w:w="3158" w:type="pct"/>
            <w:vAlign w:val="center"/>
          </w:tcPr>
          <w:p w:rsidR="00F4680F" w:rsidRPr="00D628B0" w:rsidRDefault="00F4680F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F4680F" w:rsidRPr="00D628B0" w:rsidTr="00CE5B42">
        <w:tc>
          <w:tcPr>
            <w:tcW w:w="1842" w:type="pct"/>
            <w:vAlign w:val="center"/>
          </w:tcPr>
          <w:p w:rsidR="00F4680F" w:rsidRPr="00D628B0" w:rsidRDefault="00F4680F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Password</w:t>
            </w:r>
          </w:p>
        </w:tc>
        <w:tc>
          <w:tcPr>
            <w:tcW w:w="3158" w:type="pct"/>
            <w:vAlign w:val="center"/>
          </w:tcPr>
          <w:p w:rsidR="00F4680F" w:rsidRPr="00D628B0" w:rsidRDefault="00F4680F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а</w:t>
            </w:r>
            <w:r w:rsidR="00217152" w:rsidRPr="00D628B0">
              <w:rPr>
                <w:szCs w:val="28"/>
              </w:rPr>
              <w:t>роль для возврата</w:t>
            </w:r>
          </w:p>
        </w:tc>
      </w:tr>
      <w:tr w:rsidR="00F4680F" w:rsidRPr="00D628B0" w:rsidTr="00CE5B42">
        <w:tc>
          <w:tcPr>
            <w:tcW w:w="1842" w:type="pct"/>
            <w:vAlign w:val="center"/>
          </w:tcPr>
          <w:p w:rsidR="00F4680F" w:rsidRPr="00D628B0" w:rsidRDefault="00F87A85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бработчик события</w:t>
            </w:r>
          </w:p>
        </w:tc>
        <w:tc>
          <w:tcPr>
            <w:tcW w:w="3158" w:type="pct"/>
            <w:vAlign w:val="center"/>
          </w:tcPr>
          <w:p w:rsidR="00F4680F" w:rsidRPr="00D628B0" w:rsidRDefault="00F4680F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F4680F" w:rsidRPr="00D628B0" w:rsidTr="00CE5B42">
        <w:tc>
          <w:tcPr>
            <w:tcW w:w="1842" w:type="pct"/>
            <w:vAlign w:val="center"/>
          </w:tcPr>
          <w:p w:rsidR="00F4680F" w:rsidRPr="00D628B0" w:rsidRDefault="001A6F33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PasswordDialog</w:t>
            </w:r>
          </w:p>
        </w:tc>
        <w:tc>
          <w:tcPr>
            <w:tcW w:w="3158" w:type="pct"/>
            <w:vAlign w:val="center"/>
          </w:tcPr>
          <w:p w:rsidR="00F4680F" w:rsidRPr="00D628B0" w:rsidRDefault="00F4680F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Инициализирует форму</w:t>
            </w:r>
          </w:p>
        </w:tc>
      </w:tr>
      <w:tr w:rsidR="00F4680F" w:rsidRPr="00D628B0" w:rsidTr="00CE5B42">
        <w:tc>
          <w:tcPr>
            <w:tcW w:w="1842" w:type="pct"/>
            <w:vAlign w:val="center"/>
          </w:tcPr>
          <w:p w:rsidR="00F4680F" w:rsidRPr="00D628B0" w:rsidRDefault="00811B38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btnShowPassword_Click</w:t>
            </w:r>
          </w:p>
        </w:tc>
        <w:tc>
          <w:tcPr>
            <w:tcW w:w="3158" w:type="pct"/>
            <w:vAlign w:val="center"/>
          </w:tcPr>
          <w:p w:rsidR="00F4680F" w:rsidRPr="00D628B0" w:rsidRDefault="00811B38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казать/скрыть пароль</w:t>
            </w:r>
          </w:p>
        </w:tc>
      </w:tr>
      <w:tr w:rsidR="00F4680F" w:rsidRPr="00D628B0" w:rsidTr="00CE5B42">
        <w:tc>
          <w:tcPr>
            <w:tcW w:w="1842" w:type="pct"/>
            <w:vAlign w:val="center"/>
          </w:tcPr>
          <w:p w:rsidR="00F4680F" w:rsidRPr="00D628B0" w:rsidRDefault="005F66E6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PasswordDialog_FormClosing</w:t>
            </w:r>
          </w:p>
        </w:tc>
        <w:tc>
          <w:tcPr>
            <w:tcW w:w="3158" w:type="pct"/>
            <w:vAlign w:val="center"/>
          </w:tcPr>
          <w:p w:rsidR="00F4680F" w:rsidRPr="00D628B0" w:rsidRDefault="00BB6334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крыть форму</w:t>
            </w:r>
          </w:p>
        </w:tc>
      </w:tr>
    </w:tbl>
    <w:p w:rsidR="00F4680F" w:rsidRPr="00D628B0" w:rsidRDefault="00F4680F" w:rsidP="00311E04"/>
    <w:p w:rsidR="00392B71" w:rsidRPr="00D628B0" w:rsidRDefault="00392B71" w:rsidP="00C94242">
      <w:pPr>
        <w:ind w:firstLine="0"/>
      </w:pPr>
      <w:r w:rsidRPr="00D628B0">
        <w:t xml:space="preserve">Таблица </w:t>
      </w:r>
      <w:r w:rsidR="00F15710" w:rsidRPr="00D628B0">
        <w:t>3.9</w:t>
      </w:r>
      <w:r w:rsidRPr="00D628B0">
        <w:t xml:space="preserve"> – Класс FormDatabaseSetting</w:t>
      </w:r>
    </w:p>
    <w:p w:rsidR="00CE5B42" w:rsidRPr="00D628B0" w:rsidRDefault="00CE5B42" w:rsidP="00C94242">
      <w:pPr>
        <w:ind w:firstLin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9"/>
        <w:gridCol w:w="6692"/>
      </w:tblGrid>
      <w:tr w:rsidR="00392B71" w:rsidRPr="00D628B0" w:rsidTr="00CE5B42">
        <w:tc>
          <w:tcPr>
            <w:tcW w:w="1641" w:type="pct"/>
            <w:vAlign w:val="center"/>
          </w:tcPr>
          <w:p w:rsidR="00392B71" w:rsidRPr="00D628B0" w:rsidRDefault="00392B71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Поле</w:t>
            </w:r>
          </w:p>
        </w:tc>
        <w:tc>
          <w:tcPr>
            <w:tcW w:w="3359" w:type="pct"/>
            <w:vAlign w:val="center"/>
          </w:tcPr>
          <w:p w:rsidR="00392B71" w:rsidRPr="00D628B0" w:rsidRDefault="00392B71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392B71" w:rsidRPr="00D628B0" w:rsidTr="00CE5B42">
        <w:tc>
          <w:tcPr>
            <w:tcW w:w="1641" w:type="pct"/>
            <w:vAlign w:val="center"/>
          </w:tcPr>
          <w:p w:rsidR="00392B7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DatabaseName</w:t>
            </w:r>
          </w:p>
        </w:tc>
        <w:tc>
          <w:tcPr>
            <w:tcW w:w="3359" w:type="pct"/>
            <w:vAlign w:val="center"/>
          </w:tcPr>
          <w:p w:rsidR="00392B7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Имя базы данных</w:t>
            </w:r>
          </w:p>
        </w:tc>
      </w:tr>
      <w:tr w:rsidR="00CF0A21" w:rsidRPr="00D628B0" w:rsidTr="00CE5B42">
        <w:tc>
          <w:tcPr>
            <w:tcW w:w="1641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Password</w:t>
            </w:r>
          </w:p>
        </w:tc>
        <w:tc>
          <w:tcPr>
            <w:tcW w:w="3359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ароль для возврата</w:t>
            </w:r>
          </w:p>
        </w:tc>
      </w:tr>
      <w:tr w:rsidR="00CF0A21" w:rsidRPr="00D628B0" w:rsidTr="00CE5B42">
        <w:tc>
          <w:tcPr>
            <w:tcW w:w="1641" w:type="pct"/>
            <w:vAlign w:val="center"/>
          </w:tcPr>
          <w:p w:rsidR="00CF0A21" w:rsidRPr="00D628B0" w:rsidRDefault="00CF0A21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бработчик события</w:t>
            </w:r>
          </w:p>
        </w:tc>
        <w:tc>
          <w:tcPr>
            <w:tcW w:w="3359" w:type="pct"/>
            <w:vAlign w:val="center"/>
          </w:tcPr>
          <w:p w:rsidR="00CF0A21" w:rsidRPr="00D628B0" w:rsidRDefault="00CF0A21" w:rsidP="00311E04">
            <w:pPr>
              <w:ind w:firstLine="0"/>
              <w:jc w:val="center"/>
              <w:rPr>
                <w:b/>
                <w:szCs w:val="28"/>
              </w:rPr>
            </w:pPr>
            <w:r w:rsidRPr="00D628B0">
              <w:rPr>
                <w:b/>
                <w:szCs w:val="28"/>
              </w:rPr>
              <w:t>Описание</w:t>
            </w:r>
          </w:p>
        </w:tc>
      </w:tr>
      <w:tr w:rsidR="00CF0A21" w:rsidRPr="00D628B0" w:rsidTr="00CE5B42">
        <w:tc>
          <w:tcPr>
            <w:tcW w:w="1641" w:type="pct"/>
            <w:vAlign w:val="center"/>
          </w:tcPr>
          <w:p w:rsidR="00CF0A21" w:rsidRPr="00D628B0" w:rsidRDefault="00957C15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ormDatabaseSetting</w:t>
            </w:r>
          </w:p>
        </w:tc>
        <w:tc>
          <w:tcPr>
            <w:tcW w:w="3359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Инициализирует форму</w:t>
            </w:r>
          </w:p>
        </w:tc>
      </w:tr>
      <w:tr w:rsidR="00CF0A21" w:rsidRPr="00D628B0" w:rsidTr="00CE5B42">
        <w:tc>
          <w:tcPr>
            <w:tcW w:w="1641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btnShowPassword_Click</w:t>
            </w:r>
          </w:p>
        </w:tc>
        <w:tc>
          <w:tcPr>
            <w:tcW w:w="3359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Показать/скрыть пароль</w:t>
            </w:r>
          </w:p>
        </w:tc>
      </w:tr>
      <w:tr w:rsidR="00CF0A21" w:rsidRPr="00D628B0" w:rsidTr="00CE5B42">
        <w:tc>
          <w:tcPr>
            <w:tcW w:w="1641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FormClosing</w:t>
            </w:r>
          </w:p>
        </w:tc>
        <w:tc>
          <w:tcPr>
            <w:tcW w:w="3359" w:type="pct"/>
            <w:vAlign w:val="center"/>
          </w:tcPr>
          <w:p w:rsidR="00CF0A21" w:rsidRPr="00D628B0" w:rsidRDefault="00CF0A21" w:rsidP="00311E04">
            <w:pPr>
              <w:ind w:firstLine="0"/>
              <w:jc w:val="left"/>
              <w:rPr>
                <w:szCs w:val="28"/>
              </w:rPr>
            </w:pPr>
            <w:r w:rsidRPr="00D628B0">
              <w:rPr>
                <w:szCs w:val="28"/>
              </w:rPr>
              <w:t>Закрыть форму</w:t>
            </w:r>
          </w:p>
        </w:tc>
      </w:tr>
    </w:tbl>
    <w:p w:rsidR="00C94242" w:rsidRPr="00D628B0" w:rsidRDefault="00C94242" w:rsidP="00C94242">
      <w:r w:rsidRPr="00D628B0">
        <w:br w:type="page"/>
      </w:r>
    </w:p>
    <w:p w:rsidR="00436F95" w:rsidRPr="00D628B0" w:rsidRDefault="00A276EA" w:rsidP="00436F95">
      <w:pPr>
        <w:pStyle w:val="2"/>
      </w:pPr>
      <w:bookmarkStart w:id="14" w:name="_Toc470072324"/>
      <w:r w:rsidRPr="00D628B0">
        <w:lastRenderedPageBreak/>
        <w:t>3.4</w:t>
      </w:r>
      <w:r w:rsidR="00577748" w:rsidRPr="00D628B0">
        <w:t xml:space="preserve"> Схемы алгоритмов для ключевых методов</w:t>
      </w:r>
      <w:bookmarkEnd w:id="14"/>
    </w:p>
    <w:p w:rsidR="00436F95" w:rsidRPr="00D628B0" w:rsidRDefault="00436F95" w:rsidP="00436F95">
      <w:r w:rsidRPr="00D628B0">
        <w:t>Схемы алгоритмов основных методов («открыть файл», «добавить запись», «создать БД», «сохранит</w:t>
      </w:r>
      <w:r w:rsidR="00D37329" w:rsidRPr="00D628B0">
        <w:t>ь</w:t>
      </w:r>
      <w:r w:rsidRPr="00D628B0">
        <w:t xml:space="preserve"> файл») указаны на рисунке 3.3.</w:t>
      </w:r>
    </w:p>
    <w:p w:rsidR="00CE5B42" w:rsidRPr="00D628B0" w:rsidRDefault="00CE5B42" w:rsidP="00CE5B42"/>
    <w:p w:rsidR="00B07B4B" w:rsidRPr="00D628B0" w:rsidRDefault="002F54CD" w:rsidP="00311E04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10B887A4" wp14:editId="12385966">
            <wp:extent cx="6152515" cy="4519907"/>
            <wp:effectExtent l="0" t="0" r="635" b="0"/>
            <wp:docPr id="67" name="Picture 67" descr="C:\Users\Zabrodin\Desktop\КУРСАЧь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abrodin\Desktop\КУРСАЧь\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42" w:rsidRPr="00D628B0" w:rsidRDefault="00CE5B42" w:rsidP="00CE5B42"/>
    <w:p w:rsidR="008E7C3C" w:rsidRPr="00D628B0" w:rsidRDefault="0094503D" w:rsidP="00311E04">
      <w:pPr>
        <w:pStyle w:val="a"/>
      </w:pPr>
      <w:r w:rsidRPr="00D628B0">
        <w:t>Рисунок</w:t>
      </w:r>
      <w:r w:rsidR="00F15710" w:rsidRPr="00D628B0">
        <w:t xml:space="preserve"> 3</w:t>
      </w:r>
      <w:r w:rsidR="008F0D74" w:rsidRPr="00D628B0">
        <w:t>.3</w:t>
      </w:r>
      <w:r w:rsidRPr="00D628B0">
        <w:t xml:space="preserve"> – </w:t>
      </w:r>
      <w:r w:rsidR="008E7C3C" w:rsidRPr="00D628B0">
        <w:t>Схемы алгоритмов</w:t>
      </w:r>
      <w:r w:rsidR="00D37329" w:rsidRPr="00D628B0">
        <w:t xml:space="preserve"> для методов «открыть файл», «добавить запись», «создать БД», «сохранить файл».</w:t>
      </w:r>
    </w:p>
    <w:p w:rsidR="00941A15" w:rsidRPr="00D628B0" w:rsidRDefault="00F15710" w:rsidP="00941A15">
      <w:pPr>
        <w:pStyle w:val="1"/>
      </w:pPr>
      <w:bookmarkStart w:id="15" w:name="_Toc470072325"/>
      <w:r w:rsidRPr="00D628B0">
        <w:lastRenderedPageBreak/>
        <w:t>4</w:t>
      </w:r>
      <w:r w:rsidR="00D650FB" w:rsidRPr="00D628B0">
        <w:t xml:space="preserve"> </w:t>
      </w:r>
      <w:r w:rsidR="002811CD" w:rsidRPr="00D628B0">
        <w:t>Верификация и тестирование программы</w:t>
      </w:r>
      <w:bookmarkEnd w:id="15"/>
    </w:p>
    <w:p w:rsidR="00471289" w:rsidRPr="00D628B0" w:rsidRDefault="00471289" w:rsidP="00471289"/>
    <w:p w:rsidR="00D650FB" w:rsidRPr="00D628B0" w:rsidRDefault="00F15710" w:rsidP="00311E04">
      <w:pPr>
        <w:pStyle w:val="2"/>
      </w:pPr>
      <w:bookmarkStart w:id="16" w:name="_Toc470072326"/>
      <w:r w:rsidRPr="00D628B0">
        <w:t>4</w:t>
      </w:r>
      <w:r w:rsidR="00D650FB" w:rsidRPr="00D628B0">
        <w:t>.1 Верификация программы</w:t>
      </w:r>
      <w:bookmarkEnd w:id="16"/>
    </w:p>
    <w:p w:rsidR="00471289" w:rsidRPr="00D628B0" w:rsidRDefault="00471289" w:rsidP="00471289"/>
    <w:p w:rsidR="00941A15" w:rsidRPr="00D628B0" w:rsidRDefault="00941A15" w:rsidP="00941A15">
      <w:r w:rsidRPr="00D628B0">
        <w:t>Верификация – проверка, способ подтверждения каких-либо теоретических положений, алгоритмов, программ и процедур путем их сопоставления с опытными (эталонными или эмпирическими) данными, алгоритмами и программами.</w:t>
      </w:r>
    </w:p>
    <w:p w:rsidR="00941A15" w:rsidRPr="00D628B0" w:rsidRDefault="00941A15" w:rsidP="00941A15">
      <w:r w:rsidRPr="00D628B0">
        <w:t>В частности, верификация проверяет соответствие между нормами стандартов, описанием требований (техническим заданием) к ПО, проектными решениями, исходным кодом, пользовательской документацией и функционированием самого ПО.</w:t>
      </w:r>
    </w:p>
    <w:p w:rsidR="00941A15" w:rsidRPr="00D628B0" w:rsidRDefault="00941A15" w:rsidP="00311E04">
      <w:r w:rsidRPr="00D628B0">
        <w:t>Верификацию будем выполнять при помощи опросного листа, путём анализа из проектной документации (ТЗ, ПЗ), а также кодов программы.</w:t>
      </w:r>
    </w:p>
    <w:p w:rsidR="00941A15" w:rsidRPr="00D628B0" w:rsidRDefault="00941A15" w:rsidP="00941A15">
      <w:pPr>
        <w:rPr>
          <w:rStyle w:val="fontstyle01"/>
        </w:rPr>
      </w:pPr>
      <w:r w:rsidRPr="00D628B0">
        <w:rPr>
          <w:rStyle w:val="fontstyle01"/>
        </w:rPr>
        <w:t>Результаты верификации программы приведены в таблице 4.1.</w:t>
      </w:r>
    </w:p>
    <w:p w:rsidR="00941A15" w:rsidRPr="00D628B0" w:rsidRDefault="00941A15" w:rsidP="00941A15">
      <w:pPr>
        <w:rPr>
          <w:rStyle w:val="fontstyle01"/>
        </w:rPr>
      </w:pPr>
    </w:p>
    <w:p w:rsidR="00941A15" w:rsidRPr="00D628B0" w:rsidRDefault="00941A15" w:rsidP="006B0CA6">
      <w:pPr>
        <w:ind w:firstLine="0"/>
        <w:rPr>
          <w:rStyle w:val="fontstyle01"/>
        </w:rPr>
      </w:pPr>
      <w:r w:rsidRPr="00D628B0">
        <w:rPr>
          <w:rStyle w:val="fontstyle01"/>
        </w:rPr>
        <w:t>Таблица 4.1 – Верификация и её результаты</w:t>
      </w:r>
    </w:p>
    <w:p w:rsidR="006B0CA6" w:rsidRPr="00D628B0" w:rsidRDefault="006B0CA6" w:rsidP="00941A15">
      <w:pPr>
        <w:rPr>
          <w:rStyle w:val="fontstyle0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8"/>
        <w:gridCol w:w="3032"/>
        <w:gridCol w:w="3321"/>
      </w:tblGrid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center"/>
              <w:rPr>
                <w:rStyle w:val="fontstyle01"/>
              </w:rPr>
            </w:pPr>
            <w:r w:rsidRPr="00D628B0">
              <w:rPr>
                <w:rStyle w:val="fontstyle01"/>
              </w:rPr>
              <w:t>Требование в ТЗ</w:t>
            </w:r>
          </w:p>
        </w:tc>
        <w:tc>
          <w:tcPr>
            <w:tcW w:w="1522" w:type="pct"/>
            <w:vAlign w:val="center"/>
          </w:tcPr>
          <w:p w:rsidR="00896DD9" w:rsidRPr="00D628B0" w:rsidRDefault="002F54CD" w:rsidP="00896DD9">
            <w:pPr>
              <w:ind w:firstLine="0"/>
              <w:jc w:val="center"/>
              <w:rPr>
                <w:rStyle w:val="fontstyle01"/>
              </w:rPr>
            </w:pPr>
            <w:r w:rsidRPr="00D628B0">
              <w:rPr>
                <w:rStyle w:val="fontstyle01"/>
              </w:rPr>
              <w:t>Метод</w:t>
            </w:r>
          </w:p>
        </w:tc>
        <w:tc>
          <w:tcPr>
            <w:tcW w:w="1667" w:type="pct"/>
            <w:vAlign w:val="center"/>
          </w:tcPr>
          <w:p w:rsidR="00896DD9" w:rsidRPr="00D628B0" w:rsidRDefault="00896DD9" w:rsidP="00896DD9">
            <w:pPr>
              <w:ind w:firstLine="0"/>
              <w:jc w:val="center"/>
              <w:rPr>
                <w:rStyle w:val="fontstyle01"/>
              </w:rPr>
            </w:pPr>
            <w:r w:rsidRPr="00D628B0">
              <w:rPr>
                <w:rStyle w:val="fontstyle01"/>
              </w:rPr>
              <w:t>Где реализован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создание файла</w:t>
            </w:r>
          </w:p>
        </w:tc>
        <w:tc>
          <w:tcPr>
            <w:tcW w:w="1522" w:type="pct"/>
            <w:vAlign w:val="center"/>
          </w:tcPr>
          <w:p w:rsidR="00896DD9" w:rsidRPr="00D628B0" w:rsidRDefault="00886410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New</w:t>
            </w:r>
          </w:p>
        </w:tc>
        <w:tc>
          <w:tcPr>
            <w:tcW w:w="1667" w:type="pct"/>
            <w:vAlign w:val="center"/>
          </w:tcPr>
          <w:p w:rsidR="00896DD9" w:rsidRPr="00D628B0" w:rsidRDefault="002F54CD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SavePassFile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открытие файла</w:t>
            </w:r>
          </w:p>
        </w:tc>
        <w:tc>
          <w:tcPr>
            <w:tcW w:w="1522" w:type="pct"/>
            <w:vAlign w:val="center"/>
          </w:tcPr>
          <w:p w:rsidR="00896DD9" w:rsidRPr="00D628B0" w:rsidRDefault="004D6B15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Open</w:t>
            </w:r>
          </w:p>
        </w:tc>
        <w:tc>
          <w:tcPr>
            <w:tcW w:w="1667" w:type="pct"/>
            <w:vAlign w:val="center"/>
          </w:tcPr>
          <w:p w:rsidR="00896DD9" w:rsidRPr="00D628B0" w:rsidRDefault="004D6B15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SavePassFile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сохранение файла</w:t>
            </w:r>
          </w:p>
        </w:tc>
        <w:tc>
          <w:tcPr>
            <w:tcW w:w="1522" w:type="pct"/>
            <w:vAlign w:val="center"/>
          </w:tcPr>
          <w:p w:rsidR="00896DD9" w:rsidRPr="00D628B0" w:rsidRDefault="004D6B15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Save</w:t>
            </w:r>
          </w:p>
        </w:tc>
        <w:tc>
          <w:tcPr>
            <w:tcW w:w="1667" w:type="pct"/>
            <w:vAlign w:val="center"/>
          </w:tcPr>
          <w:p w:rsidR="00896DD9" w:rsidRPr="00D628B0" w:rsidRDefault="004D6B15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SavePassFile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добавление записи</w:t>
            </w:r>
          </w:p>
        </w:tc>
        <w:tc>
          <w:tcPr>
            <w:tcW w:w="1522" w:type="pct"/>
            <w:vAlign w:val="center"/>
          </w:tcPr>
          <w:p w:rsidR="00896DD9" w:rsidRPr="00D628B0" w:rsidRDefault="0058479C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Add</w:t>
            </w:r>
          </w:p>
        </w:tc>
        <w:tc>
          <w:tcPr>
            <w:tcW w:w="1667" w:type="pct"/>
            <w:vAlign w:val="center"/>
          </w:tcPr>
          <w:p w:rsidR="00896DD9" w:rsidRPr="00D628B0" w:rsidRDefault="0058479C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Root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редактирование записи</w:t>
            </w:r>
          </w:p>
        </w:tc>
        <w:tc>
          <w:tcPr>
            <w:tcW w:w="1522" w:type="pct"/>
            <w:vAlign w:val="center"/>
          </w:tcPr>
          <w:p w:rsidR="00896DD9" w:rsidRPr="00D628B0" w:rsidRDefault="0058479C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EntryEdit_Click</w:t>
            </w:r>
          </w:p>
        </w:tc>
        <w:tc>
          <w:tcPr>
            <w:tcW w:w="1667" w:type="pct"/>
            <w:vAlign w:val="center"/>
          </w:tcPr>
          <w:p w:rsidR="00896DD9" w:rsidRPr="00D628B0" w:rsidRDefault="0058479C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FormMain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удаление записи</w:t>
            </w:r>
          </w:p>
        </w:tc>
        <w:tc>
          <w:tcPr>
            <w:tcW w:w="1522" w:type="pct"/>
            <w:vAlign w:val="center"/>
          </w:tcPr>
          <w:p w:rsidR="00896DD9" w:rsidRPr="00D628B0" w:rsidRDefault="0058479C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Remove</w:t>
            </w:r>
          </w:p>
        </w:tc>
        <w:tc>
          <w:tcPr>
            <w:tcW w:w="1667" w:type="pct"/>
            <w:vAlign w:val="center"/>
          </w:tcPr>
          <w:p w:rsidR="00896DD9" w:rsidRPr="00D628B0" w:rsidRDefault="0058479C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Root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86410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 xml:space="preserve">копирование </w:t>
            </w:r>
            <w:r w:rsidR="00886410" w:rsidRPr="00D628B0">
              <w:rPr>
                <w:rStyle w:val="fontstyle01"/>
              </w:rPr>
              <w:t>поля записи</w:t>
            </w:r>
            <w:r w:rsidRPr="00D628B0">
              <w:rPr>
                <w:rStyle w:val="fontstyle01"/>
              </w:rPr>
              <w:t xml:space="preserve"> в буфер обмена</w:t>
            </w:r>
          </w:p>
        </w:tc>
        <w:tc>
          <w:tcPr>
            <w:tcW w:w="1522" w:type="pct"/>
            <w:vAlign w:val="center"/>
          </w:tcPr>
          <w:p w:rsidR="00896DD9" w:rsidRPr="00D628B0" w:rsidRDefault="007F1FD7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CopyToClipboard_Click</w:t>
            </w:r>
          </w:p>
        </w:tc>
        <w:tc>
          <w:tcPr>
            <w:tcW w:w="1667" w:type="pct"/>
            <w:vAlign w:val="center"/>
          </w:tcPr>
          <w:p w:rsidR="00896DD9" w:rsidRPr="00D628B0" w:rsidRDefault="007F1FD7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FormMain</w:t>
            </w:r>
          </w:p>
        </w:tc>
      </w:tr>
      <w:tr w:rsidR="00896DD9" w:rsidRPr="00D628B0" w:rsidTr="006B0CA6">
        <w:tc>
          <w:tcPr>
            <w:tcW w:w="1811" w:type="pct"/>
            <w:vAlign w:val="center"/>
          </w:tcPr>
          <w:p w:rsidR="00896DD9" w:rsidRPr="00D628B0" w:rsidRDefault="00896DD9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открытие URL в браузере</w:t>
            </w:r>
          </w:p>
        </w:tc>
        <w:tc>
          <w:tcPr>
            <w:tcW w:w="1522" w:type="pct"/>
            <w:vAlign w:val="center"/>
          </w:tcPr>
          <w:p w:rsidR="00896DD9" w:rsidRPr="00D628B0" w:rsidRDefault="007F1FD7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OpenURL_Click</w:t>
            </w:r>
          </w:p>
        </w:tc>
        <w:tc>
          <w:tcPr>
            <w:tcW w:w="1667" w:type="pct"/>
            <w:vAlign w:val="center"/>
          </w:tcPr>
          <w:p w:rsidR="00896DD9" w:rsidRPr="00D628B0" w:rsidRDefault="007F1FD7" w:rsidP="00896DD9">
            <w:pPr>
              <w:ind w:firstLine="0"/>
              <w:jc w:val="left"/>
              <w:rPr>
                <w:rStyle w:val="fontstyle01"/>
              </w:rPr>
            </w:pPr>
            <w:r w:rsidRPr="00D628B0">
              <w:rPr>
                <w:rStyle w:val="fontstyle01"/>
              </w:rPr>
              <w:t>FormMain</w:t>
            </w:r>
          </w:p>
        </w:tc>
      </w:tr>
    </w:tbl>
    <w:p w:rsidR="00941A15" w:rsidRPr="00D628B0" w:rsidRDefault="00941A15" w:rsidP="00941A15">
      <w:pPr>
        <w:rPr>
          <w:rStyle w:val="fontstyle01"/>
        </w:rPr>
      </w:pPr>
    </w:p>
    <w:p w:rsidR="00941A15" w:rsidRPr="00D628B0" w:rsidRDefault="00941A15" w:rsidP="00941A15"/>
    <w:p w:rsidR="00167605" w:rsidRPr="00D628B0" w:rsidRDefault="005F30FF" w:rsidP="00311E04">
      <w:pPr>
        <w:pStyle w:val="2"/>
      </w:pPr>
      <w:bookmarkStart w:id="17" w:name="_Toc470072327"/>
      <w:r w:rsidRPr="00D628B0">
        <w:t>4</w:t>
      </w:r>
      <w:r w:rsidR="00167605" w:rsidRPr="00D628B0">
        <w:t>.2 Тестирование программы</w:t>
      </w:r>
      <w:bookmarkEnd w:id="17"/>
    </w:p>
    <w:p w:rsidR="006B0CA6" w:rsidRPr="00D628B0" w:rsidRDefault="006B0CA6" w:rsidP="006B0CA6"/>
    <w:p w:rsidR="00167605" w:rsidRPr="00D628B0" w:rsidRDefault="00167605" w:rsidP="00311E04">
      <w:pPr>
        <w:ind w:firstLine="0"/>
        <w:jc w:val="left"/>
        <w:rPr>
          <w:szCs w:val="28"/>
        </w:rPr>
      </w:pPr>
      <w:r w:rsidRPr="00D628B0">
        <w:rPr>
          <w:szCs w:val="28"/>
        </w:rPr>
        <w:t>Та</w:t>
      </w:r>
      <w:r w:rsidR="005F30FF" w:rsidRPr="00D628B0">
        <w:rPr>
          <w:szCs w:val="28"/>
        </w:rPr>
        <w:t>блица 4</w:t>
      </w:r>
      <w:r w:rsidRPr="00D628B0">
        <w:rPr>
          <w:szCs w:val="28"/>
        </w:rPr>
        <w:t>.1</w:t>
      </w:r>
      <w:r w:rsidR="00C14FCD" w:rsidRPr="00D628B0">
        <w:rPr>
          <w:szCs w:val="28"/>
        </w:rPr>
        <w:t xml:space="preserve"> – </w:t>
      </w:r>
      <w:r w:rsidR="005F30FF" w:rsidRPr="00D628B0">
        <w:rPr>
          <w:szCs w:val="28"/>
        </w:rPr>
        <w:t>Неправильность пароля</w:t>
      </w:r>
    </w:p>
    <w:p w:rsidR="006B0CA6" w:rsidRPr="00D628B0" w:rsidRDefault="006B0CA6" w:rsidP="00311E04">
      <w:pPr>
        <w:ind w:firstLine="0"/>
        <w:jc w:val="left"/>
        <w:rPr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2"/>
        <w:gridCol w:w="6919"/>
      </w:tblGrid>
      <w:tr w:rsidR="00167605" w:rsidRPr="00D628B0" w:rsidTr="006B0CA6">
        <w:tc>
          <w:tcPr>
            <w:tcW w:w="1527" w:type="pct"/>
          </w:tcPr>
          <w:p w:rsidR="00167605" w:rsidRPr="00D628B0" w:rsidRDefault="00167605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Действие</w:t>
            </w:r>
          </w:p>
        </w:tc>
        <w:tc>
          <w:tcPr>
            <w:tcW w:w="3473" w:type="pct"/>
          </w:tcPr>
          <w:p w:rsidR="00167605" w:rsidRPr="00D628B0" w:rsidRDefault="00EF6676" w:rsidP="005B153F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ткрытие файла, ввод не</w:t>
            </w:r>
            <w:r w:rsidR="005B153F" w:rsidRPr="00D628B0">
              <w:rPr>
                <w:szCs w:val="28"/>
              </w:rPr>
              <w:t>правильного</w:t>
            </w:r>
            <w:r w:rsidRPr="00D628B0">
              <w:rPr>
                <w:szCs w:val="28"/>
              </w:rPr>
              <w:t xml:space="preserve"> пароля</w:t>
            </w:r>
          </w:p>
        </w:tc>
      </w:tr>
      <w:tr w:rsidR="00167605" w:rsidRPr="00D628B0" w:rsidTr="006B0CA6">
        <w:tc>
          <w:tcPr>
            <w:tcW w:w="1527" w:type="pct"/>
          </w:tcPr>
          <w:p w:rsidR="00167605" w:rsidRPr="00D628B0" w:rsidRDefault="00167605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жидаемый результат</w:t>
            </w:r>
          </w:p>
        </w:tc>
        <w:tc>
          <w:tcPr>
            <w:tcW w:w="3473" w:type="pct"/>
          </w:tcPr>
          <w:p w:rsidR="00167605" w:rsidRPr="00D628B0" w:rsidRDefault="005938D1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Сообщение об неправильности пароля</w:t>
            </w:r>
          </w:p>
        </w:tc>
      </w:tr>
      <w:tr w:rsidR="00167605" w:rsidRPr="00D628B0" w:rsidTr="006B0CA6">
        <w:tc>
          <w:tcPr>
            <w:tcW w:w="1527" w:type="pct"/>
          </w:tcPr>
          <w:p w:rsidR="00167605" w:rsidRPr="00D628B0" w:rsidRDefault="00167605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Полученный результат</w:t>
            </w:r>
          </w:p>
        </w:tc>
        <w:tc>
          <w:tcPr>
            <w:tcW w:w="3473" w:type="pct"/>
          </w:tcPr>
          <w:p w:rsidR="00167605" w:rsidRPr="00D628B0" w:rsidRDefault="00C11F44" w:rsidP="005B153F">
            <w:pPr>
              <w:ind w:firstLine="0"/>
              <w:jc w:val="center"/>
              <w:rPr>
                <w:szCs w:val="28"/>
              </w:rPr>
            </w:pPr>
            <w:r w:rsidRPr="00D628B0">
              <w:rPr>
                <w:noProof/>
                <w:lang w:val="en-US" w:eastAsia="en-US"/>
              </w:rPr>
              <w:drawing>
                <wp:inline distT="0" distB="0" distL="0" distR="0" wp14:anchorId="16CA6816" wp14:editId="6E07D926">
                  <wp:extent cx="1657350" cy="131366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960" cy="132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F44" w:rsidRPr="00D628B0" w:rsidRDefault="00C11F44" w:rsidP="00311E04">
      <w:pPr>
        <w:spacing w:after="160"/>
        <w:ind w:firstLine="0"/>
        <w:jc w:val="left"/>
        <w:rPr>
          <w:szCs w:val="28"/>
        </w:rPr>
      </w:pPr>
    </w:p>
    <w:p w:rsidR="008E76CC" w:rsidRPr="00D628B0" w:rsidRDefault="008E76CC" w:rsidP="008E76CC">
      <w:pPr>
        <w:ind w:firstLine="0"/>
        <w:jc w:val="left"/>
        <w:rPr>
          <w:szCs w:val="28"/>
        </w:rPr>
      </w:pPr>
      <w:r w:rsidRPr="00D628B0">
        <w:rPr>
          <w:szCs w:val="28"/>
        </w:rPr>
        <w:t xml:space="preserve">Таблица 4.1 – </w:t>
      </w:r>
      <w:r w:rsidR="008F1824" w:rsidRPr="00D628B0">
        <w:rPr>
          <w:szCs w:val="28"/>
        </w:rPr>
        <w:t>Поврежденность файла</w:t>
      </w:r>
    </w:p>
    <w:p w:rsidR="006B0CA6" w:rsidRPr="00D628B0" w:rsidRDefault="006B0CA6" w:rsidP="008E76CC">
      <w:pPr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918"/>
      </w:tblGrid>
      <w:tr w:rsidR="008E76CC" w:rsidRPr="00D628B0" w:rsidTr="00DD6737">
        <w:tc>
          <w:tcPr>
            <w:tcW w:w="3085" w:type="dxa"/>
          </w:tcPr>
          <w:p w:rsidR="008E76CC" w:rsidRPr="00D628B0" w:rsidRDefault="008E76CC" w:rsidP="00DD6737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Действие</w:t>
            </w:r>
          </w:p>
        </w:tc>
        <w:tc>
          <w:tcPr>
            <w:tcW w:w="7053" w:type="dxa"/>
          </w:tcPr>
          <w:p w:rsidR="008E76CC" w:rsidRPr="00D628B0" w:rsidRDefault="008E76CC" w:rsidP="008E76CC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ткрыть поврежденный файл</w:t>
            </w:r>
          </w:p>
        </w:tc>
      </w:tr>
      <w:tr w:rsidR="008E76CC" w:rsidRPr="00D628B0" w:rsidTr="00DD6737">
        <w:tc>
          <w:tcPr>
            <w:tcW w:w="3085" w:type="dxa"/>
          </w:tcPr>
          <w:p w:rsidR="008E76CC" w:rsidRPr="00D628B0" w:rsidRDefault="008E76CC" w:rsidP="00DD6737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жидаемый результат</w:t>
            </w:r>
          </w:p>
        </w:tc>
        <w:tc>
          <w:tcPr>
            <w:tcW w:w="7053" w:type="dxa"/>
          </w:tcPr>
          <w:p w:rsidR="008E76CC" w:rsidRPr="00D628B0" w:rsidRDefault="008E76CC" w:rsidP="00E51E17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 xml:space="preserve">Сообщение об </w:t>
            </w:r>
            <w:r w:rsidR="00E51E17" w:rsidRPr="00D628B0">
              <w:rPr>
                <w:szCs w:val="28"/>
              </w:rPr>
              <w:t>поврежденности файла</w:t>
            </w:r>
          </w:p>
        </w:tc>
      </w:tr>
      <w:tr w:rsidR="008E76CC" w:rsidRPr="00D628B0" w:rsidTr="00DD6737">
        <w:tc>
          <w:tcPr>
            <w:tcW w:w="3085" w:type="dxa"/>
          </w:tcPr>
          <w:p w:rsidR="008E76CC" w:rsidRPr="00D628B0" w:rsidRDefault="008E76CC" w:rsidP="00DD6737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Полученный результат</w:t>
            </w:r>
          </w:p>
        </w:tc>
        <w:tc>
          <w:tcPr>
            <w:tcW w:w="7053" w:type="dxa"/>
          </w:tcPr>
          <w:p w:rsidR="008E76CC" w:rsidRPr="00D628B0" w:rsidRDefault="005D5B6D" w:rsidP="00DD6737">
            <w:pPr>
              <w:ind w:firstLine="0"/>
              <w:jc w:val="center"/>
              <w:rPr>
                <w:szCs w:val="28"/>
              </w:rPr>
            </w:pPr>
            <w:r w:rsidRPr="00D628B0">
              <w:rPr>
                <w:noProof/>
                <w:lang w:val="en-US" w:eastAsia="en-US"/>
              </w:rPr>
              <w:drawing>
                <wp:inline distT="0" distB="0" distL="0" distR="0" wp14:anchorId="3E2279BF" wp14:editId="4BA56070">
                  <wp:extent cx="1581150" cy="1438930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52" cy="144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6CC" w:rsidRPr="00D628B0" w:rsidRDefault="008E76CC" w:rsidP="00311E04">
      <w:pPr>
        <w:spacing w:after="160"/>
        <w:ind w:firstLine="0"/>
        <w:jc w:val="left"/>
        <w:rPr>
          <w:szCs w:val="28"/>
        </w:rPr>
      </w:pPr>
    </w:p>
    <w:p w:rsidR="00C11F44" w:rsidRPr="00D628B0" w:rsidRDefault="00C11F44" w:rsidP="00311E04">
      <w:pPr>
        <w:ind w:firstLine="0"/>
        <w:jc w:val="left"/>
        <w:rPr>
          <w:szCs w:val="28"/>
        </w:rPr>
      </w:pPr>
      <w:r w:rsidRPr="00D628B0">
        <w:rPr>
          <w:szCs w:val="28"/>
        </w:rPr>
        <w:t>Та</w:t>
      </w:r>
      <w:r w:rsidR="005F30FF" w:rsidRPr="00D628B0">
        <w:rPr>
          <w:szCs w:val="28"/>
        </w:rPr>
        <w:t>блица 4</w:t>
      </w:r>
      <w:r w:rsidRPr="00D628B0">
        <w:rPr>
          <w:szCs w:val="28"/>
        </w:rPr>
        <w:t>.2</w:t>
      </w:r>
      <w:r w:rsidR="005F30FF" w:rsidRPr="00D628B0">
        <w:rPr>
          <w:szCs w:val="28"/>
        </w:rPr>
        <w:t xml:space="preserve"> – Успешное открытие файла</w:t>
      </w:r>
    </w:p>
    <w:p w:rsidR="006B0CA6" w:rsidRPr="00D628B0" w:rsidRDefault="006B0CA6" w:rsidP="00311E04">
      <w:pPr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624"/>
      </w:tblGrid>
      <w:tr w:rsidR="005B153F" w:rsidRPr="00D628B0" w:rsidTr="005B153F">
        <w:tc>
          <w:tcPr>
            <w:tcW w:w="3055" w:type="dxa"/>
          </w:tcPr>
          <w:p w:rsidR="00C11F44" w:rsidRPr="00D628B0" w:rsidRDefault="00C11F44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Действие</w:t>
            </w:r>
          </w:p>
        </w:tc>
        <w:tc>
          <w:tcPr>
            <w:tcW w:w="6624" w:type="dxa"/>
          </w:tcPr>
          <w:p w:rsidR="00C11F44" w:rsidRPr="00D628B0" w:rsidRDefault="00C11F44" w:rsidP="005B153F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 xml:space="preserve">Открытие файла, ввод </w:t>
            </w:r>
            <w:r w:rsidR="005B153F" w:rsidRPr="00D628B0">
              <w:rPr>
                <w:szCs w:val="28"/>
              </w:rPr>
              <w:t>правильного</w:t>
            </w:r>
            <w:r w:rsidRPr="00D628B0">
              <w:rPr>
                <w:szCs w:val="28"/>
              </w:rPr>
              <w:t xml:space="preserve"> пароля</w:t>
            </w:r>
          </w:p>
        </w:tc>
      </w:tr>
      <w:tr w:rsidR="005B153F" w:rsidRPr="00D628B0" w:rsidTr="005B153F">
        <w:tc>
          <w:tcPr>
            <w:tcW w:w="3055" w:type="dxa"/>
          </w:tcPr>
          <w:p w:rsidR="00C11F44" w:rsidRPr="00D628B0" w:rsidRDefault="00C11F44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жидаемый результат</w:t>
            </w:r>
          </w:p>
        </w:tc>
        <w:tc>
          <w:tcPr>
            <w:tcW w:w="6624" w:type="dxa"/>
          </w:tcPr>
          <w:p w:rsidR="00C11F44" w:rsidRPr="00D628B0" w:rsidRDefault="005B153F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кно программы в открытой базой данных</w:t>
            </w:r>
          </w:p>
        </w:tc>
      </w:tr>
      <w:tr w:rsidR="005B153F" w:rsidRPr="00D628B0" w:rsidTr="005B153F">
        <w:tc>
          <w:tcPr>
            <w:tcW w:w="3055" w:type="dxa"/>
          </w:tcPr>
          <w:p w:rsidR="00C11F44" w:rsidRPr="00D628B0" w:rsidRDefault="00C11F44" w:rsidP="00311E04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Полученный результат</w:t>
            </w:r>
          </w:p>
        </w:tc>
        <w:tc>
          <w:tcPr>
            <w:tcW w:w="6624" w:type="dxa"/>
          </w:tcPr>
          <w:p w:rsidR="00C11F44" w:rsidRPr="00D628B0" w:rsidRDefault="005B153F" w:rsidP="00311E04">
            <w:pPr>
              <w:ind w:firstLine="0"/>
              <w:rPr>
                <w:szCs w:val="28"/>
              </w:rPr>
            </w:pPr>
            <w:r w:rsidRPr="00D628B0">
              <w:rPr>
                <w:noProof/>
                <w:lang w:val="en-US" w:eastAsia="en-US"/>
              </w:rPr>
              <w:drawing>
                <wp:inline distT="0" distB="0" distL="0" distR="0" wp14:anchorId="2271908A" wp14:editId="79C2CE87">
                  <wp:extent cx="4057651" cy="27051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57" cy="270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A40" w:rsidRPr="00D628B0" w:rsidRDefault="00A80A40">
      <w:pPr>
        <w:spacing w:after="160" w:line="259" w:lineRule="auto"/>
        <w:ind w:firstLine="0"/>
        <w:jc w:val="left"/>
        <w:rPr>
          <w:szCs w:val="28"/>
        </w:rPr>
      </w:pPr>
    </w:p>
    <w:p w:rsidR="006B0CA6" w:rsidRPr="00D628B0" w:rsidRDefault="006B0CA6">
      <w:pPr>
        <w:spacing w:after="160" w:line="259" w:lineRule="auto"/>
        <w:ind w:firstLine="0"/>
        <w:jc w:val="left"/>
        <w:rPr>
          <w:szCs w:val="28"/>
        </w:rPr>
      </w:pPr>
      <w:r w:rsidRPr="00D628B0">
        <w:rPr>
          <w:szCs w:val="28"/>
        </w:rPr>
        <w:br w:type="page"/>
      </w:r>
    </w:p>
    <w:p w:rsidR="005B153F" w:rsidRPr="00D628B0" w:rsidRDefault="005B153F" w:rsidP="005B153F">
      <w:pPr>
        <w:ind w:firstLine="0"/>
        <w:jc w:val="left"/>
        <w:rPr>
          <w:szCs w:val="28"/>
        </w:rPr>
      </w:pPr>
      <w:r w:rsidRPr="00D628B0">
        <w:rPr>
          <w:szCs w:val="28"/>
        </w:rPr>
        <w:lastRenderedPageBreak/>
        <w:t xml:space="preserve">Таблица </w:t>
      </w:r>
      <w:r w:rsidR="005F30FF" w:rsidRPr="00D628B0">
        <w:rPr>
          <w:szCs w:val="28"/>
        </w:rPr>
        <w:t>4</w:t>
      </w:r>
      <w:r w:rsidRPr="00D628B0">
        <w:rPr>
          <w:szCs w:val="28"/>
        </w:rPr>
        <w:t>.3</w:t>
      </w:r>
      <w:r w:rsidR="00453D0F" w:rsidRPr="00D628B0">
        <w:rPr>
          <w:szCs w:val="28"/>
        </w:rPr>
        <w:t xml:space="preserve"> – Успешное создание файла</w:t>
      </w:r>
    </w:p>
    <w:p w:rsidR="006B0CA6" w:rsidRPr="00D628B0" w:rsidRDefault="006B0CA6" w:rsidP="005B153F">
      <w:pPr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624"/>
      </w:tblGrid>
      <w:tr w:rsidR="00E26EDA" w:rsidRPr="00D628B0" w:rsidTr="0028770D">
        <w:tc>
          <w:tcPr>
            <w:tcW w:w="3055" w:type="dxa"/>
          </w:tcPr>
          <w:p w:rsidR="005B153F" w:rsidRPr="00D628B0" w:rsidRDefault="005B153F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Действие</w:t>
            </w:r>
          </w:p>
        </w:tc>
        <w:tc>
          <w:tcPr>
            <w:tcW w:w="6624" w:type="dxa"/>
          </w:tcPr>
          <w:p w:rsidR="005B153F" w:rsidRPr="00D628B0" w:rsidRDefault="00B97DDD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Создание новой БД и сохранение в файл</w:t>
            </w:r>
          </w:p>
        </w:tc>
      </w:tr>
      <w:tr w:rsidR="00E26EDA" w:rsidRPr="00D628B0" w:rsidTr="0028770D">
        <w:tc>
          <w:tcPr>
            <w:tcW w:w="3055" w:type="dxa"/>
          </w:tcPr>
          <w:p w:rsidR="005B153F" w:rsidRPr="00D628B0" w:rsidRDefault="005B153F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жидаемый результат</w:t>
            </w:r>
          </w:p>
        </w:tc>
        <w:tc>
          <w:tcPr>
            <w:tcW w:w="6624" w:type="dxa"/>
          </w:tcPr>
          <w:p w:rsidR="005B153F" w:rsidRPr="00D628B0" w:rsidRDefault="00B86835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Созданный файл</w:t>
            </w:r>
          </w:p>
        </w:tc>
      </w:tr>
      <w:tr w:rsidR="00E26EDA" w:rsidRPr="00D628B0" w:rsidTr="0028770D">
        <w:tc>
          <w:tcPr>
            <w:tcW w:w="3055" w:type="dxa"/>
          </w:tcPr>
          <w:p w:rsidR="005B153F" w:rsidRPr="00D628B0" w:rsidRDefault="005B153F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Полученный результат</w:t>
            </w:r>
          </w:p>
        </w:tc>
        <w:tc>
          <w:tcPr>
            <w:tcW w:w="6624" w:type="dxa"/>
          </w:tcPr>
          <w:p w:rsidR="005B153F" w:rsidRPr="00D628B0" w:rsidRDefault="00E26EDA" w:rsidP="0028770D">
            <w:pPr>
              <w:ind w:firstLine="0"/>
              <w:rPr>
                <w:szCs w:val="28"/>
              </w:rPr>
            </w:pPr>
            <w:r w:rsidRPr="00D628B0">
              <w:rPr>
                <w:noProof/>
                <w:lang w:val="en-US" w:eastAsia="en-US"/>
              </w:rPr>
              <w:drawing>
                <wp:inline distT="0" distB="0" distL="0" distR="0" wp14:anchorId="417A0D6D" wp14:editId="0261D629">
                  <wp:extent cx="3981450" cy="1839339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866" cy="185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CA6" w:rsidRPr="00D628B0" w:rsidRDefault="006B0CA6" w:rsidP="00E26EDA">
      <w:pPr>
        <w:ind w:firstLine="0"/>
        <w:jc w:val="left"/>
        <w:rPr>
          <w:szCs w:val="28"/>
        </w:rPr>
      </w:pPr>
    </w:p>
    <w:p w:rsidR="00E26EDA" w:rsidRPr="00D628B0" w:rsidRDefault="00E26EDA" w:rsidP="00E26EDA">
      <w:pPr>
        <w:ind w:firstLine="0"/>
        <w:jc w:val="left"/>
        <w:rPr>
          <w:szCs w:val="28"/>
        </w:rPr>
      </w:pPr>
      <w:r w:rsidRPr="00D628B0">
        <w:rPr>
          <w:szCs w:val="28"/>
        </w:rPr>
        <w:t xml:space="preserve">Таблица </w:t>
      </w:r>
      <w:r w:rsidR="005F30FF" w:rsidRPr="00D628B0">
        <w:rPr>
          <w:szCs w:val="28"/>
        </w:rPr>
        <w:t>4</w:t>
      </w:r>
      <w:r w:rsidRPr="00D628B0">
        <w:rPr>
          <w:szCs w:val="28"/>
        </w:rPr>
        <w:t>.4</w:t>
      </w:r>
      <w:r w:rsidR="007A71E3" w:rsidRPr="00D628B0">
        <w:rPr>
          <w:szCs w:val="28"/>
        </w:rPr>
        <w:t xml:space="preserve"> – Проверка корректности сохранения</w:t>
      </w:r>
    </w:p>
    <w:p w:rsidR="006B0CA6" w:rsidRPr="00D628B0" w:rsidRDefault="006B0CA6" w:rsidP="00E26EDA">
      <w:pPr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666"/>
      </w:tblGrid>
      <w:tr w:rsidR="00EF6D69" w:rsidRPr="00D628B0" w:rsidTr="0028770D">
        <w:tc>
          <w:tcPr>
            <w:tcW w:w="3055" w:type="dxa"/>
          </w:tcPr>
          <w:p w:rsidR="00E26EDA" w:rsidRPr="00D628B0" w:rsidRDefault="00E26EDA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Действие</w:t>
            </w:r>
          </w:p>
        </w:tc>
        <w:tc>
          <w:tcPr>
            <w:tcW w:w="6624" w:type="dxa"/>
          </w:tcPr>
          <w:p w:rsidR="00E26EDA" w:rsidRPr="00D628B0" w:rsidRDefault="009C329A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Создать файл, добавить запись, сохранить БД в файл, закрыть программу, открыть этот же файл.</w:t>
            </w:r>
          </w:p>
        </w:tc>
      </w:tr>
      <w:tr w:rsidR="00EF6D69" w:rsidRPr="00D628B0" w:rsidTr="0028770D">
        <w:tc>
          <w:tcPr>
            <w:tcW w:w="3055" w:type="dxa"/>
          </w:tcPr>
          <w:p w:rsidR="00E26EDA" w:rsidRPr="00D628B0" w:rsidRDefault="00E26EDA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Ожидаемый результат</w:t>
            </w:r>
          </w:p>
        </w:tc>
        <w:tc>
          <w:tcPr>
            <w:tcW w:w="6624" w:type="dxa"/>
          </w:tcPr>
          <w:p w:rsidR="00E26EDA" w:rsidRPr="00D628B0" w:rsidRDefault="009C329A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Файл успешно открылся</w:t>
            </w:r>
          </w:p>
        </w:tc>
      </w:tr>
      <w:tr w:rsidR="00EF6D69" w:rsidRPr="00D628B0" w:rsidTr="0028770D">
        <w:tc>
          <w:tcPr>
            <w:tcW w:w="3055" w:type="dxa"/>
          </w:tcPr>
          <w:p w:rsidR="00E26EDA" w:rsidRPr="00D628B0" w:rsidRDefault="00E26EDA" w:rsidP="0028770D">
            <w:pPr>
              <w:ind w:firstLine="0"/>
              <w:rPr>
                <w:szCs w:val="28"/>
              </w:rPr>
            </w:pPr>
            <w:r w:rsidRPr="00D628B0">
              <w:rPr>
                <w:szCs w:val="28"/>
              </w:rPr>
              <w:t>Полученный результат</w:t>
            </w:r>
          </w:p>
        </w:tc>
        <w:tc>
          <w:tcPr>
            <w:tcW w:w="6624" w:type="dxa"/>
          </w:tcPr>
          <w:p w:rsidR="00E26EDA" w:rsidRPr="00D628B0" w:rsidRDefault="00EF6D69" w:rsidP="0028770D">
            <w:pPr>
              <w:ind w:firstLine="0"/>
              <w:rPr>
                <w:szCs w:val="28"/>
              </w:rPr>
            </w:pPr>
            <w:r w:rsidRPr="00D628B0">
              <w:rPr>
                <w:noProof/>
                <w:lang w:val="en-US" w:eastAsia="en-US"/>
              </w:rPr>
              <w:drawing>
                <wp:inline distT="0" distB="0" distL="0" distR="0" wp14:anchorId="7E6181E9" wp14:editId="7DC1CF7D">
                  <wp:extent cx="4086225" cy="27241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05A" w:rsidRPr="00D628B0" w:rsidRDefault="008F7ACE" w:rsidP="000C505A">
      <w:pPr>
        <w:pStyle w:val="1"/>
      </w:pPr>
      <w:bookmarkStart w:id="18" w:name="_Toc470072328"/>
      <w:r w:rsidRPr="00D628B0">
        <w:lastRenderedPageBreak/>
        <w:t>Выводы</w:t>
      </w:r>
      <w:bookmarkEnd w:id="18"/>
    </w:p>
    <w:p w:rsidR="007920F7" w:rsidRPr="00D628B0" w:rsidRDefault="007920F7" w:rsidP="007920F7"/>
    <w:p w:rsidR="00B519D8" w:rsidRPr="00D628B0" w:rsidRDefault="000C505A" w:rsidP="000C505A">
      <w:r w:rsidRPr="00D628B0">
        <w:t>В результате проделанной работы (разработки и отладки программы, тестирования и анализа результатов) было создано про</w:t>
      </w:r>
      <w:r w:rsidR="00A27CC3" w:rsidRPr="00D628B0">
        <w:t>граммное обеспечение, позволяюще</w:t>
      </w:r>
      <w:r w:rsidRPr="00D628B0">
        <w:t xml:space="preserve">е </w:t>
      </w:r>
      <w:r w:rsidR="00A27CC3" w:rsidRPr="00D628B0">
        <w:t>поместить все ваши пароли в одну базу данных, которая надежно закрыта единственным мастер-паролем.</w:t>
      </w:r>
    </w:p>
    <w:p w:rsidR="00B519D8" w:rsidRPr="00D628B0" w:rsidRDefault="00B519D8" w:rsidP="000C505A">
      <w:r w:rsidRPr="00D628B0">
        <w:t>Для сериализации данных использовался JSON-сериализатор. Для шифрования файла использовался криптостойкий алгоритм шифрования AES (Rijndael).</w:t>
      </w:r>
    </w:p>
    <w:p w:rsidR="000C505A" w:rsidRPr="00D628B0" w:rsidRDefault="000C505A" w:rsidP="000C505A">
      <w:r w:rsidRPr="00D628B0">
        <w:t>Во время тестирования не было обнаружено каких-то серьезных недостатков в работе программы. Программа готова к использованию.</w:t>
      </w:r>
    </w:p>
    <w:p w:rsidR="00052E1A" w:rsidRPr="00D628B0" w:rsidRDefault="00052E1A" w:rsidP="000C505A">
      <w:r w:rsidRPr="00D628B0">
        <w:t>Возможные</w:t>
      </w:r>
      <w:r w:rsidR="000C505A" w:rsidRPr="00D628B0">
        <w:t xml:space="preserve"> пу</w:t>
      </w:r>
      <w:r w:rsidRPr="00D628B0">
        <w:t>ти развития программы:</w:t>
      </w:r>
    </w:p>
    <w:p w:rsidR="00052E1A" w:rsidRPr="00D628B0" w:rsidRDefault="00052E1A" w:rsidP="00052E1A">
      <w:pPr>
        <w:pStyle w:val="ListParagraph"/>
        <w:numPr>
          <w:ilvl w:val="0"/>
          <w:numId w:val="19"/>
        </w:numPr>
      </w:pPr>
      <w:r w:rsidRPr="00D628B0">
        <w:t>расширение интерфейса;</w:t>
      </w:r>
    </w:p>
    <w:p w:rsidR="000B23FA" w:rsidRPr="00D628B0" w:rsidRDefault="000B23FA" w:rsidP="000B23FA">
      <w:pPr>
        <w:pStyle w:val="ListParagraph"/>
        <w:numPr>
          <w:ilvl w:val="0"/>
          <w:numId w:val="19"/>
        </w:numPr>
      </w:pPr>
      <w:r w:rsidRPr="00D628B0">
        <w:t>возможность добавлять свои поля;</w:t>
      </w:r>
    </w:p>
    <w:p w:rsidR="00052E1A" w:rsidRPr="00D628B0" w:rsidRDefault="006A650B" w:rsidP="0055569A">
      <w:pPr>
        <w:pStyle w:val="ListParagraph"/>
        <w:numPr>
          <w:ilvl w:val="0"/>
          <w:numId w:val="19"/>
        </w:numPr>
      </w:pPr>
      <w:r w:rsidRPr="00D628B0">
        <w:t>п</w:t>
      </w:r>
      <w:r w:rsidR="0055569A" w:rsidRPr="00D628B0">
        <w:t>оддержка группы паролей</w:t>
      </w:r>
      <w:r w:rsidR="00ED1118" w:rsidRPr="00D628B0">
        <w:t>;</w:t>
      </w:r>
    </w:p>
    <w:p w:rsidR="002E19DC" w:rsidRPr="00D628B0" w:rsidRDefault="000C4D34" w:rsidP="0055569A">
      <w:pPr>
        <w:pStyle w:val="ListParagraph"/>
        <w:numPr>
          <w:ilvl w:val="0"/>
          <w:numId w:val="19"/>
        </w:numPr>
      </w:pPr>
      <w:r w:rsidRPr="00D628B0">
        <w:t>корзина удаленных записей;</w:t>
      </w:r>
    </w:p>
    <w:p w:rsidR="00ED1118" w:rsidRPr="00D628B0" w:rsidRDefault="00ED1118" w:rsidP="0055569A">
      <w:pPr>
        <w:pStyle w:val="ListParagraph"/>
        <w:numPr>
          <w:ilvl w:val="0"/>
          <w:numId w:val="19"/>
        </w:numPr>
      </w:pPr>
      <w:r w:rsidRPr="00D628B0">
        <w:t>поиск;</w:t>
      </w:r>
    </w:p>
    <w:p w:rsidR="00ED1118" w:rsidRPr="00D628B0" w:rsidRDefault="00ED1118" w:rsidP="00ED1118">
      <w:pPr>
        <w:pStyle w:val="ListParagraph"/>
        <w:numPr>
          <w:ilvl w:val="0"/>
          <w:numId w:val="19"/>
        </w:numPr>
      </w:pPr>
      <w:r w:rsidRPr="00D628B0">
        <w:t>встроенный генератор случайных паролей;</w:t>
      </w:r>
    </w:p>
    <w:p w:rsidR="00ED1118" w:rsidRPr="00D628B0" w:rsidRDefault="000C4D34" w:rsidP="00ED1118">
      <w:pPr>
        <w:pStyle w:val="ListParagraph"/>
        <w:numPr>
          <w:ilvl w:val="0"/>
          <w:numId w:val="19"/>
        </w:numPr>
      </w:pPr>
      <w:r w:rsidRPr="00D628B0">
        <w:t>мультиязычность;</w:t>
      </w:r>
    </w:p>
    <w:p w:rsidR="000B23FA" w:rsidRPr="00D628B0" w:rsidRDefault="000B23FA" w:rsidP="000B23FA">
      <w:pPr>
        <w:pStyle w:val="ListParagraph"/>
        <w:numPr>
          <w:ilvl w:val="0"/>
          <w:numId w:val="19"/>
        </w:numPr>
      </w:pPr>
      <w:r w:rsidRPr="00D628B0">
        <w:t>экспорт данных в TXT, HTML, XML, CSV файлы;</w:t>
      </w:r>
    </w:p>
    <w:p w:rsidR="000B23FA" w:rsidRPr="00D628B0" w:rsidRDefault="000B23FA" w:rsidP="000B23FA">
      <w:pPr>
        <w:pStyle w:val="ListParagraph"/>
        <w:numPr>
          <w:ilvl w:val="0"/>
          <w:numId w:val="19"/>
        </w:numPr>
      </w:pPr>
      <w:r w:rsidRPr="00D628B0">
        <w:t>импорт из файлов других форматов;</w:t>
      </w:r>
    </w:p>
    <w:p w:rsidR="000B23FA" w:rsidRPr="00D628B0" w:rsidRDefault="000B23FA" w:rsidP="000B23FA">
      <w:pPr>
        <w:pStyle w:val="ListParagraph"/>
        <w:numPr>
          <w:ilvl w:val="0"/>
          <w:numId w:val="19"/>
        </w:numPr>
      </w:pPr>
      <w:r w:rsidRPr="00D628B0">
        <w:t>добавление новых алгоритмов шифрования (например, Twofish);</w:t>
      </w:r>
    </w:p>
    <w:p w:rsidR="00D06FD2" w:rsidRPr="00D628B0" w:rsidRDefault="000B23FA" w:rsidP="0038303F">
      <w:pPr>
        <w:pStyle w:val="ListParagraph"/>
        <w:numPr>
          <w:ilvl w:val="0"/>
          <w:numId w:val="19"/>
        </w:numPr>
      </w:pPr>
      <w:r w:rsidRPr="00D628B0">
        <w:t>защита паролей In-Memory.</w:t>
      </w:r>
    </w:p>
    <w:p w:rsidR="0038303F" w:rsidRPr="00D628B0" w:rsidRDefault="0038303F">
      <w:pPr>
        <w:spacing w:after="160" w:line="259" w:lineRule="auto"/>
        <w:ind w:firstLine="0"/>
        <w:jc w:val="left"/>
      </w:pPr>
      <w:r w:rsidRPr="00D628B0">
        <w:br w:type="page"/>
      </w:r>
    </w:p>
    <w:p w:rsidR="0038303F" w:rsidRPr="00D628B0" w:rsidRDefault="0038303F" w:rsidP="0038303F">
      <w:pPr>
        <w:pStyle w:val="1"/>
      </w:pPr>
      <w:bookmarkStart w:id="19" w:name="_Toc470072329"/>
      <w:r w:rsidRPr="00D628B0">
        <w:lastRenderedPageBreak/>
        <w:t>Перечень источников</w:t>
      </w:r>
      <w:bookmarkEnd w:id="19"/>
    </w:p>
    <w:p w:rsidR="007920F7" w:rsidRPr="00D628B0" w:rsidRDefault="007920F7" w:rsidP="007920F7"/>
    <w:p w:rsidR="00B71887" w:rsidRPr="00D628B0" w:rsidRDefault="0038303F" w:rsidP="00B71887">
      <w:pPr>
        <w:pStyle w:val="ListParagraph"/>
        <w:numPr>
          <w:ilvl w:val="0"/>
          <w:numId w:val="32"/>
        </w:numPr>
        <w:ind w:left="0" w:firstLine="450"/>
      </w:pPr>
      <w:r w:rsidRPr="00D628B0">
        <w:t>Троелсен Эндрю: Язык программирования C# 5.0 и платформа .NET, 6-е изд.: Пер. с англ. – М.: ООО «И.Д Вильямс». 2013. – 1312 с.</w:t>
      </w:r>
    </w:p>
    <w:p w:rsidR="00B71887" w:rsidRPr="00D628B0" w:rsidRDefault="00B71887" w:rsidP="00B71887">
      <w:pPr>
        <w:pStyle w:val="ListParagraph"/>
        <w:numPr>
          <w:ilvl w:val="0"/>
          <w:numId w:val="32"/>
        </w:numPr>
        <w:ind w:left="0" w:firstLine="450"/>
      </w:pPr>
      <w:r w:rsidRPr="00D628B0">
        <w:t>Порядок оформления учебных и научно-исследовательских документов / В.Н. Павленко, А.С. Набатов, И.М. Тараненко. – Учеб. пособие. – Харьков: Нац. аэрокосм. ун-т «Харьк. авиац. ин-т», 2007. – 65 с.</w:t>
      </w:r>
    </w:p>
    <w:p w:rsidR="00B71887" w:rsidRPr="00D628B0" w:rsidRDefault="00B71887" w:rsidP="00B71887">
      <w:pPr>
        <w:pStyle w:val="ListParagraph"/>
        <w:numPr>
          <w:ilvl w:val="0"/>
          <w:numId w:val="32"/>
        </w:numPr>
        <w:ind w:left="0" w:firstLine="450"/>
      </w:pPr>
      <w:r w:rsidRPr="00D628B0">
        <w:t>Программное обеспечение для компьютерных систем и сетей. Разработка технического задания / В.И. Дужий, А.В. Волковой, А.А. Волковая, А.А. Галькевич, А.С. Годунов. – Харьков: Нац. аэрокосм. ун-т «Харьк. авиац. ин-т», 2007. – 109 с.</w:t>
      </w:r>
    </w:p>
    <w:p w:rsidR="00B71887" w:rsidRPr="00D628B0" w:rsidRDefault="00B71887" w:rsidP="00B71887">
      <w:pPr>
        <w:pStyle w:val="ListParagraph"/>
        <w:numPr>
          <w:ilvl w:val="0"/>
          <w:numId w:val="32"/>
        </w:numPr>
        <w:ind w:left="0" w:firstLine="450"/>
      </w:pPr>
      <w:r w:rsidRPr="00D628B0">
        <w:t xml:space="preserve">Официальный сайт professorweb.ru. [Электронный ресурс]. – Режим доступа </w:t>
      </w:r>
      <w:hyperlink r:id="rId21" w:history="1">
        <w:r w:rsidR="001D7835" w:rsidRPr="00D628B0">
          <w:rPr>
            <w:rStyle w:val="Hyperlink"/>
          </w:rPr>
          <w:t>http://professorweb.ru/</w:t>
        </w:r>
      </w:hyperlink>
      <w:r w:rsidR="001D7835" w:rsidRPr="00D628B0">
        <w:t xml:space="preserve"> (дата обращения: 13.11</w:t>
      </w:r>
      <w:r w:rsidRPr="00D628B0">
        <w:t>.2016)</w:t>
      </w:r>
      <w:r w:rsidR="001D7835" w:rsidRPr="00D628B0">
        <w:t>.</w:t>
      </w:r>
    </w:p>
    <w:p w:rsidR="001D7835" w:rsidRPr="00D628B0" w:rsidRDefault="001D7835" w:rsidP="00B71887">
      <w:pPr>
        <w:pStyle w:val="ListParagraph"/>
        <w:numPr>
          <w:ilvl w:val="0"/>
          <w:numId w:val="32"/>
        </w:numPr>
        <w:ind w:left="0" w:firstLine="450"/>
      </w:pPr>
      <w:r w:rsidRPr="00D628B0">
        <w:rPr>
          <w:color w:val="000000"/>
          <w:szCs w:val="28"/>
          <w:shd w:val="clear" w:color="auto" w:fill="FFFFFF"/>
        </w:rPr>
        <w:t xml:space="preserve">Официальный сайт codeproject.com. [Электронный ресурс]. – Режим доступа </w:t>
      </w:r>
      <w:hyperlink r:id="rId22" w:history="1">
        <w:r w:rsidRPr="00D628B0">
          <w:rPr>
            <w:rStyle w:val="Hyperlink"/>
            <w:szCs w:val="28"/>
            <w:shd w:val="clear" w:color="auto" w:fill="FFFFFF"/>
          </w:rPr>
          <w:t>http://codeproject.com</w:t>
        </w:r>
      </w:hyperlink>
      <w:r w:rsidRPr="00D628B0">
        <w:rPr>
          <w:color w:val="000000"/>
          <w:szCs w:val="28"/>
          <w:shd w:val="clear" w:color="auto" w:fill="FFFFFF"/>
        </w:rPr>
        <w:t xml:space="preserve"> (дата обращения: 13.11.2016).</w:t>
      </w:r>
    </w:p>
    <w:p w:rsidR="00D06FD2" w:rsidRPr="00D628B0" w:rsidRDefault="00F27A84" w:rsidP="00F27A84">
      <w:pPr>
        <w:pStyle w:val="1"/>
      </w:pPr>
      <w:bookmarkStart w:id="20" w:name="_Toc470072330"/>
      <w:r w:rsidRPr="00D628B0">
        <w:lastRenderedPageBreak/>
        <w:t>Приложение А</w:t>
      </w:r>
      <w:r w:rsidR="006C234C" w:rsidRPr="00D628B0">
        <w:t>. Техническое задание</w:t>
      </w:r>
      <w:bookmarkEnd w:id="20"/>
    </w:p>
    <w:p w:rsidR="00557851" w:rsidRPr="00D628B0" w:rsidRDefault="00557851" w:rsidP="00557851"/>
    <w:p w:rsidR="00D06FD2" w:rsidRPr="00D628B0" w:rsidRDefault="00F27A84" w:rsidP="00557851">
      <w:r w:rsidRPr="00D628B0">
        <w:t xml:space="preserve">1 </w:t>
      </w:r>
      <w:r w:rsidR="00D06FD2" w:rsidRPr="00D628B0">
        <w:t>Введение</w:t>
      </w:r>
    </w:p>
    <w:p w:rsidR="00557B99" w:rsidRPr="00D628B0" w:rsidRDefault="00F27A84" w:rsidP="00557851">
      <w:r w:rsidRPr="00D628B0">
        <w:t xml:space="preserve">1.1 </w:t>
      </w:r>
      <w:r w:rsidR="00A721ED" w:rsidRPr="00D628B0">
        <w:t>Наименование программы</w:t>
      </w:r>
    </w:p>
    <w:p w:rsidR="00D06FD2" w:rsidRPr="00D628B0" w:rsidRDefault="00D06FD2" w:rsidP="00557851">
      <w:r w:rsidRPr="00D628B0">
        <w:t>Наименование – «Менеджер паролей» (далее по тексту – Программа).</w:t>
      </w:r>
    </w:p>
    <w:p w:rsidR="00D06FD2" w:rsidRPr="00D628B0" w:rsidRDefault="00A721ED" w:rsidP="00557851">
      <w:r w:rsidRPr="00D628B0">
        <w:t xml:space="preserve">1.2. </w:t>
      </w:r>
      <w:r w:rsidR="00D06FD2" w:rsidRPr="00D628B0">
        <w:t>Краткая характеристика области применения</w:t>
      </w:r>
    </w:p>
    <w:p w:rsidR="00D06FD2" w:rsidRPr="00D628B0" w:rsidRDefault="00D06FD2" w:rsidP="00D06FD2">
      <w:r w:rsidRPr="00D628B0">
        <w:t>Данная программа предназначена для личного использования. Цель программы заключается в создании базы данных паролей.</w:t>
      </w:r>
    </w:p>
    <w:p w:rsidR="00D06FD2" w:rsidRPr="00D628B0" w:rsidRDefault="00A721ED" w:rsidP="00557851">
      <w:r w:rsidRPr="00D628B0">
        <w:t xml:space="preserve">2 </w:t>
      </w:r>
      <w:r w:rsidR="00D06FD2" w:rsidRPr="00D628B0">
        <w:t>Основания для разработки</w:t>
      </w:r>
    </w:p>
    <w:p w:rsidR="00D06FD2" w:rsidRPr="00D628B0" w:rsidRDefault="00A721ED" w:rsidP="00557851">
      <w:r w:rsidRPr="00D628B0">
        <w:t xml:space="preserve">2.1 </w:t>
      </w:r>
      <w:r w:rsidR="00D06FD2" w:rsidRPr="00D628B0">
        <w:t>Основания для разработки</w:t>
      </w:r>
    </w:p>
    <w:p w:rsidR="00D06FD2" w:rsidRPr="00D628B0" w:rsidRDefault="003B78FF" w:rsidP="00557851">
      <w:pPr>
        <w:rPr>
          <w:iCs/>
        </w:rPr>
      </w:pPr>
      <w:r w:rsidRPr="00D628B0">
        <w:rPr>
          <w:iCs/>
        </w:rPr>
        <w:t>Основанием для разработки Программы является задание на курсовой проект кафедры "Компьютерные системы и сети" (503) Национального аэрокосмического университета им. Н.Е. Жуковского "ХАИ".</w:t>
      </w:r>
    </w:p>
    <w:p w:rsidR="00D06FD2" w:rsidRPr="00D628B0" w:rsidRDefault="00A721ED" w:rsidP="00557851">
      <w:r w:rsidRPr="00D628B0">
        <w:t xml:space="preserve">2.2 </w:t>
      </w:r>
      <w:r w:rsidR="00D06FD2" w:rsidRPr="00D628B0">
        <w:t>Наименование и условное обозначение разработки</w:t>
      </w:r>
    </w:p>
    <w:p w:rsidR="003B78FF" w:rsidRPr="00D628B0" w:rsidRDefault="00D06FD2" w:rsidP="00557851">
      <w:r w:rsidRPr="00D628B0">
        <w:t>Наименование темы разработки –</w:t>
      </w:r>
      <w:r w:rsidR="003B78FF" w:rsidRPr="00D628B0">
        <w:t xml:space="preserve"> </w:t>
      </w:r>
      <w:r w:rsidRPr="00D628B0">
        <w:t>«Менеджер паролей».</w:t>
      </w:r>
    </w:p>
    <w:p w:rsidR="003B78FF" w:rsidRPr="00D628B0" w:rsidRDefault="003B78FF" w:rsidP="00557851">
      <w:r w:rsidRPr="00D628B0">
        <w:t>Условное обозначение темы разработки (шифр темы) - "</w:t>
      </w:r>
      <w:r w:rsidR="00C05F84" w:rsidRPr="00D628B0">
        <w:t>SavePass</w:t>
      </w:r>
      <w:r w:rsidRPr="00D628B0">
        <w:t>".</w:t>
      </w:r>
    </w:p>
    <w:p w:rsidR="00D06FD2" w:rsidRPr="00D628B0" w:rsidRDefault="00A721ED" w:rsidP="00557851">
      <w:r w:rsidRPr="00D628B0">
        <w:t xml:space="preserve">3 </w:t>
      </w:r>
      <w:r w:rsidR="00D06FD2" w:rsidRPr="00D628B0">
        <w:t>Назначение разработки</w:t>
      </w:r>
    </w:p>
    <w:p w:rsidR="00D06FD2" w:rsidRPr="00D628B0" w:rsidRDefault="00A721ED" w:rsidP="00557851">
      <w:r w:rsidRPr="00D628B0">
        <w:t xml:space="preserve">3.1 </w:t>
      </w:r>
      <w:r w:rsidR="00D06FD2" w:rsidRPr="00D628B0">
        <w:t>Функциональное назначение программы</w:t>
      </w:r>
    </w:p>
    <w:p w:rsidR="00D06FD2" w:rsidRPr="00D628B0" w:rsidRDefault="00D06FD2" w:rsidP="00D06FD2">
      <w:r w:rsidRPr="00D628B0">
        <w:t>Цель программы заключается в создании базы данных паролей для множества ак</w:t>
      </w:r>
      <w:r w:rsidR="001C4304" w:rsidRPr="00D628B0">
        <w:t>каунтов пользователя(</w:t>
      </w:r>
      <w:r w:rsidRPr="00D628B0">
        <w:t>ей</w:t>
      </w:r>
      <w:r w:rsidR="001C4304" w:rsidRPr="00D628B0">
        <w:t>)</w:t>
      </w:r>
      <w:r w:rsidRPr="00D628B0">
        <w:t>.</w:t>
      </w:r>
      <w:r w:rsidR="009A168F" w:rsidRPr="00D628B0">
        <w:t xml:space="preserve"> Она должна</w:t>
      </w:r>
      <w:r w:rsidR="00AE4CDC" w:rsidRPr="00D628B0">
        <w:t xml:space="preserve"> управление</w:t>
      </w:r>
      <w:r w:rsidR="009A168F" w:rsidRPr="00D628B0">
        <w:t xml:space="preserve"> </w:t>
      </w:r>
      <w:r w:rsidR="00AE4CDC" w:rsidRPr="00D628B0">
        <w:t>записями</w:t>
      </w:r>
      <w:r w:rsidR="009A168F" w:rsidRPr="00D628B0">
        <w:t xml:space="preserve"> паролей</w:t>
      </w:r>
      <w:r w:rsidR="00AE4CDC" w:rsidRPr="00D628B0">
        <w:t xml:space="preserve"> (создание, изменение, удаление)</w:t>
      </w:r>
      <w:r w:rsidR="009A168F" w:rsidRPr="00D628B0">
        <w:t>.</w:t>
      </w:r>
    </w:p>
    <w:p w:rsidR="00D06FD2" w:rsidRPr="00D628B0" w:rsidRDefault="003335D0" w:rsidP="00557851">
      <w:r w:rsidRPr="00D628B0">
        <w:t>3.2</w:t>
      </w:r>
      <w:r w:rsidR="009629A7" w:rsidRPr="00D628B0">
        <w:t xml:space="preserve"> </w:t>
      </w:r>
      <w:r w:rsidR="00D06FD2" w:rsidRPr="00D628B0">
        <w:t>Эксплуатационное назначение программы</w:t>
      </w:r>
    </w:p>
    <w:p w:rsidR="00D06FD2" w:rsidRPr="00D628B0" w:rsidRDefault="00590E29" w:rsidP="00D06FD2">
      <w:r w:rsidRPr="00D628B0">
        <w:t>Программа р</w:t>
      </w:r>
      <w:r w:rsidR="00D06FD2" w:rsidRPr="00D628B0">
        <w:t>аботает в ручном режиме, начинает работать сразу после ее включения и до момента завершения работы программы.</w:t>
      </w:r>
    </w:p>
    <w:p w:rsidR="00166231" w:rsidRPr="00D628B0" w:rsidRDefault="00166231" w:rsidP="00D06FD2">
      <w:r w:rsidRPr="00D628B0">
        <w:t>Программа может функционировать в офисе и домашних условиях работы, т.е. в условиях работы настольно</w:t>
      </w:r>
      <w:r w:rsidR="001014EE" w:rsidRPr="00D628B0">
        <w:t>го</w:t>
      </w:r>
      <w:r w:rsidRPr="00D628B0">
        <w:t xml:space="preserve"> ПК.</w:t>
      </w:r>
    </w:p>
    <w:p w:rsidR="00696CFD" w:rsidRPr="00D628B0" w:rsidRDefault="00696CFD" w:rsidP="00D06FD2">
      <w:r w:rsidRPr="00D628B0">
        <w:t>Программа может работать в необслуживаемом режиме. Квалификация персонала – рядовой пользователь ПК.</w:t>
      </w:r>
    </w:p>
    <w:p w:rsidR="003341B0" w:rsidRPr="00D628B0" w:rsidRDefault="003341B0" w:rsidP="003341B0">
      <w:r w:rsidRPr="00D628B0">
        <w:t>Программа устанавливается путем копирования ее файлов на нужный ПК.</w:t>
      </w:r>
    </w:p>
    <w:p w:rsidR="003341B0" w:rsidRPr="00D628B0" w:rsidRDefault="003341B0" w:rsidP="003341B0">
      <w:r w:rsidRPr="00D628B0">
        <w:t>Отказ программы не влечет за собой критических последствий.</w:t>
      </w:r>
    </w:p>
    <w:p w:rsidR="00D06FD2" w:rsidRPr="00D628B0" w:rsidRDefault="009629A7" w:rsidP="00557851">
      <w:r w:rsidRPr="00D628B0">
        <w:t xml:space="preserve">4 </w:t>
      </w:r>
      <w:r w:rsidR="00D06FD2" w:rsidRPr="00D628B0">
        <w:t>Требования к программе или программному изделию</w:t>
      </w:r>
    </w:p>
    <w:p w:rsidR="00D06FD2" w:rsidRPr="00D628B0" w:rsidRDefault="009629A7" w:rsidP="00557851">
      <w:r w:rsidRPr="00D628B0">
        <w:t xml:space="preserve">4.1 </w:t>
      </w:r>
      <w:r w:rsidR="00D06FD2" w:rsidRPr="00D628B0">
        <w:t>Требования к функциональным характеристикам</w:t>
      </w:r>
    </w:p>
    <w:p w:rsidR="00D06FD2" w:rsidRPr="00D628B0" w:rsidRDefault="0055561C" w:rsidP="00557851">
      <w:r w:rsidRPr="00D628B0">
        <w:t>4.1.1</w:t>
      </w:r>
      <w:r w:rsidR="00C372E4" w:rsidRPr="00D628B0">
        <w:t xml:space="preserve"> </w:t>
      </w:r>
      <w:r w:rsidR="00D06FD2" w:rsidRPr="00D628B0">
        <w:t>Требования к составу выполняемых функций</w:t>
      </w:r>
    </w:p>
    <w:p w:rsidR="00D06FD2" w:rsidRPr="00D628B0" w:rsidRDefault="00D06FD2" w:rsidP="00D06FD2">
      <w:r w:rsidRPr="00D628B0">
        <w:t>В рамках задания программа должна выполнять следующие функции:</w:t>
      </w:r>
    </w:p>
    <w:p w:rsidR="00D06FD2" w:rsidRPr="00D628B0" w:rsidRDefault="00D06FD2" w:rsidP="00C372E4">
      <w:pPr>
        <w:pStyle w:val="ListParagraph"/>
        <w:numPr>
          <w:ilvl w:val="0"/>
          <w:numId w:val="20"/>
        </w:numPr>
      </w:pPr>
      <w:r w:rsidRPr="00D628B0">
        <w:t>создание базы данных;</w:t>
      </w:r>
    </w:p>
    <w:p w:rsidR="00D06FD2" w:rsidRPr="00D628B0" w:rsidRDefault="00D06FD2" w:rsidP="00C372E4">
      <w:pPr>
        <w:pStyle w:val="ListParagraph"/>
        <w:numPr>
          <w:ilvl w:val="0"/>
          <w:numId w:val="20"/>
        </w:numPr>
      </w:pPr>
      <w:r w:rsidRPr="00D628B0">
        <w:t>редактирование базы данных;</w:t>
      </w:r>
    </w:p>
    <w:p w:rsidR="00D06FD2" w:rsidRPr="00D628B0" w:rsidRDefault="00D06FD2" w:rsidP="00C372E4">
      <w:pPr>
        <w:pStyle w:val="ListParagraph"/>
        <w:numPr>
          <w:ilvl w:val="0"/>
          <w:numId w:val="20"/>
        </w:numPr>
      </w:pPr>
      <w:r w:rsidRPr="00D628B0">
        <w:t>сохранение базы данных на жесткий диск;</w:t>
      </w:r>
    </w:p>
    <w:p w:rsidR="00D06FD2" w:rsidRPr="00D628B0" w:rsidRDefault="00D06FD2" w:rsidP="00C372E4">
      <w:pPr>
        <w:pStyle w:val="ListParagraph"/>
        <w:numPr>
          <w:ilvl w:val="0"/>
          <w:numId w:val="20"/>
        </w:numPr>
      </w:pPr>
      <w:r w:rsidRPr="00D628B0">
        <w:t>создание записи;</w:t>
      </w:r>
    </w:p>
    <w:p w:rsidR="00D06FD2" w:rsidRPr="00D628B0" w:rsidRDefault="00D06FD2" w:rsidP="00C372E4">
      <w:pPr>
        <w:pStyle w:val="ListParagraph"/>
        <w:numPr>
          <w:ilvl w:val="0"/>
          <w:numId w:val="20"/>
        </w:numPr>
      </w:pPr>
      <w:r w:rsidRPr="00D628B0">
        <w:t>редактирование записи;</w:t>
      </w:r>
    </w:p>
    <w:p w:rsidR="00D06FD2" w:rsidRPr="00D628B0" w:rsidRDefault="00D06FD2" w:rsidP="00C372E4">
      <w:pPr>
        <w:pStyle w:val="ListParagraph"/>
        <w:numPr>
          <w:ilvl w:val="0"/>
          <w:numId w:val="20"/>
        </w:numPr>
      </w:pPr>
      <w:r w:rsidRPr="00D628B0">
        <w:t>удаление записи.</w:t>
      </w:r>
    </w:p>
    <w:p w:rsidR="00557851" w:rsidRPr="00D628B0" w:rsidRDefault="00557851" w:rsidP="00557851"/>
    <w:p w:rsidR="0055561C" w:rsidRPr="00D628B0" w:rsidRDefault="00FE136D" w:rsidP="00557851">
      <w:r w:rsidRPr="00D628B0">
        <w:lastRenderedPageBreak/>
        <w:t>4.1.2</w:t>
      </w:r>
      <w:r w:rsidR="00C372E4" w:rsidRPr="00D628B0">
        <w:t xml:space="preserve"> </w:t>
      </w:r>
      <w:r w:rsidR="00D06FD2" w:rsidRPr="00D628B0">
        <w:t>Требования к организации входных данных</w:t>
      </w:r>
    </w:p>
    <w:p w:rsidR="0055561C" w:rsidRPr="00D628B0" w:rsidRDefault="0055561C" w:rsidP="0055561C">
      <w:r w:rsidRPr="00D628B0">
        <w:t>Входные данные должны вводиться с клавиатуры при помощи GUI.</w:t>
      </w:r>
    </w:p>
    <w:p w:rsidR="00D06FD2" w:rsidRPr="00D628B0" w:rsidRDefault="00FE136D" w:rsidP="00557851">
      <w:r w:rsidRPr="00D628B0">
        <w:t>4.1.3</w:t>
      </w:r>
      <w:r w:rsidR="00E916D1" w:rsidRPr="00D628B0">
        <w:t xml:space="preserve"> </w:t>
      </w:r>
      <w:r w:rsidR="00D06FD2" w:rsidRPr="00D628B0">
        <w:t>Требовани</w:t>
      </w:r>
      <w:r w:rsidR="0055561C" w:rsidRPr="00D628B0">
        <w:t>я к организации выходным данных</w:t>
      </w:r>
    </w:p>
    <w:p w:rsidR="0055561C" w:rsidRPr="00D628B0" w:rsidRDefault="0055561C" w:rsidP="00557851">
      <w:r w:rsidRPr="00D628B0">
        <w:t xml:space="preserve">Выходными данными является файл с расширением </w:t>
      </w:r>
      <w:r w:rsidR="00232CBE" w:rsidRPr="00D628B0">
        <w:t>«</w:t>
      </w:r>
      <w:r w:rsidRPr="00D628B0">
        <w:t>savepass</w:t>
      </w:r>
      <w:r w:rsidR="00232CBE" w:rsidRPr="00D628B0">
        <w:t>»</w:t>
      </w:r>
      <w:r w:rsidRPr="00D628B0">
        <w:t>.</w:t>
      </w:r>
    </w:p>
    <w:p w:rsidR="00FE136D" w:rsidRPr="00D628B0" w:rsidRDefault="008A2662" w:rsidP="00557851">
      <w:r w:rsidRPr="00D628B0">
        <w:t>4.1.4</w:t>
      </w:r>
      <w:r w:rsidR="00FE136D" w:rsidRPr="00D628B0">
        <w:t xml:space="preserve"> Требования к временным характеристикам</w:t>
      </w:r>
    </w:p>
    <w:p w:rsidR="0055561C" w:rsidRPr="00D628B0" w:rsidRDefault="00FE136D" w:rsidP="00557851">
      <w:r w:rsidRPr="00D628B0">
        <w:t>Требования к временным характеристикам не предъявляются.</w:t>
      </w:r>
    </w:p>
    <w:p w:rsidR="00EB53D4" w:rsidRPr="00D628B0" w:rsidRDefault="008A2662" w:rsidP="00557851">
      <w:r w:rsidRPr="00D628B0">
        <w:t>4.2</w:t>
      </w:r>
      <w:r w:rsidR="00EB53D4" w:rsidRPr="00D628B0">
        <w:t xml:space="preserve"> Требования к надежности</w:t>
      </w:r>
    </w:p>
    <w:p w:rsidR="0055561C" w:rsidRPr="00D628B0" w:rsidRDefault="00EB53D4" w:rsidP="00557851">
      <w:r w:rsidRPr="00D628B0">
        <w:t>Данный программный продукт является прикладной программой, не работающей в системе реального времени или в области критических технологий, на выполнение запускается однократно и функционирует только в необходимый момент времени. Поэтому специальные требования к надежности программы не предъявляются.</w:t>
      </w:r>
    </w:p>
    <w:p w:rsidR="0055561C" w:rsidRPr="00D628B0" w:rsidRDefault="007A5F56" w:rsidP="00557851">
      <w:pPr>
        <w:rPr>
          <w:bCs/>
        </w:rPr>
      </w:pPr>
      <w:bookmarkStart w:id="21" w:name="_Toc441293486"/>
      <w:bookmarkStart w:id="22" w:name="_Toc486479907"/>
      <w:bookmarkStart w:id="23" w:name="_Toc11915456"/>
      <w:bookmarkStart w:id="24" w:name="_Toc11915600"/>
      <w:bookmarkStart w:id="25" w:name="_Toc12025026"/>
      <w:bookmarkStart w:id="26" w:name="_Toc12101408"/>
      <w:r w:rsidRPr="00D628B0">
        <w:rPr>
          <w:bCs/>
        </w:rPr>
        <w:t>4.3. Условия эксплуатации</w:t>
      </w:r>
      <w:bookmarkEnd w:id="21"/>
      <w:bookmarkEnd w:id="22"/>
      <w:bookmarkEnd w:id="23"/>
      <w:bookmarkEnd w:id="24"/>
      <w:bookmarkEnd w:id="25"/>
      <w:bookmarkEnd w:id="26"/>
    </w:p>
    <w:p w:rsidR="007A5F56" w:rsidRPr="00D628B0" w:rsidRDefault="007A5F56" w:rsidP="00557851">
      <w:pPr>
        <w:rPr>
          <w:bCs/>
        </w:rPr>
      </w:pPr>
      <w:r w:rsidRPr="00D628B0">
        <w:rPr>
          <w:bCs/>
        </w:rPr>
        <w:t>4.3.1 Требования к видам обслуживания</w:t>
      </w:r>
    </w:p>
    <w:p w:rsidR="0055561C" w:rsidRPr="00D628B0" w:rsidRDefault="007A5F56" w:rsidP="00557851">
      <w:r w:rsidRPr="00D628B0">
        <w:t>После установки на компьютер программа не требует проведения каких-либо видов обслуживания.</w:t>
      </w:r>
    </w:p>
    <w:p w:rsidR="007A5F56" w:rsidRPr="00D628B0" w:rsidRDefault="007A5F56" w:rsidP="00557851">
      <w:pPr>
        <w:rPr>
          <w:bCs/>
        </w:rPr>
      </w:pPr>
      <w:r w:rsidRPr="00D628B0">
        <w:rPr>
          <w:bCs/>
        </w:rPr>
        <w:t>4.3.2 Требования к численности и квалификации персонала</w:t>
      </w:r>
    </w:p>
    <w:p w:rsidR="0055561C" w:rsidRPr="00D628B0" w:rsidRDefault="007A5F56" w:rsidP="00FE136D">
      <w:r w:rsidRPr="00D628B0">
        <w:t>Для пользования программой хватает одной штатной единиц – конечный пользователь программы (оператор).</w:t>
      </w:r>
    </w:p>
    <w:p w:rsidR="007A5F56" w:rsidRPr="00D628B0" w:rsidRDefault="007A5F56" w:rsidP="007A5F56">
      <w:r w:rsidRPr="00D628B0">
        <w:t>Программа устанавливается путем копирования на магнитный носитель. Для установки программы и ее эксплуатации необходим пользователь с обычными правами доступа, и обладающий навыками работы на компьютере.</w:t>
      </w:r>
    </w:p>
    <w:p w:rsidR="007A5F56" w:rsidRPr="00D628B0" w:rsidRDefault="007A5F56" w:rsidP="007A5F56">
      <w:r w:rsidRPr="00D628B0">
        <w:t>Конечный пользователь программы (оператор) должен понимать, каким образом необходимо работать с GUI программы, т.е. должен иметь представление о назначении программы.</w:t>
      </w:r>
    </w:p>
    <w:p w:rsidR="0055561C" w:rsidRPr="00D628B0" w:rsidRDefault="007A5F56" w:rsidP="00FE136D">
      <w:r w:rsidRPr="00D628B0"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D06FD2" w:rsidRPr="00D628B0" w:rsidRDefault="00CD56BD" w:rsidP="00557851">
      <w:r w:rsidRPr="00D628B0">
        <w:t>4</w:t>
      </w:r>
      <w:r w:rsidR="00297395" w:rsidRPr="00D628B0">
        <w:t>.4</w:t>
      </w:r>
      <w:r w:rsidRPr="00D628B0">
        <w:t xml:space="preserve"> </w:t>
      </w:r>
      <w:r w:rsidR="00D06FD2" w:rsidRPr="00D628B0">
        <w:t>Требования к составу и параметрам технических средств</w:t>
      </w:r>
    </w:p>
    <w:p w:rsidR="007A5F56" w:rsidRPr="00D628B0" w:rsidRDefault="007A5F56" w:rsidP="00D06FD2">
      <w:r w:rsidRPr="00D628B0">
        <w:t>Для исполнения программы необходим универсальный компьютер любого типа, для которого получен двоичный код, представленный в виде исполнимого файла (.exe-файла), способного выполняться установленным в ПК процессором.</w:t>
      </w:r>
    </w:p>
    <w:p w:rsidR="00D06FD2" w:rsidRPr="00D628B0" w:rsidRDefault="00D06FD2" w:rsidP="00D06FD2">
      <w:r w:rsidRPr="00D628B0">
        <w:t>В состав технических средств должен входить:</w:t>
      </w:r>
    </w:p>
    <w:p w:rsidR="007A5F56" w:rsidRPr="00D628B0" w:rsidRDefault="007A5F56" w:rsidP="007A5F56">
      <w:r w:rsidRPr="00D628B0">
        <w:t>В состав технических средств до</w:t>
      </w:r>
      <w:r w:rsidR="00AD4875" w:rsidRPr="00D628B0">
        <w:t>лжен входить персональный компь</w:t>
      </w:r>
      <w:r w:rsidRPr="00D628B0">
        <w:t>ютер (ПЭВМ), включающий в себя:</w:t>
      </w:r>
    </w:p>
    <w:p w:rsidR="007A5F56" w:rsidRPr="00D628B0" w:rsidRDefault="007A5F56" w:rsidP="007A5F56">
      <w:pPr>
        <w:pStyle w:val="ListParagraph"/>
        <w:numPr>
          <w:ilvl w:val="0"/>
          <w:numId w:val="31"/>
        </w:numPr>
      </w:pPr>
      <w:r w:rsidRPr="00D628B0">
        <w:t>процессор с тактовой частотой, не менее 1.5 ГГц;</w:t>
      </w:r>
    </w:p>
    <w:p w:rsidR="007A5F56" w:rsidRPr="00D628B0" w:rsidRDefault="007A5F56" w:rsidP="007A5F56">
      <w:pPr>
        <w:pStyle w:val="ListParagraph"/>
        <w:numPr>
          <w:ilvl w:val="0"/>
          <w:numId w:val="31"/>
        </w:numPr>
      </w:pPr>
      <w:r w:rsidRPr="00D628B0">
        <w:t>материнскую плату с FSB, не менее 133 МГц;</w:t>
      </w:r>
    </w:p>
    <w:p w:rsidR="007A5F56" w:rsidRPr="00D628B0" w:rsidRDefault="00E26FBE" w:rsidP="007A5F56">
      <w:pPr>
        <w:pStyle w:val="ListParagraph"/>
        <w:numPr>
          <w:ilvl w:val="0"/>
          <w:numId w:val="31"/>
        </w:numPr>
      </w:pPr>
      <w:r w:rsidRPr="00D628B0">
        <w:t>оперативную память объемом не менее 512</w:t>
      </w:r>
      <w:r w:rsidR="007A5F56" w:rsidRPr="00D628B0">
        <w:t xml:space="preserve"> Мб;</w:t>
      </w:r>
    </w:p>
    <w:p w:rsidR="007A5F56" w:rsidRPr="00D628B0" w:rsidRDefault="007A5F56" w:rsidP="007A5F56">
      <w:pPr>
        <w:pStyle w:val="ListParagraph"/>
        <w:numPr>
          <w:ilvl w:val="0"/>
          <w:numId w:val="31"/>
        </w:numPr>
      </w:pPr>
      <w:r w:rsidRPr="00D628B0">
        <w:t>свободного дискового пространства для хранения программы,</w:t>
      </w:r>
      <w:r w:rsidR="00F1175F" w:rsidRPr="00D628B0">
        <w:t xml:space="preserve"> не менее 20</w:t>
      </w:r>
      <w:r w:rsidRPr="00D628B0">
        <w:t xml:space="preserve"> Мб;</w:t>
      </w:r>
    </w:p>
    <w:p w:rsidR="007A5F56" w:rsidRPr="00D628B0" w:rsidRDefault="007A5F56" w:rsidP="007A5F56">
      <w:pPr>
        <w:pStyle w:val="ListParagraph"/>
        <w:numPr>
          <w:ilvl w:val="0"/>
          <w:numId w:val="31"/>
        </w:numPr>
      </w:pPr>
      <w:r w:rsidRPr="00D628B0">
        <w:t>дисплей и видеоадаптер такого типа, которые смогут отображать графическую информацию, являющуюся результатом выполнения программы;</w:t>
      </w:r>
    </w:p>
    <w:p w:rsidR="007A5F56" w:rsidRPr="00D628B0" w:rsidRDefault="007A5F56" w:rsidP="007A5F56">
      <w:pPr>
        <w:pStyle w:val="ListParagraph"/>
        <w:numPr>
          <w:ilvl w:val="0"/>
          <w:numId w:val="31"/>
        </w:numPr>
      </w:pPr>
      <w:r w:rsidRPr="00D628B0">
        <w:lastRenderedPageBreak/>
        <w:t>клавиатуру;</w:t>
      </w:r>
    </w:p>
    <w:p w:rsidR="00CB7BBC" w:rsidRPr="00D628B0" w:rsidRDefault="00800365" w:rsidP="00CB7BBC">
      <w:pPr>
        <w:pStyle w:val="ListParagraph"/>
        <w:numPr>
          <w:ilvl w:val="0"/>
          <w:numId w:val="31"/>
        </w:numPr>
      </w:pPr>
      <w:r w:rsidRPr="00D628B0">
        <w:t>мышь;</w:t>
      </w:r>
    </w:p>
    <w:p w:rsidR="007A5F56" w:rsidRPr="00D628B0" w:rsidRDefault="007A5F56" w:rsidP="007A5F56">
      <w:pPr>
        <w:pStyle w:val="ListParagraph"/>
        <w:numPr>
          <w:ilvl w:val="0"/>
          <w:numId w:val="31"/>
        </w:numPr>
      </w:pPr>
      <w:r w:rsidRPr="00D628B0">
        <w:t xml:space="preserve">если предполагается работа со сменными дисками, </w:t>
      </w:r>
      <w:r w:rsidR="00800365" w:rsidRPr="00D628B0">
        <w:t>необходимо наличие USB-адаптера.</w:t>
      </w:r>
    </w:p>
    <w:p w:rsidR="00D06FD2" w:rsidRPr="00D628B0" w:rsidRDefault="00297395" w:rsidP="00557851">
      <w:r w:rsidRPr="00D628B0">
        <w:t>4.4</w:t>
      </w:r>
      <w:r w:rsidR="008A527A" w:rsidRPr="00D628B0">
        <w:t xml:space="preserve"> </w:t>
      </w:r>
      <w:r w:rsidR="00D06FD2" w:rsidRPr="00D628B0">
        <w:t>Требования к информационной и программной совместимости</w:t>
      </w:r>
    </w:p>
    <w:p w:rsidR="00D06FD2" w:rsidRPr="00D628B0" w:rsidRDefault="00297395" w:rsidP="00557851">
      <w:r w:rsidRPr="00D628B0">
        <w:t>4.4</w:t>
      </w:r>
      <w:r w:rsidR="00D06FD2" w:rsidRPr="00D628B0">
        <w:t>.1</w:t>
      </w:r>
      <w:r w:rsidR="008A527A" w:rsidRPr="00D628B0">
        <w:t xml:space="preserve"> </w:t>
      </w:r>
      <w:r w:rsidR="00D06FD2" w:rsidRPr="00D628B0">
        <w:t>Требования к информационным структурам и методам решения</w:t>
      </w:r>
    </w:p>
    <w:p w:rsidR="00D06FD2" w:rsidRPr="00D628B0" w:rsidRDefault="00D06FD2" w:rsidP="00557851">
      <w:r w:rsidRPr="00D628B0">
        <w:t>Формат текста вводимых и выводимых в программе: ".savepass".</w:t>
      </w:r>
    </w:p>
    <w:p w:rsidR="00D06FD2" w:rsidRPr="00D628B0" w:rsidRDefault="00297395" w:rsidP="00557851">
      <w:r w:rsidRPr="00D628B0">
        <w:t>4.4</w:t>
      </w:r>
      <w:r w:rsidR="008A527A" w:rsidRPr="00D628B0">
        <w:t xml:space="preserve">.2 </w:t>
      </w:r>
      <w:r w:rsidR="00D06FD2" w:rsidRPr="00D628B0">
        <w:t>Требования к исходным кодам и языкам программирования</w:t>
      </w:r>
    </w:p>
    <w:p w:rsidR="00D06FD2" w:rsidRPr="00D628B0" w:rsidRDefault="00D06FD2" w:rsidP="00D06FD2">
      <w:r w:rsidRPr="00D628B0">
        <w:t>Для разработки функциональной части программы в качестве языка программир</w:t>
      </w:r>
      <w:r w:rsidR="008A527A" w:rsidRPr="00D628B0">
        <w:t>ования нужно использовать C#</w:t>
      </w:r>
      <w:r w:rsidRPr="00D628B0">
        <w:t>. Для разработки клиентской части следует использовать технологию Windows Forms.</w:t>
      </w:r>
    </w:p>
    <w:p w:rsidR="00494D31" w:rsidRPr="00D628B0" w:rsidRDefault="00494D31" w:rsidP="00D06FD2">
      <w:r w:rsidRPr="00D628B0">
        <w:t>Для разработки функциональной и клиентской части программы следует использовать интегрированную среду разработки Microsoft Visual Studio 2015.</w:t>
      </w:r>
    </w:p>
    <w:p w:rsidR="00494D31" w:rsidRPr="00D628B0" w:rsidRDefault="00D06FD2" w:rsidP="00D06FD2">
      <w:r w:rsidRPr="00D628B0">
        <w:t>Исходные тексты программ должны содержать достаточное количество комментариев, позволяющих выполнять их верификацию и валидацию, а также контролировать стиль программирования программиста.</w:t>
      </w:r>
    </w:p>
    <w:p w:rsidR="00D06FD2" w:rsidRPr="00D628B0" w:rsidRDefault="00D06FD2" w:rsidP="00D06FD2">
      <w:r w:rsidRPr="00D628B0">
        <w:t>Дополнительные настр</w:t>
      </w:r>
      <w:r w:rsidR="00494D31" w:rsidRPr="00D628B0">
        <w:t>ойки компиляторов не требуются.</w:t>
      </w:r>
    </w:p>
    <w:p w:rsidR="00D06FD2" w:rsidRPr="00D628B0" w:rsidRDefault="00297395" w:rsidP="00557851">
      <w:r w:rsidRPr="00D628B0">
        <w:t>4.4</w:t>
      </w:r>
      <w:r w:rsidR="00D06FD2" w:rsidRPr="00D628B0">
        <w:t>.3</w:t>
      </w:r>
      <w:r w:rsidR="008A2662" w:rsidRPr="00D628B0">
        <w:t xml:space="preserve"> </w:t>
      </w:r>
      <w:r w:rsidR="00D06FD2" w:rsidRPr="00D628B0">
        <w:t>Требования к программным средствам, используемым программой</w:t>
      </w:r>
    </w:p>
    <w:p w:rsidR="006321C8" w:rsidRPr="00D628B0" w:rsidRDefault="006321C8" w:rsidP="006321C8">
      <w:r w:rsidRPr="00D628B0">
        <w:t>Программа должна быть реализована в виде приложения, исполняемого под управлением ОС Windows.</w:t>
      </w:r>
    </w:p>
    <w:p w:rsidR="006321C8" w:rsidRPr="00D628B0" w:rsidRDefault="006321C8" w:rsidP="006321C8">
      <w:r w:rsidRPr="00D628B0">
        <w:t>Также на ПК должна быть установлена программная пла</w:t>
      </w:r>
      <w:r w:rsidR="00661FE6" w:rsidRPr="00D628B0">
        <w:t>тформа .NET Framework версии 4.0 или новее.</w:t>
      </w:r>
    </w:p>
    <w:p w:rsidR="00D06FD2" w:rsidRPr="00D628B0" w:rsidRDefault="00D06FD2" w:rsidP="00D06FD2">
      <w:r w:rsidRPr="00D628B0">
        <w:t>Для функционирования программы на компьютере должн</w:t>
      </w:r>
      <w:r w:rsidR="009E2770" w:rsidRPr="00D628B0">
        <w:t>о быть установлено следующие ПО.</w:t>
      </w:r>
    </w:p>
    <w:p w:rsidR="00D06FD2" w:rsidRPr="00D628B0" w:rsidRDefault="00297395" w:rsidP="00557851">
      <w:r w:rsidRPr="00D628B0">
        <w:t>4.4</w:t>
      </w:r>
      <w:r w:rsidR="00D06FD2" w:rsidRPr="00D628B0">
        <w:t>.4</w:t>
      </w:r>
      <w:r w:rsidR="00C9665E" w:rsidRPr="00D628B0">
        <w:t xml:space="preserve"> </w:t>
      </w:r>
      <w:r w:rsidR="00D06FD2" w:rsidRPr="00D628B0">
        <w:t>Требования к защите информации и программ</w:t>
      </w:r>
    </w:p>
    <w:p w:rsidR="00D06FD2" w:rsidRPr="00D628B0" w:rsidRDefault="00D06FD2" w:rsidP="00D06FD2">
      <w:r w:rsidRPr="00D628B0">
        <w:t>Программа должна шифровать выходной файл базы данных криптостойким алгоритмом Rijndael.</w:t>
      </w:r>
    </w:p>
    <w:p w:rsidR="00297395" w:rsidRPr="00D628B0" w:rsidRDefault="008A2662" w:rsidP="00557851">
      <w:r w:rsidRPr="00D628B0">
        <w:t>4.6</w:t>
      </w:r>
      <w:r w:rsidR="00297395" w:rsidRPr="00D628B0">
        <w:t xml:space="preserve"> Специальные требования</w:t>
      </w:r>
    </w:p>
    <w:p w:rsidR="00297395" w:rsidRPr="00D628B0" w:rsidRDefault="00297395" w:rsidP="00297395">
      <w:r w:rsidRPr="00D628B0">
        <w:t>Программа должна быть реализована с использованием Windows Forms.</w:t>
      </w:r>
    </w:p>
    <w:p w:rsidR="00297395" w:rsidRPr="00D628B0" w:rsidRDefault="00297395" w:rsidP="00297395">
      <w:r w:rsidRPr="00D628B0">
        <w:t>Программа должна осуществлять взаимодействие с пользователем при помощи GUI.</w:t>
      </w:r>
    </w:p>
    <w:p w:rsidR="00D06FD2" w:rsidRPr="00D628B0" w:rsidRDefault="00D06FD2" w:rsidP="00557851">
      <w:r w:rsidRPr="00D628B0">
        <w:t>5</w:t>
      </w:r>
      <w:r w:rsidR="003767C2" w:rsidRPr="00D628B0">
        <w:t xml:space="preserve"> </w:t>
      </w:r>
      <w:r w:rsidRPr="00D628B0">
        <w:t>Требования к программной документации</w:t>
      </w:r>
    </w:p>
    <w:p w:rsidR="008A2662" w:rsidRPr="00D628B0" w:rsidRDefault="008A2662" w:rsidP="00557851">
      <w:r w:rsidRPr="00D628B0">
        <w:rPr>
          <w:bCs/>
        </w:rPr>
        <w:t>5.1 Предварительный состав программной документации</w:t>
      </w:r>
    </w:p>
    <w:p w:rsidR="00D06FD2" w:rsidRPr="00D628B0" w:rsidRDefault="00D06FD2" w:rsidP="00D06FD2">
      <w:r w:rsidRPr="00D628B0">
        <w:t>В результате разработки программы должна быть представлена программная документация:</w:t>
      </w:r>
    </w:p>
    <w:p w:rsidR="00D06FD2" w:rsidRPr="00D628B0" w:rsidRDefault="00D06FD2" w:rsidP="003767C2">
      <w:pPr>
        <w:pStyle w:val="ListParagraph"/>
        <w:numPr>
          <w:ilvl w:val="0"/>
          <w:numId w:val="25"/>
        </w:numPr>
      </w:pPr>
      <w:r w:rsidRPr="00D628B0">
        <w:t>техническое задание;</w:t>
      </w:r>
    </w:p>
    <w:p w:rsidR="00D06FD2" w:rsidRPr="00D628B0" w:rsidRDefault="00D06FD2" w:rsidP="003767C2">
      <w:pPr>
        <w:pStyle w:val="ListParagraph"/>
        <w:numPr>
          <w:ilvl w:val="0"/>
          <w:numId w:val="25"/>
        </w:numPr>
      </w:pPr>
      <w:r w:rsidRPr="00D628B0">
        <w:t>текст программы;</w:t>
      </w:r>
    </w:p>
    <w:p w:rsidR="00D06FD2" w:rsidRPr="00D628B0" w:rsidRDefault="00D06FD2" w:rsidP="003767C2">
      <w:pPr>
        <w:pStyle w:val="ListParagraph"/>
        <w:numPr>
          <w:ilvl w:val="0"/>
          <w:numId w:val="25"/>
        </w:numPr>
      </w:pPr>
      <w:r w:rsidRPr="00D628B0">
        <w:t>инструкция пользователя;</w:t>
      </w:r>
    </w:p>
    <w:p w:rsidR="00D06FD2" w:rsidRPr="00D628B0" w:rsidRDefault="00D06FD2" w:rsidP="003767C2">
      <w:pPr>
        <w:pStyle w:val="ListParagraph"/>
        <w:numPr>
          <w:ilvl w:val="0"/>
          <w:numId w:val="25"/>
        </w:numPr>
      </w:pPr>
      <w:r w:rsidRPr="00D628B0">
        <w:t>схемы алгоритмов;</w:t>
      </w:r>
    </w:p>
    <w:p w:rsidR="00D06FD2" w:rsidRPr="00D628B0" w:rsidRDefault="00D06FD2" w:rsidP="003767C2">
      <w:pPr>
        <w:pStyle w:val="ListParagraph"/>
        <w:numPr>
          <w:ilvl w:val="0"/>
          <w:numId w:val="25"/>
        </w:numPr>
      </w:pPr>
      <w:r w:rsidRPr="00D628B0">
        <w:t>результаты тестирования и верификации.</w:t>
      </w:r>
    </w:p>
    <w:p w:rsidR="0079029C" w:rsidRPr="00D628B0" w:rsidRDefault="0079029C" w:rsidP="0079029C">
      <w:r w:rsidRPr="00D628B0">
        <w:lastRenderedPageBreak/>
        <w:t>Кроме программного обеспечения на диске обязательно должна находиться пояснительная записка в электронном виде, содержащая весь комплект документации, предусмотренный в пункте 5 настоящего технического задания.</w:t>
      </w:r>
    </w:p>
    <w:p w:rsidR="00D06FD2" w:rsidRPr="00D628B0" w:rsidRDefault="003767C2" w:rsidP="00557851">
      <w:r w:rsidRPr="00D628B0">
        <w:t xml:space="preserve">6 </w:t>
      </w:r>
      <w:r w:rsidR="00D06FD2" w:rsidRPr="00D628B0">
        <w:t>Стадии и этапы разработки</w:t>
      </w:r>
    </w:p>
    <w:p w:rsidR="00D06FD2" w:rsidRPr="00D628B0" w:rsidRDefault="00D06FD2" w:rsidP="00557851">
      <w:r w:rsidRPr="00D628B0">
        <w:t>6.1</w:t>
      </w:r>
      <w:r w:rsidR="003767C2" w:rsidRPr="00D628B0">
        <w:t xml:space="preserve"> </w:t>
      </w:r>
      <w:r w:rsidRPr="00D628B0">
        <w:t>Стадии разработки</w:t>
      </w:r>
    </w:p>
    <w:p w:rsidR="00D06FD2" w:rsidRPr="00D628B0" w:rsidRDefault="00D06FD2" w:rsidP="00D06FD2">
      <w:r w:rsidRPr="00D628B0">
        <w:t>Разработка должна быть проведена в три стадии:</w:t>
      </w:r>
    </w:p>
    <w:p w:rsidR="00D06FD2" w:rsidRPr="00D628B0" w:rsidRDefault="00D06FD2" w:rsidP="003767C2">
      <w:pPr>
        <w:pStyle w:val="ListParagraph"/>
        <w:numPr>
          <w:ilvl w:val="0"/>
          <w:numId w:val="26"/>
        </w:numPr>
      </w:pPr>
      <w:r w:rsidRPr="00D628B0">
        <w:t>разработка технического задания;</w:t>
      </w:r>
    </w:p>
    <w:p w:rsidR="00D06FD2" w:rsidRPr="00D628B0" w:rsidRDefault="00D06FD2" w:rsidP="003767C2">
      <w:pPr>
        <w:pStyle w:val="ListParagraph"/>
        <w:numPr>
          <w:ilvl w:val="0"/>
          <w:numId w:val="26"/>
        </w:numPr>
      </w:pPr>
      <w:r w:rsidRPr="00D628B0">
        <w:t>рабочее проектирование;</w:t>
      </w:r>
    </w:p>
    <w:p w:rsidR="00D06FD2" w:rsidRPr="00D628B0" w:rsidRDefault="00D06FD2" w:rsidP="003767C2">
      <w:pPr>
        <w:pStyle w:val="ListParagraph"/>
        <w:numPr>
          <w:ilvl w:val="0"/>
          <w:numId w:val="26"/>
        </w:numPr>
      </w:pPr>
      <w:r w:rsidRPr="00D628B0">
        <w:t>внедрение.</w:t>
      </w:r>
    </w:p>
    <w:p w:rsidR="00D06FD2" w:rsidRPr="00D628B0" w:rsidRDefault="00D06FD2" w:rsidP="00557851">
      <w:r w:rsidRPr="00D628B0">
        <w:t>6.2</w:t>
      </w:r>
      <w:r w:rsidR="00AA3647" w:rsidRPr="00D628B0">
        <w:t xml:space="preserve"> </w:t>
      </w:r>
      <w:r w:rsidRPr="00D628B0">
        <w:t>Этапы разработки</w:t>
      </w:r>
    </w:p>
    <w:p w:rsidR="00D06FD2" w:rsidRPr="00D628B0" w:rsidRDefault="00D06FD2" w:rsidP="00D06FD2">
      <w:r w:rsidRPr="00D628B0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D06FD2" w:rsidRPr="00D628B0" w:rsidRDefault="00D06FD2" w:rsidP="00D06FD2">
      <w:r w:rsidRPr="00D628B0">
        <w:t>На стадии рабочего проектирования должны быть выполнены следующие этапы работ:</w:t>
      </w:r>
    </w:p>
    <w:p w:rsidR="00D06FD2" w:rsidRPr="00D628B0" w:rsidRDefault="00D06FD2" w:rsidP="00AA3647">
      <w:pPr>
        <w:pStyle w:val="ListParagraph"/>
        <w:numPr>
          <w:ilvl w:val="0"/>
          <w:numId w:val="27"/>
        </w:numPr>
      </w:pPr>
      <w:r w:rsidRPr="00D628B0">
        <w:t>разработка программы;</w:t>
      </w:r>
    </w:p>
    <w:p w:rsidR="00D06FD2" w:rsidRPr="00D628B0" w:rsidRDefault="00D06FD2" w:rsidP="00AA3647">
      <w:pPr>
        <w:pStyle w:val="ListParagraph"/>
        <w:numPr>
          <w:ilvl w:val="0"/>
          <w:numId w:val="27"/>
        </w:numPr>
      </w:pPr>
      <w:r w:rsidRPr="00D628B0">
        <w:t>разработка программной документации;</w:t>
      </w:r>
    </w:p>
    <w:p w:rsidR="00D06FD2" w:rsidRPr="00D628B0" w:rsidRDefault="00D06FD2" w:rsidP="00AA3647">
      <w:pPr>
        <w:pStyle w:val="ListParagraph"/>
        <w:numPr>
          <w:ilvl w:val="0"/>
          <w:numId w:val="27"/>
        </w:numPr>
      </w:pPr>
      <w:r w:rsidRPr="00D628B0">
        <w:t>испытания программы.</w:t>
      </w:r>
    </w:p>
    <w:p w:rsidR="00D06FD2" w:rsidRPr="00D628B0" w:rsidRDefault="00D06FD2" w:rsidP="00D06FD2">
      <w:r w:rsidRPr="00D628B0">
        <w:t>На стадии внедрения должен быть выполнен этап разработки - подготовка и передача программы.</w:t>
      </w:r>
    </w:p>
    <w:p w:rsidR="00D06FD2" w:rsidRPr="00D628B0" w:rsidRDefault="00AA3647" w:rsidP="00557851">
      <w:r w:rsidRPr="00D628B0">
        <w:t xml:space="preserve">6.3 </w:t>
      </w:r>
      <w:r w:rsidR="00D06FD2" w:rsidRPr="00D628B0">
        <w:t>Содержание работ по этапам</w:t>
      </w:r>
    </w:p>
    <w:p w:rsidR="00D06FD2" w:rsidRPr="00D628B0" w:rsidRDefault="00D06FD2" w:rsidP="00D06FD2">
      <w:r w:rsidRPr="00D628B0">
        <w:t>На этапе разработки технического задания должны быть выполнены такие работы:</w:t>
      </w:r>
    </w:p>
    <w:p w:rsidR="00D06FD2" w:rsidRPr="00D628B0" w:rsidRDefault="00D06FD2" w:rsidP="00AA3647">
      <w:pPr>
        <w:pStyle w:val="ListParagraph"/>
        <w:numPr>
          <w:ilvl w:val="0"/>
          <w:numId w:val="28"/>
        </w:numPr>
      </w:pPr>
      <w:r w:rsidRPr="00D628B0">
        <w:t>постановка задачи;</w:t>
      </w:r>
    </w:p>
    <w:p w:rsidR="00D06FD2" w:rsidRPr="00D628B0" w:rsidRDefault="00D06FD2" w:rsidP="00AA3647">
      <w:pPr>
        <w:pStyle w:val="ListParagraph"/>
        <w:numPr>
          <w:ilvl w:val="0"/>
          <w:numId w:val="28"/>
        </w:numPr>
      </w:pPr>
      <w:r w:rsidRPr="00D628B0">
        <w:t>определение и уточнение требований к техническим средствам;</w:t>
      </w:r>
    </w:p>
    <w:p w:rsidR="00D06FD2" w:rsidRPr="00D628B0" w:rsidRDefault="00D06FD2" w:rsidP="00AA3647">
      <w:pPr>
        <w:pStyle w:val="ListParagraph"/>
        <w:numPr>
          <w:ilvl w:val="0"/>
          <w:numId w:val="28"/>
        </w:numPr>
      </w:pPr>
      <w:r w:rsidRPr="00D628B0">
        <w:t>определение требований к программе;</w:t>
      </w:r>
    </w:p>
    <w:p w:rsidR="00D06FD2" w:rsidRPr="00D628B0" w:rsidRDefault="00D06FD2" w:rsidP="00AA3647">
      <w:pPr>
        <w:pStyle w:val="ListParagraph"/>
        <w:numPr>
          <w:ilvl w:val="0"/>
          <w:numId w:val="28"/>
        </w:numPr>
      </w:pPr>
      <w:r w:rsidRPr="00D628B0">
        <w:t>определение стадий, этапов и сроков разработки программы и документации на неё;</w:t>
      </w:r>
    </w:p>
    <w:p w:rsidR="00D06FD2" w:rsidRPr="00D628B0" w:rsidRDefault="00D06FD2" w:rsidP="00AA3647">
      <w:pPr>
        <w:pStyle w:val="ListParagraph"/>
        <w:numPr>
          <w:ilvl w:val="0"/>
          <w:numId w:val="28"/>
        </w:numPr>
      </w:pPr>
      <w:r w:rsidRPr="00D628B0">
        <w:t>выбор языков программирования;</w:t>
      </w:r>
    </w:p>
    <w:p w:rsidR="00D06FD2" w:rsidRPr="00D628B0" w:rsidRDefault="00D06FD2" w:rsidP="00AA3647">
      <w:pPr>
        <w:pStyle w:val="ListParagraph"/>
        <w:numPr>
          <w:ilvl w:val="0"/>
          <w:numId w:val="28"/>
        </w:numPr>
      </w:pPr>
      <w:r w:rsidRPr="00D628B0">
        <w:t>согласование и утверждение технического задания.</w:t>
      </w:r>
    </w:p>
    <w:p w:rsidR="00D06FD2" w:rsidRPr="00D628B0" w:rsidRDefault="00D06FD2" w:rsidP="00D06FD2">
      <w:r w:rsidRPr="00D628B0">
        <w:t>На этапе разработки программы должна быть выполнена работа по программированию (кодированию) и отладке программы.</w:t>
      </w:r>
    </w:p>
    <w:p w:rsidR="00D06FD2" w:rsidRPr="00D628B0" w:rsidRDefault="00D06FD2" w:rsidP="00D06FD2">
      <w:r w:rsidRPr="00D628B0">
        <w:t>На этапе разработки программной документации должна быть выполнена разработка программных документов в соответствии с ГОСТ 19.101-77 с требованием п. 5.1 настоящего технического задания.</w:t>
      </w:r>
    </w:p>
    <w:p w:rsidR="00D06FD2" w:rsidRPr="00D628B0" w:rsidRDefault="00D06FD2" w:rsidP="00D06FD2">
      <w:r w:rsidRPr="00D628B0">
        <w:t>На этапе испытаний программы должны быть выполнены следующие виды работ:</w:t>
      </w:r>
    </w:p>
    <w:p w:rsidR="00D06FD2" w:rsidRPr="00D628B0" w:rsidRDefault="00D06FD2" w:rsidP="00AA3647">
      <w:pPr>
        <w:pStyle w:val="ListParagraph"/>
        <w:numPr>
          <w:ilvl w:val="0"/>
          <w:numId w:val="29"/>
        </w:numPr>
      </w:pPr>
      <w:r w:rsidRPr="00D628B0">
        <w:t>разработка, согласование и утверждение программы и методики испытаний;</w:t>
      </w:r>
    </w:p>
    <w:p w:rsidR="00D06FD2" w:rsidRPr="00D628B0" w:rsidRDefault="00D06FD2" w:rsidP="00AA3647">
      <w:pPr>
        <w:pStyle w:val="ListParagraph"/>
        <w:numPr>
          <w:ilvl w:val="0"/>
          <w:numId w:val="29"/>
        </w:numPr>
      </w:pPr>
      <w:r w:rsidRPr="00D628B0">
        <w:t>проведение приемосдаточных испытаний;</w:t>
      </w:r>
    </w:p>
    <w:p w:rsidR="00D06FD2" w:rsidRPr="00D628B0" w:rsidRDefault="00D06FD2" w:rsidP="00AA3647">
      <w:pPr>
        <w:pStyle w:val="ListParagraph"/>
        <w:numPr>
          <w:ilvl w:val="0"/>
          <w:numId w:val="29"/>
        </w:numPr>
      </w:pPr>
      <w:r w:rsidRPr="00D628B0">
        <w:t>корректировка программы и программной документации по результатам испытаний.</w:t>
      </w:r>
    </w:p>
    <w:p w:rsidR="0028770D" w:rsidRPr="00D628B0" w:rsidRDefault="00D06FD2" w:rsidP="0028770D">
      <w:r w:rsidRPr="00D628B0">
        <w:lastRenderedPageBreak/>
        <w:t>На этапе внедрения программы должна быть выполнена работа по подготовке и передаче программы и программной документации.</w:t>
      </w:r>
    </w:p>
    <w:p w:rsidR="0028770D" w:rsidRPr="00D628B0" w:rsidRDefault="0028770D" w:rsidP="0028770D">
      <w:r w:rsidRPr="00D628B0">
        <w:br w:type="page"/>
      </w:r>
    </w:p>
    <w:p w:rsidR="0028770D" w:rsidRPr="00D628B0" w:rsidRDefault="0028770D" w:rsidP="0028770D">
      <w:pPr>
        <w:pStyle w:val="1"/>
      </w:pPr>
      <w:bookmarkStart w:id="27" w:name="_Toc470072331"/>
      <w:r w:rsidRPr="00D628B0">
        <w:lastRenderedPageBreak/>
        <w:t>Приложение Б</w:t>
      </w:r>
      <w:r w:rsidR="006C234C" w:rsidRPr="00D628B0">
        <w:t>. Исходные тексты программы</w:t>
      </w:r>
      <w:bookmarkEnd w:id="27"/>
    </w:p>
    <w:p w:rsidR="00557851" w:rsidRPr="00D628B0" w:rsidRDefault="00557851" w:rsidP="00557851"/>
    <w:p w:rsidR="0028770D" w:rsidRPr="00D628B0" w:rsidRDefault="0028770D" w:rsidP="00AF48F9">
      <w:pPr>
        <w:rPr>
          <w:b/>
        </w:rPr>
      </w:pPr>
      <w:r w:rsidRPr="00D628B0">
        <w:rPr>
          <w:b/>
        </w:rPr>
        <w:t xml:space="preserve">Текст файла </w:t>
      </w:r>
      <w:r w:rsidR="00693110" w:rsidRPr="00D628B0">
        <w:rPr>
          <w:b/>
        </w:rPr>
        <w:t>«</w:t>
      </w:r>
      <w:r w:rsidR="00AF48F9" w:rsidRPr="00D628B0">
        <w:rPr>
          <w:b/>
        </w:rPr>
        <w:t>Program.cs</w:t>
      </w:r>
      <w:r w:rsidR="00693110" w:rsidRPr="00D628B0">
        <w:rPr>
          <w:b/>
        </w:rPr>
        <w:t>»</w:t>
      </w:r>
    </w:p>
    <w:p w:rsidR="00557851" w:rsidRPr="00D628B0" w:rsidRDefault="00557851" w:rsidP="00AF48F9">
      <w:pPr>
        <w:rPr>
          <w:b/>
        </w:rPr>
      </w:pP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Forms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F48F9" w:rsidRPr="00D628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rogram</w:t>
      </w:r>
    </w:p>
    <w:p w:rsidR="00AF48F9" w:rsidRPr="00D628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AF48F9" w:rsidRPr="00D628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AF48F9" w:rsidRPr="00D628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Главная точка входа для приложения.</w:t>
      </w:r>
    </w:p>
    <w:p w:rsidR="00AF48F9" w:rsidRPr="00CC0B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AF48F9" w:rsidRPr="00CC0B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hread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rgs)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nableVisualStyles()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CompatibleTextRenderingDefault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F48F9" w:rsidRPr="00CC0B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rgs.Length)</w:t>
      </w:r>
    </w:p>
    <w:p w:rsidR="00AF48F9" w:rsidRPr="00CC0B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F48F9" w:rsidRPr="00CC0BB0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u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Mai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args[0]))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u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Mai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F48F9" w:rsidRPr="00460C4A" w:rsidRDefault="00AF48F9" w:rsidP="00AF48F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F48F9" w:rsidRPr="00460C4A" w:rsidRDefault="00AF48F9" w:rsidP="00AF48F9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E719F" w:rsidRPr="00460C4A" w:rsidRDefault="007E719F" w:rsidP="00AF48F9">
      <w:pPr>
        <w:ind w:firstLine="0"/>
        <w:rPr>
          <w:b/>
          <w:lang w:val="en-US"/>
        </w:rPr>
      </w:pPr>
    </w:p>
    <w:p w:rsidR="007E719F" w:rsidRPr="00460C4A" w:rsidRDefault="007E719F" w:rsidP="007E719F">
      <w:pPr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</w:t>
      </w:r>
      <w:r w:rsidR="00693110" w:rsidRPr="00460C4A">
        <w:rPr>
          <w:b/>
          <w:lang w:val="en-US"/>
        </w:rPr>
        <w:t>«</w:t>
      </w:r>
      <w:r w:rsidRPr="00460C4A">
        <w:rPr>
          <w:b/>
          <w:lang w:val="en-US"/>
        </w:rPr>
        <w:t>AES.cs</w:t>
      </w:r>
      <w:r w:rsidR="00693110" w:rsidRPr="00460C4A">
        <w:rPr>
          <w:b/>
          <w:lang w:val="en-US"/>
        </w:rPr>
        <w:t>»</w:t>
      </w:r>
    </w:p>
    <w:p w:rsidR="00557851" w:rsidRPr="00460C4A" w:rsidRDefault="00557851" w:rsidP="007E719F">
      <w:pPr>
        <w:rPr>
          <w:b/>
          <w:lang w:val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Security.Cryptography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Crypto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ES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ESEncrypt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bytesToBeEncrypted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passwordBytes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saltBytes)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encryptedByte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ijndaelManage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E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ijndaelManage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KeySize = 256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BlockSize = 128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fc2898DeriveByte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asswordBytes, saltBytes, 1000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Key = key.GetBytes(AES.KeySize / 8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IV = key.GetBytes(AES.BlockSize / 8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AES.Mode 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pherMod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BC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ypto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s, AES.CreateEncryptor()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yptoStreamMod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))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s.Write(bytesToBeEncrypted, 0, bytesToBeEncrypted.Length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s.Close(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cryptedBytes = ms.ToArray()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cryptedBytes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ESDecrypt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bytesToBeDecrypted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passwordBytes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saltBytes)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decryptedByte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ijndaelManage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E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ijndaelManage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KeySize = 256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BlockSize = 128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fc2898DeriveByte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asswordBytes, saltBytes, 1000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Key = key.GetBytes(AES.KeySize / 8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ES.IV = key.GetBytes(AES.BlockSize / 8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AES.Mode 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pherMod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BC;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ypto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s, AES.CreateDecryptor()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yptoStreamMod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))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s.Write(bytesToBeDecrypted, 0, bytesToBeDecrypted.Length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s.Close(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ecryptedBytes = ms.ToArray()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cryptedBytes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7E719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E719F" w:rsidRPr="00460C4A" w:rsidRDefault="007E719F" w:rsidP="007E719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719F" w:rsidRPr="00460C4A" w:rsidRDefault="007E719F" w:rsidP="007E719F">
      <w:pPr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</w:t>
      </w:r>
      <w:r w:rsidR="00693110" w:rsidRPr="00460C4A">
        <w:rPr>
          <w:b/>
          <w:lang w:val="en-US"/>
        </w:rPr>
        <w:t>«</w:t>
      </w:r>
      <w:r w:rsidRPr="00460C4A">
        <w:rPr>
          <w:b/>
          <w:lang w:val="en-US"/>
        </w:rPr>
        <w:t>FileCorruptException.cs</w:t>
      </w:r>
      <w:r w:rsidR="00693110" w:rsidRPr="00460C4A">
        <w:rPr>
          <w:b/>
          <w:lang w:val="en-US"/>
        </w:rPr>
        <w:t>»</w:t>
      </w:r>
    </w:p>
    <w:p w:rsidR="00557851" w:rsidRPr="00460C4A" w:rsidRDefault="00557851" w:rsidP="007E719F">
      <w:pPr>
        <w:rPr>
          <w:b/>
          <w:lang w:val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Exceptions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CorruptExceptio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</w:p>
    <w:p w:rsidR="007E719F" w:rsidRPr="00CC0BB0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{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CorruptException() { 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CorruptExceptio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a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essage) { 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CorruptExceptio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ner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a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essage, inner) { }</w:t>
      </w:r>
    </w:p>
    <w:p w:rsidR="007E719F" w:rsidRPr="00460C4A" w:rsidRDefault="007E719F" w:rsidP="007E719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7E719F" w:rsidRPr="00460C4A" w:rsidRDefault="007E719F" w:rsidP="0069311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93110" w:rsidRPr="00460C4A" w:rsidRDefault="00693110" w:rsidP="0069311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93110" w:rsidRPr="00460C4A" w:rsidRDefault="00693110" w:rsidP="00693110">
      <w:pPr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WrongPasswordException.cs»</w:t>
      </w:r>
    </w:p>
    <w:p w:rsidR="00557851" w:rsidRPr="00460C4A" w:rsidRDefault="00557851" w:rsidP="00693110">
      <w:pPr>
        <w:rPr>
          <w:b/>
          <w:lang w:val="en-US"/>
        </w:rPr>
      </w:pP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Exceptions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rongPassword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rongPasswordException() { }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rongPasswordExceptio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a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essage) { }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rongPasswordExceptio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ssag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ner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a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essage, inner) { }</w:t>
      </w:r>
    </w:p>
    <w:p w:rsidR="00693110" w:rsidRPr="00460C4A" w:rsidRDefault="00693110" w:rsidP="0069311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93110" w:rsidRPr="00460C4A" w:rsidRDefault="00693110" w:rsidP="0069311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93110" w:rsidRPr="00460C4A" w:rsidRDefault="00693110" w:rsidP="0069311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93110" w:rsidRPr="00460C4A" w:rsidRDefault="00B16C5E" w:rsidP="006D010A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Entry.cs»</w:t>
      </w:r>
    </w:p>
    <w:p w:rsidR="00557851" w:rsidRPr="00460C4A" w:rsidRDefault="00557851" w:rsidP="006D010A">
      <w:pPr>
        <w:ind w:firstLine="540"/>
        <w:rPr>
          <w:b/>
          <w:lang w:val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Runtime.Serialization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Nodes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ласс записи паролей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Contract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mparab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оль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дировке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base64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Name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ssword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passwordBase64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и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ьзователя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sername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оль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.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cod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UTF8.GetString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Base64String(_passwordBase64));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passwordBase64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ase64String(System.Text.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cod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UTF8.GetByte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ктронна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чта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ail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Адрес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б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айта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bsite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омментарии к записи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otes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нициализирует пустую запись с заданным именем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tryNam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и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Name)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ame = entryName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Username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passwordBase64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Email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Website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Notes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равнивает данный экземпляр с объектом Entry и показывает, расположен ли данный экземпляр перед, до или на той же позициив порядке сортировки, что и заданный объект Entry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her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ек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еющий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ие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ntry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B16C5E" w:rsidRPr="00D628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returns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32-битовое целое число со знаком, которое показывает, расположен ли данный экземпляр перед, после или на той же позиции в порядке сортировки, что и параметр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returns&gt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mparab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.CompareTo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:rsidR="00B16C5E" w:rsidRPr="00CC0BB0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.CompareTo(other.Name);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16C5E" w:rsidRPr="00460C4A" w:rsidRDefault="00B16C5E" w:rsidP="00B16C5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B16C5E" w:rsidRPr="00460C4A" w:rsidRDefault="00B16C5E" w:rsidP="00B16C5E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36C88" w:rsidRPr="00460C4A" w:rsidRDefault="00E36C88" w:rsidP="00B16C5E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C88" w:rsidRPr="00460C4A" w:rsidRDefault="00E36C88" w:rsidP="00E36C88">
      <w:pPr>
        <w:ind w:firstLine="540"/>
        <w:rPr>
          <w:b/>
          <w:lang w:val="en-US"/>
        </w:rPr>
      </w:pPr>
      <w:r w:rsidRPr="00D628B0">
        <w:rPr>
          <w:b/>
        </w:rPr>
        <w:lastRenderedPageBreak/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Root.cs»</w:t>
      </w:r>
    </w:p>
    <w:p w:rsidR="00557851" w:rsidRPr="00460C4A" w:rsidRDefault="00557851" w:rsidP="00E36C88">
      <w:pPr>
        <w:ind w:firstLine="54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Runtime.Serialization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Nodes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ллекци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ntry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Contra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mparab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Enumerab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ей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Name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ntries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]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_entries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ы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[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Memb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ндексатор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ntry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ey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и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]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entries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ey == item.Name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нициализирует класс Root с заданным именем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ы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oot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ame = name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entrie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нициализирует класс Root с заданным именем и заданной коллекцией класса Entry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ы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lection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ллекци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ntry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oot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Enumerab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collection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ame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entries.AddRange(collection)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ь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у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ntry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)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 = item.Name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2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tem.Name] !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tem.Nam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({1})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name, i);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entries.Add(item)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entries.Sort()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даляет запись с базы данных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ntry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move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entries.Remove(item)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равнивает данный экземпляр с объектом Root и показывает, расположен ли данный экземпляр перед, до или на той же позициив порядке сортировки, что и заданный объект Root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her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ект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еющий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ие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Root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returns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32-битовое целое число со знаком, которое показывает, расположен ли данный экземпляр перед, после или на той же позиции в порядке сортировки, что и параметр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returns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areTo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.CompareTo(other.Name)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E36C88" w:rsidRPr="00D628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Возвращает перечислитель, осуществляющий перебор элементов списка _entries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Enumerato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GetEnumerator(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entries.GetEnumerator();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E36C88" w:rsidRPr="00CC0BB0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числитель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уществляющий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бор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ов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ка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_entries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Enumerato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Enumerab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numerator()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numerator();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E36C88" w:rsidRPr="00460C4A" w:rsidRDefault="00E36C88" w:rsidP="00E36C8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E36C88" w:rsidRPr="00460C4A" w:rsidRDefault="00E36C88" w:rsidP="00E36C8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460C4A" w:rsidRDefault="006018B8" w:rsidP="00E36C8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018B8" w:rsidRPr="00460C4A" w:rsidRDefault="006018B8">
      <w:pPr>
        <w:spacing w:after="160" w:line="259" w:lineRule="auto"/>
        <w:ind w:firstLine="0"/>
        <w:jc w:val="left"/>
        <w:rPr>
          <w:b/>
          <w:lang w:val="en-US"/>
        </w:rPr>
      </w:pPr>
    </w:p>
    <w:p w:rsidR="006018B8" w:rsidRPr="00460C4A" w:rsidRDefault="006018B8" w:rsidP="006018B8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Header.cs»</w:t>
      </w:r>
    </w:p>
    <w:p w:rsidR="00557851" w:rsidRPr="00460C4A" w:rsidRDefault="00557851" w:rsidP="006018B8">
      <w:pPr>
        <w:ind w:firstLine="54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Exception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Node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головок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а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ader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ran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игнатур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граммы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seSignature = 0x1C8D7D4A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игнатур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рсии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sionSignature = 0x00010000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ль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adon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sterSee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Header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seSignatur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гнатур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граммы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sionSignatur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гнатур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рсии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terSeed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ль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ader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seSignature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sionSignature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sterSeed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aseSignature != BaseSignature || versionSignature != VersionSignatur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Corrupt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sterSeed = masterSee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Header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ader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asterSe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8]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rand.NextBytes(MasterSeed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460C4A" w:rsidRDefault="006018B8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018B8" w:rsidRPr="00460C4A" w:rsidRDefault="006018B8" w:rsidP="006018B8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SavePassFile.cs»</w:t>
      </w:r>
    </w:p>
    <w:p w:rsidR="00557851" w:rsidRPr="00460C4A" w:rsidRDefault="00557851" w:rsidP="006018B8">
      <w:pPr>
        <w:ind w:firstLine="540"/>
        <w:rPr>
          <w:b/>
          <w:lang w:val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Runtime.Serialization.Json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Crypto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Exception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Node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PassFil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JSON-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тор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ContractJsonSerializ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jsonFormatter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ContractJsonSerializ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головок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а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header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а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ароль базы данных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а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oot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кземпляр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а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SavePassFil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vePassFile()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оздаёт базы данных с заданным именем и паролем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baseNam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ы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ssword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оль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ы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нных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ew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baseName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lose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assword = passwor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header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Roo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database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крывает существующий файл SavePass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я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а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param name=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ssword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"&gt;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оль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param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ileName = filename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assword = password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eam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file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pen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Acce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Write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R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inr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R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tream)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seSignature = binrd.ReadUInt32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sionSignature = binrd.ReadUInt32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sterSeed = binrd.ReadBytes(8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header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baseSignature, versionSignature, masterSeed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jsonEncrypted = binrd.ReadBytes(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stream.Length - stream.Position)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jsonDecrypte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jsonDecrypted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E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ESDecrypt(jsonEncrypted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cod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Unicode.GetBytes(Password), masterSeed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Security.Cryptography.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yptographic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rongPassword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jsonDecrypted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oot =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oo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_jsonFormatter.ReadObject(ms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Corrupt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храняе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ткрытый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(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eam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File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Mod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reat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Acce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Writ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inwr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Writ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tream)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wr.Write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aseSignatur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inwr.Write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ade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VersionSignatur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inwr.Write(_header.MasterSeed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jsonDecrypted, jsonEncrypte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jsonFormatter.WriteObject(ms, Root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s.Position = 0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jsonDecrypt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ms.Length]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s.Read(jsonDecrypted, 0,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ms.Length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jsonEncrypted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E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ESEncrypt(jsonDecrypted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cod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Unicode.GetBytes(Password), _header.MasterSeed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inwr.Write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E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ESEncrypt(jsonDecrypted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cod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Unicode.GetBytes(Password), _header.MasterSeed));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summary&gt;</w:t>
      </w:r>
    </w:p>
    <w:p w:rsidR="006018B8" w:rsidRPr="00D628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охраняет открытый файл с указанных путём файла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CC0B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ileName = file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ave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крывает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ткрытый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628B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lose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leNam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Roo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018B8" w:rsidRPr="00460C4A" w:rsidRDefault="006018B8" w:rsidP="006018B8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FormMain.cs»</w:t>
      </w:r>
    </w:p>
    <w:p w:rsidR="00557851" w:rsidRPr="00460C4A" w:rsidRDefault="00557851" w:rsidP="006018B8">
      <w:pPr>
        <w:ind w:firstLine="540"/>
        <w:rPr>
          <w:b/>
          <w:lang w:val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iagnostic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.RegularExpression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Node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Exception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Forms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None, Add, Edit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Mai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isFileSav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entryState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PassFi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avepas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PassFil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electedEntry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Main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Main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ileOpen_Helper(file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lper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gEntries_Refresh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gEntries.Rows.Clear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avepass.Root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 = dgEntries.Rows.Add(item.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selectedEntry !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item.Name == _selectedEntry.Name) dgEntries.Rows[index].Select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SelectedEntry(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avepass.Root[dgEntries.SelectedCells[0].Value.ToString()]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Refresh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 = GetSelectedEntry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mp =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tnEntryName.Text = tbxEntryName.Text = tmp.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tnUsername.Text = tbxUsername.Text = tmp.User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Password.Text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e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Replace(tmp.Password,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●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xPassword.Text = tmp.Passwor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tnEmail.Text = tbxEmail.Text = tmp.Email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tnWebsite.Text = tbxWebsite.Text = tmp.Websit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tnNotes.Text = tbxNotes.Text = tmp.Notes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olsEnable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abl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anEntriesList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FileClose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FileSave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FileSaveAs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DatabaseSettings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iEntryAdd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sbtnFileSave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sbtnEntryAdd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sbtnCopyUsername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sbtnCopyPassword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sbtnOpenURL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tsbtnEntryEdit.Enabled = enable; // fix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tsbtnEntryDelete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miEntryEdit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miEntryDelete.Enabled = enabl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endreg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lper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reg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vent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gEntries_SelectionChanged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gEntries.SelectedCells.Count == 0 || dgEntries.SelectedCells[0].Value =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Info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sbtn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sbtn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i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i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EntryName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Username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Password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Email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Website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Notes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Info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sbtn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sbtn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i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iEntryDelete.Enabl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tryRefresh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Add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selectedEntry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ew entry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Root.Add(_selectedEntry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gEntries_Refresh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tryEdit_Click(sender, 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entryState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dd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Edit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 = GetSelectedEntry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tryRefresh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Edit.Visibl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Info.Visibl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iesLis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enuStrip1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oolStrip1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entryState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di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bxEntryName.Focus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EditDone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savepass.Root[tbxEntryName.Text] !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_selectedEntry.Name != tbxEntryName.Text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ntry with this name is already exists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roduct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.Name = tbxEntryName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.Username = tbxUsername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.Password = tbxPassword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.Email = tbxEmail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.Website = tbxWebsite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electedEntry.Notes = tbxNotes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tryRefresh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Info.Visibl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Edit.Visibl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iesLis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enuStrip1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oolStrip1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entryState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isFileSav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*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gEntries_Refresh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EditCancel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entryState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dd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Root.Remove(_selectedEntry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Info.Visibl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yEdit.Visibl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anEntriesLis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enuStrip1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oolStrip1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entryState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St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n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gEntries_Refresh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tryDelete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o you want to delete entry?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roduct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YesNo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Question) !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Yes)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avepass.Root.Remove(GetSelectedEntry()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gEntries_Refresh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isFileSav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*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URL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bsite = GetSelectedEntry().Websit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website)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website.StartsWith(</w:t>
      </w:r>
      <w:r w:rsidRPr="00460C4A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@"http://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!website.StartsWith(</w:t>
      </w:r>
      <w:r w:rsidRPr="00460C4A"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US" w:eastAsia="en-US"/>
        </w:rPr>
        <w:t>@"https://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website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ttp://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websit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ce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tart(websit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ex.Messag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pyToClipboard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utt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ol =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utt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(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extMenuStrip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(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olStripMenuItem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sender).Owner)).SourceControl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 = GetSelectedEntry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ToCopi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mpty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ntrol == btnEntryNam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ToCopied = tmp.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ntrol == btnUsernam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ToCopied = tmp.User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ntrol == btnPassword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ToCopied = tmp.Passwor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ntrol == btnEmail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ToCopied = tmp.Email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ntrol == btnWebsit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ToCopied = tmp.Websit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ntrol == btnNotes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rToCopied = tmp.Note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strToCopied)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ipboard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Text(strToCopied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sbtnCopyUsername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 = GetSelectedEntry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mp.Username)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ipboard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Text(tmp.User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sbtnCopyPassword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tr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p = GetSelectedEntry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tmp.Password)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ipboard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Text(tmp.Password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gEntries_CellMouse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Mouse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e.Button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use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dgEntries[e.ColumnIndex, e.RowIndex].Select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mi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mi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EntryList.Show(MousePosition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gEntries_Mouse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use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e.Button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use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mi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mi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EntryList.Show(MousePosition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ew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if (saveFileDialog1.ShowDialog() != DialogResult.OK) return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DatabaseSettin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set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DatabaseSettin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bsett.ShowDialog() !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)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avepass.New(dbsett.DatabaseName, dbsett.Password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isFileSav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*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ntrolsEnable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i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i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sbtnEntryEdi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sbtnEntryDelete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gEntries_Refresh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Open_Helper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sswordDialo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dDialog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sswordDialo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asswdDialog.ShowDialog() !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)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avepass.Open(filename, passwdDialog.Password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isFileSav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-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ntrolsEnable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gEntries_Refresh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Corrupt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ile is corrupt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roduct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formation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rongPasswordExcep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ssword is wrong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roduct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formation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Open_Helper(file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Open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openFileDialog1.FileName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penFileDialog1.ShowDialog() !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Open_Helper(openFileDialog1.File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Save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_savepass.FileName)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FileDialog1.FileName = _savepass.Root.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ileSaveAs_Click(sender, 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avepass.Save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isFileSav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-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SaveAs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Empty(_savepass.FileName)) saveFileDialog1.FileName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Info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_savepass.FileName).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aveFileDialog1.ShowDialog() !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Save(saveFileDialog1.File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isFileSav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-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Close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_isFileSaved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stion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o you want to save changes?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roduct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YesNoCancel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Question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question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ancel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question =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s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_savepass.FileName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aveFileDialog1.ShowDialog() !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Save(saveFileDialog1.File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avepass.Save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isFileSav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ntrolsEnable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gEntries.Rows.Clear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EntryName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itle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Username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Password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Email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Website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tnNotes.Text 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Close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baseSettings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DatabaseSettin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bsetts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DatabaseSettin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_savepass.Root.Name, _savepass.Password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bsetts.ShowDialog() !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Root.Name = dbsetts.Database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Password = dbsetts.Password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isFileSav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* Password Manager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avepass.Root.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it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lose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lpAbout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bout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.ShowDialog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Main_DragEnter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ag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e.Data.GetDataPresent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Format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Drop)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e.Effect = </w:t>
      </w:r>
      <w:r w:rsidRPr="00CC0BB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agDropEffects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py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Main_DragDrop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ag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dragDropFiles =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)e.Data.GetData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Format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leDrop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ragDropFiles.Length != 1)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ileOpen_Helper(dragDropFiles[0]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Main_FormClosing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Closing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_isFileSaved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estion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o you want to save changes?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ProductName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YesNoCancel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Question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question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ancel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e.Cancel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question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s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_savepass.FileName)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aveFileDialog1.ShowDialog() !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e.Cancel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Save(saveFileDialog1.File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_savepass.Save(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#endreg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vent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018B8" w:rsidRPr="00460C4A" w:rsidRDefault="006018B8" w:rsidP="006018B8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FormDatabaseSettings.cs»</w:t>
      </w:r>
    </w:p>
    <w:p w:rsidR="00557851" w:rsidRPr="00460C4A" w:rsidRDefault="00557851" w:rsidP="006018B8">
      <w:pPr>
        <w:ind w:firstLine="540"/>
        <w:rPr>
          <w:b/>
          <w:lang w:val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Form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DatabaseSettin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baseName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DatabaseSettings(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nitializeComponent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DatabaseSetting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baseName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) :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xtDatabaseName.Text = databaseName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xtPassword.Text = txtPasswordRepeat.Text = password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tnShowPassword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xtPassword.UseSystemPasswordChar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xtPassword.UseSystemPasswordChar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xtPasswordRepeat.Enabled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xtPassword.UseSystemPasswordChar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xtPasswordRepeat.Enabled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DatabaseSettings_FormClosing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Closing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ialogResult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xtDatabaseName.Text =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atabase name field cannot be blank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roductName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.Cancel =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xtPassword.UseSystemPasswordChar &amp;&amp; txtPassword.Text != txtPasswordRepeat.Text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sswords do not match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roductName)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e.Cancel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xtPassword.Text ==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ou have selected to use an empty password\n\nAre you sure you want to use an empty master password?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roductName,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sNo,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Question,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DefaultButto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utton2)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e.Cancel =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atabaseName = txtDatabaseName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assword = txtPassword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018B8" w:rsidRPr="00460C4A" w:rsidRDefault="006018B8" w:rsidP="006018B8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PasswordDialog.cs»</w:t>
      </w:r>
    </w:p>
    <w:p w:rsidR="00557851" w:rsidRPr="00460C4A" w:rsidRDefault="00557851" w:rsidP="006018B8">
      <w:pPr>
        <w:ind w:firstLine="540"/>
        <w:rPr>
          <w:b/>
          <w:lang w:val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Forms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sswordDialo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 {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Dialog(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InitializeComponent()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tnShowPassword_Click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xtPassword.UseSystemPasswordChar = !txtPassword.UseSystemPasswordChar;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CC0BB0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wordDialog_FormClosing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ClosingEventArg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DialogResult =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)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assword = txtPassword.Text;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018B8" w:rsidRPr="00460C4A" w:rsidRDefault="006018B8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313CD" w:rsidRPr="00460C4A" w:rsidRDefault="00A313CD" w:rsidP="006018B8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13CD" w:rsidRPr="00460C4A" w:rsidRDefault="00A313CD" w:rsidP="00A313CD">
      <w:pPr>
        <w:ind w:firstLine="540"/>
        <w:rPr>
          <w:b/>
          <w:lang w:val="en-US"/>
        </w:rPr>
      </w:pPr>
      <w:r w:rsidRPr="00D628B0">
        <w:rPr>
          <w:b/>
        </w:rPr>
        <w:t>Текст</w:t>
      </w:r>
      <w:r w:rsidRPr="00460C4A">
        <w:rPr>
          <w:b/>
          <w:lang w:val="en-US"/>
        </w:rPr>
        <w:t xml:space="preserve"> </w:t>
      </w:r>
      <w:r w:rsidRPr="00D628B0">
        <w:rPr>
          <w:b/>
        </w:rPr>
        <w:t>файла</w:t>
      </w:r>
      <w:r w:rsidRPr="00460C4A">
        <w:rPr>
          <w:b/>
          <w:lang w:val="en-US"/>
        </w:rPr>
        <w:t xml:space="preserve"> «FormAbout.cs»</w:t>
      </w:r>
    </w:p>
    <w:p w:rsidR="00557851" w:rsidRPr="00460C4A" w:rsidRDefault="00557851" w:rsidP="00A313CD">
      <w:pPr>
        <w:ind w:firstLine="540"/>
        <w:rPr>
          <w:b/>
          <w:lang w:val="en-US"/>
        </w:rPr>
      </w:pP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Reflection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Pass.Forms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bou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bout()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bout {0}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AssemblyTitle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abelProductName.Text = AssemblyProduct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abelVersion.Text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rsion {0}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AssemblyVersion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abelCopyright.Text = AssemblyCopyright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abelCompanyName.Text = AssemblyCompany;</w:t>
      </w: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#region</w:t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Методы доступа к атрибутам сборки</w:t>
      </w: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semblyTitle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ttributes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GetCustomAttribute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Title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ttributes.Length &gt; 0)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Title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tleAttribute = 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Title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attributes[0];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itleAttribute.Title != </w:t>
      </w:r>
      <w:r w:rsidRPr="00CC0BB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tleAttribute.Title;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.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th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FileNameWithoutExtension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CodeBase);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semblyVersion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GetName().Version.ToString();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semblyDescription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ttributes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GetCustomAttribute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Description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ttributes.Length == 0)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Description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attributes[0]).Description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semblyProduc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ttributes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GetCustomAttribute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Product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ttributes.Length == 0)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Product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attributes[0]).Product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semblyCopyrigh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ttributes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GetCustomAttribute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Copyright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ttributes.Length == 0)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Copyright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attributes[0]).Copyright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ssemblyCompany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ttributes = 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ecutingAssembly().GetCustomAttributes(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Company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ttributes.Length == 0)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60C4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313CD" w:rsidRPr="00460C4A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460C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ssemblyCompanyAttribute</w:t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attributes[0]).Company;</w:t>
      </w:r>
    </w:p>
    <w:p w:rsidR="00A313CD" w:rsidRPr="00CC0B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60C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CC0B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D628B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#endregion</w:t>
      </w:r>
    </w:p>
    <w:p w:rsidR="00A313CD" w:rsidRPr="00D628B0" w:rsidRDefault="00A313CD" w:rsidP="00A31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313CD" w:rsidRPr="00D628B0" w:rsidRDefault="00A313CD" w:rsidP="00A313CD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28B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A592F" w:rsidRPr="00D628B0" w:rsidRDefault="006C234C" w:rsidP="002A592F">
      <w:pPr>
        <w:pStyle w:val="1"/>
        <w:rPr>
          <w:rFonts w:eastAsiaTheme="minorHAnsi"/>
          <w:lang w:eastAsia="en-US"/>
        </w:rPr>
      </w:pPr>
      <w:bookmarkStart w:id="28" w:name="_Toc470072332"/>
      <w:r w:rsidRPr="00D628B0">
        <w:rPr>
          <w:rFonts w:eastAsiaTheme="minorHAnsi"/>
          <w:lang w:eastAsia="en-US"/>
        </w:rPr>
        <w:lastRenderedPageBreak/>
        <w:t>Приложение В</w:t>
      </w:r>
      <w:r w:rsidR="00C27269" w:rsidRPr="00D628B0">
        <w:rPr>
          <w:rFonts w:eastAsiaTheme="minorHAnsi"/>
          <w:lang w:eastAsia="en-US"/>
        </w:rPr>
        <w:t>. Руководство оператора</w:t>
      </w:r>
      <w:bookmarkEnd w:id="28"/>
    </w:p>
    <w:p w:rsidR="00557851" w:rsidRPr="00D628B0" w:rsidRDefault="00557851" w:rsidP="00557851">
      <w:pPr>
        <w:rPr>
          <w:rFonts w:eastAsiaTheme="minorHAnsi"/>
          <w:lang w:eastAsia="en-US"/>
        </w:rPr>
      </w:pPr>
    </w:p>
    <w:p w:rsidR="002A592F" w:rsidRPr="00D628B0" w:rsidRDefault="002A592F" w:rsidP="002A592F">
      <w:pPr>
        <w:rPr>
          <w:b/>
        </w:rPr>
      </w:pPr>
      <w:r w:rsidRPr="00D628B0">
        <w:rPr>
          <w:b/>
        </w:rPr>
        <w:t>Назначение программы</w:t>
      </w:r>
    </w:p>
    <w:p w:rsidR="00557851" w:rsidRPr="00D628B0" w:rsidRDefault="00557851" w:rsidP="002A592F">
      <w:pPr>
        <w:rPr>
          <w:b/>
        </w:rPr>
      </w:pPr>
    </w:p>
    <w:p w:rsidR="002A592F" w:rsidRPr="00D628B0" w:rsidRDefault="004519D3" w:rsidP="002A592F">
      <w:r w:rsidRPr="00D628B0">
        <w:t>Назначение программы «Менеджер паролей» состоит в сохранении всех Ваших паролей в одну базу данных, которая надежно закрыта единственным мастер-паролем. Поэтому, необходимо запомнить, только один мастер-пароль, чтобы управлять всей базой данных. База данных, находится в зашифрованном виде с применением одного из самых лучших и безопасных, из известных в настоящее время, алгоритмов шифрования, AES.</w:t>
      </w:r>
    </w:p>
    <w:p w:rsidR="00557851" w:rsidRPr="00D628B0" w:rsidRDefault="00557851" w:rsidP="002A592F"/>
    <w:p w:rsidR="00A12FAC" w:rsidRPr="00D628B0" w:rsidRDefault="00B155E2" w:rsidP="00B155E2">
      <w:pPr>
        <w:rPr>
          <w:b/>
        </w:rPr>
      </w:pPr>
      <w:r w:rsidRPr="00D628B0">
        <w:rPr>
          <w:b/>
        </w:rPr>
        <w:t>Системные требования</w:t>
      </w:r>
    </w:p>
    <w:p w:rsidR="00557851" w:rsidRPr="00D628B0" w:rsidRDefault="00557851" w:rsidP="00B155E2"/>
    <w:p w:rsidR="00A12FAC" w:rsidRPr="00D628B0" w:rsidRDefault="00A12FAC" w:rsidP="00A12FAC">
      <w:r w:rsidRPr="00D628B0">
        <w:t>В состав технических средств до</w:t>
      </w:r>
      <w:r w:rsidR="00334DBF">
        <w:t>лжен входить персональный компь</w:t>
      </w:r>
      <w:r w:rsidRPr="00D628B0">
        <w:t>ютер (ПЭВМ), включающий в себя:</w:t>
      </w:r>
    </w:p>
    <w:p w:rsidR="00A12FAC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процессор с тактовой частотой, не менее 1.5 ГГц;</w:t>
      </w:r>
    </w:p>
    <w:p w:rsidR="00A12FAC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материнскую плату с FSB, не менее 133 МГц;</w:t>
      </w:r>
    </w:p>
    <w:p w:rsidR="00A12FAC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оперативную память объемом не менее 512 Мб;</w:t>
      </w:r>
    </w:p>
    <w:p w:rsidR="00A12FAC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свободного дискового пространства для хранения программы, не менее 20 Мб;</w:t>
      </w:r>
    </w:p>
    <w:p w:rsidR="00A12FAC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дисплей и видеоадаптер такого типа, которые смогут отображать графическую информацию, являющуюся результатом выполнения программы;</w:t>
      </w:r>
    </w:p>
    <w:p w:rsidR="00A12FAC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клавиатуру;</w:t>
      </w:r>
    </w:p>
    <w:p w:rsidR="00A416F0" w:rsidRPr="00D628B0" w:rsidRDefault="00A12FAC" w:rsidP="00A12FAC">
      <w:pPr>
        <w:pStyle w:val="ListParagraph"/>
        <w:numPr>
          <w:ilvl w:val="0"/>
          <w:numId w:val="33"/>
        </w:numPr>
      </w:pPr>
      <w:r w:rsidRPr="00D628B0">
        <w:t>мышь;</w:t>
      </w:r>
    </w:p>
    <w:p w:rsidR="00557851" w:rsidRPr="00D628B0" w:rsidRDefault="00557851" w:rsidP="00557851"/>
    <w:p w:rsidR="00A416F0" w:rsidRPr="00D628B0" w:rsidRDefault="00A416F0" w:rsidP="00A416F0">
      <w:pPr>
        <w:rPr>
          <w:b/>
          <w:bCs/>
          <w:szCs w:val="28"/>
        </w:rPr>
      </w:pPr>
      <w:r w:rsidRPr="00D628B0">
        <w:rPr>
          <w:b/>
          <w:bCs/>
          <w:szCs w:val="28"/>
        </w:rPr>
        <w:t>Эксплуатация программы</w:t>
      </w:r>
    </w:p>
    <w:p w:rsidR="00557851" w:rsidRPr="00D628B0" w:rsidRDefault="00557851" w:rsidP="00A416F0">
      <w:pPr>
        <w:rPr>
          <w:b/>
          <w:bCs/>
          <w:szCs w:val="28"/>
        </w:rPr>
      </w:pPr>
    </w:p>
    <w:p w:rsidR="00A416F0" w:rsidRPr="00D628B0" w:rsidRDefault="00A416F0" w:rsidP="00A416F0">
      <w:r w:rsidRPr="00D628B0">
        <w:t>Запустите приложение «SavePass.exe».</w:t>
      </w:r>
    </w:p>
    <w:p w:rsidR="00D5263D" w:rsidRPr="00D628B0" w:rsidRDefault="00D5263D" w:rsidP="00A416F0"/>
    <w:p w:rsidR="00A416F0" w:rsidRPr="00D628B0" w:rsidRDefault="00A416F0" w:rsidP="00A416F0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0F41EB52" wp14:editId="6EED5478">
            <wp:extent cx="3067050" cy="204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9045" cy="20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51" w:rsidRPr="00D628B0" w:rsidRDefault="00557851" w:rsidP="00557851"/>
    <w:p w:rsidR="00A416F0" w:rsidRPr="00D628B0" w:rsidRDefault="0094503D" w:rsidP="00A416F0">
      <w:pPr>
        <w:pStyle w:val="a"/>
      </w:pPr>
      <w:r w:rsidRPr="00D628B0">
        <w:t>Рисунок</w:t>
      </w:r>
      <w:r w:rsidR="00C74B90" w:rsidRPr="00D628B0">
        <w:t xml:space="preserve"> </w:t>
      </w:r>
      <w:r w:rsidR="00A416F0" w:rsidRPr="00D628B0">
        <w:t>В.1 – Внешний вид главного окна</w:t>
      </w:r>
    </w:p>
    <w:p w:rsidR="004041A5" w:rsidRPr="00D628B0" w:rsidRDefault="004041A5" w:rsidP="004041A5">
      <w:r w:rsidRPr="00D628B0">
        <w:lastRenderedPageBreak/>
        <w:t>Чтобы создать базу данных, воспользуйтесь</w:t>
      </w:r>
      <w:r w:rsidR="001E020C" w:rsidRPr="00D628B0">
        <w:t xml:space="preserve"> одним из способов</w:t>
      </w:r>
      <w:r w:rsidRPr="00D628B0">
        <w:t>:</w:t>
      </w:r>
    </w:p>
    <w:p w:rsidR="004041A5" w:rsidRPr="00D628B0" w:rsidRDefault="004041A5" w:rsidP="004041A5">
      <w:pPr>
        <w:pStyle w:val="ListParagraph"/>
        <w:numPr>
          <w:ilvl w:val="0"/>
          <w:numId w:val="13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3"/>
        </w:numPr>
      </w:pPr>
      <w:r w:rsidRPr="00D628B0">
        <w:t>нажатие соответствующего пункта на ToolBar;</w:t>
      </w:r>
    </w:p>
    <w:p w:rsidR="004041A5" w:rsidRPr="00D628B0" w:rsidRDefault="004041A5" w:rsidP="004041A5">
      <w:pPr>
        <w:pStyle w:val="ListParagraph"/>
        <w:numPr>
          <w:ilvl w:val="0"/>
          <w:numId w:val="13"/>
        </w:numPr>
      </w:pPr>
      <w:r w:rsidRPr="00D628B0">
        <w:t>с помощью горячей клавиши (Ctrl+N).</w:t>
      </w:r>
    </w:p>
    <w:p w:rsidR="004041A5" w:rsidRPr="00D628B0" w:rsidRDefault="001E020C" w:rsidP="004041A5">
      <w:r w:rsidRPr="00D628B0">
        <w:t>Чтобы открыть базу данных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на ToolBar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горячей клавиши (Ctrl+O)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Drag &amp; Drop файла на главное окно программы.</w:t>
      </w:r>
    </w:p>
    <w:p w:rsidR="004041A5" w:rsidRPr="00D628B0" w:rsidRDefault="004A199D" w:rsidP="004041A5">
      <w:r w:rsidRPr="00D628B0">
        <w:t>Чтобы закрыть базу данных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горячей клавиши (Ctrl+W).</w:t>
      </w:r>
    </w:p>
    <w:p w:rsidR="004041A5" w:rsidRPr="00D628B0" w:rsidRDefault="00B72AFD" w:rsidP="004041A5">
      <w:r w:rsidRPr="00D628B0">
        <w:t>Чтобы сохранить базу данных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на ToolBar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горячей клавиши (Ctrl+S).</w:t>
      </w:r>
    </w:p>
    <w:p w:rsidR="004041A5" w:rsidRPr="00D628B0" w:rsidRDefault="00EE17B4" w:rsidP="004041A5">
      <w:r w:rsidRPr="00D628B0">
        <w:t>Чтобы сохранить базу данных по другому пути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горячей клавиши (Ctrl+Shift+S).</w:t>
      </w:r>
    </w:p>
    <w:p w:rsidR="003E5F83" w:rsidRPr="00D628B0" w:rsidRDefault="003E5F83" w:rsidP="003E5F83">
      <w:r w:rsidRPr="00D628B0">
        <w:t>Чтобы открыть окно настройки базы данных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горячей клавиши (Ctrl+P).</w:t>
      </w:r>
    </w:p>
    <w:p w:rsidR="0084042D" w:rsidRPr="00D628B0" w:rsidRDefault="0084042D" w:rsidP="0084042D">
      <w:r w:rsidRPr="00D628B0">
        <w:t>Чтобы добавить</w:t>
      </w:r>
      <w:r w:rsidR="0047702C" w:rsidRPr="00D628B0">
        <w:t xml:space="preserve"> запись</w:t>
      </w:r>
      <w:r w:rsidRPr="00D628B0">
        <w:t xml:space="preserve"> в базу данных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на ToolBar;</w:t>
      </w:r>
    </w:p>
    <w:p w:rsidR="004041A5" w:rsidRPr="00D628B0" w:rsidRDefault="00D1516A" w:rsidP="004041A5">
      <w:pPr>
        <w:pStyle w:val="ListParagraph"/>
        <w:numPr>
          <w:ilvl w:val="0"/>
          <w:numId w:val="14"/>
        </w:numPr>
      </w:pPr>
      <w:r w:rsidRPr="00D628B0">
        <w:t xml:space="preserve">с помощью контекстного меню на </w:t>
      </w:r>
      <w:r w:rsidR="00145605" w:rsidRPr="00D628B0">
        <w:t>списке</w:t>
      </w:r>
      <w:r w:rsidR="004041A5" w:rsidRPr="00D628B0">
        <w:t>.</w:t>
      </w:r>
    </w:p>
    <w:p w:rsidR="004041A5" w:rsidRPr="00D628B0" w:rsidRDefault="0047702C" w:rsidP="004041A5">
      <w:r w:rsidRPr="00D628B0">
        <w:t>Чтобы изменить запись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на ToolBar;</w:t>
      </w:r>
    </w:p>
    <w:p w:rsidR="004041A5" w:rsidRPr="00D628B0" w:rsidRDefault="0047702C" w:rsidP="004041A5">
      <w:pPr>
        <w:pStyle w:val="ListParagraph"/>
        <w:numPr>
          <w:ilvl w:val="0"/>
          <w:numId w:val="14"/>
        </w:numPr>
      </w:pPr>
      <w:r w:rsidRPr="00D628B0">
        <w:t>с помощью контекстного меню</w:t>
      </w:r>
      <w:r w:rsidR="004041A5" w:rsidRPr="00D628B0">
        <w:t xml:space="preserve"> </w:t>
      </w:r>
      <w:r w:rsidRPr="00D628B0">
        <w:t>на списке</w:t>
      </w:r>
      <w:r w:rsidR="004041A5" w:rsidRPr="00D628B0">
        <w:t>.</w:t>
      </w:r>
    </w:p>
    <w:p w:rsidR="004041A5" w:rsidRPr="00D628B0" w:rsidRDefault="0047702C" w:rsidP="004041A5">
      <w:r w:rsidRPr="00D628B0">
        <w:t>Чтобы удалить запись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на ToolBar;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 xml:space="preserve">с помощью контекстного меню </w:t>
      </w:r>
      <w:r w:rsidR="0047702C" w:rsidRPr="00D628B0">
        <w:t>на списке.</w:t>
      </w:r>
    </w:p>
    <w:p w:rsidR="00BE1F5A" w:rsidRPr="00D628B0" w:rsidRDefault="00BE1F5A" w:rsidP="00BE1F5A">
      <w:r w:rsidRPr="00D628B0">
        <w:t>Чтобы вызвать окно «О программе», воспользуйтесь одним из способов:</w:t>
      </w:r>
    </w:p>
    <w:p w:rsidR="004041A5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нажатие соответствующего пункта меню;</w:t>
      </w:r>
    </w:p>
    <w:p w:rsidR="00A416F0" w:rsidRPr="00D628B0" w:rsidRDefault="004041A5" w:rsidP="004041A5">
      <w:pPr>
        <w:pStyle w:val="ListParagraph"/>
        <w:numPr>
          <w:ilvl w:val="0"/>
          <w:numId w:val="14"/>
        </w:numPr>
      </w:pPr>
      <w:r w:rsidRPr="00D628B0">
        <w:t>с помощью горячей клавиши (F1).</w:t>
      </w:r>
    </w:p>
    <w:p w:rsidR="00BE1F5A" w:rsidRPr="00D628B0" w:rsidRDefault="00BE1F5A" w:rsidP="00BE1F5A"/>
    <w:p w:rsidR="00731E20" w:rsidRPr="00D628B0" w:rsidRDefault="00D91740" w:rsidP="00BE1F5A">
      <w:r w:rsidRPr="00D628B0">
        <w:lastRenderedPageBreak/>
        <w:t>При создании базы данных вы должны указать имя базы данных</w:t>
      </w:r>
      <w:r w:rsidR="00731E20" w:rsidRPr="00D628B0">
        <w:t xml:space="preserve"> и пароль:</w:t>
      </w:r>
    </w:p>
    <w:p w:rsidR="00705390" w:rsidRPr="00D628B0" w:rsidRDefault="00705390" w:rsidP="00BE1F5A"/>
    <w:p w:rsidR="00731E20" w:rsidRPr="00D628B0" w:rsidRDefault="00D807C5" w:rsidP="00D807C5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21CE7BD4" wp14:editId="09712DCA">
            <wp:extent cx="349567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90" w:rsidRPr="00D628B0" w:rsidRDefault="00705390" w:rsidP="00705390"/>
    <w:p w:rsidR="00D807C5" w:rsidRPr="00D628B0" w:rsidRDefault="0094503D" w:rsidP="00592691">
      <w:pPr>
        <w:pStyle w:val="a"/>
      </w:pPr>
      <w:r w:rsidRPr="00D628B0">
        <w:t xml:space="preserve">Рисунок </w:t>
      </w:r>
      <w:r w:rsidR="00D807C5" w:rsidRPr="00D628B0">
        <w:t>В.2 – Ок</w:t>
      </w:r>
      <w:r w:rsidR="00592691" w:rsidRPr="00D628B0">
        <w:t>но настройки базы данных</w:t>
      </w:r>
    </w:p>
    <w:p w:rsidR="0007242C" w:rsidRPr="00D628B0" w:rsidRDefault="0007242C" w:rsidP="0007242C"/>
    <w:p w:rsidR="009F5A58" w:rsidRPr="00D628B0" w:rsidRDefault="009F5A58" w:rsidP="009F5A58">
      <w:r w:rsidRPr="00D628B0">
        <w:t>Вы можете показать/скрыть пароль, нажав на кнопку замка.</w:t>
      </w:r>
    </w:p>
    <w:p w:rsidR="00592691" w:rsidRPr="00D628B0" w:rsidRDefault="00592691" w:rsidP="00592691">
      <w:r w:rsidRPr="00D628B0">
        <w:t>Поле пароля можно оставить пустым, однако вы получите предупреждение о небезопасности данного действия:</w:t>
      </w:r>
    </w:p>
    <w:p w:rsidR="00705390" w:rsidRPr="00D628B0" w:rsidRDefault="00705390" w:rsidP="00592691"/>
    <w:p w:rsidR="00592691" w:rsidRPr="00D628B0" w:rsidRDefault="00592691" w:rsidP="00592691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55F65395" wp14:editId="65F1539E">
            <wp:extent cx="4019550" cy="176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90" w:rsidRPr="00D628B0" w:rsidRDefault="00705390" w:rsidP="00705390"/>
    <w:p w:rsidR="00592691" w:rsidRPr="00D628B0" w:rsidRDefault="0094503D" w:rsidP="00592691">
      <w:pPr>
        <w:pStyle w:val="a"/>
      </w:pPr>
      <w:r w:rsidRPr="00D628B0">
        <w:t xml:space="preserve">Рисунок </w:t>
      </w:r>
      <w:r w:rsidR="00592691" w:rsidRPr="00D628B0">
        <w:t>В.3 – Предупреждение, если пустой пароль</w:t>
      </w:r>
    </w:p>
    <w:p w:rsidR="009F5A58" w:rsidRPr="00D628B0" w:rsidRDefault="009F5A58" w:rsidP="009F5A58"/>
    <w:p w:rsidR="005E6A82" w:rsidRPr="00D628B0" w:rsidRDefault="005E6A82" w:rsidP="009F5A58">
      <w:r w:rsidRPr="00D628B0">
        <w:t>При открытии файла вы получите диалоговое окно с запросом пароля:</w:t>
      </w:r>
    </w:p>
    <w:p w:rsidR="00705390" w:rsidRPr="00D628B0" w:rsidRDefault="00705390" w:rsidP="009F5A58"/>
    <w:p w:rsidR="005E6A82" w:rsidRPr="00D628B0" w:rsidRDefault="005E6A82" w:rsidP="005E6A82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7621C217" wp14:editId="081FE990">
            <wp:extent cx="2571750" cy="1190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90" w:rsidRPr="00D628B0" w:rsidRDefault="00705390" w:rsidP="00705390"/>
    <w:p w:rsidR="005E6A82" w:rsidRPr="00D628B0" w:rsidRDefault="0094503D" w:rsidP="005E6A82">
      <w:pPr>
        <w:pStyle w:val="a"/>
      </w:pPr>
      <w:r w:rsidRPr="00D628B0">
        <w:t xml:space="preserve">Рисунок </w:t>
      </w:r>
      <w:r w:rsidR="005E6A82" w:rsidRPr="00D628B0">
        <w:t>В.3 – Диалоговое окно с запросом пароля</w:t>
      </w:r>
    </w:p>
    <w:p w:rsidR="00CB0799" w:rsidRPr="00D628B0" w:rsidRDefault="00CB0799" w:rsidP="00CB0799"/>
    <w:p w:rsidR="0007242C" w:rsidRPr="00D628B0" w:rsidRDefault="0007242C">
      <w:pPr>
        <w:spacing w:after="160" w:line="259" w:lineRule="auto"/>
        <w:ind w:firstLine="0"/>
        <w:jc w:val="left"/>
      </w:pPr>
      <w:r w:rsidRPr="00D628B0">
        <w:br w:type="page"/>
      </w:r>
    </w:p>
    <w:p w:rsidR="001E09E1" w:rsidRPr="00D628B0" w:rsidRDefault="0007242C" w:rsidP="00CB0799">
      <w:r w:rsidRPr="00D628B0">
        <w:lastRenderedPageBreak/>
        <w:t>В режиме создания или редактирования запи</w:t>
      </w:r>
      <w:r w:rsidR="002369B9" w:rsidRPr="00D628B0">
        <w:t>си главное окно имеет такой вид.</w:t>
      </w:r>
    </w:p>
    <w:p w:rsidR="00705390" w:rsidRPr="00D628B0" w:rsidRDefault="00705390" w:rsidP="00CB0799"/>
    <w:p w:rsidR="0007242C" w:rsidRPr="00DE2652" w:rsidRDefault="0007242C" w:rsidP="001E09E1">
      <w:pPr>
        <w:pStyle w:val="a"/>
        <w:rPr>
          <w:lang w:val="en-US"/>
        </w:rPr>
      </w:pPr>
      <w:r w:rsidRPr="00D628B0">
        <w:rPr>
          <w:noProof/>
          <w:lang w:val="en-US" w:eastAsia="en-US"/>
        </w:rPr>
        <w:drawing>
          <wp:inline distT="0" distB="0" distL="0" distR="0" wp14:anchorId="4B5000DE" wp14:editId="573E3065">
            <wp:extent cx="5715000" cy="381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D0" w:rsidRPr="003577D0" w:rsidRDefault="003577D0" w:rsidP="003577D0"/>
    <w:p w:rsidR="00557851" w:rsidRPr="00D628B0" w:rsidRDefault="00557851" w:rsidP="00557851">
      <w:pPr>
        <w:pStyle w:val="a"/>
      </w:pPr>
      <w:r w:rsidRPr="00D628B0">
        <w:t>Рисунок В.4 – Режим редактирования записи</w:t>
      </w:r>
    </w:p>
    <w:p w:rsidR="00705390" w:rsidRPr="00D628B0" w:rsidRDefault="00705390" w:rsidP="00705390"/>
    <w:p w:rsidR="00A27A9E" w:rsidRPr="00D628B0" w:rsidRDefault="00A27A9E" w:rsidP="00A27A9E">
      <w:r w:rsidRPr="00D628B0">
        <w:t>Нажмите «Save», чтобы сохранить результат.</w:t>
      </w:r>
    </w:p>
    <w:p w:rsidR="000A62C9" w:rsidRPr="00D628B0" w:rsidRDefault="00A27A9E" w:rsidP="00A27A9E">
      <w:r w:rsidRPr="00D628B0">
        <w:t>Нажмите «Cancel», чтобы отменить создание/редактирование записи.</w:t>
      </w:r>
    </w:p>
    <w:p w:rsidR="000A62C9" w:rsidRPr="00D628B0" w:rsidRDefault="000A62C9">
      <w:pPr>
        <w:spacing w:after="160" w:line="259" w:lineRule="auto"/>
        <w:ind w:firstLine="0"/>
        <w:jc w:val="left"/>
      </w:pPr>
      <w:r w:rsidRPr="00D628B0">
        <w:br w:type="page"/>
      </w:r>
    </w:p>
    <w:p w:rsidR="00557851" w:rsidRPr="00D628B0" w:rsidRDefault="000A62C9" w:rsidP="005C22BC">
      <w:pPr>
        <w:pStyle w:val="1"/>
      </w:pPr>
      <w:bookmarkStart w:id="29" w:name="_Toc470072333"/>
      <w:r w:rsidRPr="00D628B0">
        <w:lastRenderedPageBreak/>
        <w:t>Приложение Г. Презентация</w:t>
      </w:r>
      <w:bookmarkEnd w:id="29"/>
    </w:p>
    <w:p w:rsidR="005C22BC" w:rsidRPr="00D628B0" w:rsidRDefault="005C22BC" w:rsidP="005C22BC">
      <w:pPr>
        <w:pStyle w:val="2"/>
      </w:pPr>
    </w:p>
    <w:p w:rsidR="00E123E2" w:rsidRPr="00D628B0" w:rsidRDefault="00E123E2" w:rsidP="00E123E2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7EC1CC36" wp14:editId="62B9BD60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E2" w:rsidRPr="00D628B0" w:rsidRDefault="00E123E2" w:rsidP="00E123E2"/>
    <w:p w:rsidR="00E123E2" w:rsidRPr="00D628B0" w:rsidRDefault="00E123E2" w:rsidP="00E123E2">
      <w:pPr>
        <w:pStyle w:val="a"/>
      </w:pPr>
      <w:r w:rsidRPr="00D628B0">
        <w:t>Рисунок Г.1 – Слайд 1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3B399678" wp14:editId="7836CBBC">
            <wp:extent cx="6096851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2 – Слайд 2</w:t>
      </w:r>
    </w:p>
    <w:p w:rsidR="00AE496E" w:rsidRPr="00D628B0" w:rsidRDefault="00AE496E" w:rsidP="00AE496E">
      <w:pPr>
        <w:pStyle w:val="a"/>
      </w:pPr>
    </w:p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6951CCA6" wp14:editId="5C9F3F70">
            <wp:extent cx="6096851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3 – Слайд 3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1687FD45" wp14:editId="393739E6">
            <wp:extent cx="6096851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4 – Слайд 4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41CA6F34" wp14:editId="6E85B6DF">
            <wp:extent cx="6096851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5 – Слайд 5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5152F2AD" wp14:editId="5E0F25BF">
            <wp:extent cx="6096851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6</w:t>
      </w:r>
      <w:r w:rsidRPr="00D628B0">
        <w:t xml:space="preserve"> – Слайд </w:t>
      </w:r>
      <w:r w:rsidR="006455C8" w:rsidRPr="00D628B0">
        <w:t>6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3CA0F33B" wp14:editId="61FF29E3">
            <wp:extent cx="6096851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7</w:t>
      </w:r>
      <w:r w:rsidRPr="00D628B0">
        <w:t xml:space="preserve"> – Слайд </w:t>
      </w:r>
      <w:r w:rsidR="006455C8" w:rsidRPr="00D628B0">
        <w:t>7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21D980D5" wp14:editId="46860AE5">
            <wp:extent cx="6096851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8</w:t>
      </w:r>
      <w:r w:rsidRPr="00D628B0">
        <w:t xml:space="preserve"> – Слайд </w:t>
      </w:r>
      <w:r w:rsidR="006455C8" w:rsidRPr="00D628B0">
        <w:t>8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4270C615" wp14:editId="74629EB5">
            <wp:extent cx="6096851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9</w:t>
      </w:r>
      <w:r w:rsidRPr="00D628B0">
        <w:t xml:space="preserve"> – Слайд </w:t>
      </w:r>
      <w:r w:rsidR="006455C8" w:rsidRPr="00D628B0">
        <w:t>9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drawing>
          <wp:inline distT="0" distB="0" distL="0" distR="0" wp14:anchorId="15420359" wp14:editId="7AE5B829">
            <wp:extent cx="6096851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0</w:t>
      </w:r>
      <w:r w:rsidRPr="00D628B0">
        <w:t xml:space="preserve"> – Слайд </w:t>
      </w:r>
      <w:r w:rsidR="006455C8" w:rsidRPr="00D628B0">
        <w:t>10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57B53B1E" wp14:editId="34715789">
            <wp:extent cx="6096851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1</w:t>
      </w:r>
      <w:r w:rsidRPr="00D628B0">
        <w:t xml:space="preserve"> – Слайд </w:t>
      </w:r>
      <w:r w:rsidR="006455C8" w:rsidRPr="00D628B0">
        <w:t>11</w:t>
      </w:r>
    </w:p>
    <w:p w:rsidR="00AE496E" w:rsidRPr="00D628B0" w:rsidRDefault="00AE496E" w:rsidP="00AE496E"/>
    <w:p w:rsidR="00AE496E" w:rsidRPr="00D628B0" w:rsidRDefault="00AE496E" w:rsidP="00AE496E">
      <w:r w:rsidRPr="00D628B0">
        <w:rPr>
          <w:noProof/>
          <w:lang w:val="en-US" w:eastAsia="en-US"/>
        </w:rPr>
        <w:drawing>
          <wp:inline distT="0" distB="0" distL="0" distR="0" wp14:anchorId="34CC3620" wp14:editId="0DD5E4F6">
            <wp:extent cx="6096851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2</w:t>
      </w:r>
      <w:r w:rsidRPr="00D628B0">
        <w:t xml:space="preserve"> – Слайд </w:t>
      </w:r>
      <w:r w:rsidR="006455C8" w:rsidRPr="00D628B0">
        <w:t>12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18BFA039" wp14:editId="634E8351">
            <wp:extent cx="6096851" cy="342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3</w:t>
      </w:r>
      <w:r w:rsidRPr="00D628B0">
        <w:t xml:space="preserve"> – Слайд </w:t>
      </w:r>
      <w:r w:rsidR="006455C8" w:rsidRPr="00D628B0">
        <w:t>13</w:t>
      </w:r>
    </w:p>
    <w:p w:rsidR="00AE496E" w:rsidRPr="00D628B0" w:rsidRDefault="00AE496E" w:rsidP="00AE496E"/>
    <w:p w:rsidR="00AE496E" w:rsidRPr="00D628B0" w:rsidRDefault="00AE496E" w:rsidP="00AE496E">
      <w:r w:rsidRPr="00D628B0">
        <w:rPr>
          <w:noProof/>
          <w:lang w:val="en-US" w:eastAsia="en-US"/>
        </w:rPr>
        <w:drawing>
          <wp:inline distT="0" distB="0" distL="0" distR="0" wp14:anchorId="54A1D05E" wp14:editId="0EF4C8DC">
            <wp:extent cx="6096851" cy="34294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4</w:t>
      </w:r>
      <w:r w:rsidRPr="00D628B0">
        <w:t xml:space="preserve"> – Слайд </w:t>
      </w:r>
      <w:r w:rsidR="006455C8" w:rsidRPr="00D628B0">
        <w:t>14</w:t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rPr>
          <w:noProof/>
          <w:lang w:val="en-US" w:eastAsia="en-US"/>
        </w:rPr>
        <w:lastRenderedPageBreak/>
        <w:drawing>
          <wp:inline distT="0" distB="0" distL="0" distR="0" wp14:anchorId="24FA11C6" wp14:editId="1D33D8C7">
            <wp:extent cx="6096851" cy="3429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5</w:t>
      </w:r>
      <w:r w:rsidRPr="00D628B0">
        <w:t xml:space="preserve"> – Слайд </w:t>
      </w:r>
      <w:r w:rsidR="006455C8" w:rsidRPr="00D628B0">
        <w:t>15</w:t>
      </w:r>
    </w:p>
    <w:p w:rsidR="00AE496E" w:rsidRPr="00D628B0" w:rsidRDefault="00AE496E" w:rsidP="00AE496E"/>
    <w:p w:rsidR="00AE496E" w:rsidRPr="00D628B0" w:rsidRDefault="00AE496E" w:rsidP="00AE496E">
      <w:r w:rsidRPr="00D628B0">
        <w:rPr>
          <w:noProof/>
          <w:lang w:val="en-US" w:eastAsia="en-US"/>
        </w:rPr>
        <w:drawing>
          <wp:inline distT="0" distB="0" distL="0" distR="0" wp14:anchorId="0E04F160" wp14:editId="724B0B1C">
            <wp:extent cx="6096851" cy="34294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6</w:t>
      </w:r>
      <w:r w:rsidRPr="00D628B0">
        <w:t xml:space="preserve"> – Слайд </w:t>
      </w:r>
      <w:r w:rsidR="006455C8" w:rsidRPr="00D628B0">
        <w:t>16</w:t>
      </w:r>
    </w:p>
    <w:p w:rsidR="00AE496E" w:rsidRPr="00D628B0" w:rsidRDefault="00AE496E" w:rsidP="00AE496E"/>
    <w:p w:rsidR="00AE496E" w:rsidRPr="00D628B0" w:rsidRDefault="00AE496E" w:rsidP="00AE496E">
      <w:r w:rsidRPr="00D628B0">
        <w:rPr>
          <w:noProof/>
          <w:lang w:val="en-US" w:eastAsia="en-US"/>
        </w:rPr>
        <w:lastRenderedPageBreak/>
        <w:drawing>
          <wp:inline distT="0" distB="0" distL="0" distR="0" wp14:anchorId="788BA2F5" wp14:editId="77E0AC1E">
            <wp:extent cx="6096851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7</w:t>
      </w:r>
      <w:r w:rsidRPr="00D628B0">
        <w:t xml:space="preserve"> – Слайд </w:t>
      </w:r>
      <w:r w:rsidR="006455C8" w:rsidRPr="00D628B0">
        <w:t>17</w:t>
      </w:r>
    </w:p>
    <w:p w:rsidR="00AE496E" w:rsidRPr="00D628B0" w:rsidRDefault="00AE496E" w:rsidP="00AE496E"/>
    <w:p w:rsidR="00AE496E" w:rsidRPr="00D628B0" w:rsidRDefault="00AE496E" w:rsidP="00AE496E">
      <w:r w:rsidRPr="00D628B0">
        <w:rPr>
          <w:noProof/>
          <w:lang w:val="en-US" w:eastAsia="en-US"/>
        </w:rPr>
        <w:drawing>
          <wp:inline distT="0" distB="0" distL="0" distR="0" wp14:anchorId="5410DA2C" wp14:editId="70403881">
            <wp:extent cx="6096851" cy="34294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6E" w:rsidRPr="00D628B0" w:rsidRDefault="00AE496E" w:rsidP="00AE496E"/>
    <w:p w:rsidR="00AE496E" w:rsidRPr="00D628B0" w:rsidRDefault="00AE496E" w:rsidP="00AE496E">
      <w:pPr>
        <w:pStyle w:val="a"/>
      </w:pPr>
      <w:r w:rsidRPr="00D628B0">
        <w:t>Рисунок Г.</w:t>
      </w:r>
      <w:r w:rsidR="006455C8" w:rsidRPr="00D628B0">
        <w:t>18</w:t>
      </w:r>
      <w:r w:rsidRPr="00D628B0">
        <w:t xml:space="preserve"> – Слайд </w:t>
      </w:r>
      <w:r w:rsidR="006455C8" w:rsidRPr="00D628B0">
        <w:t>18</w:t>
      </w:r>
    </w:p>
    <w:sectPr w:rsidR="00AE496E" w:rsidRPr="00D628B0" w:rsidSect="00CC0BB0">
      <w:headerReference w:type="default" r:id="rId46"/>
      <w:pgSz w:w="12240" w:h="15840"/>
      <w:pgMar w:top="1134" w:right="851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BD" w:rsidRDefault="00A520BD" w:rsidP="003609E0">
      <w:r>
        <w:separator/>
      </w:r>
    </w:p>
  </w:endnote>
  <w:endnote w:type="continuationSeparator" w:id="0">
    <w:p w:rsidR="00A520BD" w:rsidRDefault="00A520BD" w:rsidP="0036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BD" w:rsidRDefault="00A520BD" w:rsidP="003609E0">
      <w:r>
        <w:separator/>
      </w:r>
    </w:p>
  </w:footnote>
  <w:footnote w:type="continuationSeparator" w:id="0">
    <w:p w:rsidR="00A520BD" w:rsidRDefault="00A520BD" w:rsidP="0036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5741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5FF5" w:rsidRDefault="00FE5F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678"/>
    <w:multiLevelType w:val="hybridMultilevel"/>
    <w:tmpl w:val="16F2839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1452C"/>
    <w:multiLevelType w:val="hybridMultilevel"/>
    <w:tmpl w:val="CE72686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002C1"/>
    <w:multiLevelType w:val="hybridMultilevel"/>
    <w:tmpl w:val="BB1A89E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B045E"/>
    <w:multiLevelType w:val="hybridMultilevel"/>
    <w:tmpl w:val="8F125028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C17534"/>
    <w:multiLevelType w:val="hybridMultilevel"/>
    <w:tmpl w:val="4A680E2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D5B24"/>
    <w:multiLevelType w:val="hybridMultilevel"/>
    <w:tmpl w:val="867CBF36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23F28"/>
    <w:multiLevelType w:val="hybridMultilevel"/>
    <w:tmpl w:val="47D087D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35073"/>
    <w:multiLevelType w:val="hybridMultilevel"/>
    <w:tmpl w:val="2B1AF2D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106E37"/>
    <w:multiLevelType w:val="multilevel"/>
    <w:tmpl w:val="DDBE6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F3D1DAA"/>
    <w:multiLevelType w:val="hybridMultilevel"/>
    <w:tmpl w:val="9476DE3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21153C"/>
    <w:multiLevelType w:val="hybridMultilevel"/>
    <w:tmpl w:val="CC7A16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AA68BC"/>
    <w:multiLevelType w:val="hybridMultilevel"/>
    <w:tmpl w:val="A1C8112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B42117"/>
    <w:multiLevelType w:val="hybridMultilevel"/>
    <w:tmpl w:val="320660C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34790"/>
    <w:multiLevelType w:val="hybridMultilevel"/>
    <w:tmpl w:val="53A4414C"/>
    <w:lvl w:ilvl="0" w:tplc="FE40A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A23BBB"/>
    <w:multiLevelType w:val="hybridMultilevel"/>
    <w:tmpl w:val="5DB09BB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141CC1"/>
    <w:multiLevelType w:val="hybridMultilevel"/>
    <w:tmpl w:val="A4700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230879"/>
    <w:multiLevelType w:val="hybridMultilevel"/>
    <w:tmpl w:val="5CA6E9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FF3555"/>
    <w:multiLevelType w:val="hybridMultilevel"/>
    <w:tmpl w:val="30A240F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1EB4"/>
    <w:multiLevelType w:val="hybridMultilevel"/>
    <w:tmpl w:val="3C82993A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464111"/>
    <w:multiLevelType w:val="hybridMultilevel"/>
    <w:tmpl w:val="B9269E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4E21F3"/>
    <w:multiLevelType w:val="hybridMultilevel"/>
    <w:tmpl w:val="4798E616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9247B"/>
    <w:multiLevelType w:val="hybridMultilevel"/>
    <w:tmpl w:val="98CC40C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5E5198"/>
    <w:multiLevelType w:val="hybridMultilevel"/>
    <w:tmpl w:val="E500ED8C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C6513A"/>
    <w:multiLevelType w:val="hybridMultilevel"/>
    <w:tmpl w:val="A77002B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DD1A8D"/>
    <w:multiLevelType w:val="hybridMultilevel"/>
    <w:tmpl w:val="B110638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033AE8"/>
    <w:multiLevelType w:val="hybridMultilevel"/>
    <w:tmpl w:val="30DA65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D94B83"/>
    <w:multiLevelType w:val="hybridMultilevel"/>
    <w:tmpl w:val="3006BBC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8AF5F73"/>
    <w:multiLevelType w:val="hybridMultilevel"/>
    <w:tmpl w:val="377626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1616D0"/>
    <w:multiLevelType w:val="hybridMultilevel"/>
    <w:tmpl w:val="B9269E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21447B"/>
    <w:multiLevelType w:val="hybridMultilevel"/>
    <w:tmpl w:val="AD0629C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492EF8"/>
    <w:multiLevelType w:val="hybridMultilevel"/>
    <w:tmpl w:val="352A12D2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362B99"/>
    <w:multiLevelType w:val="hybridMultilevel"/>
    <w:tmpl w:val="980A51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4A11E8"/>
    <w:multiLevelType w:val="multilevel"/>
    <w:tmpl w:val="5F84C24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906AA0"/>
    <w:multiLevelType w:val="hybridMultilevel"/>
    <w:tmpl w:val="9AC6097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33"/>
  </w:num>
  <w:num w:numId="5">
    <w:abstractNumId w:val="26"/>
  </w:num>
  <w:num w:numId="6">
    <w:abstractNumId w:val="16"/>
  </w:num>
  <w:num w:numId="7">
    <w:abstractNumId w:val="17"/>
  </w:num>
  <w:num w:numId="8">
    <w:abstractNumId w:val="25"/>
  </w:num>
  <w:num w:numId="9">
    <w:abstractNumId w:val="32"/>
  </w:num>
  <w:num w:numId="10">
    <w:abstractNumId w:val="0"/>
  </w:num>
  <w:num w:numId="11">
    <w:abstractNumId w:val="15"/>
  </w:num>
  <w:num w:numId="12">
    <w:abstractNumId w:val="1"/>
  </w:num>
  <w:num w:numId="13">
    <w:abstractNumId w:val="12"/>
  </w:num>
  <w:num w:numId="14">
    <w:abstractNumId w:val="30"/>
  </w:num>
  <w:num w:numId="15">
    <w:abstractNumId w:val="31"/>
  </w:num>
  <w:num w:numId="16">
    <w:abstractNumId w:val="23"/>
  </w:num>
  <w:num w:numId="17">
    <w:abstractNumId w:val="9"/>
  </w:num>
  <w:num w:numId="18">
    <w:abstractNumId w:val="13"/>
  </w:num>
  <w:num w:numId="19">
    <w:abstractNumId w:val="18"/>
  </w:num>
  <w:num w:numId="20">
    <w:abstractNumId w:val="14"/>
  </w:num>
  <w:num w:numId="21">
    <w:abstractNumId w:val="22"/>
  </w:num>
  <w:num w:numId="22">
    <w:abstractNumId w:val="20"/>
  </w:num>
  <w:num w:numId="23">
    <w:abstractNumId w:val="7"/>
  </w:num>
  <w:num w:numId="24">
    <w:abstractNumId w:val="2"/>
  </w:num>
  <w:num w:numId="25">
    <w:abstractNumId w:val="10"/>
  </w:num>
  <w:num w:numId="26">
    <w:abstractNumId w:val="11"/>
  </w:num>
  <w:num w:numId="27">
    <w:abstractNumId w:val="4"/>
  </w:num>
  <w:num w:numId="28">
    <w:abstractNumId w:val="29"/>
  </w:num>
  <w:num w:numId="29">
    <w:abstractNumId w:val="5"/>
  </w:num>
  <w:num w:numId="30">
    <w:abstractNumId w:val="6"/>
  </w:num>
  <w:num w:numId="31">
    <w:abstractNumId w:val="19"/>
  </w:num>
  <w:num w:numId="32">
    <w:abstractNumId w:val="27"/>
  </w:num>
  <w:num w:numId="33">
    <w:abstractNumId w:val="28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99"/>
    <w:rsid w:val="00017E6C"/>
    <w:rsid w:val="000215AD"/>
    <w:rsid w:val="00023F77"/>
    <w:rsid w:val="000270F1"/>
    <w:rsid w:val="00027845"/>
    <w:rsid w:val="000403A2"/>
    <w:rsid w:val="00043E0F"/>
    <w:rsid w:val="00047550"/>
    <w:rsid w:val="00047A93"/>
    <w:rsid w:val="00051DC5"/>
    <w:rsid w:val="00052E1A"/>
    <w:rsid w:val="00053811"/>
    <w:rsid w:val="0006082C"/>
    <w:rsid w:val="00061EDD"/>
    <w:rsid w:val="00072228"/>
    <w:rsid w:val="0007242C"/>
    <w:rsid w:val="00081F60"/>
    <w:rsid w:val="00087BB0"/>
    <w:rsid w:val="000928AD"/>
    <w:rsid w:val="00095384"/>
    <w:rsid w:val="0009780D"/>
    <w:rsid w:val="000A0C7D"/>
    <w:rsid w:val="000A15DC"/>
    <w:rsid w:val="000A2A22"/>
    <w:rsid w:val="000A48ED"/>
    <w:rsid w:val="000A4AAE"/>
    <w:rsid w:val="000A62C9"/>
    <w:rsid w:val="000B1AAF"/>
    <w:rsid w:val="000B23FA"/>
    <w:rsid w:val="000B24B2"/>
    <w:rsid w:val="000B4FC1"/>
    <w:rsid w:val="000B764F"/>
    <w:rsid w:val="000C2E45"/>
    <w:rsid w:val="000C3B84"/>
    <w:rsid w:val="000C4D34"/>
    <w:rsid w:val="000C505A"/>
    <w:rsid w:val="000C5EE8"/>
    <w:rsid w:val="000D0221"/>
    <w:rsid w:val="000D1002"/>
    <w:rsid w:val="000D5CDE"/>
    <w:rsid w:val="000D5D9A"/>
    <w:rsid w:val="000E2D4D"/>
    <w:rsid w:val="000E3B24"/>
    <w:rsid w:val="000E5E15"/>
    <w:rsid w:val="000E6FCB"/>
    <w:rsid w:val="000F0BB0"/>
    <w:rsid w:val="000F4A5E"/>
    <w:rsid w:val="000F4B64"/>
    <w:rsid w:val="000F5952"/>
    <w:rsid w:val="000F780D"/>
    <w:rsid w:val="000F78B3"/>
    <w:rsid w:val="001002C8"/>
    <w:rsid w:val="00100804"/>
    <w:rsid w:val="001014EE"/>
    <w:rsid w:val="00103169"/>
    <w:rsid w:val="0010555E"/>
    <w:rsid w:val="00106290"/>
    <w:rsid w:val="001075A7"/>
    <w:rsid w:val="00116EF0"/>
    <w:rsid w:val="00120E3D"/>
    <w:rsid w:val="00121A71"/>
    <w:rsid w:val="0012233A"/>
    <w:rsid w:val="00126360"/>
    <w:rsid w:val="0013212A"/>
    <w:rsid w:val="0013410C"/>
    <w:rsid w:val="00135899"/>
    <w:rsid w:val="00137C78"/>
    <w:rsid w:val="00145605"/>
    <w:rsid w:val="00145D07"/>
    <w:rsid w:val="0015104A"/>
    <w:rsid w:val="001528A0"/>
    <w:rsid w:val="0015688C"/>
    <w:rsid w:val="00156BC8"/>
    <w:rsid w:val="00156FEE"/>
    <w:rsid w:val="001602E2"/>
    <w:rsid w:val="001613DE"/>
    <w:rsid w:val="00161673"/>
    <w:rsid w:val="00163844"/>
    <w:rsid w:val="0016529D"/>
    <w:rsid w:val="00166231"/>
    <w:rsid w:val="00167605"/>
    <w:rsid w:val="0017104F"/>
    <w:rsid w:val="0017249F"/>
    <w:rsid w:val="00175DB4"/>
    <w:rsid w:val="00181447"/>
    <w:rsid w:val="0018593B"/>
    <w:rsid w:val="001868BD"/>
    <w:rsid w:val="00186D74"/>
    <w:rsid w:val="00190AC2"/>
    <w:rsid w:val="00194FA7"/>
    <w:rsid w:val="00196EAE"/>
    <w:rsid w:val="001A033F"/>
    <w:rsid w:val="001A082D"/>
    <w:rsid w:val="001A2636"/>
    <w:rsid w:val="001A31D8"/>
    <w:rsid w:val="001A3DFF"/>
    <w:rsid w:val="001A60D4"/>
    <w:rsid w:val="001A6F33"/>
    <w:rsid w:val="001A7FE0"/>
    <w:rsid w:val="001B2DFA"/>
    <w:rsid w:val="001B30FB"/>
    <w:rsid w:val="001B3D6B"/>
    <w:rsid w:val="001B4082"/>
    <w:rsid w:val="001C0EDF"/>
    <w:rsid w:val="001C18AE"/>
    <w:rsid w:val="001C4304"/>
    <w:rsid w:val="001C660C"/>
    <w:rsid w:val="001C7936"/>
    <w:rsid w:val="001D3BEB"/>
    <w:rsid w:val="001D58E2"/>
    <w:rsid w:val="001D5BF8"/>
    <w:rsid w:val="001D6E07"/>
    <w:rsid w:val="001D7835"/>
    <w:rsid w:val="001E020C"/>
    <w:rsid w:val="001E09E1"/>
    <w:rsid w:val="001E5906"/>
    <w:rsid w:val="001F0C75"/>
    <w:rsid w:val="001F1AEA"/>
    <w:rsid w:val="001F1F17"/>
    <w:rsid w:val="0020297B"/>
    <w:rsid w:val="00203734"/>
    <w:rsid w:val="00203B9C"/>
    <w:rsid w:val="0020477C"/>
    <w:rsid w:val="0020730A"/>
    <w:rsid w:val="0020781E"/>
    <w:rsid w:val="0021670E"/>
    <w:rsid w:val="00217152"/>
    <w:rsid w:val="002177C4"/>
    <w:rsid w:val="002323F5"/>
    <w:rsid w:val="00232CBE"/>
    <w:rsid w:val="002339D7"/>
    <w:rsid w:val="0023448A"/>
    <w:rsid w:val="002369B9"/>
    <w:rsid w:val="0024320E"/>
    <w:rsid w:val="00245C00"/>
    <w:rsid w:val="00246AFC"/>
    <w:rsid w:val="0024764E"/>
    <w:rsid w:val="00256FB6"/>
    <w:rsid w:val="002579E3"/>
    <w:rsid w:val="00265073"/>
    <w:rsid w:val="0026696E"/>
    <w:rsid w:val="00277446"/>
    <w:rsid w:val="0027787A"/>
    <w:rsid w:val="002811CD"/>
    <w:rsid w:val="0028154B"/>
    <w:rsid w:val="0028284D"/>
    <w:rsid w:val="00282C01"/>
    <w:rsid w:val="002840F1"/>
    <w:rsid w:val="00284BD6"/>
    <w:rsid w:val="002871C2"/>
    <w:rsid w:val="0028770D"/>
    <w:rsid w:val="00290262"/>
    <w:rsid w:val="00290E32"/>
    <w:rsid w:val="00292DFD"/>
    <w:rsid w:val="0029589D"/>
    <w:rsid w:val="00297159"/>
    <w:rsid w:val="00297395"/>
    <w:rsid w:val="00297922"/>
    <w:rsid w:val="002A0104"/>
    <w:rsid w:val="002A07F7"/>
    <w:rsid w:val="002A28A0"/>
    <w:rsid w:val="002A29D3"/>
    <w:rsid w:val="002A592F"/>
    <w:rsid w:val="002A5F9A"/>
    <w:rsid w:val="002A7026"/>
    <w:rsid w:val="002A707F"/>
    <w:rsid w:val="002B1F01"/>
    <w:rsid w:val="002B5A57"/>
    <w:rsid w:val="002B5CD3"/>
    <w:rsid w:val="002B791F"/>
    <w:rsid w:val="002C1805"/>
    <w:rsid w:val="002C2311"/>
    <w:rsid w:val="002C60E8"/>
    <w:rsid w:val="002D2198"/>
    <w:rsid w:val="002D5410"/>
    <w:rsid w:val="002E19DC"/>
    <w:rsid w:val="002E60EA"/>
    <w:rsid w:val="002E6E48"/>
    <w:rsid w:val="002F1A0D"/>
    <w:rsid w:val="002F1B30"/>
    <w:rsid w:val="002F2E90"/>
    <w:rsid w:val="002F3260"/>
    <w:rsid w:val="002F387E"/>
    <w:rsid w:val="002F4A32"/>
    <w:rsid w:val="002F54CD"/>
    <w:rsid w:val="002F60C3"/>
    <w:rsid w:val="00300041"/>
    <w:rsid w:val="00300949"/>
    <w:rsid w:val="00303D31"/>
    <w:rsid w:val="00305C78"/>
    <w:rsid w:val="00306108"/>
    <w:rsid w:val="00310C46"/>
    <w:rsid w:val="003113AE"/>
    <w:rsid w:val="00311E04"/>
    <w:rsid w:val="00312EBB"/>
    <w:rsid w:val="00312FFE"/>
    <w:rsid w:val="00313579"/>
    <w:rsid w:val="00316E8D"/>
    <w:rsid w:val="00324C0E"/>
    <w:rsid w:val="00327385"/>
    <w:rsid w:val="003307DF"/>
    <w:rsid w:val="003335D0"/>
    <w:rsid w:val="0033367D"/>
    <w:rsid w:val="003340D6"/>
    <w:rsid w:val="003341B0"/>
    <w:rsid w:val="00334CBA"/>
    <w:rsid w:val="00334DBF"/>
    <w:rsid w:val="00335F7B"/>
    <w:rsid w:val="003468DB"/>
    <w:rsid w:val="00352078"/>
    <w:rsid w:val="00356210"/>
    <w:rsid w:val="003577D0"/>
    <w:rsid w:val="003609E0"/>
    <w:rsid w:val="00362026"/>
    <w:rsid w:val="00365AAE"/>
    <w:rsid w:val="00365FCC"/>
    <w:rsid w:val="003721EC"/>
    <w:rsid w:val="00372BA9"/>
    <w:rsid w:val="003767C2"/>
    <w:rsid w:val="00376855"/>
    <w:rsid w:val="0038303F"/>
    <w:rsid w:val="00384E5D"/>
    <w:rsid w:val="00385815"/>
    <w:rsid w:val="00385FB4"/>
    <w:rsid w:val="00386694"/>
    <w:rsid w:val="0039045B"/>
    <w:rsid w:val="0039260F"/>
    <w:rsid w:val="00392B71"/>
    <w:rsid w:val="003A0035"/>
    <w:rsid w:val="003A0C80"/>
    <w:rsid w:val="003A1FED"/>
    <w:rsid w:val="003A223D"/>
    <w:rsid w:val="003A4030"/>
    <w:rsid w:val="003A7A59"/>
    <w:rsid w:val="003B01DA"/>
    <w:rsid w:val="003B181B"/>
    <w:rsid w:val="003B3EAC"/>
    <w:rsid w:val="003B6970"/>
    <w:rsid w:val="003B78FF"/>
    <w:rsid w:val="003B7D5A"/>
    <w:rsid w:val="003C02BC"/>
    <w:rsid w:val="003C2CD8"/>
    <w:rsid w:val="003C687B"/>
    <w:rsid w:val="003C6958"/>
    <w:rsid w:val="003D62CB"/>
    <w:rsid w:val="003E08E6"/>
    <w:rsid w:val="003E3061"/>
    <w:rsid w:val="003E5F83"/>
    <w:rsid w:val="003F2B78"/>
    <w:rsid w:val="00401326"/>
    <w:rsid w:val="004041A5"/>
    <w:rsid w:val="00405084"/>
    <w:rsid w:val="00421503"/>
    <w:rsid w:val="00426BDF"/>
    <w:rsid w:val="00426C26"/>
    <w:rsid w:val="00427155"/>
    <w:rsid w:val="00432A11"/>
    <w:rsid w:val="00432D77"/>
    <w:rsid w:val="00436F95"/>
    <w:rsid w:val="00437A79"/>
    <w:rsid w:val="004421F8"/>
    <w:rsid w:val="00442B80"/>
    <w:rsid w:val="00444498"/>
    <w:rsid w:val="00444B10"/>
    <w:rsid w:val="004519D3"/>
    <w:rsid w:val="00453D0F"/>
    <w:rsid w:val="00454C51"/>
    <w:rsid w:val="0045579F"/>
    <w:rsid w:val="00460C4A"/>
    <w:rsid w:val="00461912"/>
    <w:rsid w:val="004631D5"/>
    <w:rsid w:val="00471289"/>
    <w:rsid w:val="0047684A"/>
    <w:rsid w:val="00476DFD"/>
    <w:rsid w:val="0047702C"/>
    <w:rsid w:val="00486EC1"/>
    <w:rsid w:val="00491792"/>
    <w:rsid w:val="00493080"/>
    <w:rsid w:val="00493602"/>
    <w:rsid w:val="00494476"/>
    <w:rsid w:val="00494B6C"/>
    <w:rsid w:val="00494D31"/>
    <w:rsid w:val="00494FF3"/>
    <w:rsid w:val="00495066"/>
    <w:rsid w:val="00496E1D"/>
    <w:rsid w:val="004972BC"/>
    <w:rsid w:val="004A199D"/>
    <w:rsid w:val="004A2C61"/>
    <w:rsid w:val="004A512B"/>
    <w:rsid w:val="004A6BCC"/>
    <w:rsid w:val="004B60BC"/>
    <w:rsid w:val="004B61F1"/>
    <w:rsid w:val="004C61F8"/>
    <w:rsid w:val="004D0D54"/>
    <w:rsid w:val="004D4033"/>
    <w:rsid w:val="004D6B15"/>
    <w:rsid w:val="004D6C64"/>
    <w:rsid w:val="004E314A"/>
    <w:rsid w:val="004E69CA"/>
    <w:rsid w:val="004F0492"/>
    <w:rsid w:val="004F51AD"/>
    <w:rsid w:val="0050305B"/>
    <w:rsid w:val="0050356E"/>
    <w:rsid w:val="00503D99"/>
    <w:rsid w:val="00514F88"/>
    <w:rsid w:val="00517000"/>
    <w:rsid w:val="00522D1C"/>
    <w:rsid w:val="00523AF5"/>
    <w:rsid w:val="005313A9"/>
    <w:rsid w:val="00533E03"/>
    <w:rsid w:val="0054678D"/>
    <w:rsid w:val="00551BC1"/>
    <w:rsid w:val="005529C2"/>
    <w:rsid w:val="005536F5"/>
    <w:rsid w:val="00553F72"/>
    <w:rsid w:val="0055561C"/>
    <w:rsid w:val="0055569A"/>
    <w:rsid w:val="00557851"/>
    <w:rsid w:val="00557B99"/>
    <w:rsid w:val="00564FE0"/>
    <w:rsid w:val="0057704B"/>
    <w:rsid w:val="00577748"/>
    <w:rsid w:val="00577A62"/>
    <w:rsid w:val="00581780"/>
    <w:rsid w:val="00582BE2"/>
    <w:rsid w:val="0058479C"/>
    <w:rsid w:val="0058703B"/>
    <w:rsid w:val="005874D9"/>
    <w:rsid w:val="00587B0F"/>
    <w:rsid w:val="00590E29"/>
    <w:rsid w:val="0059131D"/>
    <w:rsid w:val="00592691"/>
    <w:rsid w:val="005938D1"/>
    <w:rsid w:val="00595394"/>
    <w:rsid w:val="005A5D5C"/>
    <w:rsid w:val="005B12E1"/>
    <w:rsid w:val="005B153F"/>
    <w:rsid w:val="005B23BD"/>
    <w:rsid w:val="005B2B4D"/>
    <w:rsid w:val="005B2FF7"/>
    <w:rsid w:val="005B308B"/>
    <w:rsid w:val="005B38C6"/>
    <w:rsid w:val="005B76A9"/>
    <w:rsid w:val="005C22BC"/>
    <w:rsid w:val="005C6175"/>
    <w:rsid w:val="005C6355"/>
    <w:rsid w:val="005C64E6"/>
    <w:rsid w:val="005C6DE9"/>
    <w:rsid w:val="005D5B5C"/>
    <w:rsid w:val="005D5B6D"/>
    <w:rsid w:val="005E3DF6"/>
    <w:rsid w:val="005E482A"/>
    <w:rsid w:val="005E4D25"/>
    <w:rsid w:val="005E6A82"/>
    <w:rsid w:val="005E7E14"/>
    <w:rsid w:val="005E7EA3"/>
    <w:rsid w:val="005F30FF"/>
    <w:rsid w:val="005F3743"/>
    <w:rsid w:val="005F66E6"/>
    <w:rsid w:val="005F6721"/>
    <w:rsid w:val="00600F7E"/>
    <w:rsid w:val="006018B8"/>
    <w:rsid w:val="00601EC1"/>
    <w:rsid w:val="00604C2A"/>
    <w:rsid w:val="00612624"/>
    <w:rsid w:val="00613934"/>
    <w:rsid w:val="0061679B"/>
    <w:rsid w:val="006206AE"/>
    <w:rsid w:val="00620CCB"/>
    <w:rsid w:val="00622106"/>
    <w:rsid w:val="00622924"/>
    <w:rsid w:val="006229BD"/>
    <w:rsid w:val="00623432"/>
    <w:rsid w:val="006242AA"/>
    <w:rsid w:val="00627A47"/>
    <w:rsid w:val="006321C8"/>
    <w:rsid w:val="00632BD3"/>
    <w:rsid w:val="0063468F"/>
    <w:rsid w:val="00636B9F"/>
    <w:rsid w:val="00636E78"/>
    <w:rsid w:val="00641158"/>
    <w:rsid w:val="006455C8"/>
    <w:rsid w:val="00650DCC"/>
    <w:rsid w:val="00654076"/>
    <w:rsid w:val="006546BA"/>
    <w:rsid w:val="00654E16"/>
    <w:rsid w:val="0065590A"/>
    <w:rsid w:val="00661FE6"/>
    <w:rsid w:val="00665BEA"/>
    <w:rsid w:val="00666564"/>
    <w:rsid w:val="006707A8"/>
    <w:rsid w:val="00675C25"/>
    <w:rsid w:val="00680A05"/>
    <w:rsid w:val="00681241"/>
    <w:rsid w:val="006825C0"/>
    <w:rsid w:val="00683A66"/>
    <w:rsid w:val="00683B13"/>
    <w:rsid w:val="00686101"/>
    <w:rsid w:val="00687C6A"/>
    <w:rsid w:val="00691522"/>
    <w:rsid w:val="00693110"/>
    <w:rsid w:val="00695499"/>
    <w:rsid w:val="00695F85"/>
    <w:rsid w:val="00696CFD"/>
    <w:rsid w:val="0069735A"/>
    <w:rsid w:val="006A0137"/>
    <w:rsid w:val="006A08CD"/>
    <w:rsid w:val="006A1BF0"/>
    <w:rsid w:val="006A3C66"/>
    <w:rsid w:val="006A3DE4"/>
    <w:rsid w:val="006A650B"/>
    <w:rsid w:val="006B0CA6"/>
    <w:rsid w:val="006B3297"/>
    <w:rsid w:val="006B4C99"/>
    <w:rsid w:val="006B592E"/>
    <w:rsid w:val="006B5D83"/>
    <w:rsid w:val="006B786B"/>
    <w:rsid w:val="006C234C"/>
    <w:rsid w:val="006C2493"/>
    <w:rsid w:val="006C4D3C"/>
    <w:rsid w:val="006C5697"/>
    <w:rsid w:val="006C7B67"/>
    <w:rsid w:val="006D010A"/>
    <w:rsid w:val="006D0BD9"/>
    <w:rsid w:val="006D3DB1"/>
    <w:rsid w:val="006E05C4"/>
    <w:rsid w:val="006E3002"/>
    <w:rsid w:val="006E707D"/>
    <w:rsid w:val="006F697F"/>
    <w:rsid w:val="007018D7"/>
    <w:rsid w:val="0070388B"/>
    <w:rsid w:val="00705390"/>
    <w:rsid w:val="00707B96"/>
    <w:rsid w:val="00712074"/>
    <w:rsid w:val="00713FF5"/>
    <w:rsid w:val="00714EEF"/>
    <w:rsid w:val="00715059"/>
    <w:rsid w:val="007166C7"/>
    <w:rsid w:val="00722371"/>
    <w:rsid w:val="0073018C"/>
    <w:rsid w:val="00731E20"/>
    <w:rsid w:val="00734E83"/>
    <w:rsid w:val="00734FC1"/>
    <w:rsid w:val="0073513A"/>
    <w:rsid w:val="00735901"/>
    <w:rsid w:val="00737DF1"/>
    <w:rsid w:val="0075080D"/>
    <w:rsid w:val="00756FFC"/>
    <w:rsid w:val="00761D96"/>
    <w:rsid w:val="00763C89"/>
    <w:rsid w:val="0076464B"/>
    <w:rsid w:val="00765CE0"/>
    <w:rsid w:val="00771825"/>
    <w:rsid w:val="00771B5A"/>
    <w:rsid w:val="00782D21"/>
    <w:rsid w:val="0078506B"/>
    <w:rsid w:val="00785A58"/>
    <w:rsid w:val="00785BC9"/>
    <w:rsid w:val="00785C2D"/>
    <w:rsid w:val="0078720C"/>
    <w:rsid w:val="00787F04"/>
    <w:rsid w:val="0079029C"/>
    <w:rsid w:val="00790875"/>
    <w:rsid w:val="007920F7"/>
    <w:rsid w:val="00792149"/>
    <w:rsid w:val="00793101"/>
    <w:rsid w:val="0079600F"/>
    <w:rsid w:val="00796406"/>
    <w:rsid w:val="007979E7"/>
    <w:rsid w:val="007A0325"/>
    <w:rsid w:val="007A5F56"/>
    <w:rsid w:val="007A71E3"/>
    <w:rsid w:val="007A7E42"/>
    <w:rsid w:val="007B15BB"/>
    <w:rsid w:val="007B231D"/>
    <w:rsid w:val="007B603E"/>
    <w:rsid w:val="007B6965"/>
    <w:rsid w:val="007B69E9"/>
    <w:rsid w:val="007C0868"/>
    <w:rsid w:val="007C20E1"/>
    <w:rsid w:val="007C3693"/>
    <w:rsid w:val="007C7E92"/>
    <w:rsid w:val="007D0C17"/>
    <w:rsid w:val="007D4FCD"/>
    <w:rsid w:val="007D76EB"/>
    <w:rsid w:val="007E18EC"/>
    <w:rsid w:val="007E4308"/>
    <w:rsid w:val="007E4E44"/>
    <w:rsid w:val="007E719F"/>
    <w:rsid w:val="007F1B6C"/>
    <w:rsid w:val="007F1D20"/>
    <w:rsid w:val="007F1FD7"/>
    <w:rsid w:val="007F3EBB"/>
    <w:rsid w:val="007F6D4C"/>
    <w:rsid w:val="00800365"/>
    <w:rsid w:val="008041FB"/>
    <w:rsid w:val="00811B38"/>
    <w:rsid w:val="00812B65"/>
    <w:rsid w:val="0081387B"/>
    <w:rsid w:val="00813B16"/>
    <w:rsid w:val="008165D1"/>
    <w:rsid w:val="00816D1E"/>
    <w:rsid w:val="00817379"/>
    <w:rsid w:val="008250C7"/>
    <w:rsid w:val="0082779C"/>
    <w:rsid w:val="0084042D"/>
    <w:rsid w:val="00840ECA"/>
    <w:rsid w:val="00841061"/>
    <w:rsid w:val="00847A85"/>
    <w:rsid w:val="00854A24"/>
    <w:rsid w:val="00854F62"/>
    <w:rsid w:val="00857855"/>
    <w:rsid w:val="00857DEA"/>
    <w:rsid w:val="0086061E"/>
    <w:rsid w:val="00862AC5"/>
    <w:rsid w:val="00871A47"/>
    <w:rsid w:val="00874890"/>
    <w:rsid w:val="00874D2F"/>
    <w:rsid w:val="0088118D"/>
    <w:rsid w:val="00886410"/>
    <w:rsid w:val="00892710"/>
    <w:rsid w:val="00896DD9"/>
    <w:rsid w:val="00896E96"/>
    <w:rsid w:val="008970DF"/>
    <w:rsid w:val="008A114D"/>
    <w:rsid w:val="008A2662"/>
    <w:rsid w:val="008A527A"/>
    <w:rsid w:val="008A5676"/>
    <w:rsid w:val="008A7BE8"/>
    <w:rsid w:val="008B5B23"/>
    <w:rsid w:val="008B5F96"/>
    <w:rsid w:val="008B6F7B"/>
    <w:rsid w:val="008C01AA"/>
    <w:rsid w:val="008C2041"/>
    <w:rsid w:val="008C217E"/>
    <w:rsid w:val="008C4713"/>
    <w:rsid w:val="008C65EB"/>
    <w:rsid w:val="008C68E3"/>
    <w:rsid w:val="008C6B16"/>
    <w:rsid w:val="008C726F"/>
    <w:rsid w:val="008C75AC"/>
    <w:rsid w:val="008D1D54"/>
    <w:rsid w:val="008E2C46"/>
    <w:rsid w:val="008E76CC"/>
    <w:rsid w:val="008E7C3C"/>
    <w:rsid w:val="008F0D74"/>
    <w:rsid w:val="008F1824"/>
    <w:rsid w:val="008F2381"/>
    <w:rsid w:val="008F34FB"/>
    <w:rsid w:val="008F63FA"/>
    <w:rsid w:val="008F7ACE"/>
    <w:rsid w:val="008F7DA9"/>
    <w:rsid w:val="009022E3"/>
    <w:rsid w:val="00903D66"/>
    <w:rsid w:val="00905A1C"/>
    <w:rsid w:val="00905E9C"/>
    <w:rsid w:val="0091006C"/>
    <w:rsid w:val="00911AA4"/>
    <w:rsid w:val="00912743"/>
    <w:rsid w:val="009135D4"/>
    <w:rsid w:val="00914592"/>
    <w:rsid w:val="0091577A"/>
    <w:rsid w:val="00916779"/>
    <w:rsid w:val="00917AC7"/>
    <w:rsid w:val="009201DB"/>
    <w:rsid w:val="00920E3F"/>
    <w:rsid w:val="0093021F"/>
    <w:rsid w:val="00930749"/>
    <w:rsid w:val="00931A5F"/>
    <w:rsid w:val="00932355"/>
    <w:rsid w:val="00933BA6"/>
    <w:rsid w:val="0093712E"/>
    <w:rsid w:val="00941A15"/>
    <w:rsid w:val="00943096"/>
    <w:rsid w:val="009439A8"/>
    <w:rsid w:val="00943A56"/>
    <w:rsid w:val="00943E0D"/>
    <w:rsid w:val="0094503D"/>
    <w:rsid w:val="00950E24"/>
    <w:rsid w:val="009548F5"/>
    <w:rsid w:val="00954A44"/>
    <w:rsid w:val="00957B20"/>
    <w:rsid w:val="00957C15"/>
    <w:rsid w:val="0096077F"/>
    <w:rsid w:val="009629A7"/>
    <w:rsid w:val="009674E8"/>
    <w:rsid w:val="00974960"/>
    <w:rsid w:val="00974A23"/>
    <w:rsid w:val="009759F2"/>
    <w:rsid w:val="00975CB6"/>
    <w:rsid w:val="0097627D"/>
    <w:rsid w:val="0097630D"/>
    <w:rsid w:val="00981439"/>
    <w:rsid w:val="009851AF"/>
    <w:rsid w:val="00990CAB"/>
    <w:rsid w:val="00994F4F"/>
    <w:rsid w:val="00997B68"/>
    <w:rsid w:val="009A168F"/>
    <w:rsid w:val="009A1826"/>
    <w:rsid w:val="009A5242"/>
    <w:rsid w:val="009B129C"/>
    <w:rsid w:val="009B13A6"/>
    <w:rsid w:val="009B368B"/>
    <w:rsid w:val="009B3CFF"/>
    <w:rsid w:val="009B74CB"/>
    <w:rsid w:val="009C1356"/>
    <w:rsid w:val="009C22CC"/>
    <w:rsid w:val="009C329A"/>
    <w:rsid w:val="009C3BDD"/>
    <w:rsid w:val="009C45BB"/>
    <w:rsid w:val="009C6A4C"/>
    <w:rsid w:val="009C6A6F"/>
    <w:rsid w:val="009D085C"/>
    <w:rsid w:val="009D3415"/>
    <w:rsid w:val="009D52F4"/>
    <w:rsid w:val="009E0774"/>
    <w:rsid w:val="009E2470"/>
    <w:rsid w:val="009E2770"/>
    <w:rsid w:val="009E5B4A"/>
    <w:rsid w:val="009F1B1B"/>
    <w:rsid w:val="009F3B57"/>
    <w:rsid w:val="009F5A58"/>
    <w:rsid w:val="009F7850"/>
    <w:rsid w:val="00A0082E"/>
    <w:rsid w:val="00A018CC"/>
    <w:rsid w:val="00A023F1"/>
    <w:rsid w:val="00A02B17"/>
    <w:rsid w:val="00A0413D"/>
    <w:rsid w:val="00A057E1"/>
    <w:rsid w:val="00A11C45"/>
    <w:rsid w:val="00A12FAC"/>
    <w:rsid w:val="00A22E16"/>
    <w:rsid w:val="00A254FB"/>
    <w:rsid w:val="00A25FC2"/>
    <w:rsid w:val="00A272A3"/>
    <w:rsid w:val="00A276EA"/>
    <w:rsid w:val="00A27A9E"/>
    <w:rsid w:val="00A27CC3"/>
    <w:rsid w:val="00A313CD"/>
    <w:rsid w:val="00A31A57"/>
    <w:rsid w:val="00A416F0"/>
    <w:rsid w:val="00A43BCD"/>
    <w:rsid w:val="00A445FA"/>
    <w:rsid w:val="00A478DF"/>
    <w:rsid w:val="00A520BD"/>
    <w:rsid w:val="00A52E6A"/>
    <w:rsid w:val="00A53F7B"/>
    <w:rsid w:val="00A55949"/>
    <w:rsid w:val="00A577E9"/>
    <w:rsid w:val="00A57CB6"/>
    <w:rsid w:val="00A57E23"/>
    <w:rsid w:val="00A6041B"/>
    <w:rsid w:val="00A60466"/>
    <w:rsid w:val="00A604C8"/>
    <w:rsid w:val="00A60FA9"/>
    <w:rsid w:val="00A60FE8"/>
    <w:rsid w:val="00A65A4E"/>
    <w:rsid w:val="00A66597"/>
    <w:rsid w:val="00A721ED"/>
    <w:rsid w:val="00A74FC2"/>
    <w:rsid w:val="00A80A40"/>
    <w:rsid w:val="00A834E1"/>
    <w:rsid w:val="00A845F0"/>
    <w:rsid w:val="00A86467"/>
    <w:rsid w:val="00A90438"/>
    <w:rsid w:val="00A9340B"/>
    <w:rsid w:val="00A94BD4"/>
    <w:rsid w:val="00A94E36"/>
    <w:rsid w:val="00A956DD"/>
    <w:rsid w:val="00A95864"/>
    <w:rsid w:val="00A96190"/>
    <w:rsid w:val="00AA2255"/>
    <w:rsid w:val="00AA2A6A"/>
    <w:rsid w:val="00AA3647"/>
    <w:rsid w:val="00AA412D"/>
    <w:rsid w:val="00AA4BF5"/>
    <w:rsid w:val="00AA72C7"/>
    <w:rsid w:val="00AA7D3E"/>
    <w:rsid w:val="00AB3D45"/>
    <w:rsid w:val="00AB6EA6"/>
    <w:rsid w:val="00AC079C"/>
    <w:rsid w:val="00AC1ADE"/>
    <w:rsid w:val="00AD0EF3"/>
    <w:rsid w:val="00AD2C4F"/>
    <w:rsid w:val="00AD4875"/>
    <w:rsid w:val="00AE35BF"/>
    <w:rsid w:val="00AE496E"/>
    <w:rsid w:val="00AE4CDC"/>
    <w:rsid w:val="00AE618E"/>
    <w:rsid w:val="00AE75A3"/>
    <w:rsid w:val="00AE7F32"/>
    <w:rsid w:val="00AF1EFC"/>
    <w:rsid w:val="00AF351C"/>
    <w:rsid w:val="00AF48F9"/>
    <w:rsid w:val="00AF4DD9"/>
    <w:rsid w:val="00AF59E4"/>
    <w:rsid w:val="00AF5D29"/>
    <w:rsid w:val="00AF7070"/>
    <w:rsid w:val="00B000E2"/>
    <w:rsid w:val="00B0186B"/>
    <w:rsid w:val="00B03E06"/>
    <w:rsid w:val="00B0774B"/>
    <w:rsid w:val="00B07B4B"/>
    <w:rsid w:val="00B11BF9"/>
    <w:rsid w:val="00B155E2"/>
    <w:rsid w:val="00B15BF7"/>
    <w:rsid w:val="00B16C5E"/>
    <w:rsid w:val="00B22042"/>
    <w:rsid w:val="00B2367C"/>
    <w:rsid w:val="00B2546B"/>
    <w:rsid w:val="00B3366B"/>
    <w:rsid w:val="00B463F0"/>
    <w:rsid w:val="00B519D8"/>
    <w:rsid w:val="00B5226D"/>
    <w:rsid w:val="00B52322"/>
    <w:rsid w:val="00B56BFA"/>
    <w:rsid w:val="00B57395"/>
    <w:rsid w:val="00B610DA"/>
    <w:rsid w:val="00B622D9"/>
    <w:rsid w:val="00B630C3"/>
    <w:rsid w:val="00B63645"/>
    <w:rsid w:val="00B66D29"/>
    <w:rsid w:val="00B71887"/>
    <w:rsid w:val="00B72AFD"/>
    <w:rsid w:val="00B74347"/>
    <w:rsid w:val="00B84E8B"/>
    <w:rsid w:val="00B86835"/>
    <w:rsid w:val="00B876F5"/>
    <w:rsid w:val="00B929E3"/>
    <w:rsid w:val="00B93B1B"/>
    <w:rsid w:val="00B97DDD"/>
    <w:rsid w:val="00BA1282"/>
    <w:rsid w:val="00BA54D4"/>
    <w:rsid w:val="00BA62C0"/>
    <w:rsid w:val="00BA73E3"/>
    <w:rsid w:val="00BA7D3D"/>
    <w:rsid w:val="00BB2D85"/>
    <w:rsid w:val="00BB5CDD"/>
    <w:rsid w:val="00BB6334"/>
    <w:rsid w:val="00BB64F5"/>
    <w:rsid w:val="00BC104E"/>
    <w:rsid w:val="00BC1EAA"/>
    <w:rsid w:val="00BC2467"/>
    <w:rsid w:val="00BC6F7A"/>
    <w:rsid w:val="00BD33EF"/>
    <w:rsid w:val="00BD3644"/>
    <w:rsid w:val="00BD4263"/>
    <w:rsid w:val="00BE0B1B"/>
    <w:rsid w:val="00BE1F5A"/>
    <w:rsid w:val="00BE2C15"/>
    <w:rsid w:val="00BE3C88"/>
    <w:rsid w:val="00BE60B4"/>
    <w:rsid w:val="00BF0E81"/>
    <w:rsid w:val="00BF3E4C"/>
    <w:rsid w:val="00BF48F7"/>
    <w:rsid w:val="00BF6C62"/>
    <w:rsid w:val="00C000B7"/>
    <w:rsid w:val="00C00206"/>
    <w:rsid w:val="00C00DBB"/>
    <w:rsid w:val="00C00E57"/>
    <w:rsid w:val="00C01D58"/>
    <w:rsid w:val="00C02699"/>
    <w:rsid w:val="00C0294B"/>
    <w:rsid w:val="00C05F84"/>
    <w:rsid w:val="00C06439"/>
    <w:rsid w:val="00C11042"/>
    <w:rsid w:val="00C117BD"/>
    <w:rsid w:val="00C11F44"/>
    <w:rsid w:val="00C12FB6"/>
    <w:rsid w:val="00C13841"/>
    <w:rsid w:val="00C138D8"/>
    <w:rsid w:val="00C14128"/>
    <w:rsid w:val="00C14FCD"/>
    <w:rsid w:val="00C17194"/>
    <w:rsid w:val="00C22973"/>
    <w:rsid w:val="00C22F3A"/>
    <w:rsid w:val="00C27269"/>
    <w:rsid w:val="00C27B7B"/>
    <w:rsid w:val="00C27ECB"/>
    <w:rsid w:val="00C3185D"/>
    <w:rsid w:val="00C31B4C"/>
    <w:rsid w:val="00C3318B"/>
    <w:rsid w:val="00C33315"/>
    <w:rsid w:val="00C33AD5"/>
    <w:rsid w:val="00C372E4"/>
    <w:rsid w:val="00C379E0"/>
    <w:rsid w:val="00C42D5A"/>
    <w:rsid w:val="00C43787"/>
    <w:rsid w:val="00C44077"/>
    <w:rsid w:val="00C5106E"/>
    <w:rsid w:val="00C52A4E"/>
    <w:rsid w:val="00C53A83"/>
    <w:rsid w:val="00C55BDC"/>
    <w:rsid w:val="00C60BAF"/>
    <w:rsid w:val="00C62188"/>
    <w:rsid w:val="00C6292C"/>
    <w:rsid w:val="00C65A23"/>
    <w:rsid w:val="00C74B90"/>
    <w:rsid w:val="00C75DE0"/>
    <w:rsid w:val="00C847B3"/>
    <w:rsid w:val="00C934BE"/>
    <w:rsid w:val="00C94167"/>
    <w:rsid w:val="00C94242"/>
    <w:rsid w:val="00C956B8"/>
    <w:rsid w:val="00C9665E"/>
    <w:rsid w:val="00CA131E"/>
    <w:rsid w:val="00CA1ACB"/>
    <w:rsid w:val="00CA41B7"/>
    <w:rsid w:val="00CA5757"/>
    <w:rsid w:val="00CA72DC"/>
    <w:rsid w:val="00CB0799"/>
    <w:rsid w:val="00CB0D3B"/>
    <w:rsid w:val="00CB6694"/>
    <w:rsid w:val="00CB7BBC"/>
    <w:rsid w:val="00CC0BB0"/>
    <w:rsid w:val="00CC4CAC"/>
    <w:rsid w:val="00CD2C82"/>
    <w:rsid w:val="00CD56BD"/>
    <w:rsid w:val="00CD5884"/>
    <w:rsid w:val="00CE23B7"/>
    <w:rsid w:val="00CE3F53"/>
    <w:rsid w:val="00CE59A0"/>
    <w:rsid w:val="00CE5B42"/>
    <w:rsid w:val="00CF0A21"/>
    <w:rsid w:val="00CF22F2"/>
    <w:rsid w:val="00CF2333"/>
    <w:rsid w:val="00CF603E"/>
    <w:rsid w:val="00CF7C97"/>
    <w:rsid w:val="00D01B12"/>
    <w:rsid w:val="00D0656D"/>
    <w:rsid w:val="00D06FD2"/>
    <w:rsid w:val="00D07CE0"/>
    <w:rsid w:val="00D07D8B"/>
    <w:rsid w:val="00D112F5"/>
    <w:rsid w:val="00D1516A"/>
    <w:rsid w:val="00D16453"/>
    <w:rsid w:val="00D20D2B"/>
    <w:rsid w:val="00D22781"/>
    <w:rsid w:val="00D23851"/>
    <w:rsid w:val="00D2564E"/>
    <w:rsid w:val="00D257AD"/>
    <w:rsid w:val="00D35C88"/>
    <w:rsid w:val="00D36646"/>
    <w:rsid w:val="00D37329"/>
    <w:rsid w:val="00D42408"/>
    <w:rsid w:val="00D42930"/>
    <w:rsid w:val="00D5263D"/>
    <w:rsid w:val="00D60742"/>
    <w:rsid w:val="00D628B0"/>
    <w:rsid w:val="00D650FB"/>
    <w:rsid w:val="00D675B1"/>
    <w:rsid w:val="00D721CA"/>
    <w:rsid w:val="00D72F33"/>
    <w:rsid w:val="00D77783"/>
    <w:rsid w:val="00D807C5"/>
    <w:rsid w:val="00D80B95"/>
    <w:rsid w:val="00D81B12"/>
    <w:rsid w:val="00D82154"/>
    <w:rsid w:val="00D84C00"/>
    <w:rsid w:val="00D8581D"/>
    <w:rsid w:val="00D8791B"/>
    <w:rsid w:val="00D87E48"/>
    <w:rsid w:val="00D91740"/>
    <w:rsid w:val="00D91FCE"/>
    <w:rsid w:val="00D935E8"/>
    <w:rsid w:val="00D93F00"/>
    <w:rsid w:val="00D942AF"/>
    <w:rsid w:val="00DA5076"/>
    <w:rsid w:val="00DA5639"/>
    <w:rsid w:val="00DB066B"/>
    <w:rsid w:val="00DB10BC"/>
    <w:rsid w:val="00DB3D76"/>
    <w:rsid w:val="00DC042D"/>
    <w:rsid w:val="00DC28AC"/>
    <w:rsid w:val="00DC7314"/>
    <w:rsid w:val="00DD306D"/>
    <w:rsid w:val="00DD5807"/>
    <w:rsid w:val="00DD6737"/>
    <w:rsid w:val="00DD7E69"/>
    <w:rsid w:val="00DE14E4"/>
    <w:rsid w:val="00DE2652"/>
    <w:rsid w:val="00DE49C6"/>
    <w:rsid w:val="00DE7CBC"/>
    <w:rsid w:val="00DF158D"/>
    <w:rsid w:val="00DF6299"/>
    <w:rsid w:val="00DF674D"/>
    <w:rsid w:val="00E00468"/>
    <w:rsid w:val="00E01524"/>
    <w:rsid w:val="00E02A28"/>
    <w:rsid w:val="00E038DC"/>
    <w:rsid w:val="00E06AA1"/>
    <w:rsid w:val="00E06AE6"/>
    <w:rsid w:val="00E0796E"/>
    <w:rsid w:val="00E07A0B"/>
    <w:rsid w:val="00E123E2"/>
    <w:rsid w:val="00E12655"/>
    <w:rsid w:val="00E12DD6"/>
    <w:rsid w:val="00E136EC"/>
    <w:rsid w:val="00E15033"/>
    <w:rsid w:val="00E15BAD"/>
    <w:rsid w:val="00E25AD1"/>
    <w:rsid w:val="00E26EDA"/>
    <w:rsid w:val="00E26FBE"/>
    <w:rsid w:val="00E30407"/>
    <w:rsid w:val="00E33DD8"/>
    <w:rsid w:val="00E36C88"/>
    <w:rsid w:val="00E43A7D"/>
    <w:rsid w:val="00E45682"/>
    <w:rsid w:val="00E51E17"/>
    <w:rsid w:val="00E54F6F"/>
    <w:rsid w:val="00E57159"/>
    <w:rsid w:val="00E57A4B"/>
    <w:rsid w:val="00E619A6"/>
    <w:rsid w:val="00E61E57"/>
    <w:rsid w:val="00E711F9"/>
    <w:rsid w:val="00E82952"/>
    <w:rsid w:val="00E83E8F"/>
    <w:rsid w:val="00E85057"/>
    <w:rsid w:val="00E90207"/>
    <w:rsid w:val="00E90ABE"/>
    <w:rsid w:val="00E916D1"/>
    <w:rsid w:val="00E9178A"/>
    <w:rsid w:val="00E91F02"/>
    <w:rsid w:val="00E94C3A"/>
    <w:rsid w:val="00E9631F"/>
    <w:rsid w:val="00E9719D"/>
    <w:rsid w:val="00E97F63"/>
    <w:rsid w:val="00EA2BAB"/>
    <w:rsid w:val="00EA33D8"/>
    <w:rsid w:val="00EA4491"/>
    <w:rsid w:val="00EA563E"/>
    <w:rsid w:val="00EA583E"/>
    <w:rsid w:val="00EA6A65"/>
    <w:rsid w:val="00EB3366"/>
    <w:rsid w:val="00EB39FF"/>
    <w:rsid w:val="00EB53D4"/>
    <w:rsid w:val="00EB6C51"/>
    <w:rsid w:val="00EC0E62"/>
    <w:rsid w:val="00EC4280"/>
    <w:rsid w:val="00EC6334"/>
    <w:rsid w:val="00EC71A3"/>
    <w:rsid w:val="00EC7951"/>
    <w:rsid w:val="00ED1118"/>
    <w:rsid w:val="00ED14F4"/>
    <w:rsid w:val="00ED4A57"/>
    <w:rsid w:val="00ED5062"/>
    <w:rsid w:val="00EE17B4"/>
    <w:rsid w:val="00EE2791"/>
    <w:rsid w:val="00EE372D"/>
    <w:rsid w:val="00EE4578"/>
    <w:rsid w:val="00EE7032"/>
    <w:rsid w:val="00EE7BF5"/>
    <w:rsid w:val="00EF5F34"/>
    <w:rsid w:val="00EF63C1"/>
    <w:rsid w:val="00EF6676"/>
    <w:rsid w:val="00EF6D69"/>
    <w:rsid w:val="00F01DA5"/>
    <w:rsid w:val="00F02817"/>
    <w:rsid w:val="00F06B0B"/>
    <w:rsid w:val="00F10F2E"/>
    <w:rsid w:val="00F1175F"/>
    <w:rsid w:val="00F1230D"/>
    <w:rsid w:val="00F12B63"/>
    <w:rsid w:val="00F12D29"/>
    <w:rsid w:val="00F15710"/>
    <w:rsid w:val="00F170EB"/>
    <w:rsid w:val="00F17C3E"/>
    <w:rsid w:val="00F24C0B"/>
    <w:rsid w:val="00F26B41"/>
    <w:rsid w:val="00F27A84"/>
    <w:rsid w:val="00F27FE0"/>
    <w:rsid w:val="00F30C29"/>
    <w:rsid w:val="00F31417"/>
    <w:rsid w:val="00F405E9"/>
    <w:rsid w:val="00F40B86"/>
    <w:rsid w:val="00F44389"/>
    <w:rsid w:val="00F4680F"/>
    <w:rsid w:val="00F46F70"/>
    <w:rsid w:val="00F51407"/>
    <w:rsid w:val="00F51A30"/>
    <w:rsid w:val="00F54555"/>
    <w:rsid w:val="00F57201"/>
    <w:rsid w:val="00F60AD0"/>
    <w:rsid w:val="00F61FC7"/>
    <w:rsid w:val="00F64850"/>
    <w:rsid w:val="00F64C13"/>
    <w:rsid w:val="00F668C1"/>
    <w:rsid w:val="00F66F4F"/>
    <w:rsid w:val="00F70953"/>
    <w:rsid w:val="00F70A59"/>
    <w:rsid w:val="00F7389E"/>
    <w:rsid w:val="00F76E07"/>
    <w:rsid w:val="00F774BF"/>
    <w:rsid w:val="00F774F5"/>
    <w:rsid w:val="00F8194D"/>
    <w:rsid w:val="00F827AB"/>
    <w:rsid w:val="00F83C9C"/>
    <w:rsid w:val="00F87A85"/>
    <w:rsid w:val="00FA16DB"/>
    <w:rsid w:val="00FA797D"/>
    <w:rsid w:val="00FB42FF"/>
    <w:rsid w:val="00FB45EB"/>
    <w:rsid w:val="00FB5DC3"/>
    <w:rsid w:val="00FB710A"/>
    <w:rsid w:val="00FB7218"/>
    <w:rsid w:val="00FC1460"/>
    <w:rsid w:val="00FC4E49"/>
    <w:rsid w:val="00FC5DF6"/>
    <w:rsid w:val="00FD26A2"/>
    <w:rsid w:val="00FD377D"/>
    <w:rsid w:val="00FD4DC8"/>
    <w:rsid w:val="00FE136D"/>
    <w:rsid w:val="00FE20FD"/>
    <w:rsid w:val="00FE4EC0"/>
    <w:rsid w:val="00FE5FF5"/>
    <w:rsid w:val="00FE6561"/>
    <w:rsid w:val="00FE7DBD"/>
    <w:rsid w:val="00FF1B19"/>
    <w:rsid w:val="00FF2631"/>
    <w:rsid w:val="00FF2C28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F750D-06B8-469B-8F39-AD6E81E9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665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">
    <w:name w:val="Заголовок 1"/>
    <w:basedOn w:val="Normal"/>
    <w:next w:val="2"/>
    <w:link w:val="1Char"/>
    <w:qFormat/>
    <w:rsid w:val="009E2470"/>
    <w:pPr>
      <w:pageBreakBefore/>
      <w:ind w:firstLine="562"/>
      <w:jc w:val="center"/>
      <w:outlineLvl w:val="0"/>
    </w:pPr>
    <w:rPr>
      <w:b/>
      <w:caps/>
    </w:rPr>
  </w:style>
  <w:style w:type="character" w:customStyle="1" w:styleId="1Char">
    <w:name w:val="Заголовок 1 Char"/>
    <w:basedOn w:val="DefaultParagraphFont"/>
    <w:link w:val="1"/>
    <w:rsid w:val="009E2470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85BC9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BC9"/>
    <w:rPr>
      <w:color w:val="0563C1" w:themeColor="hyperlink"/>
      <w:u w:val="single"/>
    </w:rPr>
  </w:style>
  <w:style w:type="paragraph" w:customStyle="1" w:styleId="2">
    <w:name w:val="Заголовок 2"/>
    <w:basedOn w:val="Normal"/>
    <w:next w:val="Normal"/>
    <w:link w:val="2Char"/>
    <w:qFormat/>
    <w:rsid w:val="00335F7B"/>
    <w:pPr>
      <w:outlineLvl w:val="1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A904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Char">
    <w:name w:val="Заголовок 2 Char"/>
    <w:basedOn w:val="DefaultParagraphFont"/>
    <w:link w:val="2"/>
    <w:rsid w:val="00335F7B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Рисунок"/>
    <w:basedOn w:val="Normal"/>
    <w:next w:val="Normal"/>
    <w:link w:val="Char"/>
    <w:qFormat/>
    <w:rsid w:val="008F34FB"/>
    <w:pPr>
      <w:ind w:firstLine="0"/>
      <w:jc w:val="center"/>
    </w:pPr>
  </w:style>
  <w:style w:type="table" w:styleId="TableGrid">
    <w:name w:val="Table Grid"/>
    <w:basedOn w:val="TableNormal"/>
    <w:uiPriority w:val="59"/>
    <w:rsid w:val="000F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Рисунок Char"/>
    <w:basedOn w:val="DefaultParagraphFont"/>
    <w:link w:val="a"/>
    <w:rsid w:val="008F34F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2333"/>
    <w:pPr>
      <w:spacing w:after="100"/>
      <w:ind w:left="280"/>
    </w:pPr>
  </w:style>
  <w:style w:type="paragraph" w:customStyle="1" w:styleId="a0">
    <w:name w:val="Пример"/>
    <w:basedOn w:val="Normal"/>
    <w:rsid w:val="003B78FF"/>
    <w:pPr>
      <w:ind w:firstLine="397"/>
    </w:pPr>
    <w:rPr>
      <w:rFonts w:ascii="Arial" w:hAnsi="Arial"/>
      <w:i/>
      <w:szCs w:val="28"/>
    </w:rPr>
  </w:style>
  <w:style w:type="paragraph" w:styleId="Header">
    <w:name w:val="header"/>
    <w:basedOn w:val="Normal"/>
    <w:link w:val="HeaderChar"/>
    <w:uiPriority w:val="99"/>
    <w:unhideWhenUsed/>
    <w:rsid w:val="003609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9E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609E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E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F59E4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D67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://professorweb.ru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deproject.co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D6B8-28A7-4748-8709-155DCD1C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9798</Words>
  <Characters>55851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odin Vitaliy</dc:creator>
  <cp:keywords/>
  <dc:description/>
  <cp:lastModifiedBy>Zabrodin Vitaliy</cp:lastModifiedBy>
  <cp:revision>1038</cp:revision>
  <cp:lastPrinted>2016-12-21T07:30:00Z</cp:lastPrinted>
  <dcterms:created xsi:type="dcterms:W3CDTF">2016-11-01T06:23:00Z</dcterms:created>
  <dcterms:modified xsi:type="dcterms:W3CDTF">2016-12-21T07:30:00Z</dcterms:modified>
</cp:coreProperties>
</file>